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03" w:rsidRPr="00402C06" w:rsidRDefault="00D347EB" w:rsidP="00E17390">
      <w:pPr>
        <w:spacing w:line="276" w:lineRule="auto"/>
        <w:contextualSpacing/>
        <w:jc w:val="center"/>
        <w:rPr>
          <w:b/>
          <w:sz w:val="26"/>
          <w:szCs w:val="26"/>
          <w:lang w:val="hr-HR"/>
        </w:rPr>
      </w:pPr>
      <w:r w:rsidRPr="00402C06">
        <w:rPr>
          <w:b/>
          <w:sz w:val="26"/>
          <w:szCs w:val="26"/>
          <w:lang w:val="hr-HR"/>
        </w:rPr>
        <w:t>2.1. Sociologija kao znanstveni pogled na društvo</w:t>
      </w:r>
    </w:p>
    <w:p w:rsidR="00D347EB" w:rsidRDefault="00D347EB" w:rsidP="00E17390">
      <w:pPr>
        <w:spacing w:line="276" w:lineRule="auto"/>
        <w:contextualSpacing/>
        <w:jc w:val="center"/>
        <w:rPr>
          <w:lang w:val="hr-HR"/>
        </w:rPr>
      </w:pPr>
    </w:p>
    <w:p w:rsidR="00D347EB" w:rsidRDefault="00D347EB" w:rsidP="00E17390">
      <w:pPr>
        <w:spacing w:line="276" w:lineRule="auto"/>
        <w:contextualSpacing/>
        <w:jc w:val="center"/>
        <w:rPr>
          <w:lang w:val="hr-HR"/>
        </w:rPr>
      </w:pPr>
    </w:p>
    <w:p w:rsidR="00D347EB" w:rsidRPr="004537FB" w:rsidRDefault="00D347EB" w:rsidP="00E17390">
      <w:pPr>
        <w:spacing w:line="276" w:lineRule="auto"/>
        <w:contextualSpacing/>
        <w:jc w:val="center"/>
        <w:rPr>
          <w:b/>
          <w:sz w:val="26"/>
          <w:szCs w:val="26"/>
          <w:lang w:val="hr-HR"/>
        </w:rPr>
      </w:pPr>
      <w:r w:rsidRPr="004537FB">
        <w:rPr>
          <w:b/>
          <w:sz w:val="26"/>
          <w:szCs w:val="26"/>
          <w:lang w:val="hr-HR"/>
        </w:rPr>
        <w:t>Što je sociologija?</w:t>
      </w:r>
    </w:p>
    <w:p w:rsidR="00D347EB" w:rsidRDefault="00D347EB" w:rsidP="00E17390">
      <w:pPr>
        <w:spacing w:line="276" w:lineRule="auto"/>
        <w:contextualSpacing/>
        <w:jc w:val="center"/>
        <w:rPr>
          <w:b/>
          <w:lang w:val="hr-HR"/>
        </w:rPr>
      </w:pPr>
    </w:p>
    <w:p w:rsidR="00D347EB" w:rsidRDefault="00D347EB" w:rsidP="00E17390">
      <w:pPr>
        <w:spacing w:line="276" w:lineRule="auto"/>
        <w:contextualSpacing/>
        <w:rPr>
          <w:lang w:val="hr-HR"/>
        </w:rPr>
      </w:pPr>
      <w:r>
        <w:rPr>
          <w:b/>
          <w:lang w:val="hr-HR"/>
        </w:rPr>
        <w:t xml:space="preserve">Sociologija </w:t>
      </w:r>
      <w:r>
        <w:rPr>
          <w:lang w:val="hr-HR"/>
        </w:rPr>
        <w:t>je znanost koja proučava društva i načine na koje ta društva oblikuju ponašanje, vjerovanja i identitet ljudi.</w:t>
      </w:r>
    </w:p>
    <w:p w:rsidR="00D347EB" w:rsidRDefault="00D347EB" w:rsidP="00E17390">
      <w:pPr>
        <w:spacing w:line="276" w:lineRule="auto"/>
        <w:contextualSpacing/>
        <w:rPr>
          <w:lang w:val="hr-HR"/>
        </w:rPr>
      </w:pPr>
    </w:p>
    <w:p w:rsidR="00E17390" w:rsidRDefault="00E17390" w:rsidP="00E17390">
      <w:pPr>
        <w:spacing w:line="276" w:lineRule="auto"/>
        <w:contextualSpacing/>
        <w:rPr>
          <w:lang w:val="hr-HR"/>
        </w:rPr>
      </w:pPr>
    </w:p>
    <w:p w:rsidR="00D347EB" w:rsidRDefault="00D347EB" w:rsidP="00E17390">
      <w:pPr>
        <w:spacing w:line="276" w:lineRule="auto"/>
        <w:contextualSpacing/>
        <w:rPr>
          <w:b/>
          <w:lang w:val="hr-HR"/>
        </w:rPr>
      </w:pPr>
      <w:r>
        <w:rPr>
          <w:b/>
          <w:lang w:val="hr-HR"/>
        </w:rPr>
        <w:t>Sociološki pogled na društvo</w:t>
      </w:r>
    </w:p>
    <w:p w:rsidR="00D347EB" w:rsidRDefault="00D347EB" w:rsidP="00E17390">
      <w:pPr>
        <w:pStyle w:val="ListParagraph"/>
        <w:numPr>
          <w:ilvl w:val="0"/>
          <w:numId w:val="1"/>
        </w:numPr>
        <w:spacing w:line="276" w:lineRule="auto"/>
        <w:rPr>
          <w:lang w:val="hr-HR"/>
        </w:rPr>
      </w:pPr>
      <w:r>
        <w:rPr>
          <w:lang w:val="hr-HR"/>
        </w:rPr>
        <w:t>Mogućnost izdizanja iznad osobnog, svakodnevnog iskustva i sagledavanje sebe i drugih iz šireg vidokruga</w:t>
      </w:r>
    </w:p>
    <w:p w:rsidR="00D347EB" w:rsidRDefault="00D347EB" w:rsidP="00E17390">
      <w:pPr>
        <w:pStyle w:val="ListParagraph"/>
        <w:numPr>
          <w:ilvl w:val="0"/>
          <w:numId w:val="1"/>
        </w:numPr>
        <w:spacing w:line="276" w:lineRule="auto"/>
        <w:rPr>
          <w:lang w:val="hr-HR"/>
        </w:rPr>
      </w:pPr>
      <w:r>
        <w:rPr>
          <w:b/>
          <w:lang w:val="hr-HR"/>
        </w:rPr>
        <w:t xml:space="preserve">Sociološka imaginacija </w:t>
      </w:r>
      <w:r w:rsidRPr="00D347EB">
        <w:rPr>
          <w:b/>
          <w:lang w:val="hr-HR"/>
        </w:rPr>
        <w:sym w:font="Wingdings" w:char="F0E0"/>
      </w:r>
      <w:r>
        <w:rPr>
          <w:b/>
          <w:lang w:val="hr-HR"/>
        </w:rPr>
        <w:t xml:space="preserve"> </w:t>
      </w:r>
      <w:r>
        <w:rPr>
          <w:lang w:val="hr-HR"/>
        </w:rPr>
        <w:t>sposobnost shvaćanja odnosa između pojedinca i društva</w:t>
      </w:r>
      <w:r w:rsidR="00646F2C">
        <w:rPr>
          <w:lang w:val="hr-HR"/>
        </w:rPr>
        <w:t xml:space="preserve"> (Cecile Wright Mills)</w:t>
      </w:r>
    </w:p>
    <w:p w:rsidR="00E17390" w:rsidRDefault="00D347EB" w:rsidP="00E17390">
      <w:pPr>
        <w:pStyle w:val="ListParagraph"/>
        <w:numPr>
          <w:ilvl w:val="0"/>
          <w:numId w:val="1"/>
        </w:numPr>
        <w:spacing w:line="276" w:lineRule="auto"/>
        <w:rPr>
          <w:lang w:val="hr-HR"/>
        </w:rPr>
      </w:pPr>
      <w:r>
        <w:rPr>
          <w:lang w:val="hr-HR"/>
        </w:rPr>
        <w:t>Prepoznavanje općeg u pojedinačnom (Peter Berger)</w:t>
      </w:r>
    </w:p>
    <w:p w:rsidR="00E17390" w:rsidRDefault="00E17390" w:rsidP="00E17390">
      <w:pPr>
        <w:spacing w:line="276" w:lineRule="auto"/>
        <w:rPr>
          <w:b/>
          <w:lang w:val="hr-HR"/>
        </w:rPr>
      </w:pPr>
    </w:p>
    <w:p w:rsidR="00D347EB" w:rsidRPr="00E17390" w:rsidRDefault="006161E6" w:rsidP="00E17390">
      <w:pPr>
        <w:spacing w:line="276" w:lineRule="auto"/>
        <w:rPr>
          <w:lang w:val="hr-HR"/>
        </w:rPr>
      </w:pPr>
      <w:r w:rsidRPr="00E17390">
        <w:rPr>
          <w:b/>
          <w:lang w:val="hr-HR"/>
        </w:rPr>
        <w:t>Društvo</w:t>
      </w:r>
      <w:r w:rsidR="00E17390" w:rsidRPr="00E17390">
        <w:rPr>
          <w:b/>
          <w:lang w:val="hr-HR"/>
        </w:rPr>
        <w:t xml:space="preserve"> = </w:t>
      </w:r>
      <w:r w:rsidR="00E17390" w:rsidRPr="00E17390">
        <w:rPr>
          <w:lang w:val="hr-HR"/>
        </w:rPr>
        <w:t>Općeniti kolektiv kojem pripadamo</w:t>
      </w:r>
    </w:p>
    <w:p w:rsidR="00E17390" w:rsidRPr="00E17390" w:rsidRDefault="00E17390" w:rsidP="00E17390">
      <w:pPr>
        <w:pStyle w:val="ListParagraph"/>
        <w:numPr>
          <w:ilvl w:val="0"/>
          <w:numId w:val="2"/>
        </w:numPr>
        <w:spacing w:line="276" w:lineRule="auto"/>
        <w:rPr>
          <w:b/>
          <w:lang w:val="hr-HR"/>
        </w:rPr>
      </w:pPr>
      <w:r>
        <w:rPr>
          <w:lang w:val="hr-HR"/>
        </w:rPr>
        <w:t>Utječe na pojedince</w:t>
      </w:r>
    </w:p>
    <w:p w:rsidR="006161E6" w:rsidRPr="006161E6" w:rsidRDefault="006161E6" w:rsidP="00E17390">
      <w:pPr>
        <w:pStyle w:val="ListParagraph"/>
        <w:numPr>
          <w:ilvl w:val="0"/>
          <w:numId w:val="2"/>
        </w:numPr>
        <w:spacing w:line="276" w:lineRule="auto"/>
        <w:rPr>
          <w:b/>
          <w:lang w:val="hr-HR"/>
        </w:rPr>
      </w:pPr>
      <w:r>
        <w:rPr>
          <w:lang w:val="hr-HR"/>
        </w:rPr>
        <w:t>Odnosi među pojedincima</w:t>
      </w:r>
      <w:r w:rsidR="00E17390">
        <w:rPr>
          <w:lang w:val="hr-HR"/>
        </w:rPr>
        <w:t xml:space="preserve"> i „društvene sile“</w:t>
      </w:r>
    </w:p>
    <w:p w:rsidR="006161E6" w:rsidRPr="006161E6" w:rsidRDefault="006161E6" w:rsidP="00E17390">
      <w:pPr>
        <w:pStyle w:val="ListParagraph"/>
        <w:numPr>
          <w:ilvl w:val="0"/>
          <w:numId w:val="2"/>
        </w:numPr>
        <w:spacing w:line="276" w:lineRule="auto"/>
        <w:rPr>
          <w:b/>
          <w:lang w:val="hr-HR"/>
        </w:rPr>
      </w:pPr>
      <w:r>
        <w:rPr>
          <w:lang w:val="hr-HR"/>
        </w:rPr>
        <w:t>Uređenost ljudskog ponašanja</w:t>
      </w:r>
    </w:p>
    <w:p w:rsidR="00E17390" w:rsidRPr="006161E6" w:rsidRDefault="00E17390" w:rsidP="00E17390">
      <w:pPr>
        <w:pStyle w:val="ListParagraph"/>
        <w:numPr>
          <w:ilvl w:val="0"/>
          <w:numId w:val="2"/>
        </w:numPr>
        <w:spacing w:line="276" w:lineRule="auto"/>
        <w:rPr>
          <w:b/>
          <w:lang w:val="hr-HR"/>
        </w:rPr>
      </w:pPr>
      <w:r>
        <w:rPr>
          <w:lang w:val="hr-HR"/>
        </w:rPr>
        <w:t>Zajedničke norme i vrijednosti</w:t>
      </w:r>
    </w:p>
    <w:p w:rsidR="006161E6" w:rsidRPr="006161E6" w:rsidRDefault="006161E6" w:rsidP="00E17390">
      <w:pPr>
        <w:pStyle w:val="ListParagraph"/>
        <w:numPr>
          <w:ilvl w:val="0"/>
          <w:numId w:val="2"/>
        </w:numPr>
        <w:spacing w:line="276" w:lineRule="auto"/>
        <w:rPr>
          <w:b/>
          <w:lang w:val="hr-HR"/>
        </w:rPr>
      </w:pPr>
      <w:r>
        <w:rPr>
          <w:lang w:val="hr-HR"/>
        </w:rPr>
        <w:t>Institucionalizirana struktura</w:t>
      </w:r>
    </w:p>
    <w:p w:rsidR="006161E6" w:rsidRPr="000930F5" w:rsidRDefault="006161E6" w:rsidP="00E17390">
      <w:pPr>
        <w:pStyle w:val="ListParagraph"/>
        <w:numPr>
          <w:ilvl w:val="0"/>
          <w:numId w:val="2"/>
        </w:numPr>
        <w:spacing w:line="276" w:lineRule="auto"/>
        <w:rPr>
          <w:b/>
          <w:lang w:val="hr-HR"/>
        </w:rPr>
      </w:pPr>
      <w:r>
        <w:rPr>
          <w:lang w:val="hr-HR"/>
        </w:rPr>
        <w:t>Povijest</w:t>
      </w:r>
    </w:p>
    <w:p w:rsidR="000930F5" w:rsidRPr="000930F5" w:rsidRDefault="000930F5" w:rsidP="00E17390">
      <w:pPr>
        <w:pStyle w:val="ListParagraph"/>
        <w:numPr>
          <w:ilvl w:val="0"/>
          <w:numId w:val="2"/>
        </w:numPr>
        <w:spacing w:line="276" w:lineRule="auto"/>
        <w:rPr>
          <w:b/>
          <w:lang w:val="hr-HR"/>
        </w:rPr>
      </w:pPr>
      <w:r>
        <w:rPr>
          <w:b/>
          <w:lang w:val="hr-HR"/>
        </w:rPr>
        <w:t xml:space="preserve">Gemeinschaft </w:t>
      </w:r>
      <w:r>
        <w:rPr>
          <w:lang w:val="hr-HR"/>
        </w:rPr>
        <w:t>= zajednica; snažne i osobne veze (selo)</w:t>
      </w:r>
    </w:p>
    <w:p w:rsidR="000930F5" w:rsidRPr="00E17390" w:rsidRDefault="000930F5" w:rsidP="00E17390">
      <w:pPr>
        <w:pStyle w:val="ListParagraph"/>
        <w:numPr>
          <w:ilvl w:val="0"/>
          <w:numId w:val="2"/>
        </w:numPr>
        <w:spacing w:line="276" w:lineRule="auto"/>
        <w:rPr>
          <w:b/>
          <w:lang w:val="hr-HR"/>
        </w:rPr>
      </w:pPr>
      <w:r>
        <w:rPr>
          <w:b/>
          <w:lang w:val="hr-HR"/>
        </w:rPr>
        <w:t xml:space="preserve">Gesellschaft </w:t>
      </w:r>
      <w:r>
        <w:rPr>
          <w:lang w:val="hr-HR"/>
        </w:rPr>
        <w:t>= društvo; ljudi su sredstvo (grad)</w:t>
      </w:r>
    </w:p>
    <w:p w:rsidR="00E17390" w:rsidRDefault="00E17390" w:rsidP="00E17390">
      <w:pPr>
        <w:spacing w:line="276" w:lineRule="auto"/>
        <w:rPr>
          <w:b/>
          <w:lang w:val="hr-HR"/>
        </w:rPr>
      </w:pPr>
    </w:p>
    <w:p w:rsidR="00E17390" w:rsidRDefault="00E17390" w:rsidP="00E17390">
      <w:pPr>
        <w:spacing w:line="276" w:lineRule="auto"/>
        <w:rPr>
          <w:b/>
          <w:lang w:val="hr-HR"/>
        </w:rPr>
      </w:pPr>
      <w:r>
        <w:rPr>
          <w:b/>
          <w:lang w:val="hr-HR"/>
        </w:rPr>
        <w:t>Društvene znanosti</w:t>
      </w:r>
    </w:p>
    <w:p w:rsidR="00E17390" w:rsidRDefault="00E17390" w:rsidP="00E17390">
      <w:pPr>
        <w:pStyle w:val="ListParagraph"/>
        <w:numPr>
          <w:ilvl w:val="0"/>
          <w:numId w:val="3"/>
        </w:numPr>
        <w:spacing w:line="276" w:lineRule="auto"/>
        <w:rPr>
          <w:lang w:val="hr-HR"/>
        </w:rPr>
      </w:pPr>
      <w:r>
        <w:rPr>
          <w:lang w:val="hr-HR"/>
        </w:rPr>
        <w:t xml:space="preserve">Ekonomija </w:t>
      </w:r>
      <w:r w:rsidRPr="00E17390">
        <w:rPr>
          <w:lang w:val="hr-HR"/>
        </w:rPr>
        <w:sym w:font="Wingdings" w:char="F0E0"/>
      </w:r>
      <w:r>
        <w:rPr>
          <w:lang w:val="hr-HR"/>
        </w:rPr>
        <w:t xml:space="preserve"> tržište regulirano ponudom i potražnjom</w:t>
      </w:r>
      <w:r w:rsidR="000930F5">
        <w:rPr>
          <w:lang w:val="hr-HR"/>
        </w:rPr>
        <w:t>, proizvodnjom i razmjenom</w:t>
      </w:r>
    </w:p>
    <w:p w:rsidR="00E17390" w:rsidRDefault="00E17390" w:rsidP="00E17390">
      <w:pPr>
        <w:pStyle w:val="ListParagraph"/>
        <w:numPr>
          <w:ilvl w:val="0"/>
          <w:numId w:val="3"/>
        </w:numPr>
        <w:spacing w:line="276" w:lineRule="auto"/>
        <w:rPr>
          <w:lang w:val="hr-HR"/>
        </w:rPr>
      </w:pPr>
      <w:r>
        <w:rPr>
          <w:lang w:val="hr-HR"/>
        </w:rPr>
        <w:t xml:space="preserve">Politologija </w:t>
      </w:r>
      <w:r w:rsidRPr="00E17390">
        <w:rPr>
          <w:lang w:val="hr-HR"/>
        </w:rPr>
        <w:sym w:font="Wingdings" w:char="F0E0"/>
      </w:r>
      <w:r>
        <w:rPr>
          <w:lang w:val="hr-HR"/>
        </w:rPr>
        <w:t xml:space="preserve"> </w:t>
      </w:r>
      <w:r w:rsidR="000930F5">
        <w:rPr>
          <w:lang w:val="hr-HR"/>
        </w:rPr>
        <w:t>društvo regulirano moći i utjecajem</w:t>
      </w:r>
    </w:p>
    <w:p w:rsidR="000930F5" w:rsidRDefault="000930F5" w:rsidP="00E17390">
      <w:pPr>
        <w:pStyle w:val="ListParagraph"/>
        <w:numPr>
          <w:ilvl w:val="0"/>
          <w:numId w:val="3"/>
        </w:numPr>
        <w:spacing w:line="276" w:lineRule="auto"/>
        <w:rPr>
          <w:lang w:val="hr-HR"/>
        </w:rPr>
      </w:pPr>
      <w:r>
        <w:rPr>
          <w:lang w:val="hr-HR"/>
        </w:rPr>
        <w:t xml:space="preserve">Psihologija </w:t>
      </w:r>
      <w:r w:rsidRPr="000930F5">
        <w:rPr>
          <w:lang w:val="hr-HR"/>
        </w:rPr>
        <w:sym w:font="Wingdings" w:char="F0E0"/>
      </w:r>
      <w:r>
        <w:rPr>
          <w:lang w:val="hr-HR"/>
        </w:rPr>
        <w:t xml:space="preserve"> unutarnja stanja i ponašanja pojedinca</w:t>
      </w:r>
    </w:p>
    <w:p w:rsidR="000930F5" w:rsidRDefault="000930F5" w:rsidP="00E17390">
      <w:pPr>
        <w:pStyle w:val="ListParagraph"/>
        <w:numPr>
          <w:ilvl w:val="0"/>
          <w:numId w:val="3"/>
        </w:numPr>
        <w:spacing w:line="276" w:lineRule="auto"/>
        <w:rPr>
          <w:lang w:val="hr-HR"/>
        </w:rPr>
      </w:pPr>
      <w:r>
        <w:rPr>
          <w:lang w:val="hr-HR"/>
        </w:rPr>
        <w:t xml:space="preserve">Povijest </w:t>
      </w:r>
      <w:r w:rsidRPr="000930F5">
        <w:rPr>
          <w:lang w:val="hr-HR"/>
        </w:rPr>
        <w:sym w:font="Wingdings" w:char="F0E0"/>
      </w:r>
      <w:r>
        <w:rPr>
          <w:lang w:val="hr-HR"/>
        </w:rPr>
        <w:t xml:space="preserve"> rezultati društvenih procesa u prošlosti</w:t>
      </w:r>
    </w:p>
    <w:p w:rsidR="000930F5" w:rsidRDefault="000930F5" w:rsidP="00E17390">
      <w:pPr>
        <w:pStyle w:val="ListParagraph"/>
        <w:numPr>
          <w:ilvl w:val="0"/>
          <w:numId w:val="3"/>
        </w:numPr>
        <w:spacing w:line="276" w:lineRule="auto"/>
        <w:rPr>
          <w:lang w:val="hr-HR"/>
        </w:rPr>
      </w:pPr>
      <w:r>
        <w:rPr>
          <w:lang w:val="hr-HR"/>
        </w:rPr>
        <w:t xml:space="preserve">Antropologija </w:t>
      </w:r>
      <w:r w:rsidRPr="000930F5">
        <w:rPr>
          <w:lang w:val="hr-HR"/>
        </w:rPr>
        <w:sym w:font="Wingdings" w:char="F0E0"/>
      </w:r>
      <w:r>
        <w:rPr>
          <w:lang w:val="hr-HR"/>
        </w:rPr>
        <w:t xml:space="preserve"> istraživanje jednostavnih, primitivnih i egzotičnih društava</w:t>
      </w:r>
    </w:p>
    <w:p w:rsidR="000930F5" w:rsidRDefault="000930F5" w:rsidP="000930F5">
      <w:pPr>
        <w:spacing w:line="276" w:lineRule="auto"/>
        <w:rPr>
          <w:lang w:val="hr-HR"/>
        </w:rPr>
      </w:pPr>
    </w:p>
    <w:p w:rsidR="000930F5" w:rsidRDefault="000930F5" w:rsidP="000930F5">
      <w:pPr>
        <w:spacing w:line="276" w:lineRule="auto"/>
        <w:rPr>
          <w:lang w:val="hr-HR"/>
        </w:rPr>
      </w:pPr>
    </w:p>
    <w:p w:rsidR="00235F50" w:rsidRPr="00235F50" w:rsidRDefault="00261D46" w:rsidP="000930F5">
      <w:pPr>
        <w:spacing w:line="276" w:lineRule="auto"/>
        <w:rPr>
          <w:b/>
          <w:sz w:val="24"/>
          <w:szCs w:val="24"/>
          <w:u w:val="single"/>
          <w:lang w:val="hr-HR"/>
        </w:rPr>
      </w:pPr>
      <w:r>
        <w:rPr>
          <w:b/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B18C6" wp14:editId="40D2129C">
                <wp:simplePos x="0" y="0"/>
                <wp:positionH relativeFrom="column">
                  <wp:posOffset>-137795</wp:posOffset>
                </wp:positionH>
                <wp:positionV relativeFrom="paragraph">
                  <wp:posOffset>-61596</wp:posOffset>
                </wp:positionV>
                <wp:extent cx="6273800" cy="5965371"/>
                <wp:effectExtent l="0" t="0" r="1270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59653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0.85pt;margin-top:-4.85pt;width:494pt;height:4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" filled="f" strokecolor="black [3200]" strokeweight="2pt"/>
            </w:pict>
          </mc:Fallback>
        </mc:AlternateContent>
      </w:r>
      <w:r w:rsidR="00235F50">
        <w:rPr>
          <w:b/>
          <w:sz w:val="24"/>
          <w:szCs w:val="24"/>
          <w:u w:val="single"/>
          <w:lang w:val="hr-HR"/>
        </w:rPr>
        <w:t>Emile Durkheim</w:t>
      </w:r>
    </w:p>
    <w:p w:rsidR="000930F5" w:rsidRDefault="000930F5" w:rsidP="000930F5">
      <w:pPr>
        <w:spacing w:line="276" w:lineRule="auto"/>
        <w:rPr>
          <w:lang w:val="hr-HR"/>
        </w:rPr>
      </w:pPr>
      <w:r>
        <w:rPr>
          <w:b/>
          <w:lang w:val="hr-HR"/>
        </w:rPr>
        <w:t xml:space="preserve">Društvene činjenice </w:t>
      </w:r>
      <w:r w:rsidRPr="000930F5">
        <w:rPr>
          <w:b/>
          <w:lang w:val="hr-HR"/>
        </w:rPr>
        <w:sym w:font="Wingdings" w:char="F0E0"/>
      </w:r>
      <w:r>
        <w:rPr>
          <w:b/>
          <w:lang w:val="hr-HR"/>
        </w:rPr>
        <w:t xml:space="preserve"> </w:t>
      </w:r>
      <w:r w:rsidR="002E68E3">
        <w:rPr>
          <w:lang w:val="hr-HR"/>
        </w:rPr>
        <w:t>N</w:t>
      </w:r>
      <w:r>
        <w:rPr>
          <w:lang w:val="hr-HR"/>
        </w:rPr>
        <w:t>ačini razmišljanja, djelovanja i osjećanja izvanjski</w:t>
      </w:r>
      <w:r w:rsidR="0014206F">
        <w:rPr>
          <w:lang w:val="hr-HR"/>
        </w:rPr>
        <w:t>h</w:t>
      </w:r>
      <w:r>
        <w:rPr>
          <w:lang w:val="hr-HR"/>
        </w:rPr>
        <w:t xml:space="preserve"> pojedincu, koji mu se nameću, htio on to ili ne</w:t>
      </w:r>
      <w:r w:rsidR="002E68E3">
        <w:rPr>
          <w:lang w:val="hr-HR"/>
        </w:rPr>
        <w:t>.</w:t>
      </w:r>
    </w:p>
    <w:p w:rsidR="002E68E3" w:rsidRDefault="002E68E3" w:rsidP="000930F5">
      <w:pPr>
        <w:spacing w:line="276" w:lineRule="auto"/>
        <w:rPr>
          <w:lang w:val="hr-HR"/>
        </w:rPr>
      </w:pPr>
      <w:r>
        <w:rPr>
          <w:lang w:val="hr-HR"/>
        </w:rPr>
        <w:t>PRIMJER: Samoubojstva</w:t>
      </w:r>
      <w:r w:rsidR="00261D46">
        <w:rPr>
          <w:lang w:val="hr-HR"/>
        </w:rPr>
        <w:t xml:space="preserve"> </w:t>
      </w:r>
      <w:r w:rsidR="00261D46" w:rsidRPr="00261D46">
        <w:rPr>
          <w:lang w:val="hr-HR"/>
        </w:rPr>
        <w:sym w:font="Wingdings" w:char="F0E0"/>
      </w:r>
      <w:r w:rsidR="00261D46">
        <w:rPr>
          <w:lang w:val="hr-HR"/>
        </w:rPr>
        <w:t xml:space="preserve"> </w:t>
      </w:r>
      <w:r w:rsidR="000858B8">
        <w:rPr>
          <w:lang w:val="hr-HR"/>
        </w:rPr>
        <w:t>D</w:t>
      </w:r>
      <w:r w:rsidR="00261D46">
        <w:rPr>
          <w:lang w:val="hr-HR"/>
        </w:rPr>
        <w:t>ruštveni procesi utječu na ljudsku psihu</w:t>
      </w:r>
      <w:r w:rsidR="000858B8">
        <w:rPr>
          <w:lang w:val="hr-HR"/>
        </w:rPr>
        <w:t>.</w:t>
      </w:r>
    </w:p>
    <w:p w:rsidR="002E68E3" w:rsidRDefault="002E68E3" w:rsidP="000930F5">
      <w:pPr>
        <w:spacing w:line="276" w:lineRule="auto"/>
        <w:rPr>
          <w:lang w:val="hr-HR"/>
        </w:rPr>
      </w:pPr>
      <w:r>
        <w:rPr>
          <w:lang w:val="hr-HR"/>
        </w:rPr>
        <w:t>Varijable koje utječu na stopu samoubojstva:</w:t>
      </w:r>
    </w:p>
    <w:p w:rsidR="002E68E3" w:rsidRDefault="002E68E3" w:rsidP="002E68E3">
      <w:pPr>
        <w:pStyle w:val="ListParagraph"/>
        <w:numPr>
          <w:ilvl w:val="0"/>
          <w:numId w:val="4"/>
        </w:numPr>
        <w:spacing w:line="276" w:lineRule="auto"/>
        <w:rPr>
          <w:lang w:val="hr-HR"/>
        </w:rPr>
      </w:pPr>
      <w:r>
        <w:rPr>
          <w:lang w:val="hr-HR"/>
        </w:rPr>
        <w:t>Religija (protestanti &gt; katolici)</w:t>
      </w:r>
    </w:p>
    <w:p w:rsidR="002E68E3" w:rsidRDefault="002E68E3" w:rsidP="002E68E3">
      <w:pPr>
        <w:pStyle w:val="ListParagraph"/>
        <w:numPr>
          <w:ilvl w:val="0"/>
          <w:numId w:val="4"/>
        </w:numPr>
        <w:spacing w:line="276" w:lineRule="auto"/>
        <w:rPr>
          <w:lang w:val="hr-HR"/>
        </w:rPr>
      </w:pPr>
      <w:r>
        <w:rPr>
          <w:lang w:val="hr-HR"/>
        </w:rPr>
        <w:t>Obiteljski odnosi (samci, razvedeni i udovci &gt; vjenčanih)</w:t>
      </w:r>
    </w:p>
    <w:p w:rsidR="002E68E3" w:rsidRDefault="002E68E3" w:rsidP="002E68E3">
      <w:pPr>
        <w:pStyle w:val="ListParagraph"/>
        <w:numPr>
          <w:ilvl w:val="0"/>
          <w:numId w:val="4"/>
        </w:numPr>
        <w:spacing w:line="276" w:lineRule="auto"/>
        <w:rPr>
          <w:lang w:val="hr-HR"/>
        </w:rPr>
      </w:pPr>
      <w:r>
        <w:rPr>
          <w:lang w:val="hr-HR"/>
        </w:rPr>
        <w:t>Rat i mir (manje samoubojstva u vrijeme rata)</w:t>
      </w:r>
    </w:p>
    <w:p w:rsidR="002E68E3" w:rsidRDefault="002E68E3" w:rsidP="002E68E3">
      <w:pPr>
        <w:pStyle w:val="ListParagraph"/>
        <w:numPr>
          <w:ilvl w:val="0"/>
          <w:numId w:val="4"/>
        </w:numPr>
        <w:spacing w:line="276" w:lineRule="auto"/>
        <w:rPr>
          <w:lang w:val="hr-HR"/>
        </w:rPr>
      </w:pPr>
      <w:r>
        <w:rPr>
          <w:lang w:val="hr-HR"/>
        </w:rPr>
        <w:t>Ekonomska kriza (nagle promjene, i pozitivne i negativne, u ekonomiji)</w:t>
      </w:r>
    </w:p>
    <w:p w:rsidR="002E68E3" w:rsidRDefault="002E68E3" w:rsidP="002E68E3">
      <w:pPr>
        <w:spacing w:line="276" w:lineRule="auto"/>
        <w:rPr>
          <w:lang w:val="hr-HR"/>
        </w:rPr>
      </w:pPr>
      <w:r w:rsidRPr="002E68E3">
        <w:rPr>
          <w:b/>
          <w:lang w:val="hr-HR"/>
        </w:rPr>
        <w:t>Društvena solidarnost</w:t>
      </w:r>
      <w:r>
        <w:rPr>
          <w:b/>
          <w:lang w:val="hr-HR"/>
        </w:rPr>
        <w:t xml:space="preserve"> </w:t>
      </w:r>
      <w:r>
        <w:rPr>
          <w:lang w:val="hr-HR"/>
        </w:rPr>
        <w:t>(društvena povezanost) također objašnja</w:t>
      </w:r>
      <w:r w:rsidR="0014206F">
        <w:rPr>
          <w:lang w:val="hr-HR"/>
        </w:rPr>
        <w:t>va različite stope samoubojstva:</w:t>
      </w:r>
    </w:p>
    <w:p w:rsidR="002E68E3" w:rsidRDefault="002E68E3" w:rsidP="002E68E3">
      <w:pPr>
        <w:pStyle w:val="ListParagraph"/>
        <w:numPr>
          <w:ilvl w:val="0"/>
          <w:numId w:val="5"/>
        </w:numPr>
        <w:spacing w:line="276" w:lineRule="auto"/>
        <w:rPr>
          <w:lang w:val="hr-HR"/>
        </w:rPr>
      </w:pPr>
      <w:r>
        <w:rPr>
          <w:b/>
          <w:lang w:val="hr-HR"/>
        </w:rPr>
        <w:t>Integracija</w:t>
      </w:r>
      <w:r>
        <w:rPr>
          <w:lang w:val="hr-HR"/>
        </w:rPr>
        <w:t xml:space="preserve"> </w:t>
      </w:r>
      <w:r w:rsidRPr="002E68E3">
        <w:rPr>
          <w:lang w:val="hr-HR"/>
        </w:rPr>
        <w:sym w:font="Wingdings" w:char="F0E0"/>
      </w:r>
      <w:r w:rsidR="000858B8">
        <w:rPr>
          <w:lang w:val="hr-HR"/>
        </w:rPr>
        <w:t xml:space="preserve"> S</w:t>
      </w:r>
      <w:r>
        <w:rPr>
          <w:lang w:val="hr-HR"/>
        </w:rPr>
        <w:t>naga povezanosti pojedinca s društvenom skupinom</w:t>
      </w:r>
      <w:r w:rsidR="000858B8">
        <w:rPr>
          <w:lang w:val="hr-HR"/>
        </w:rPr>
        <w:t>.</w:t>
      </w:r>
    </w:p>
    <w:p w:rsidR="002E68E3" w:rsidRDefault="002E68E3" w:rsidP="002E68E3">
      <w:pPr>
        <w:pStyle w:val="ListParagraph"/>
        <w:numPr>
          <w:ilvl w:val="0"/>
          <w:numId w:val="5"/>
        </w:numPr>
        <w:spacing w:line="276" w:lineRule="auto"/>
        <w:rPr>
          <w:lang w:val="hr-HR"/>
        </w:rPr>
      </w:pPr>
      <w:r>
        <w:rPr>
          <w:b/>
          <w:lang w:val="hr-HR"/>
        </w:rPr>
        <w:t xml:space="preserve">Regulacija </w:t>
      </w:r>
      <w:r w:rsidRPr="002E68E3">
        <w:rPr>
          <w:lang w:val="hr-HR"/>
        </w:rPr>
        <w:sym w:font="Wingdings" w:char="F0E0"/>
      </w:r>
      <w:r>
        <w:rPr>
          <w:lang w:val="hr-HR"/>
        </w:rPr>
        <w:t xml:space="preserve"> </w:t>
      </w:r>
      <w:r w:rsidR="000858B8">
        <w:rPr>
          <w:lang w:val="hr-HR"/>
        </w:rPr>
        <w:t>K</w:t>
      </w:r>
      <w:r>
        <w:rPr>
          <w:lang w:val="hr-HR"/>
        </w:rPr>
        <w:t>ontrola individualnih poriva pomoću društvenih normi</w:t>
      </w:r>
      <w:r w:rsidR="000858B8">
        <w:rPr>
          <w:lang w:val="hr-HR"/>
        </w:rPr>
        <w:t>.</w:t>
      </w:r>
    </w:p>
    <w:p w:rsidR="002E68E3" w:rsidRDefault="002E68E3" w:rsidP="002E68E3">
      <w:pPr>
        <w:spacing w:line="276" w:lineRule="auto"/>
        <w:rPr>
          <w:lang w:val="hr-HR"/>
        </w:rPr>
      </w:pPr>
      <w:r>
        <w:rPr>
          <w:lang w:val="hr-HR"/>
        </w:rPr>
        <w:t>Ovisno o društvenoj solidarnosti (integraciji i regulaciji), razlikujemo četiri vrste samoubojstva:</w:t>
      </w:r>
    </w:p>
    <w:p w:rsidR="002E68E3" w:rsidRDefault="002E68E3" w:rsidP="002E68E3">
      <w:pPr>
        <w:pStyle w:val="ListParagraph"/>
        <w:numPr>
          <w:ilvl w:val="0"/>
          <w:numId w:val="6"/>
        </w:numPr>
        <w:spacing w:line="276" w:lineRule="auto"/>
        <w:rPr>
          <w:lang w:val="hr-HR"/>
        </w:rPr>
      </w:pPr>
      <w:r>
        <w:rPr>
          <w:b/>
          <w:lang w:val="hr-HR"/>
        </w:rPr>
        <w:t>Egoistično samoubojstvo</w:t>
      </w:r>
      <w:r>
        <w:rPr>
          <w:lang w:val="hr-HR"/>
        </w:rPr>
        <w:t xml:space="preserve"> </w:t>
      </w:r>
      <w:r w:rsidRPr="002E68E3">
        <w:rPr>
          <w:lang w:val="hr-HR"/>
        </w:rPr>
        <w:sym w:font="Wingdings" w:char="F0E0"/>
      </w:r>
      <w:r w:rsidR="00261D46">
        <w:rPr>
          <w:lang w:val="hr-HR"/>
        </w:rPr>
        <w:t xml:space="preserve"> </w:t>
      </w:r>
      <w:r w:rsidR="000858B8">
        <w:rPr>
          <w:lang w:val="hr-HR"/>
        </w:rPr>
        <w:t>S</w:t>
      </w:r>
      <w:r w:rsidR="00261D46">
        <w:rPr>
          <w:lang w:val="hr-HR"/>
        </w:rPr>
        <w:t xml:space="preserve">laba integracija - </w:t>
      </w:r>
      <w:r w:rsidR="000858B8">
        <w:rPr>
          <w:lang w:val="hr-HR"/>
        </w:rPr>
        <w:t>I</w:t>
      </w:r>
      <w:r>
        <w:rPr>
          <w:lang w:val="hr-HR"/>
        </w:rPr>
        <w:t>zolacija pojedinca koji je pretjerano usredotočen na sebe (protestanti vjeruju u individualno spasenje, a katolici u spasenje kroz zajednicu)</w:t>
      </w:r>
      <w:r w:rsidR="000858B8">
        <w:rPr>
          <w:lang w:val="hr-HR"/>
        </w:rPr>
        <w:t>.</w:t>
      </w:r>
    </w:p>
    <w:p w:rsidR="00261D46" w:rsidRPr="002E68E3" w:rsidRDefault="00261D46" w:rsidP="00261D46">
      <w:pPr>
        <w:pStyle w:val="ListParagraph"/>
        <w:numPr>
          <w:ilvl w:val="0"/>
          <w:numId w:val="6"/>
        </w:numPr>
        <w:spacing w:line="276" w:lineRule="auto"/>
        <w:rPr>
          <w:lang w:val="hr-HR"/>
        </w:rPr>
      </w:pPr>
      <w:r>
        <w:rPr>
          <w:b/>
          <w:lang w:val="hr-HR"/>
        </w:rPr>
        <w:t xml:space="preserve">Alturistično samoubojstvo </w:t>
      </w:r>
      <w:r w:rsidRPr="00261D46">
        <w:rPr>
          <w:lang w:val="hr-HR"/>
        </w:rPr>
        <w:sym w:font="Wingdings" w:char="F0E0"/>
      </w:r>
      <w:r w:rsidR="000858B8">
        <w:rPr>
          <w:lang w:val="hr-HR"/>
        </w:rPr>
        <w:t xml:space="preserve"> P</w:t>
      </w:r>
      <w:r>
        <w:rPr>
          <w:lang w:val="hr-HR"/>
        </w:rPr>
        <w:t xml:space="preserve">rejaka integracija - </w:t>
      </w:r>
      <w:r w:rsidR="000858B8">
        <w:rPr>
          <w:lang w:val="hr-HR"/>
        </w:rPr>
        <w:t>P</w:t>
      </w:r>
      <w:r>
        <w:rPr>
          <w:lang w:val="hr-HR"/>
        </w:rPr>
        <w:t>ojedinac nalazi malu vrijednost u vlastitoj osobnosti te bi se žrtvovao za društvo (bombaši samoubojice, vojnici)</w:t>
      </w:r>
      <w:r w:rsidR="000858B8">
        <w:rPr>
          <w:lang w:val="hr-HR"/>
        </w:rPr>
        <w:t>.</w:t>
      </w:r>
    </w:p>
    <w:p w:rsidR="002E68E3" w:rsidRDefault="002E68E3" w:rsidP="002E68E3">
      <w:pPr>
        <w:pStyle w:val="ListParagraph"/>
        <w:numPr>
          <w:ilvl w:val="0"/>
          <w:numId w:val="6"/>
        </w:numPr>
        <w:spacing w:line="276" w:lineRule="auto"/>
        <w:rPr>
          <w:lang w:val="hr-HR"/>
        </w:rPr>
      </w:pPr>
      <w:r>
        <w:rPr>
          <w:b/>
          <w:lang w:val="hr-HR"/>
        </w:rPr>
        <w:t xml:space="preserve">Anomično </w:t>
      </w:r>
      <w:r w:rsidR="00261D46">
        <w:rPr>
          <w:b/>
          <w:lang w:val="hr-HR"/>
        </w:rPr>
        <w:t>samo</w:t>
      </w:r>
      <w:r>
        <w:rPr>
          <w:b/>
          <w:lang w:val="hr-HR"/>
        </w:rPr>
        <w:t>ubojstvo</w:t>
      </w:r>
      <w:r>
        <w:rPr>
          <w:lang w:val="hr-HR"/>
        </w:rPr>
        <w:t xml:space="preserve"> </w:t>
      </w:r>
      <w:r w:rsidRPr="002E68E3">
        <w:rPr>
          <w:lang w:val="hr-HR"/>
        </w:rPr>
        <w:sym w:font="Wingdings" w:char="F0E0"/>
      </w:r>
      <w:r w:rsidR="000858B8">
        <w:rPr>
          <w:lang w:val="hr-HR"/>
        </w:rPr>
        <w:t xml:space="preserve"> N</w:t>
      </w:r>
      <w:r>
        <w:rPr>
          <w:lang w:val="hr-HR"/>
        </w:rPr>
        <w:t>edostatak regulacije</w:t>
      </w:r>
      <w:r w:rsidR="00261D46">
        <w:rPr>
          <w:lang w:val="hr-HR"/>
        </w:rPr>
        <w:t xml:space="preserve"> -</w:t>
      </w:r>
      <w:r w:rsidR="000858B8">
        <w:rPr>
          <w:lang w:val="hr-HR"/>
        </w:rPr>
        <w:t xml:space="preserve"> L</w:t>
      </w:r>
      <w:r>
        <w:rPr>
          <w:lang w:val="hr-HR"/>
        </w:rPr>
        <w:t>judima su potrebna ograničenja vlastitih želja (</w:t>
      </w:r>
      <w:r w:rsidR="00261D46">
        <w:rPr>
          <w:lang w:val="hr-HR"/>
        </w:rPr>
        <w:t>nagle promjene, kao razvod ili ekonomske promjene, dovede do zbunjenosti i anomije, stanja bez normi)</w:t>
      </w:r>
      <w:r w:rsidR="000858B8">
        <w:rPr>
          <w:lang w:val="hr-HR"/>
        </w:rPr>
        <w:t>.</w:t>
      </w:r>
    </w:p>
    <w:p w:rsidR="00261D46" w:rsidRDefault="00261D46" w:rsidP="002E68E3">
      <w:pPr>
        <w:pStyle w:val="ListParagraph"/>
        <w:numPr>
          <w:ilvl w:val="0"/>
          <w:numId w:val="6"/>
        </w:numPr>
        <w:spacing w:line="276" w:lineRule="auto"/>
        <w:rPr>
          <w:lang w:val="hr-HR"/>
        </w:rPr>
      </w:pPr>
      <w:r>
        <w:rPr>
          <w:b/>
          <w:lang w:val="hr-HR"/>
        </w:rPr>
        <w:t xml:space="preserve">Fatalistično samoubojstvo </w:t>
      </w:r>
      <w:r w:rsidRPr="00261D46">
        <w:rPr>
          <w:lang w:val="hr-HR"/>
        </w:rPr>
        <w:sym w:font="Wingdings" w:char="F0E0"/>
      </w:r>
      <w:r w:rsidR="000858B8">
        <w:rPr>
          <w:lang w:val="hr-HR"/>
        </w:rPr>
        <w:t xml:space="preserve"> P</w:t>
      </w:r>
      <w:r>
        <w:rPr>
          <w:lang w:val="hr-HR"/>
        </w:rPr>
        <w:t>rejaka regulacija –</w:t>
      </w:r>
      <w:r w:rsidR="000858B8">
        <w:rPr>
          <w:lang w:val="hr-HR"/>
        </w:rPr>
        <w:t xml:space="preserve"> P</w:t>
      </w:r>
      <w:r>
        <w:rPr>
          <w:lang w:val="hr-HR"/>
        </w:rPr>
        <w:t>reveliki broj normi koje pojedincu ne ostavljaju nikakav izbor (robovi, žene koje nisu mogle imati djecu)</w:t>
      </w:r>
      <w:r w:rsidR="000858B8">
        <w:rPr>
          <w:lang w:val="hr-HR"/>
        </w:rPr>
        <w:t>.</w:t>
      </w:r>
    </w:p>
    <w:p w:rsidR="00261D46" w:rsidRDefault="00261D46" w:rsidP="00261D46">
      <w:pPr>
        <w:spacing w:line="276" w:lineRule="auto"/>
        <w:rPr>
          <w:lang w:val="hr-HR"/>
        </w:rPr>
      </w:pPr>
      <w:r>
        <w:rPr>
          <w:lang w:val="hr-HR"/>
        </w:rPr>
        <w:t>Moderno društvo = egoizam + anomija</w:t>
      </w:r>
    </w:p>
    <w:p w:rsidR="00261D46" w:rsidRDefault="00261D46" w:rsidP="00261D46">
      <w:pPr>
        <w:spacing w:line="276" w:lineRule="auto"/>
        <w:rPr>
          <w:lang w:val="hr-HR"/>
        </w:rPr>
      </w:pPr>
    </w:p>
    <w:p w:rsidR="00261D46" w:rsidRDefault="00261D46" w:rsidP="00261D46">
      <w:pPr>
        <w:spacing w:line="276" w:lineRule="auto"/>
        <w:rPr>
          <w:lang w:val="hr-HR"/>
        </w:rPr>
      </w:pPr>
    </w:p>
    <w:p w:rsidR="00261D46" w:rsidRDefault="00D32A2D" w:rsidP="00261D46">
      <w:pPr>
        <w:spacing w:line="276" w:lineRule="auto"/>
        <w:rPr>
          <w:lang w:val="hr-HR"/>
        </w:rPr>
      </w:pPr>
      <w:r>
        <w:rPr>
          <w:b/>
          <w:lang w:val="hr-HR"/>
        </w:rPr>
        <w:t xml:space="preserve">Mikrosociologija </w:t>
      </w:r>
      <w:r w:rsidRPr="00D32A2D">
        <w:rPr>
          <w:b/>
          <w:lang w:val="hr-HR"/>
        </w:rPr>
        <w:sym w:font="Wingdings" w:char="F0E0"/>
      </w:r>
      <w:r>
        <w:rPr>
          <w:b/>
          <w:lang w:val="hr-HR"/>
        </w:rPr>
        <w:t xml:space="preserve"> </w:t>
      </w:r>
      <w:r w:rsidR="000858B8">
        <w:rPr>
          <w:lang w:val="hr-HR"/>
        </w:rPr>
        <w:t>P</w:t>
      </w:r>
      <w:r>
        <w:rPr>
          <w:lang w:val="hr-HR"/>
        </w:rPr>
        <w:t xml:space="preserve">roučava osobne interakcije, </w:t>
      </w:r>
      <w:r w:rsidRPr="00D32A2D">
        <w:rPr>
          <w:i/>
          <w:lang w:val="hr-HR"/>
        </w:rPr>
        <w:t>„licem-u-lice“</w:t>
      </w:r>
      <w:r w:rsidR="000858B8">
        <w:rPr>
          <w:i/>
          <w:lang w:val="hr-HR"/>
        </w:rPr>
        <w:t>.</w:t>
      </w:r>
    </w:p>
    <w:p w:rsidR="00D32A2D" w:rsidRDefault="00D32A2D" w:rsidP="00261D46">
      <w:pPr>
        <w:spacing w:line="276" w:lineRule="auto"/>
        <w:rPr>
          <w:lang w:val="hr-HR"/>
        </w:rPr>
      </w:pPr>
      <w:r>
        <w:rPr>
          <w:b/>
          <w:lang w:val="hr-HR"/>
        </w:rPr>
        <w:t xml:space="preserve">Makrosociologija </w:t>
      </w:r>
      <w:r w:rsidRPr="00D32A2D">
        <w:rPr>
          <w:b/>
          <w:lang w:val="hr-HR"/>
        </w:rPr>
        <w:sym w:font="Wingdings" w:char="F0E0"/>
      </w:r>
      <w:r>
        <w:rPr>
          <w:b/>
          <w:lang w:val="hr-HR"/>
        </w:rPr>
        <w:t xml:space="preserve"> </w:t>
      </w:r>
      <w:r w:rsidR="000858B8">
        <w:rPr>
          <w:lang w:val="hr-HR"/>
        </w:rPr>
        <w:t>P</w:t>
      </w:r>
      <w:r>
        <w:rPr>
          <w:lang w:val="hr-HR"/>
        </w:rPr>
        <w:t>roučava veće grupe, institucije i društvene sustave, dugotrajnije procese promjene</w:t>
      </w:r>
      <w:r w:rsidR="000858B8">
        <w:rPr>
          <w:lang w:val="hr-HR"/>
        </w:rPr>
        <w:t>.</w:t>
      </w:r>
    </w:p>
    <w:p w:rsidR="00D32A2D" w:rsidRDefault="00D32A2D" w:rsidP="00261D46">
      <w:pPr>
        <w:spacing w:line="276" w:lineRule="auto"/>
        <w:rPr>
          <w:lang w:val="hr-HR"/>
        </w:rPr>
      </w:pPr>
      <w:r>
        <w:rPr>
          <w:lang w:val="hr-HR"/>
        </w:rPr>
        <w:t>Makrorazina sociologije oblikovana je ponavljajućim obrascima na mikrorazini, a akcije na mikrorazini rezultat su utjecaja makrorazine.</w:t>
      </w:r>
    </w:p>
    <w:p w:rsidR="00D32A2D" w:rsidRDefault="00D32A2D" w:rsidP="00261D46">
      <w:pPr>
        <w:spacing w:line="276" w:lineRule="auto"/>
        <w:rPr>
          <w:lang w:val="hr-HR"/>
        </w:rPr>
      </w:pPr>
    </w:p>
    <w:p w:rsidR="00D32A2D" w:rsidRDefault="00D32A2D" w:rsidP="00261D46">
      <w:pPr>
        <w:spacing w:line="276" w:lineRule="auto"/>
        <w:rPr>
          <w:b/>
          <w:lang w:val="hr-HR"/>
        </w:rPr>
      </w:pPr>
    </w:p>
    <w:p w:rsidR="00D32A2D" w:rsidRPr="00B717DD" w:rsidRDefault="00B717DD" w:rsidP="00261D46">
      <w:pPr>
        <w:spacing w:line="276" w:lineRule="auto"/>
        <w:rPr>
          <w:b/>
          <w:lang w:val="hr-HR"/>
        </w:rPr>
      </w:pPr>
      <w:r>
        <w:rPr>
          <w:b/>
          <w:noProof/>
          <w:sz w:val="24"/>
          <w:szCs w:val="24"/>
          <w:u w:val="single"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45BA2" wp14:editId="41DC2AD2">
                <wp:simplePos x="0" y="0"/>
                <wp:positionH relativeFrom="column">
                  <wp:posOffset>-116024</wp:posOffset>
                </wp:positionH>
                <wp:positionV relativeFrom="paragraph">
                  <wp:posOffset>-105138</wp:posOffset>
                </wp:positionV>
                <wp:extent cx="6226175" cy="8098972"/>
                <wp:effectExtent l="0" t="0" r="2222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175" cy="80989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.15pt;margin-top:-8.3pt;width:490.25pt;height:63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" filled="f" strokecolor="black [3200]" strokeweight="2pt"/>
            </w:pict>
          </mc:Fallback>
        </mc:AlternateContent>
      </w:r>
      <w:r w:rsidR="00A06B22" w:rsidRPr="00A06B22">
        <w:rPr>
          <w:b/>
          <w:sz w:val="24"/>
          <w:szCs w:val="24"/>
          <w:u w:val="single"/>
          <w:lang w:val="hr-HR"/>
        </w:rPr>
        <w:t>Max Weber</w:t>
      </w:r>
    </w:p>
    <w:p w:rsidR="00D32A2D" w:rsidRDefault="00D32A2D" w:rsidP="00261D46">
      <w:pPr>
        <w:spacing w:line="276" w:lineRule="auto"/>
        <w:rPr>
          <w:lang w:val="hr-HR"/>
        </w:rPr>
      </w:pPr>
      <w:r>
        <w:rPr>
          <w:b/>
          <w:lang w:val="hr-HR"/>
        </w:rPr>
        <w:t xml:space="preserve">Društveno djelovanje (socijalna akcija) </w:t>
      </w:r>
      <w:r w:rsidRPr="00D32A2D">
        <w:rPr>
          <w:b/>
          <w:lang w:val="hr-HR"/>
        </w:rPr>
        <w:sym w:font="Wingdings" w:char="F0E0"/>
      </w:r>
      <w:r>
        <w:rPr>
          <w:b/>
          <w:lang w:val="hr-HR"/>
        </w:rPr>
        <w:t xml:space="preserve"> </w:t>
      </w:r>
      <w:r>
        <w:rPr>
          <w:lang w:val="hr-HR"/>
        </w:rPr>
        <w:t xml:space="preserve"> Djelovanje u kojem protagonist uzima u obzir djelovanje drugih i prema tome se orijentira. Refleksivno, instinktivno ili automatsko ponašanje nije akcija.</w:t>
      </w:r>
    </w:p>
    <w:p w:rsidR="00B947F7" w:rsidRDefault="00B947F7" w:rsidP="00954C06">
      <w:pPr>
        <w:pStyle w:val="ListParagraph"/>
        <w:numPr>
          <w:ilvl w:val="0"/>
          <w:numId w:val="9"/>
        </w:numPr>
        <w:spacing w:line="276" w:lineRule="auto"/>
        <w:rPr>
          <w:lang w:val="hr-HR"/>
        </w:rPr>
      </w:pPr>
      <w:r>
        <w:rPr>
          <w:b/>
          <w:lang w:val="hr-HR"/>
        </w:rPr>
        <w:t>Idealni (čisti) tip</w:t>
      </w:r>
      <w:r>
        <w:rPr>
          <w:lang w:val="hr-HR"/>
        </w:rPr>
        <w:t xml:space="preserve"> </w:t>
      </w:r>
      <w:r w:rsidR="002C2AFB">
        <w:rPr>
          <w:lang w:val="hr-HR"/>
        </w:rPr>
        <w:t>–</w:t>
      </w:r>
      <w:r>
        <w:rPr>
          <w:lang w:val="hr-HR"/>
        </w:rPr>
        <w:t xml:space="preserve"> </w:t>
      </w:r>
      <w:r w:rsidR="002C2AFB">
        <w:rPr>
          <w:lang w:val="hr-HR"/>
        </w:rPr>
        <w:t xml:space="preserve">savršeni (utopijski) opis neke opće društvene pojave (npr. društveni poredak ili religijska organizacija), </w:t>
      </w:r>
      <w:r w:rsidR="002C2AFB">
        <w:rPr>
          <w:i/>
          <w:lang w:val="hr-HR"/>
        </w:rPr>
        <w:t>ne postoji u stvarnost, služi kao model</w:t>
      </w:r>
    </w:p>
    <w:p w:rsidR="002C2AFB" w:rsidRPr="002C2AFB" w:rsidRDefault="002C2AFB" w:rsidP="00954C06">
      <w:pPr>
        <w:pStyle w:val="ListParagraph"/>
        <w:numPr>
          <w:ilvl w:val="0"/>
          <w:numId w:val="10"/>
        </w:numPr>
        <w:spacing w:line="276" w:lineRule="auto"/>
        <w:rPr>
          <w:lang w:val="hr-HR"/>
        </w:rPr>
      </w:pPr>
      <w:r>
        <w:rPr>
          <w:b/>
          <w:lang w:val="hr-HR"/>
        </w:rPr>
        <w:t>Tradicionalno djelovanje</w:t>
      </w:r>
    </w:p>
    <w:p w:rsidR="002C2AFB" w:rsidRPr="002C2AFB" w:rsidRDefault="002C2AFB" w:rsidP="00954C06">
      <w:pPr>
        <w:pStyle w:val="ListParagraph"/>
        <w:numPr>
          <w:ilvl w:val="0"/>
          <w:numId w:val="10"/>
        </w:numPr>
        <w:spacing w:line="276" w:lineRule="auto"/>
        <w:rPr>
          <w:lang w:val="hr-HR"/>
        </w:rPr>
      </w:pPr>
      <w:r>
        <w:rPr>
          <w:b/>
          <w:lang w:val="hr-HR"/>
        </w:rPr>
        <w:t>Afektivno djelovanje</w:t>
      </w:r>
    </w:p>
    <w:p w:rsidR="002C2AFB" w:rsidRPr="002C2AFB" w:rsidRDefault="002C2AFB" w:rsidP="00954C06">
      <w:pPr>
        <w:pStyle w:val="ListParagraph"/>
        <w:numPr>
          <w:ilvl w:val="0"/>
          <w:numId w:val="10"/>
        </w:numPr>
        <w:spacing w:line="276" w:lineRule="auto"/>
        <w:rPr>
          <w:lang w:val="hr-HR"/>
        </w:rPr>
      </w:pPr>
      <w:r>
        <w:rPr>
          <w:b/>
          <w:lang w:val="hr-HR"/>
        </w:rPr>
        <w:t>Vrijednosno-racionalno djelovanje</w:t>
      </w:r>
    </w:p>
    <w:p w:rsidR="002C2AFB" w:rsidRPr="002C2AFB" w:rsidRDefault="002C2AFB" w:rsidP="00954C06">
      <w:pPr>
        <w:pStyle w:val="ListParagraph"/>
        <w:numPr>
          <w:ilvl w:val="0"/>
          <w:numId w:val="10"/>
        </w:numPr>
        <w:spacing w:line="276" w:lineRule="auto"/>
        <w:rPr>
          <w:lang w:val="hr-HR"/>
        </w:rPr>
      </w:pPr>
      <w:r>
        <w:rPr>
          <w:b/>
          <w:lang w:val="hr-HR"/>
        </w:rPr>
        <w:t xml:space="preserve">Svrhovito-racionalno ili instrumentalno djelovanje </w:t>
      </w:r>
    </w:p>
    <w:p w:rsidR="00D32A2D" w:rsidRDefault="00D32A2D" w:rsidP="00261D46">
      <w:pPr>
        <w:spacing w:line="276" w:lineRule="auto"/>
        <w:rPr>
          <w:lang w:val="hr-HR"/>
        </w:rPr>
      </w:pPr>
      <w:r>
        <w:rPr>
          <w:b/>
          <w:lang w:val="hr-HR"/>
        </w:rPr>
        <w:t xml:space="preserve">Razumijevanje </w:t>
      </w:r>
      <w:r w:rsidRPr="00D32A2D">
        <w:rPr>
          <w:b/>
          <w:lang w:val="hr-HR"/>
        </w:rPr>
        <w:sym w:font="Wingdings" w:char="F0E0"/>
      </w:r>
      <w:r>
        <w:rPr>
          <w:b/>
          <w:lang w:val="hr-HR"/>
        </w:rPr>
        <w:t xml:space="preserve"> </w:t>
      </w:r>
      <w:r>
        <w:rPr>
          <w:lang w:val="hr-HR"/>
        </w:rPr>
        <w:t xml:space="preserve"> prepoznavanje značenja koja ljudi pridaju svojim akcijama</w:t>
      </w:r>
    </w:p>
    <w:p w:rsidR="000858B8" w:rsidRDefault="000858B8" w:rsidP="00261D46">
      <w:pPr>
        <w:spacing w:line="276" w:lineRule="auto"/>
        <w:rPr>
          <w:lang w:val="hr-HR"/>
        </w:rPr>
      </w:pPr>
      <w:r>
        <w:rPr>
          <w:b/>
          <w:lang w:val="hr-HR"/>
        </w:rPr>
        <w:t xml:space="preserve">Društvena (socijalna) struktura </w:t>
      </w:r>
      <w:r w:rsidRPr="000858B8">
        <w:rPr>
          <w:b/>
          <w:lang w:val="hr-HR"/>
        </w:rPr>
        <w:sym w:font="Wingdings" w:char="F0E0"/>
      </w:r>
      <w:r>
        <w:rPr>
          <w:b/>
          <w:lang w:val="hr-HR"/>
        </w:rPr>
        <w:t xml:space="preserve"> </w:t>
      </w:r>
      <w:r>
        <w:rPr>
          <w:lang w:val="hr-HR"/>
        </w:rPr>
        <w:t>Relativno trajan, stabilan i uređen skup odnosa među ljudima. Svaka grupa ili organizacija (ob</w:t>
      </w:r>
      <w:r w:rsidR="00636053">
        <w:rPr>
          <w:lang w:val="hr-HR"/>
        </w:rPr>
        <w:t>itelj ili škola) ima strukturu.</w:t>
      </w:r>
    </w:p>
    <w:p w:rsidR="000858B8" w:rsidRDefault="000858B8" w:rsidP="00261D46">
      <w:pPr>
        <w:spacing w:line="276" w:lineRule="auto"/>
        <w:rPr>
          <w:b/>
          <w:lang w:val="hr-HR"/>
        </w:rPr>
      </w:pPr>
      <w:r>
        <w:rPr>
          <w:b/>
          <w:lang w:val="hr-HR"/>
        </w:rPr>
        <w:t>Komponente socijalne strukture</w:t>
      </w:r>
    </w:p>
    <w:p w:rsidR="006B259E" w:rsidRPr="006B259E" w:rsidRDefault="006B259E" w:rsidP="006B259E">
      <w:pPr>
        <w:pStyle w:val="ListParagraph"/>
        <w:numPr>
          <w:ilvl w:val="0"/>
          <w:numId w:val="7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 xml:space="preserve">Institucije </w:t>
      </w:r>
      <w:r w:rsidRPr="006B259E">
        <w:rPr>
          <w:lang w:val="hr-HR"/>
        </w:rPr>
        <w:sym w:font="Wingdings" w:char="F0E0"/>
      </w:r>
      <w:r w:rsidR="00A83B87">
        <w:rPr>
          <w:lang w:val="hr-HR"/>
        </w:rPr>
        <w:t xml:space="preserve"> D</w:t>
      </w:r>
      <w:r>
        <w:rPr>
          <w:lang w:val="hr-HR"/>
        </w:rPr>
        <w:t xml:space="preserve">ruštvene aktivnosti koje se redovito i stalno ponavljaju, koje se održavaju i reguliraju pomoću društvenih normi, uspostavljeni načini ponašanja (obrazovne, </w:t>
      </w:r>
      <w:r w:rsidR="00A83B87">
        <w:rPr>
          <w:lang w:val="hr-HR"/>
        </w:rPr>
        <w:t xml:space="preserve">religijske, </w:t>
      </w:r>
      <w:r>
        <w:rPr>
          <w:lang w:val="hr-HR"/>
        </w:rPr>
        <w:t>političke</w:t>
      </w:r>
      <w:r w:rsidR="00A83B87">
        <w:rPr>
          <w:lang w:val="hr-HR"/>
        </w:rPr>
        <w:t>, ekonomske</w:t>
      </w:r>
      <w:r>
        <w:rPr>
          <w:lang w:val="hr-HR"/>
        </w:rPr>
        <w:t xml:space="preserve">, institucije srodstva </w:t>
      </w:r>
      <w:r w:rsidRPr="006B259E">
        <w:rPr>
          <w:lang w:val="hr-HR"/>
        </w:rPr>
        <w:sym w:font="Wingdings" w:char="F0E0"/>
      </w:r>
      <w:r>
        <w:rPr>
          <w:lang w:val="hr-HR"/>
        </w:rPr>
        <w:t xml:space="preserve"> obitelj)</w:t>
      </w:r>
    </w:p>
    <w:p w:rsidR="006B259E" w:rsidRPr="00965EB5" w:rsidRDefault="0014206F" w:rsidP="0014206F">
      <w:pPr>
        <w:pStyle w:val="ListParagraph"/>
        <w:numPr>
          <w:ilvl w:val="1"/>
          <w:numId w:val="7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I</w:t>
      </w:r>
      <w:r w:rsidR="006B259E">
        <w:rPr>
          <w:lang w:val="hr-HR"/>
        </w:rPr>
        <w:t xml:space="preserve">nstitucija: sve konkretne škole – </w:t>
      </w:r>
      <w:r>
        <w:rPr>
          <w:lang w:val="hr-HR"/>
        </w:rPr>
        <w:t>U</w:t>
      </w:r>
      <w:r w:rsidR="006B259E">
        <w:rPr>
          <w:lang w:val="hr-HR"/>
        </w:rPr>
        <w:t>loge: u</w:t>
      </w:r>
      <w:r>
        <w:rPr>
          <w:lang w:val="hr-HR"/>
        </w:rPr>
        <w:t>čenika, nastavnika, ravnatelja…</w:t>
      </w:r>
    </w:p>
    <w:p w:rsidR="00965EB5" w:rsidRPr="003C555A" w:rsidRDefault="00965EB5" w:rsidP="0014206F">
      <w:pPr>
        <w:pStyle w:val="ListParagraph"/>
        <w:numPr>
          <w:ilvl w:val="1"/>
          <w:numId w:val="7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ULOGA: Održavanje, stabilizacija i učvršćivanje društva</w:t>
      </w:r>
    </w:p>
    <w:p w:rsidR="003C555A" w:rsidRPr="000858B8" w:rsidRDefault="003C555A" w:rsidP="0014206F">
      <w:pPr>
        <w:pStyle w:val="ListParagraph"/>
        <w:numPr>
          <w:ilvl w:val="1"/>
          <w:numId w:val="7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 xml:space="preserve">Totalne institucije </w:t>
      </w:r>
      <w:r>
        <w:rPr>
          <w:lang w:val="hr-HR"/>
        </w:rPr>
        <w:t xml:space="preserve">(Goffman) </w:t>
      </w:r>
      <w:r w:rsidRPr="003C555A">
        <w:rPr>
          <w:lang w:val="hr-HR"/>
        </w:rPr>
        <w:sym w:font="Wingdings" w:char="F0E0"/>
      </w:r>
      <w:r>
        <w:rPr>
          <w:lang w:val="hr-HR"/>
        </w:rPr>
        <w:t xml:space="preserve"> Resocijalizacija intenzivnim i ponižavajućim postupcima (zatvori, logori, umobolnice).</w:t>
      </w:r>
    </w:p>
    <w:p w:rsidR="006B259E" w:rsidRPr="006B259E" w:rsidRDefault="006B259E" w:rsidP="006B259E">
      <w:pPr>
        <w:pStyle w:val="ListParagraph"/>
        <w:numPr>
          <w:ilvl w:val="0"/>
          <w:numId w:val="7"/>
        </w:numPr>
        <w:tabs>
          <w:tab w:val="left" w:pos="5387"/>
        </w:tabs>
        <w:spacing w:line="276" w:lineRule="auto"/>
        <w:rPr>
          <w:b/>
          <w:lang w:val="hr-HR"/>
        </w:rPr>
      </w:pPr>
      <w:r w:rsidRPr="006B259E">
        <w:rPr>
          <w:b/>
          <w:lang w:val="hr-HR"/>
        </w:rPr>
        <w:t xml:space="preserve">Organizacija </w:t>
      </w:r>
      <w:r w:rsidRPr="006B259E">
        <w:rPr>
          <w:lang w:val="hr-HR"/>
        </w:rPr>
        <w:sym w:font="Wingdings" w:char="F0E0"/>
      </w:r>
      <w:r w:rsidR="00A83B87">
        <w:rPr>
          <w:lang w:val="hr-HR"/>
        </w:rPr>
        <w:t xml:space="preserve"> Trajna formalna sekundarna grupa koja na regularnoj osnovi obavlja određenu djelatnost.</w:t>
      </w:r>
    </w:p>
    <w:p w:rsidR="006B259E" w:rsidRPr="006B259E" w:rsidRDefault="006B259E" w:rsidP="006B259E">
      <w:pPr>
        <w:pStyle w:val="ListParagraph"/>
        <w:numPr>
          <w:ilvl w:val="0"/>
          <w:numId w:val="7"/>
        </w:numPr>
        <w:tabs>
          <w:tab w:val="left" w:pos="5387"/>
        </w:tabs>
        <w:spacing w:line="276" w:lineRule="auto"/>
        <w:rPr>
          <w:b/>
          <w:lang w:val="hr-HR"/>
        </w:rPr>
      </w:pPr>
      <w:r w:rsidRPr="006B259E">
        <w:rPr>
          <w:b/>
          <w:lang w:val="hr-HR"/>
        </w:rPr>
        <w:t xml:space="preserve">Društvena grupa </w:t>
      </w:r>
      <w:r w:rsidRPr="000858B8">
        <w:rPr>
          <w:lang w:val="hr-HR"/>
        </w:rPr>
        <w:sym w:font="Wingdings" w:char="F0E0"/>
      </w:r>
      <w:r w:rsidR="00A83B87">
        <w:rPr>
          <w:lang w:val="hr-HR"/>
        </w:rPr>
        <w:t xml:space="preserve"> D</w:t>
      </w:r>
      <w:r w:rsidRPr="006B259E">
        <w:rPr>
          <w:lang w:val="hr-HR"/>
        </w:rPr>
        <w:t xml:space="preserve">voje ili više ljudi u relativno stabilnoj i trajnoj interakciji, dijele zajednički osjećaj pripadnosti i identiteta (obitelj </w:t>
      </w:r>
      <w:r w:rsidRPr="006B259E">
        <w:rPr>
          <w:lang w:val="hr-HR"/>
        </w:rPr>
        <w:sym w:font="Wingdings" w:char="F0E0"/>
      </w:r>
      <w:r w:rsidRPr="006B259E">
        <w:rPr>
          <w:lang w:val="hr-HR"/>
        </w:rPr>
        <w:t xml:space="preserve"> uloga sina postoji samo u odnosu na ulogu roditelja)</w:t>
      </w:r>
    </w:p>
    <w:p w:rsidR="000858B8" w:rsidRPr="000858B8" w:rsidRDefault="000858B8" w:rsidP="000858B8">
      <w:pPr>
        <w:pStyle w:val="ListParagraph"/>
        <w:numPr>
          <w:ilvl w:val="0"/>
          <w:numId w:val="7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 xml:space="preserve">Položaj </w:t>
      </w:r>
      <w:r w:rsidRPr="000858B8">
        <w:rPr>
          <w:lang w:val="hr-HR"/>
        </w:rPr>
        <w:sym w:font="Wingdings" w:char="F0E0"/>
      </w:r>
      <w:r w:rsidR="00A83B87">
        <w:rPr>
          <w:lang w:val="hr-HR"/>
        </w:rPr>
        <w:t xml:space="preserve"> M</w:t>
      </w:r>
      <w:r>
        <w:rPr>
          <w:lang w:val="hr-HR"/>
        </w:rPr>
        <w:t>jesta koja pojedinci zauzimaju u društvenoj strukturi</w:t>
      </w:r>
    </w:p>
    <w:p w:rsidR="000858B8" w:rsidRPr="005E7806" w:rsidRDefault="000858B8" w:rsidP="007B70F7">
      <w:pPr>
        <w:pStyle w:val="ListParagraph"/>
        <w:numPr>
          <w:ilvl w:val="1"/>
          <w:numId w:val="7"/>
        </w:numPr>
        <w:tabs>
          <w:tab w:val="left" w:pos="5387"/>
        </w:tabs>
        <w:spacing w:line="276" w:lineRule="auto"/>
        <w:ind w:left="993"/>
        <w:rPr>
          <w:b/>
          <w:lang w:val="hr-HR"/>
        </w:rPr>
      </w:pPr>
      <w:r>
        <w:rPr>
          <w:b/>
          <w:lang w:val="hr-HR"/>
        </w:rPr>
        <w:t xml:space="preserve">Status </w:t>
      </w:r>
      <w:r w:rsidRPr="000858B8">
        <w:rPr>
          <w:lang w:val="hr-HR"/>
        </w:rPr>
        <w:sym w:font="Wingdings" w:char="F0E0"/>
      </w:r>
      <w:r w:rsidR="00A83B87">
        <w:rPr>
          <w:lang w:val="hr-HR"/>
        </w:rPr>
        <w:t xml:space="preserve"> P</w:t>
      </w:r>
      <w:r>
        <w:rPr>
          <w:lang w:val="hr-HR"/>
        </w:rPr>
        <w:t>oložaj koji je vrednovan te povezan s različitim pravima, dužnostima i očekivanjima (položaj / status učenika, profesora, prijatelja, kupca)</w:t>
      </w:r>
    </w:p>
    <w:p w:rsidR="005E7806" w:rsidRDefault="005E7806" w:rsidP="001004FF">
      <w:pPr>
        <w:pStyle w:val="ListParagraph"/>
        <w:numPr>
          <w:ilvl w:val="1"/>
          <w:numId w:val="7"/>
        </w:numPr>
        <w:tabs>
          <w:tab w:val="left" w:pos="5387"/>
        </w:tabs>
        <w:spacing w:line="276" w:lineRule="auto"/>
        <w:ind w:left="993"/>
        <w:rPr>
          <w:b/>
          <w:lang w:val="hr-HR"/>
        </w:rPr>
      </w:pPr>
      <w:r>
        <w:rPr>
          <w:b/>
          <w:lang w:val="hr-HR"/>
        </w:rPr>
        <w:t>Pripisani</w:t>
      </w:r>
      <w:r w:rsidR="001004FF">
        <w:rPr>
          <w:b/>
          <w:lang w:val="hr-HR"/>
        </w:rPr>
        <w:t xml:space="preserve"> ili stečeni</w:t>
      </w:r>
      <w:r>
        <w:rPr>
          <w:b/>
          <w:lang w:val="hr-HR"/>
        </w:rPr>
        <w:t xml:space="preserve"> status</w:t>
      </w:r>
    </w:p>
    <w:p w:rsidR="000858B8" w:rsidRPr="004537FB" w:rsidRDefault="000858B8" w:rsidP="000858B8">
      <w:pPr>
        <w:pStyle w:val="ListParagraph"/>
        <w:numPr>
          <w:ilvl w:val="0"/>
          <w:numId w:val="7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 xml:space="preserve">Uloga </w:t>
      </w:r>
      <w:r w:rsidRPr="000858B8">
        <w:rPr>
          <w:lang w:val="hr-HR"/>
        </w:rPr>
        <w:sym w:font="Wingdings" w:char="F0E0"/>
      </w:r>
      <w:r w:rsidR="007B70F7">
        <w:rPr>
          <w:lang w:val="hr-HR"/>
        </w:rPr>
        <w:t xml:space="preserve"> S</w:t>
      </w:r>
      <w:r>
        <w:rPr>
          <w:lang w:val="hr-HR"/>
        </w:rPr>
        <w:t xml:space="preserve">kup društveno određenih značajki i očekivanih ponašanja pridružen pojedinom položaju (položaj pacijenta </w:t>
      </w:r>
      <w:r w:rsidRPr="000858B8">
        <w:rPr>
          <w:lang w:val="hr-HR"/>
        </w:rPr>
        <w:sym w:font="Wingdings" w:char="F0E0"/>
      </w:r>
      <w:r>
        <w:rPr>
          <w:lang w:val="hr-HR"/>
        </w:rPr>
        <w:t xml:space="preserve"> uloga bolesnika, uloga sustanara u bolničkoj sobi)</w:t>
      </w:r>
    </w:p>
    <w:p w:rsidR="004537FB" w:rsidRDefault="004537FB" w:rsidP="001004FF">
      <w:pPr>
        <w:pStyle w:val="ListParagraph"/>
        <w:numPr>
          <w:ilvl w:val="1"/>
          <w:numId w:val="7"/>
        </w:numPr>
        <w:tabs>
          <w:tab w:val="left" w:pos="5387"/>
        </w:tabs>
        <w:spacing w:line="276" w:lineRule="auto"/>
        <w:ind w:left="993"/>
        <w:rPr>
          <w:b/>
          <w:lang w:val="hr-HR"/>
        </w:rPr>
      </w:pPr>
      <w:r>
        <w:rPr>
          <w:b/>
          <w:lang w:val="hr-HR"/>
        </w:rPr>
        <w:t xml:space="preserve">Pripisana </w:t>
      </w:r>
      <w:r w:rsidR="001004FF">
        <w:rPr>
          <w:b/>
          <w:lang w:val="hr-HR"/>
        </w:rPr>
        <w:t xml:space="preserve">ili stečena </w:t>
      </w:r>
      <w:r>
        <w:rPr>
          <w:b/>
          <w:lang w:val="hr-HR"/>
        </w:rPr>
        <w:t>uloga</w:t>
      </w:r>
    </w:p>
    <w:p w:rsidR="00B717DD" w:rsidRPr="007B70F7" w:rsidRDefault="00B717DD" w:rsidP="007B70F7">
      <w:pPr>
        <w:pStyle w:val="ListParagraph"/>
        <w:numPr>
          <w:ilvl w:val="1"/>
          <w:numId w:val="7"/>
        </w:numPr>
        <w:tabs>
          <w:tab w:val="left" w:pos="5387"/>
        </w:tabs>
        <w:spacing w:line="276" w:lineRule="auto"/>
        <w:ind w:left="993"/>
        <w:rPr>
          <w:b/>
          <w:lang w:val="hr-HR"/>
        </w:rPr>
      </w:pPr>
      <w:r>
        <w:rPr>
          <w:b/>
          <w:lang w:val="hr-HR"/>
        </w:rPr>
        <w:t>Idealna i zbiljska uloga</w:t>
      </w:r>
      <w:r>
        <w:rPr>
          <w:lang w:val="hr-HR"/>
        </w:rPr>
        <w:t xml:space="preserve"> </w:t>
      </w:r>
      <w:r w:rsidRPr="00B717DD">
        <w:rPr>
          <w:lang w:val="hr-HR"/>
        </w:rPr>
        <w:sym w:font="Wingdings" w:char="F0E0"/>
      </w:r>
      <w:r>
        <w:rPr>
          <w:lang w:val="hr-HR"/>
        </w:rPr>
        <w:t xml:space="preserve"> Jaz između onoga što bi tre</w:t>
      </w:r>
      <w:r w:rsidR="007B70F7">
        <w:rPr>
          <w:lang w:val="hr-HR"/>
        </w:rPr>
        <w:t>bali činiti i što činimo, ponekad dopustiv.</w:t>
      </w:r>
    </w:p>
    <w:p w:rsidR="007B70F7" w:rsidRPr="007B70F7" w:rsidRDefault="007B70F7" w:rsidP="007B70F7">
      <w:pPr>
        <w:pStyle w:val="ListParagraph"/>
        <w:numPr>
          <w:ilvl w:val="1"/>
          <w:numId w:val="7"/>
        </w:numPr>
        <w:tabs>
          <w:tab w:val="left" w:pos="5387"/>
        </w:tabs>
        <w:spacing w:line="276" w:lineRule="auto"/>
        <w:ind w:left="993"/>
        <w:rPr>
          <w:b/>
          <w:lang w:val="hr-HR"/>
        </w:rPr>
      </w:pPr>
      <w:r>
        <w:rPr>
          <w:lang w:val="hr-HR"/>
        </w:rPr>
        <w:t>Teško ispunjavanje uloga kada su one nejasno definirane (adolescencija).</w:t>
      </w:r>
    </w:p>
    <w:p w:rsidR="00B717DD" w:rsidRPr="001004FF" w:rsidRDefault="007B70F7" w:rsidP="001004FF">
      <w:pPr>
        <w:pStyle w:val="ListParagraph"/>
        <w:numPr>
          <w:ilvl w:val="1"/>
          <w:numId w:val="7"/>
        </w:numPr>
        <w:tabs>
          <w:tab w:val="left" w:pos="5387"/>
        </w:tabs>
        <w:spacing w:line="276" w:lineRule="auto"/>
        <w:ind w:left="993"/>
        <w:rPr>
          <w:b/>
          <w:lang w:val="hr-HR"/>
        </w:rPr>
      </w:pPr>
      <w:r>
        <w:rPr>
          <w:b/>
          <w:lang w:val="hr-HR"/>
        </w:rPr>
        <w:t>Konflikt uloga</w:t>
      </w:r>
      <w:r>
        <w:rPr>
          <w:lang w:val="hr-HR"/>
        </w:rPr>
        <w:t xml:space="preserve"> </w:t>
      </w:r>
      <w:r w:rsidRPr="007B70F7">
        <w:rPr>
          <w:lang w:val="hr-HR"/>
        </w:rPr>
        <w:sym w:font="Wingdings" w:char="F0E0"/>
      </w:r>
      <w:r>
        <w:rPr>
          <w:lang w:val="hr-HR"/>
        </w:rPr>
        <w:t xml:space="preserve"> Istovremeno ispunjavanje proturječnih zahtjeva uloge. </w:t>
      </w:r>
    </w:p>
    <w:p w:rsidR="00A06B22" w:rsidRPr="00A06B22" w:rsidRDefault="00A06B22" w:rsidP="000858B8">
      <w:pPr>
        <w:pStyle w:val="ListParagraph"/>
        <w:numPr>
          <w:ilvl w:val="0"/>
          <w:numId w:val="7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 xml:space="preserve">Vrijednosti </w:t>
      </w:r>
      <w:r w:rsidRPr="00A06B22">
        <w:rPr>
          <w:lang w:val="hr-HR"/>
        </w:rPr>
        <w:sym w:font="Wingdings" w:char="F0E0"/>
      </w:r>
      <w:r>
        <w:rPr>
          <w:lang w:val="hr-HR"/>
        </w:rPr>
        <w:t xml:space="preserve"> moralne</w:t>
      </w:r>
    </w:p>
    <w:p w:rsidR="00A06B22" w:rsidRPr="00A06B22" w:rsidRDefault="00A06B22" w:rsidP="000858B8">
      <w:pPr>
        <w:pStyle w:val="ListParagraph"/>
        <w:numPr>
          <w:ilvl w:val="0"/>
          <w:numId w:val="7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 xml:space="preserve">Norme </w:t>
      </w:r>
      <w:r w:rsidRPr="00A06B22">
        <w:rPr>
          <w:lang w:val="hr-HR"/>
        </w:rPr>
        <w:sym w:font="Wingdings" w:char="F0E0"/>
      </w:r>
      <w:r>
        <w:rPr>
          <w:lang w:val="hr-HR"/>
        </w:rPr>
        <w:t xml:space="preserve"> pravila ponašanja temeljena na moralnim vrijednostima</w:t>
      </w:r>
    </w:p>
    <w:p w:rsidR="00A06B22" w:rsidRDefault="00A06B22" w:rsidP="00A06B22">
      <w:pPr>
        <w:tabs>
          <w:tab w:val="left" w:pos="5387"/>
        </w:tabs>
        <w:spacing w:line="276" w:lineRule="auto"/>
        <w:rPr>
          <w:lang w:val="hr-HR"/>
        </w:rPr>
      </w:pPr>
    </w:p>
    <w:p w:rsidR="00A06B22" w:rsidRDefault="00A06B22" w:rsidP="00A06B22">
      <w:pPr>
        <w:tabs>
          <w:tab w:val="left" w:pos="5387"/>
        </w:tabs>
        <w:spacing w:line="276" w:lineRule="auto"/>
        <w:rPr>
          <w:b/>
          <w:sz w:val="24"/>
          <w:szCs w:val="24"/>
          <w:u w:val="single"/>
          <w:lang w:val="hr-HR"/>
        </w:rPr>
      </w:pPr>
      <w:r w:rsidRPr="00A06B22">
        <w:rPr>
          <w:b/>
          <w:sz w:val="24"/>
          <w:szCs w:val="24"/>
          <w:u w:val="single"/>
          <w:lang w:val="hr-HR"/>
        </w:rPr>
        <w:lastRenderedPageBreak/>
        <w:t>Robert K. Merton</w:t>
      </w:r>
    </w:p>
    <w:p w:rsidR="00A06B22" w:rsidRDefault="00B947F7" w:rsidP="00A06B22">
      <w:p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Funkcije djelovanja:</w:t>
      </w:r>
    </w:p>
    <w:p w:rsidR="00B947F7" w:rsidRDefault="00B947F7" w:rsidP="00B947F7">
      <w:pPr>
        <w:pStyle w:val="ListParagraph"/>
        <w:numPr>
          <w:ilvl w:val="0"/>
          <w:numId w:val="8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 xml:space="preserve">Manifestne funkcije </w:t>
      </w:r>
      <w:r>
        <w:rPr>
          <w:lang w:val="hr-HR"/>
        </w:rPr>
        <w:t>– očite i objektivne posljedice koje pojedinci u djelovanju namjeravaju i priznaju</w:t>
      </w:r>
    </w:p>
    <w:p w:rsidR="00B947F7" w:rsidRDefault="00B947F7" w:rsidP="00B947F7">
      <w:pPr>
        <w:pStyle w:val="ListParagraph"/>
        <w:numPr>
          <w:ilvl w:val="0"/>
          <w:numId w:val="8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 xml:space="preserve">Latentne funkcije </w:t>
      </w:r>
      <w:r>
        <w:rPr>
          <w:lang w:val="hr-HR"/>
        </w:rPr>
        <w:t>– prikrivene, nenamjerne i nespoznate posljedice djelovanja</w:t>
      </w:r>
    </w:p>
    <w:p w:rsidR="004537FB" w:rsidRDefault="004537FB" w:rsidP="004537FB">
      <w:pPr>
        <w:tabs>
          <w:tab w:val="left" w:pos="5387"/>
        </w:tabs>
        <w:spacing w:line="276" w:lineRule="auto"/>
        <w:rPr>
          <w:lang w:val="hr-HR"/>
        </w:rPr>
      </w:pPr>
    </w:p>
    <w:p w:rsidR="004537FB" w:rsidRDefault="004537FB" w:rsidP="004537FB">
      <w:pPr>
        <w:tabs>
          <w:tab w:val="left" w:pos="5387"/>
        </w:tabs>
        <w:spacing w:line="276" w:lineRule="auto"/>
        <w:rPr>
          <w:lang w:val="hr-HR"/>
        </w:rPr>
      </w:pPr>
    </w:p>
    <w:p w:rsidR="004537FB" w:rsidRDefault="004537FB" w:rsidP="004537FB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  <w:r w:rsidRPr="004537FB">
        <w:rPr>
          <w:b/>
          <w:sz w:val="26"/>
          <w:szCs w:val="26"/>
          <w:lang w:val="hr-HR"/>
        </w:rPr>
        <w:t>Nastanak i razvitak sociologije</w:t>
      </w:r>
    </w:p>
    <w:p w:rsidR="004537FB" w:rsidRDefault="004537FB" w:rsidP="004537FB">
      <w:pPr>
        <w:tabs>
          <w:tab w:val="left" w:pos="5387"/>
        </w:tabs>
        <w:spacing w:line="276" w:lineRule="auto"/>
        <w:rPr>
          <w:sz w:val="26"/>
          <w:szCs w:val="26"/>
          <w:lang w:val="hr-HR"/>
        </w:rPr>
      </w:pPr>
    </w:p>
    <w:p w:rsidR="004537FB" w:rsidRPr="00D214C5" w:rsidRDefault="004537FB" w:rsidP="004537FB">
      <w:pPr>
        <w:tabs>
          <w:tab w:val="left" w:pos="5387"/>
        </w:tabs>
        <w:spacing w:line="276" w:lineRule="auto"/>
        <w:rPr>
          <w:b/>
          <w:lang w:val="hr-HR"/>
        </w:rPr>
      </w:pPr>
      <w:r w:rsidRPr="00D214C5">
        <w:rPr>
          <w:b/>
          <w:lang w:val="hr-HR"/>
        </w:rPr>
        <w:t>Početak sociološkog razmišljanja:</w:t>
      </w:r>
    </w:p>
    <w:p w:rsidR="004537FB" w:rsidRPr="00D214C5" w:rsidRDefault="004537FB" w:rsidP="004537FB">
      <w:pPr>
        <w:tabs>
          <w:tab w:val="left" w:pos="5387"/>
        </w:tabs>
        <w:spacing w:line="276" w:lineRule="auto"/>
        <w:rPr>
          <w:lang w:val="hr-HR"/>
        </w:rPr>
      </w:pPr>
      <w:r w:rsidRPr="00D214C5">
        <w:rPr>
          <w:b/>
          <w:lang w:val="hr-HR"/>
        </w:rPr>
        <w:t xml:space="preserve">Montesquieu </w:t>
      </w:r>
      <w:r w:rsidRPr="00D214C5">
        <w:rPr>
          <w:lang w:val="hr-HR"/>
        </w:rPr>
        <w:t>– Društvene institucije i procesi su rezultat materijalnih uvjeta u društvu (vrta tla i klime, zanimanja, religije, trgovina, običaji…).</w:t>
      </w:r>
    </w:p>
    <w:p w:rsidR="004537FB" w:rsidRPr="00D214C5" w:rsidRDefault="004537FB" w:rsidP="004537FB">
      <w:pPr>
        <w:tabs>
          <w:tab w:val="left" w:pos="5387"/>
        </w:tabs>
        <w:spacing w:line="276" w:lineRule="auto"/>
        <w:rPr>
          <w:lang w:val="hr-HR"/>
        </w:rPr>
      </w:pPr>
      <w:r w:rsidRPr="00D214C5">
        <w:rPr>
          <w:b/>
          <w:lang w:val="hr-HR"/>
        </w:rPr>
        <w:t>Adam Ferguson</w:t>
      </w:r>
      <w:r w:rsidRPr="00D214C5">
        <w:rPr>
          <w:lang w:val="hr-HR"/>
        </w:rPr>
        <w:t xml:space="preserve"> – Čovjekova priroda ovisi o značajkama društva u kojem živi. Privrženost se nalazi u primitivnim društvima, a </w:t>
      </w:r>
      <w:r w:rsidR="00D214C5" w:rsidRPr="00D214C5">
        <w:rPr>
          <w:lang w:val="hr-HR"/>
        </w:rPr>
        <w:t>neprijateljstvo u civilizaciji.</w:t>
      </w:r>
    </w:p>
    <w:p w:rsidR="00D214C5" w:rsidRPr="00D214C5" w:rsidRDefault="00D214C5" w:rsidP="004537FB">
      <w:pPr>
        <w:tabs>
          <w:tab w:val="left" w:pos="5387"/>
        </w:tabs>
        <w:spacing w:line="276" w:lineRule="auto"/>
        <w:rPr>
          <w:lang w:val="hr-HR"/>
        </w:rPr>
      </w:pPr>
    </w:p>
    <w:p w:rsidR="00D214C5" w:rsidRPr="00D214C5" w:rsidRDefault="00D214C5" w:rsidP="004537FB">
      <w:pPr>
        <w:tabs>
          <w:tab w:val="left" w:pos="5387"/>
        </w:tabs>
        <w:spacing w:line="276" w:lineRule="auto"/>
        <w:rPr>
          <w:b/>
          <w:lang w:val="hr-HR"/>
        </w:rPr>
      </w:pPr>
      <w:r w:rsidRPr="00D214C5">
        <w:rPr>
          <w:b/>
          <w:lang w:val="hr-HR"/>
        </w:rPr>
        <w:t>Društvene i povijesne okolnosti nastanka sociologije:</w:t>
      </w:r>
    </w:p>
    <w:p w:rsidR="00D214C5" w:rsidRPr="00D214C5" w:rsidRDefault="00D214C5" w:rsidP="00954C06">
      <w:pPr>
        <w:pStyle w:val="ListParagraph"/>
        <w:numPr>
          <w:ilvl w:val="0"/>
          <w:numId w:val="11"/>
        </w:numPr>
        <w:tabs>
          <w:tab w:val="left" w:pos="5387"/>
        </w:tabs>
        <w:spacing w:line="276" w:lineRule="auto"/>
        <w:rPr>
          <w:b/>
          <w:lang w:val="hr-HR"/>
        </w:rPr>
      </w:pPr>
      <w:r w:rsidRPr="00D214C5">
        <w:rPr>
          <w:lang w:val="hr-HR"/>
        </w:rPr>
        <w:t>Modernost</w:t>
      </w:r>
    </w:p>
    <w:p w:rsidR="00D214C5" w:rsidRPr="00D214C5" w:rsidRDefault="00D214C5" w:rsidP="00954C06">
      <w:pPr>
        <w:pStyle w:val="ListParagraph"/>
        <w:numPr>
          <w:ilvl w:val="0"/>
          <w:numId w:val="11"/>
        </w:numPr>
        <w:tabs>
          <w:tab w:val="left" w:pos="5387"/>
        </w:tabs>
        <w:spacing w:line="276" w:lineRule="auto"/>
        <w:rPr>
          <w:b/>
          <w:lang w:val="hr-HR"/>
        </w:rPr>
      </w:pPr>
      <w:r w:rsidRPr="00D214C5">
        <w:rPr>
          <w:lang w:val="hr-HR"/>
        </w:rPr>
        <w:t>Prosvjetiteljstvo</w:t>
      </w:r>
    </w:p>
    <w:p w:rsidR="00D214C5" w:rsidRPr="00D214C5" w:rsidRDefault="00D214C5" w:rsidP="00954C06">
      <w:pPr>
        <w:pStyle w:val="ListParagraph"/>
        <w:numPr>
          <w:ilvl w:val="0"/>
          <w:numId w:val="11"/>
        </w:numPr>
        <w:tabs>
          <w:tab w:val="left" w:pos="5387"/>
        </w:tabs>
        <w:spacing w:line="276" w:lineRule="auto"/>
        <w:rPr>
          <w:b/>
          <w:lang w:val="hr-HR"/>
        </w:rPr>
      </w:pPr>
      <w:r w:rsidRPr="00D214C5">
        <w:rPr>
          <w:lang w:val="hr-HR"/>
        </w:rPr>
        <w:t>Romantizam</w:t>
      </w:r>
    </w:p>
    <w:p w:rsidR="00D214C5" w:rsidRPr="00D214C5" w:rsidRDefault="00D214C5" w:rsidP="00954C06">
      <w:pPr>
        <w:pStyle w:val="ListParagraph"/>
        <w:numPr>
          <w:ilvl w:val="0"/>
          <w:numId w:val="11"/>
        </w:numPr>
        <w:tabs>
          <w:tab w:val="left" w:pos="5387"/>
        </w:tabs>
        <w:spacing w:line="276" w:lineRule="auto"/>
        <w:rPr>
          <w:b/>
          <w:lang w:val="hr-HR"/>
        </w:rPr>
      </w:pPr>
      <w:r w:rsidRPr="00D214C5">
        <w:rPr>
          <w:lang w:val="hr-HR"/>
        </w:rPr>
        <w:t>Političke revolucije</w:t>
      </w:r>
    </w:p>
    <w:p w:rsidR="00D214C5" w:rsidRPr="00D214C5" w:rsidRDefault="00D214C5" w:rsidP="00954C06">
      <w:pPr>
        <w:pStyle w:val="ListParagraph"/>
        <w:numPr>
          <w:ilvl w:val="0"/>
          <w:numId w:val="11"/>
        </w:numPr>
        <w:tabs>
          <w:tab w:val="left" w:pos="5387"/>
        </w:tabs>
        <w:spacing w:line="276" w:lineRule="auto"/>
        <w:rPr>
          <w:b/>
          <w:lang w:val="hr-HR"/>
        </w:rPr>
      </w:pPr>
      <w:r w:rsidRPr="00D214C5">
        <w:rPr>
          <w:lang w:val="hr-HR"/>
        </w:rPr>
        <w:t>Industrijska revolucija i nastanak kapitalizma</w:t>
      </w:r>
    </w:p>
    <w:p w:rsidR="00D214C5" w:rsidRPr="00D214C5" w:rsidRDefault="00D214C5" w:rsidP="00954C06">
      <w:pPr>
        <w:pStyle w:val="ListParagraph"/>
        <w:numPr>
          <w:ilvl w:val="0"/>
          <w:numId w:val="11"/>
        </w:numPr>
        <w:tabs>
          <w:tab w:val="left" w:pos="5387"/>
        </w:tabs>
        <w:spacing w:line="276" w:lineRule="auto"/>
        <w:rPr>
          <w:b/>
          <w:lang w:val="hr-HR"/>
        </w:rPr>
      </w:pPr>
      <w:r w:rsidRPr="00D214C5">
        <w:rPr>
          <w:lang w:val="hr-HR"/>
        </w:rPr>
        <w:t>Urbanizacija</w:t>
      </w:r>
    </w:p>
    <w:p w:rsidR="00D214C5" w:rsidRPr="00D214C5" w:rsidRDefault="00D214C5" w:rsidP="00954C06">
      <w:pPr>
        <w:pStyle w:val="ListParagraph"/>
        <w:numPr>
          <w:ilvl w:val="0"/>
          <w:numId w:val="11"/>
        </w:numPr>
        <w:tabs>
          <w:tab w:val="left" w:pos="5387"/>
        </w:tabs>
        <w:spacing w:line="276" w:lineRule="auto"/>
        <w:rPr>
          <w:b/>
          <w:lang w:val="hr-HR"/>
        </w:rPr>
      </w:pPr>
      <w:r w:rsidRPr="00D214C5">
        <w:rPr>
          <w:lang w:val="hr-HR"/>
        </w:rPr>
        <w:t>Religijske promjene</w:t>
      </w:r>
    </w:p>
    <w:p w:rsidR="00D214C5" w:rsidRPr="00D214C5" w:rsidRDefault="00D214C5" w:rsidP="00954C06">
      <w:pPr>
        <w:pStyle w:val="ListParagraph"/>
        <w:numPr>
          <w:ilvl w:val="0"/>
          <w:numId w:val="11"/>
        </w:numPr>
        <w:tabs>
          <w:tab w:val="left" w:pos="5387"/>
        </w:tabs>
        <w:spacing w:line="276" w:lineRule="auto"/>
        <w:rPr>
          <w:b/>
          <w:lang w:val="hr-HR"/>
        </w:rPr>
      </w:pPr>
      <w:r w:rsidRPr="00D214C5">
        <w:rPr>
          <w:lang w:val="hr-HR"/>
        </w:rPr>
        <w:t>Razvoj znanosti</w:t>
      </w:r>
    </w:p>
    <w:p w:rsidR="00D214C5" w:rsidRDefault="00D214C5" w:rsidP="00D214C5">
      <w:pPr>
        <w:tabs>
          <w:tab w:val="left" w:pos="5387"/>
        </w:tabs>
        <w:spacing w:line="276" w:lineRule="auto"/>
        <w:rPr>
          <w:b/>
          <w:lang w:val="hr-HR"/>
        </w:rPr>
      </w:pPr>
    </w:p>
    <w:p w:rsidR="00D214C5" w:rsidRDefault="00D214C5" w:rsidP="00D214C5">
      <w:pPr>
        <w:tabs>
          <w:tab w:val="left" w:pos="5387"/>
        </w:tabs>
        <w:spacing w:line="276" w:lineRule="auto"/>
        <w:rPr>
          <w:b/>
          <w:lang w:val="hr-HR"/>
        </w:rPr>
      </w:pPr>
    </w:p>
    <w:p w:rsidR="00D214C5" w:rsidRDefault="00D214C5" w:rsidP="00D214C5">
      <w:pPr>
        <w:tabs>
          <w:tab w:val="left" w:pos="5387"/>
        </w:tabs>
        <w:spacing w:line="276" w:lineRule="auto"/>
        <w:rPr>
          <w:b/>
          <w:lang w:val="hr-HR"/>
        </w:rPr>
      </w:pPr>
    </w:p>
    <w:p w:rsidR="001004FF" w:rsidRPr="00D214C5" w:rsidRDefault="001004FF" w:rsidP="00D214C5">
      <w:pPr>
        <w:tabs>
          <w:tab w:val="left" w:pos="5387"/>
        </w:tabs>
        <w:spacing w:line="276" w:lineRule="auto"/>
        <w:rPr>
          <w:b/>
          <w:lang w:val="hr-HR"/>
        </w:rPr>
      </w:pPr>
    </w:p>
    <w:p w:rsidR="00D214C5" w:rsidRPr="00D214C5" w:rsidRDefault="00D214C5" w:rsidP="00D214C5">
      <w:pPr>
        <w:tabs>
          <w:tab w:val="left" w:pos="5387"/>
        </w:tabs>
        <w:spacing w:line="276" w:lineRule="auto"/>
        <w:rPr>
          <w:b/>
          <w:lang w:val="hr-HR"/>
        </w:rPr>
      </w:pPr>
    </w:p>
    <w:p w:rsidR="00D214C5" w:rsidRDefault="00D214C5" w:rsidP="00D214C5">
      <w:pPr>
        <w:tabs>
          <w:tab w:val="left" w:pos="5387"/>
        </w:tabs>
        <w:spacing w:line="276" w:lineRule="auto"/>
        <w:rPr>
          <w:b/>
          <w:sz w:val="24"/>
          <w:szCs w:val="24"/>
          <w:lang w:val="hr-HR"/>
        </w:rPr>
      </w:pPr>
      <w:r w:rsidRPr="00235F50">
        <w:rPr>
          <w:b/>
          <w:sz w:val="24"/>
          <w:szCs w:val="24"/>
          <w:lang w:val="hr-HR"/>
        </w:rPr>
        <w:lastRenderedPageBreak/>
        <w:t>Osnivači sociologije</w:t>
      </w:r>
    </w:p>
    <w:p w:rsidR="00235F50" w:rsidRPr="00235F50" w:rsidRDefault="00235F50" w:rsidP="00D214C5">
      <w:pPr>
        <w:tabs>
          <w:tab w:val="left" w:pos="5387"/>
        </w:tabs>
        <w:spacing w:line="276" w:lineRule="auto"/>
        <w:rPr>
          <w:b/>
          <w:sz w:val="24"/>
          <w:szCs w:val="24"/>
          <w:lang w:val="hr-HR"/>
        </w:rPr>
      </w:pPr>
      <w:r w:rsidRPr="00235F50">
        <w:rPr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82840" wp14:editId="22ECE396">
                <wp:simplePos x="0" y="0"/>
                <wp:positionH relativeFrom="column">
                  <wp:posOffset>-93980</wp:posOffset>
                </wp:positionH>
                <wp:positionV relativeFrom="paragraph">
                  <wp:posOffset>238851</wp:posOffset>
                </wp:positionV>
                <wp:extent cx="6139180" cy="3515995"/>
                <wp:effectExtent l="0" t="0" r="1397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180" cy="3515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7.4pt;margin-top:18.8pt;width:483.4pt;height:27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" filled="f" strokecolor="black [3200]" strokeweight="2pt"/>
            </w:pict>
          </mc:Fallback>
        </mc:AlternateContent>
      </w:r>
    </w:p>
    <w:p w:rsidR="00D214C5" w:rsidRPr="00235F50" w:rsidRDefault="00D214C5" w:rsidP="00D214C5">
      <w:pPr>
        <w:tabs>
          <w:tab w:val="left" w:pos="5387"/>
        </w:tabs>
        <w:spacing w:line="276" w:lineRule="auto"/>
        <w:rPr>
          <w:b/>
          <w:sz w:val="24"/>
          <w:szCs w:val="24"/>
          <w:u w:val="single"/>
          <w:lang w:val="hr-HR"/>
        </w:rPr>
      </w:pPr>
      <w:r w:rsidRPr="00235F50">
        <w:rPr>
          <w:b/>
          <w:sz w:val="24"/>
          <w:szCs w:val="24"/>
          <w:u w:val="single"/>
          <w:lang w:val="hr-HR"/>
        </w:rPr>
        <w:t>August Comte</w:t>
      </w:r>
    </w:p>
    <w:p w:rsidR="00D214C5" w:rsidRDefault="00D214C5" w:rsidP="00954C06">
      <w:pPr>
        <w:pStyle w:val="ListParagraph"/>
        <w:numPr>
          <w:ilvl w:val="0"/>
          <w:numId w:val="1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Socijalna fizika </w:t>
      </w:r>
      <w:r w:rsidRPr="00D214C5">
        <w:rPr>
          <w:lang w:val="hr-HR"/>
        </w:rPr>
        <w:sym w:font="Wingdings" w:char="F0E0"/>
      </w:r>
      <w:r>
        <w:rPr>
          <w:lang w:val="hr-HR"/>
        </w:rPr>
        <w:t xml:space="preserve"> Sociologija</w:t>
      </w:r>
      <w:r w:rsidR="00D52C38">
        <w:rPr>
          <w:lang w:val="hr-HR"/>
        </w:rPr>
        <w:t xml:space="preserve"> koja se bavila </w:t>
      </w:r>
      <w:r w:rsidR="00D52C38">
        <w:rPr>
          <w:b/>
          <w:lang w:val="hr-HR"/>
        </w:rPr>
        <w:t xml:space="preserve">socijalnom statikom </w:t>
      </w:r>
      <w:r w:rsidR="00D52C38">
        <w:rPr>
          <w:lang w:val="hr-HR"/>
        </w:rPr>
        <w:t xml:space="preserve">(postojećim društvenim poretkom i strukturama) i </w:t>
      </w:r>
      <w:r w:rsidR="00D52C38">
        <w:rPr>
          <w:b/>
          <w:lang w:val="hr-HR"/>
        </w:rPr>
        <w:t>socijalnom dinamikom</w:t>
      </w:r>
      <w:r w:rsidR="00D52C38">
        <w:rPr>
          <w:lang w:val="hr-HR"/>
        </w:rPr>
        <w:t xml:space="preserve"> (društvenim promjenama i razvojem)</w:t>
      </w:r>
    </w:p>
    <w:p w:rsidR="00D52C38" w:rsidRDefault="00D52C38" w:rsidP="00954C06">
      <w:pPr>
        <w:pStyle w:val="ListParagraph"/>
        <w:numPr>
          <w:ilvl w:val="0"/>
          <w:numId w:val="1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Pozitivizam</w:t>
      </w:r>
      <w:r>
        <w:rPr>
          <w:lang w:val="hr-HR"/>
        </w:rPr>
        <w:t xml:space="preserve"> – Društvo se proučava na isti način kao i priroda.</w:t>
      </w:r>
    </w:p>
    <w:p w:rsidR="00D52C38" w:rsidRPr="00D52C38" w:rsidRDefault="00D52C38" w:rsidP="00954C06">
      <w:pPr>
        <w:pStyle w:val="ListParagraph"/>
        <w:numPr>
          <w:ilvl w:val="0"/>
          <w:numId w:val="1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Evolucionizam</w:t>
      </w:r>
    </w:p>
    <w:p w:rsidR="00D52C38" w:rsidRPr="00D52C38" w:rsidRDefault="00D52C38" w:rsidP="00954C06">
      <w:pPr>
        <w:pStyle w:val="ListParagraph"/>
        <w:numPr>
          <w:ilvl w:val="0"/>
          <w:numId w:val="1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cijentizam</w:t>
      </w:r>
    </w:p>
    <w:p w:rsidR="00D52C38" w:rsidRPr="00D52C38" w:rsidRDefault="00D52C38" w:rsidP="00954C06">
      <w:pPr>
        <w:pStyle w:val="ListParagraph"/>
        <w:numPr>
          <w:ilvl w:val="0"/>
          <w:numId w:val="1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Antiindividualizam</w:t>
      </w:r>
    </w:p>
    <w:p w:rsidR="00D52C38" w:rsidRDefault="00D52C38" w:rsidP="00954C06">
      <w:pPr>
        <w:pStyle w:val="ListParagraph"/>
        <w:numPr>
          <w:ilvl w:val="0"/>
          <w:numId w:val="1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Konzervatizam</w:t>
      </w:r>
    </w:p>
    <w:p w:rsidR="00D52C38" w:rsidRPr="00D52C38" w:rsidRDefault="00D52C38" w:rsidP="00954C06">
      <w:pPr>
        <w:pStyle w:val="ListParagraph"/>
        <w:numPr>
          <w:ilvl w:val="0"/>
          <w:numId w:val="1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Sociologija </w:t>
      </w:r>
      <w:r w:rsidR="002C7154">
        <w:rPr>
          <w:lang w:val="hr-HR"/>
        </w:rPr>
        <w:t xml:space="preserve">treba </w:t>
      </w:r>
      <w:r>
        <w:rPr>
          <w:lang w:val="hr-HR"/>
        </w:rPr>
        <w:t>služi</w:t>
      </w:r>
      <w:r w:rsidR="002C7154">
        <w:rPr>
          <w:lang w:val="hr-HR"/>
        </w:rPr>
        <w:t>ti</w:t>
      </w:r>
      <w:r>
        <w:rPr>
          <w:lang w:val="hr-HR"/>
        </w:rPr>
        <w:t xml:space="preserve"> za stvaranje boljeg društva</w:t>
      </w:r>
      <w:r w:rsidR="002C7154">
        <w:rPr>
          <w:lang w:val="hr-HR"/>
        </w:rPr>
        <w:t xml:space="preserve"> i preuzeti funkciju religije u osiguranju društvenog poretka</w:t>
      </w:r>
      <w:r>
        <w:rPr>
          <w:lang w:val="hr-HR"/>
        </w:rPr>
        <w:t xml:space="preserve">: </w:t>
      </w:r>
      <w:r>
        <w:rPr>
          <w:i/>
          <w:lang w:val="hr-HR"/>
        </w:rPr>
        <w:t>„Znati da bi se predvidjelo, predvidjeti da bi se djelovalo.“</w:t>
      </w:r>
    </w:p>
    <w:p w:rsidR="00D52C38" w:rsidRDefault="00D52C38" w:rsidP="00954C06">
      <w:pPr>
        <w:pStyle w:val="ListParagraph"/>
        <w:numPr>
          <w:ilvl w:val="0"/>
          <w:numId w:val="1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Osnovna ćelija društva jest </w:t>
      </w:r>
      <w:r>
        <w:rPr>
          <w:b/>
          <w:lang w:val="hr-HR"/>
        </w:rPr>
        <w:t>obitelj</w:t>
      </w:r>
      <w:r>
        <w:rPr>
          <w:lang w:val="hr-HR"/>
        </w:rPr>
        <w:t>.</w:t>
      </w:r>
    </w:p>
    <w:p w:rsidR="00D52C38" w:rsidRDefault="00D52C38" w:rsidP="00954C06">
      <w:pPr>
        <w:pStyle w:val="ListParagraph"/>
        <w:numPr>
          <w:ilvl w:val="0"/>
          <w:numId w:val="1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Tri stadija razvoja društva (tri faze duhovna razvoja koje utječu na razvoj društvenih struktura kroz povijest):</w:t>
      </w:r>
    </w:p>
    <w:p w:rsidR="00D52C38" w:rsidRPr="00D52C38" w:rsidRDefault="00D52C38" w:rsidP="00954C06">
      <w:pPr>
        <w:pStyle w:val="ListParagraph"/>
        <w:numPr>
          <w:ilvl w:val="0"/>
          <w:numId w:val="1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 xml:space="preserve">Teološki stadij </w:t>
      </w:r>
      <w:r>
        <w:rPr>
          <w:lang w:val="hr-HR"/>
        </w:rPr>
        <w:t>– dominira religija, ratnici i proroci</w:t>
      </w:r>
    </w:p>
    <w:p w:rsidR="00D52C38" w:rsidRPr="00D52C38" w:rsidRDefault="00D52C38" w:rsidP="00954C06">
      <w:pPr>
        <w:pStyle w:val="ListParagraph"/>
        <w:numPr>
          <w:ilvl w:val="0"/>
          <w:numId w:val="1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 xml:space="preserve">Metafizički stadij </w:t>
      </w:r>
      <w:r>
        <w:rPr>
          <w:lang w:val="hr-HR"/>
        </w:rPr>
        <w:t>– vjera u apstraktne sile, svećenici i pravnici</w:t>
      </w:r>
    </w:p>
    <w:p w:rsidR="00D52C38" w:rsidRDefault="00D52C38" w:rsidP="00954C06">
      <w:pPr>
        <w:pStyle w:val="ListParagraph"/>
        <w:numPr>
          <w:ilvl w:val="0"/>
          <w:numId w:val="1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 xml:space="preserve">Pozitivni stadij </w:t>
      </w:r>
      <w:r>
        <w:rPr>
          <w:lang w:val="hr-HR"/>
        </w:rPr>
        <w:t>– vjera u znanost, industrijalci i znanstvenici</w:t>
      </w:r>
    </w:p>
    <w:p w:rsidR="002C7154" w:rsidRDefault="00524AD2" w:rsidP="002C7154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CBD74" wp14:editId="4F8CD279">
                <wp:simplePos x="0" y="0"/>
                <wp:positionH relativeFrom="column">
                  <wp:posOffset>-94252</wp:posOffset>
                </wp:positionH>
                <wp:positionV relativeFrom="paragraph">
                  <wp:posOffset>268243</wp:posOffset>
                </wp:positionV>
                <wp:extent cx="6139180" cy="2754086"/>
                <wp:effectExtent l="0" t="0" r="1397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180" cy="2754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.4pt;margin-top:21.1pt;width:483.4pt;height:216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" filled="f" strokecolor="black [3200]" strokeweight="2pt"/>
            </w:pict>
          </mc:Fallback>
        </mc:AlternateContent>
      </w:r>
    </w:p>
    <w:p w:rsidR="002C7154" w:rsidRPr="00235F50" w:rsidRDefault="002C7154" w:rsidP="002C7154">
      <w:pPr>
        <w:tabs>
          <w:tab w:val="left" w:pos="5387"/>
        </w:tabs>
        <w:spacing w:line="276" w:lineRule="auto"/>
        <w:rPr>
          <w:b/>
          <w:sz w:val="24"/>
          <w:szCs w:val="24"/>
          <w:u w:val="single"/>
          <w:lang w:val="hr-HR"/>
        </w:rPr>
      </w:pPr>
      <w:r w:rsidRPr="00235F50">
        <w:rPr>
          <w:b/>
          <w:sz w:val="24"/>
          <w:szCs w:val="24"/>
          <w:u w:val="single"/>
          <w:lang w:val="hr-HR"/>
        </w:rPr>
        <w:t>Herbert Spencer</w:t>
      </w:r>
    </w:p>
    <w:p w:rsidR="002C7154" w:rsidRDefault="002C7154" w:rsidP="00954C06">
      <w:pPr>
        <w:pStyle w:val="ListParagraph"/>
        <w:numPr>
          <w:ilvl w:val="0"/>
          <w:numId w:val="1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Evolucija</w:t>
      </w:r>
      <w:r>
        <w:rPr>
          <w:lang w:val="hr-HR"/>
        </w:rPr>
        <w:t xml:space="preserve"> – </w:t>
      </w:r>
      <w:r w:rsidR="00F17C29">
        <w:rPr>
          <w:lang w:val="hr-HR"/>
        </w:rPr>
        <w:t>P</w:t>
      </w:r>
      <w:r>
        <w:rPr>
          <w:lang w:val="hr-HR"/>
        </w:rPr>
        <w:t>romjena iz stanja neodređene, nepovezane homogenosti u  stanje određene, povezane heterogenosti</w:t>
      </w:r>
      <w:r w:rsidR="00F17C29">
        <w:rPr>
          <w:lang w:val="hr-HR"/>
        </w:rPr>
        <w:t>.</w:t>
      </w:r>
    </w:p>
    <w:p w:rsidR="002C7154" w:rsidRDefault="002C7154" w:rsidP="00954C06">
      <w:pPr>
        <w:pStyle w:val="ListParagraph"/>
        <w:numPr>
          <w:ilvl w:val="0"/>
          <w:numId w:val="1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Društvo je slično biološkom organizmu, sastavljeno od institucija. Što društvo evolucijom postaje složenije, javlja se potreba za unutarnjom regulacijom i socijalnom kontrolom.</w:t>
      </w:r>
    </w:p>
    <w:p w:rsidR="002C7154" w:rsidRPr="002C7154" w:rsidRDefault="002C7154" w:rsidP="00954C06">
      <w:pPr>
        <w:pStyle w:val="ListParagraph"/>
        <w:numPr>
          <w:ilvl w:val="0"/>
          <w:numId w:val="1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Tipovi unutarnje regulacije:</w:t>
      </w:r>
    </w:p>
    <w:p w:rsidR="002C7154" w:rsidRPr="002C7154" w:rsidRDefault="002C7154" w:rsidP="00954C06">
      <w:pPr>
        <w:pStyle w:val="ListParagraph"/>
        <w:numPr>
          <w:ilvl w:val="0"/>
          <w:numId w:val="15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Militarističko društvo</w:t>
      </w:r>
      <w:r>
        <w:rPr>
          <w:lang w:val="hr-HR"/>
        </w:rPr>
        <w:t xml:space="preserve"> – prinuda, centralizirana vlast, </w:t>
      </w:r>
      <w:r w:rsidR="00F17C29">
        <w:rPr>
          <w:lang w:val="hr-HR"/>
        </w:rPr>
        <w:t>podčinjavanje</w:t>
      </w:r>
      <w:r>
        <w:rPr>
          <w:lang w:val="hr-HR"/>
        </w:rPr>
        <w:t xml:space="preserve"> pojedinca državi, zatvorenost i neprijateljstvo prema drugim društvima</w:t>
      </w:r>
    </w:p>
    <w:p w:rsidR="002C7154" w:rsidRDefault="002C7154" w:rsidP="00954C06">
      <w:pPr>
        <w:pStyle w:val="ListParagraph"/>
        <w:numPr>
          <w:ilvl w:val="0"/>
          <w:numId w:val="15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Industrijsko društvo</w:t>
      </w:r>
      <w:r>
        <w:rPr>
          <w:lang w:val="hr-HR"/>
        </w:rPr>
        <w:t xml:space="preserve"> – dobrovoljna suradnja, decentralizirana vlast, dobrobit slobodnih pojedinaca, ekonomska međuzavisnost i otvorenost prema drugim društvima</w:t>
      </w:r>
    </w:p>
    <w:p w:rsidR="00F17C29" w:rsidRDefault="00F17C29" w:rsidP="00954C06">
      <w:pPr>
        <w:pStyle w:val="ListParagraph"/>
        <w:numPr>
          <w:ilvl w:val="0"/>
          <w:numId w:val="16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ocijalni darvinizam</w:t>
      </w:r>
      <w:r>
        <w:rPr>
          <w:lang w:val="hr-HR"/>
        </w:rPr>
        <w:t xml:space="preserve"> – Rat i borba među narodima i rasama osnovni su pokretači društvenog razvoja u kojem samo najsposobniji preživljavaju.</w:t>
      </w:r>
    </w:p>
    <w:p w:rsidR="00F17C29" w:rsidRDefault="00F17C29" w:rsidP="00F17C29">
      <w:pPr>
        <w:tabs>
          <w:tab w:val="left" w:pos="5387"/>
        </w:tabs>
        <w:spacing w:line="276" w:lineRule="auto"/>
        <w:rPr>
          <w:lang w:val="hr-HR"/>
        </w:rPr>
      </w:pPr>
    </w:p>
    <w:p w:rsidR="00F17C29" w:rsidRDefault="00F17C29" w:rsidP="00F17C29">
      <w:pPr>
        <w:tabs>
          <w:tab w:val="left" w:pos="5387"/>
        </w:tabs>
        <w:spacing w:line="276" w:lineRule="auto"/>
        <w:rPr>
          <w:lang w:val="hr-HR"/>
        </w:rPr>
      </w:pPr>
    </w:p>
    <w:p w:rsidR="00F17C29" w:rsidRDefault="00F17C29" w:rsidP="00F17C29">
      <w:pPr>
        <w:tabs>
          <w:tab w:val="left" w:pos="5387"/>
        </w:tabs>
        <w:spacing w:line="276" w:lineRule="auto"/>
        <w:rPr>
          <w:lang w:val="hr-HR"/>
        </w:rPr>
      </w:pPr>
    </w:p>
    <w:p w:rsidR="001004FF" w:rsidRDefault="001004FF" w:rsidP="00F17C29">
      <w:pPr>
        <w:tabs>
          <w:tab w:val="left" w:pos="5387"/>
        </w:tabs>
        <w:spacing w:line="276" w:lineRule="auto"/>
        <w:rPr>
          <w:lang w:val="hr-HR"/>
        </w:rPr>
      </w:pPr>
    </w:p>
    <w:p w:rsidR="003C555A" w:rsidRDefault="003C555A" w:rsidP="00F17C29">
      <w:pPr>
        <w:tabs>
          <w:tab w:val="left" w:pos="5387"/>
        </w:tabs>
        <w:spacing w:line="276" w:lineRule="auto"/>
        <w:rPr>
          <w:lang w:val="hr-HR"/>
        </w:rPr>
      </w:pPr>
    </w:p>
    <w:p w:rsidR="00F17C29" w:rsidRDefault="00524AD2" w:rsidP="00F17C29">
      <w:pPr>
        <w:tabs>
          <w:tab w:val="left" w:pos="5387"/>
        </w:tabs>
        <w:spacing w:line="276" w:lineRule="auto"/>
        <w:rPr>
          <w:b/>
          <w:sz w:val="26"/>
          <w:szCs w:val="26"/>
          <w:u w:val="single"/>
          <w:lang w:val="hr-HR"/>
        </w:rPr>
      </w:pPr>
      <w:r w:rsidRPr="00235F50">
        <w:rPr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601B3" wp14:editId="76DBEE4A">
                <wp:simplePos x="0" y="0"/>
                <wp:positionH relativeFrom="column">
                  <wp:posOffset>-50709</wp:posOffset>
                </wp:positionH>
                <wp:positionV relativeFrom="paragraph">
                  <wp:posOffset>-28938</wp:posOffset>
                </wp:positionV>
                <wp:extent cx="6139543" cy="2928257"/>
                <wp:effectExtent l="0" t="0" r="1397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543" cy="29282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pt;margin-top:-2.3pt;width:483.45pt;height:230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" filled="f" strokecolor="black [3200]" strokeweight="2pt"/>
            </w:pict>
          </mc:Fallback>
        </mc:AlternateContent>
      </w:r>
      <w:r w:rsidR="00F17C29" w:rsidRPr="00235F50">
        <w:rPr>
          <w:b/>
          <w:sz w:val="24"/>
          <w:szCs w:val="24"/>
          <w:u w:val="single"/>
          <w:lang w:val="hr-HR"/>
        </w:rPr>
        <w:t>Karl</w:t>
      </w:r>
      <w:r w:rsidR="00F17C29">
        <w:rPr>
          <w:b/>
          <w:sz w:val="26"/>
          <w:szCs w:val="26"/>
          <w:u w:val="single"/>
          <w:lang w:val="hr-HR"/>
        </w:rPr>
        <w:t xml:space="preserve"> </w:t>
      </w:r>
      <w:r w:rsidR="00F17C29" w:rsidRPr="00235F50">
        <w:rPr>
          <w:b/>
          <w:sz w:val="24"/>
          <w:szCs w:val="24"/>
          <w:u w:val="single"/>
          <w:lang w:val="hr-HR"/>
        </w:rPr>
        <w:t>Marx</w:t>
      </w:r>
    </w:p>
    <w:p w:rsidR="00F17C29" w:rsidRDefault="00F17C29" w:rsidP="00954C06">
      <w:pPr>
        <w:pStyle w:val="ListParagraph"/>
        <w:numPr>
          <w:ilvl w:val="0"/>
          <w:numId w:val="16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 xml:space="preserve">Historijski materijalizam </w:t>
      </w:r>
      <w:r>
        <w:rPr>
          <w:lang w:val="hr-HR"/>
        </w:rPr>
        <w:t>– Pokretačka snaga u povijesti je način na koji se ljudi odnose u proizvodnji svoga materijalnoga života.</w:t>
      </w:r>
    </w:p>
    <w:p w:rsidR="00F17C29" w:rsidRDefault="00F17C29" w:rsidP="00954C06">
      <w:pPr>
        <w:pStyle w:val="ListParagraph"/>
        <w:numPr>
          <w:ilvl w:val="0"/>
          <w:numId w:val="16"/>
        </w:numPr>
        <w:tabs>
          <w:tab w:val="left" w:pos="5387"/>
        </w:tabs>
        <w:spacing w:line="276" w:lineRule="auto"/>
        <w:rPr>
          <w:lang w:val="hr-HR"/>
        </w:rPr>
      </w:pPr>
      <w:r w:rsidRPr="00F17C29">
        <w:rPr>
          <w:lang w:val="hr-HR"/>
        </w:rPr>
        <w:t>Suprotstavljene</w:t>
      </w:r>
      <w:r>
        <w:rPr>
          <w:lang w:val="hr-HR"/>
        </w:rPr>
        <w:t xml:space="preserve"> </w:t>
      </w:r>
      <w:r>
        <w:rPr>
          <w:b/>
          <w:lang w:val="hr-HR"/>
        </w:rPr>
        <w:t>društvene klase</w:t>
      </w:r>
      <w:r>
        <w:rPr>
          <w:lang w:val="hr-HR"/>
        </w:rPr>
        <w:t xml:space="preserve"> nastale iz podjele rada. Čitava povijest zapravo je sukob među klasama.</w:t>
      </w:r>
    </w:p>
    <w:p w:rsidR="00F17C29" w:rsidRDefault="008B4F2D" w:rsidP="00954C06">
      <w:pPr>
        <w:pStyle w:val="ListParagraph"/>
        <w:numPr>
          <w:ilvl w:val="0"/>
          <w:numId w:val="16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Povijest čovječanstva:</w:t>
      </w:r>
    </w:p>
    <w:p w:rsidR="008B4F2D" w:rsidRDefault="008B4F2D" w:rsidP="00954C06">
      <w:pPr>
        <w:pStyle w:val="ListParagraph"/>
        <w:numPr>
          <w:ilvl w:val="1"/>
          <w:numId w:val="16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Sve veća kontrola čovjeka nad prirodom</w:t>
      </w:r>
    </w:p>
    <w:p w:rsidR="008B4F2D" w:rsidRDefault="008B4F2D" w:rsidP="00954C06">
      <w:pPr>
        <w:pStyle w:val="ListParagraph"/>
        <w:numPr>
          <w:ilvl w:val="1"/>
          <w:numId w:val="16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Otuđenje (alijenacija)</w:t>
      </w:r>
      <w:r>
        <w:rPr>
          <w:lang w:val="hr-HR"/>
        </w:rPr>
        <w:t xml:space="preserve"> – ljudima vladaju sile koje su same stvorili (religija, politika, država)</w:t>
      </w:r>
    </w:p>
    <w:p w:rsidR="008B4F2D" w:rsidRDefault="008B4F2D" w:rsidP="00954C06">
      <w:pPr>
        <w:pStyle w:val="ListParagraph"/>
        <w:numPr>
          <w:ilvl w:val="0"/>
          <w:numId w:val="16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 xml:space="preserve">Osnovica (baza) </w:t>
      </w:r>
      <w:r>
        <w:rPr>
          <w:lang w:val="hr-HR"/>
        </w:rPr>
        <w:t>– ukupnost odnosa koje ljudi uspostavljaju u proizvodnji</w:t>
      </w:r>
    </w:p>
    <w:p w:rsidR="008B4F2D" w:rsidRDefault="008B4F2D" w:rsidP="00954C06">
      <w:pPr>
        <w:pStyle w:val="ListParagraph"/>
        <w:numPr>
          <w:ilvl w:val="0"/>
          <w:numId w:val="16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 xml:space="preserve">Nadgradnja (superstruktura) </w:t>
      </w:r>
      <w:r>
        <w:rPr>
          <w:lang w:val="hr-HR"/>
        </w:rPr>
        <w:t>– izgrađuje se nad bazom, ideologija (pravo, religija, obitelj, država)</w:t>
      </w:r>
    </w:p>
    <w:p w:rsidR="008B4F2D" w:rsidRDefault="008B4F2D" w:rsidP="00954C06">
      <w:pPr>
        <w:pStyle w:val="ListParagraph"/>
        <w:numPr>
          <w:ilvl w:val="0"/>
          <w:numId w:val="16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Stalne promjene u </w:t>
      </w:r>
      <w:r>
        <w:rPr>
          <w:b/>
          <w:lang w:val="hr-HR"/>
        </w:rPr>
        <w:t xml:space="preserve">proizvodnim snagama </w:t>
      </w:r>
      <w:r w:rsidRPr="008B4F2D">
        <w:rPr>
          <w:lang w:val="hr-HR"/>
        </w:rPr>
        <w:sym w:font="Wingdings" w:char="F0E0"/>
      </w:r>
      <w:r>
        <w:rPr>
          <w:lang w:val="hr-HR"/>
        </w:rPr>
        <w:t xml:space="preserve"> Promjene u </w:t>
      </w:r>
      <w:r>
        <w:rPr>
          <w:b/>
          <w:lang w:val="hr-HR"/>
        </w:rPr>
        <w:t>proizvodnim odnosima</w:t>
      </w:r>
    </w:p>
    <w:p w:rsidR="008B4F2D" w:rsidRDefault="008B4F2D" w:rsidP="00954C06">
      <w:pPr>
        <w:pStyle w:val="ListParagraph"/>
        <w:numPr>
          <w:ilvl w:val="0"/>
          <w:numId w:val="16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 xml:space="preserve">Teorija revolucije </w:t>
      </w:r>
      <w:r>
        <w:rPr>
          <w:lang w:val="hr-HR"/>
        </w:rPr>
        <w:t xml:space="preserve">– politički program usmjeren na rušenje kapitalističkog poretka i ukidanje društvenih klasa </w:t>
      </w:r>
      <w:r w:rsidRPr="008B4F2D">
        <w:rPr>
          <w:lang w:val="hr-HR"/>
        </w:rPr>
        <w:sym w:font="Wingdings" w:char="F0E0"/>
      </w:r>
      <w:r>
        <w:rPr>
          <w:lang w:val="hr-HR"/>
        </w:rPr>
        <w:t xml:space="preserve"> </w:t>
      </w:r>
      <w:r>
        <w:rPr>
          <w:b/>
          <w:lang w:val="hr-HR"/>
        </w:rPr>
        <w:t>komunizam</w:t>
      </w:r>
    </w:p>
    <w:p w:rsidR="008B4F2D" w:rsidRDefault="00524AD2" w:rsidP="008B4F2D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71854" wp14:editId="0EAD27C2">
                <wp:simplePos x="0" y="0"/>
                <wp:positionH relativeFrom="column">
                  <wp:posOffset>-50709</wp:posOffset>
                </wp:positionH>
                <wp:positionV relativeFrom="paragraph">
                  <wp:posOffset>302079</wp:posOffset>
                </wp:positionV>
                <wp:extent cx="6139180" cy="4245428"/>
                <wp:effectExtent l="0" t="0" r="1397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180" cy="42454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pt;margin-top:23.8pt;width:483.4pt;height:334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" filled="f" strokecolor="black [3200]" strokeweight="2pt"/>
            </w:pict>
          </mc:Fallback>
        </mc:AlternateContent>
      </w:r>
    </w:p>
    <w:p w:rsidR="008B4F2D" w:rsidRPr="00235F50" w:rsidRDefault="0014383A" w:rsidP="008B4F2D">
      <w:pPr>
        <w:tabs>
          <w:tab w:val="left" w:pos="5387"/>
        </w:tabs>
        <w:spacing w:line="276" w:lineRule="auto"/>
        <w:rPr>
          <w:sz w:val="24"/>
          <w:szCs w:val="24"/>
          <w:lang w:val="hr-HR"/>
        </w:rPr>
      </w:pPr>
      <w:r w:rsidRPr="00235F50">
        <w:rPr>
          <w:b/>
          <w:sz w:val="24"/>
          <w:szCs w:val="24"/>
          <w:u w:val="single"/>
          <w:lang w:val="hr-HR"/>
        </w:rPr>
        <w:t>Emile Durkheim</w:t>
      </w:r>
    </w:p>
    <w:p w:rsidR="0014383A" w:rsidRDefault="0014383A" w:rsidP="00954C06">
      <w:pPr>
        <w:pStyle w:val="ListParagraph"/>
        <w:numPr>
          <w:ilvl w:val="0"/>
          <w:numId w:val="17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Društvene činjenice</w:t>
      </w:r>
      <w:r>
        <w:rPr>
          <w:lang w:val="hr-HR"/>
        </w:rPr>
        <w:t xml:space="preserve"> određuju karakteristike pojedinc</w:t>
      </w:r>
      <w:r w:rsidR="00194FF8">
        <w:rPr>
          <w:lang w:val="hr-HR"/>
        </w:rPr>
        <w:t>a</w:t>
      </w:r>
      <w:r>
        <w:rPr>
          <w:lang w:val="hr-HR"/>
        </w:rPr>
        <w:t>, a ne njihove osobine i motivi.</w:t>
      </w:r>
    </w:p>
    <w:p w:rsidR="0014383A" w:rsidRDefault="0014383A" w:rsidP="00954C06">
      <w:pPr>
        <w:pStyle w:val="ListParagraph"/>
        <w:numPr>
          <w:ilvl w:val="0"/>
          <w:numId w:val="17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 xml:space="preserve">Društvena solidarnost </w:t>
      </w:r>
      <w:r>
        <w:rPr>
          <w:lang w:val="hr-HR"/>
        </w:rPr>
        <w:t>– moralne vrijednosti i osjećaji koji osiguravaju integraciju društva.</w:t>
      </w:r>
    </w:p>
    <w:p w:rsidR="0014383A" w:rsidRPr="0014383A" w:rsidRDefault="0014383A" w:rsidP="00954C06">
      <w:pPr>
        <w:pStyle w:val="ListParagraph"/>
        <w:numPr>
          <w:ilvl w:val="0"/>
          <w:numId w:val="18"/>
        </w:numPr>
        <w:tabs>
          <w:tab w:val="left" w:pos="5387"/>
        </w:tabs>
        <w:spacing w:line="276" w:lineRule="auto"/>
        <w:rPr>
          <w:lang w:val="hr-HR"/>
        </w:rPr>
      </w:pPr>
      <w:r w:rsidRPr="0014383A">
        <w:rPr>
          <w:b/>
          <w:lang w:val="hr-HR"/>
        </w:rPr>
        <w:t>Mehanička solidarnost</w:t>
      </w:r>
      <w:r>
        <w:rPr>
          <w:b/>
          <w:lang w:val="hr-HR"/>
        </w:rPr>
        <w:t xml:space="preserve"> </w:t>
      </w:r>
      <w:r>
        <w:rPr>
          <w:lang w:val="hr-HR"/>
        </w:rPr>
        <w:t>– Društva s manjim stupnjem funkcionalne diferencijacije (tj. slabije razvijenom podjelom rada). Ljudi obavljaju slične poslove, imaju slična iskustva i slično misle. Njihova snažna integracija  i kontrola društva nad njihovom svijesti proizlazi iz njihove sličnosti.</w:t>
      </w:r>
    </w:p>
    <w:p w:rsidR="0014383A" w:rsidRDefault="0014383A" w:rsidP="00954C06">
      <w:pPr>
        <w:pStyle w:val="ListParagraph"/>
        <w:numPr>
          <w:ilvl w:val="0"/>
          <w:numId w:val="18"/>
        </w:numPr>
        <w:tabs>
          <w:tab w:val="left" w:pos="5387"/>
        </w:tabs>
        <w:spacing w:line="276" w:lineRule="auto"/>
        <w:rPr>
          <w:lang w:val="hr-HR"/>
        </w:rPr>
      </w:pPr>
      <w:r w:rsidRPr="0014383A">
        <w:rPr>
          <w:b/>
          <w:lang w:val="hr-HR"/>
        </w:rPr>
        <w:t>Organska solidarnost</w:t>
      </w:r>
      <w:r>
        <w:rPr>
          <w:b/>
          <w:lang w:val="hr-HR"/>
        </w:rPr>
        <w:t xml:space="preserve"> </w:t>
      </w:r>
      <w:r>
        <w:rPr>
          <w:lang w:val="hr-HR"/>
        </w:rPr>
        <w:t>– Društva s funkcionalnom diferencijacijom i specijalizacijom (razvijena podjela rada). Zadovoljenje svih potreba moguće je zbog međusobne ovisnosti jednih prema drugima. Moralna kontrola društva nad pojedincima ne mora bit stroga, jer integracija i opstanak počiva na međuzavisnosti.</w:t>
      </w:r>
    </w:p>
    <w:p w:rsidR="0014383A" w:rsidRDefault="0014383A" w:rsidP="00954C06">
      <w:pPr>
        <w:pStyle w:val="ListParagraph"/>
        <w:numPr>
          <w:ilvl w:val="0"/>
          <w:numId w:val="19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 xml:space="preserve">Anomija </w:t>
      </w:r>
      <w:r>
        <w:rPr>
          <w:lang w:val="hr-HR"/>
        </w:rPr>
        <w:t>– Stanje kada ne vrijede društvena pravila, društvo nema utjecaj na pojedince i oni su prepušteni sami sebi. Individualne, neograničene želje nisu regulirane društvenim normama, pojedinci su bez moralnih putokaza.</w:t>
      </w:r>
    </w:p>
    <w:p w:rsidR="0014383A" w:rsidRPr="0014383A" w:rsidRDefault="0014383A" w:rsidP="00954C06">
      <w:pPr>
        <w:pStyle w:val="ListParagraph"/>
        <w:numPr>
          <w:ilvl w:val="0"/>
          <w:numId w:val="19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Religija</w:t>
      </w:r>
    </w:p>
    <w:p w:rsidR="0014383A" w:rsidRDefault="0014383A" w:rsidP="00954C06">
      <w:pPr>
        <w:pStyle w:val="ListParagraph"/>
        <w:numPr>
          <w:ilvl w:val="1"/>
          <w:numId w:val="19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 xml:space="preserve">Sveto </w:t>
      </w:r>
      <w:r>
        <w:rPr>
          <w:lang w:val="hr-HR"/>
        </w:rPr>
        <w:t>– Ono čemu se pridaje posebno značenje, što izaziva strahopoštovanje i poniznost.</w:t>
      </w:r>
    </w:p>
    <w:p w:rsidR="0014383A" w:rsidRDefault="0014383A" w:rsidP="00954C06">
      <w:pPr>
        <w:pStyle w:val="ListParagraph"/>
        <w:numPr>
          <w:ilvl w:val="1"/>
          <w:numId w:val="19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 xml:space="preserve">Profano </w:t>
      </w:r>
      <w:r>
        <w:rPr>
          <w:lang w:val="hr-HR"/>
        </w:rPr>
        <w:t>– Ono svakodnevno, obično, bez nekog posebnog značenja.</w:t>
      </w:r>
    </w:p>
    <w:p w:rsidR="00524AD2" w:rsidRDefault="00524AD2" w:rsidP="00954C06">
      <w:pPr>
        <w:pStyle w:val="ListParagraph"/>
        <w:numPr>
          <w:ilvl w:val="0"/>
          <w:numId w:val="1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Poštovanje svetih simbola omogućuje društvenu integraciju. Za održavanje integracije treba povremeno upriličiti </w:t>
      </w:r>
      <w:r>
        <w:rPr>
          <w:b/>
          <w:lang w:val="hr-HR"/>
        </w:rPr>
        <w:t>rituale</w:t>
      </w:r>
      <w:r>
        <w:rPr>
          <w:lang w:val="hr-HR"/>
        </w:rPr>
        <w:t>. U primitivnim društvima rituali su religijski, u modernima politički (npr. nacionalne obljetnice).</w:t>
      </w:r>
    </w:p>
    <w:p w:rsidR="00524AD2" w:rsidRDefault="00524AD2" w:rsidP="00524AD2">
      <w:pPr>
        <w:tabs>
          <w:tab w:val="left" w:pos="5387"/>
        </w:tabs>
        <w:spacing w:line="276" w:lineRule="auto"/>
        <w:rPr>
          <w:lang w:val="hr-HR"/>
        </w:rPr>
      </w:pPr>
    </w:p>
    <w:p w:rsidR="00235F50" w:rsidRDefault="00235F50" w:rsidP="00524AD2">
      <w:pPr>
        <w:tabs>
          <w:tab w:val="left" w:pos="5387"/>
        </w:tabs>
        <w:spacing w:line="276" w:lineRule="auto"/>
        <w:rPr>
          <w:lang w:val="hr-HR"/>
        </w:rPr>
      </w:pPr>
    </w:p>
    <w:p w:rsidR="00524AD2" w:rsidRDefault="00524AD2" w:rsidP="00CD2BAB">
      <w:pPr>
        <w:tabs>
          <w:tab w:val="left" w:pos="2554"/>
        </w:tabs>
        <w:spacing w:line="276" w:lineRule="auto"/>
        <w:rPr>
          <w:b/>
          <w:sz w:val="26"/>
          <w:szCs w:val="26"/>
          <w:u w:val="single"/>
          <w:lang w:val="hr-HR"/>
        </w:rPr>
      </w:pPr>
      <w:r w:rsidRPr="00235F50">
        <w:rPr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12FC40" wp14:editId="3A642507">
                <wp:simplePos x="0" y="0"/>
                <wp:positionH relativeFrom="column">
                  <wp:posOffset>-94252</wp:posOffset>
                </wp:positionH>
                <wp:positionV relativeFrom="paragraph">
                  <wp:posOffset>-18051</wp:posOffset>
                </wp:positionV>
                <wp:extent cx="6139543" cy="2188028"/>
                <wp:effectExtent l="0" t="0" r="1397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543" cy="21880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.4pt;margin-top:-1.4pt;width:483.45pt;height:172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" filled="f" strokecolor="black [3200]" strokeweight="2pt"/>
            </w:pict>
          </mc:Fallback>
        </mc:AlternateContent>
      </w:r>
      <w:r w:rsidRPr="00235F50">
        <w:rPr>
          <w:b/>
          <w:sz w:val="24"/>
          <w:szCs w:val="24"/>
          <w:u w:val="single"/>
          <w:lang w:val="hr-HR"/>
        </w:rPr>
        <w:t>Max</w:t>
      </w:r>
      <w:r>
        <w:rPr>
          <w:b/>
          <w:sz w:val="26"/>
          <w:szCs w:val="26"/>
          <w:u w:val="single"/>
          <w:lang w:val="hr-HR"/>
        </w:rPr>
        <w:t xml:space="preserve"> </w:t>
      </w:r>
      <w:r w:rsidRPr="00235F50">
        <w:rPr>
          <w:b/>
          <w:sz w:val="24"/>
          <w:szCs w:val="24"/>
          <w:u w:val="single"/>
          <w:lang w:val="hr-HR"/>
        </w:rPr>
        <w:t>Weber</w:t>
      </w:r>
    </w:p>
    <w:p w:rsidR="00524AD2" w:rsidRPr="00524AD2" w:rsidRDefault="00524AD2" w:rsidP="00954C06">
      <w:pPr>
        <w:pStyle w:val="ListParagraph"/>
        <w:numPr>
          <w:ilvl w:val="0"/>
          <w:numId w:val="20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Društveno djelovanje (socijalna akcija)</w:t>
      </w:r>
    </w:p>
    <w:p w:rsidR="00524AD2" w:rsidRDefault="00524AD2" w:rsidP="00954C06">
      <w:pPr>
        <w:pStyle w:val="ListParagraph"/>
        <w:numPr>
          <w:ilvl w:val="0"/>
          <w:numId w:val="20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Proučava subjektivnost u socijalnim akcijama.</w:t>
      </w:r>
    </w:p>
    <w:p w:rsidR="00524AD2" w:rsidRPr="00524AD2" w:rsidRDefault="00524AD2" w:rsidP="00954C06">
      <w:pPr>
        <w:pStyle w:val="ListParagraph"/>
        <w:numPr>
          <w:ilvl w:val="0"/>
          <w:numId w:val="20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Idealni tip</w:t>
      </w:r>
    </w:p>
    <w:p w:rsidR="00524AD2" w:rsidRPr="00524AD2" w:rsidRDefault="00524AD2" w:rsidP="00954C06">
      <w:pPr>
        <w:pStyle w:val="ListParagraph"/>
        <w:numPr>
          <w:ilvl w:val="0"/>
          <w:numId w:val="20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Tri tipa legitimne vlasti:</w:t>
      </w:r>
    </w:p>
    <w:p w:rsidR="00524AD2" w:rsidRPr="00524AD2" w:rsidRDefault="00524AD2" w:rsidP="00954C06">
      <w:pPr>
        <w:pStyle w:val="ListParagraph"/>
        <w:numPr>
          <w:ilvl w:val="0"/>
          <w:numId w:val="21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Racionalna</w:t>
      </w:r>
    </w:p>
    <w:p w:rsidR="00524AD2" w:rsidRPr="00524AD2" w:rsidRDefault="00524AD2" w:rsidP="00954C06">
      <w:pPr>
        <w:pStyle w:val="ListParagraph"/>
        <w:numPr>
          <w:ilvl w:val="0"/>
          <w:numId w:val="21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Tradicionalna</w:t>
      </w:r>
    </w:p>
    <w:p w:rsidR="00524AD2" w:rsidRPr="00524AD2" w:rsidRDefault="00524AD2" w:rsidP="00954C06">
      <w:pPr>
        <w:pStyle w:val="ListParagraph"/>
        <w:numPr>
          <w:ilvl w:val="0"/>
          <w:numId w:val="21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Karizmatična</w:t>
      </w:r>
    </w:p>
    <w:p w:rsidR="00524AD2" w:rsidRDefault="00524AD2" w:rsidP="00954C06">
      <w:pPr>
        <w:pStyle w:val="ListParagraph"/>
        <w:numPr>
          <w:ilvl w:val="0"/>
          <w:numId w:val="22"/>
        </w:numPr>
        <w:tabs>
          <w:tab w:val="left" w:pos="5387"/>
        </w:tabs>
        <w:spacing w:line="276" w:lineRule="auto"/>
        <w:rPr>
          <w:lang w:val="hr-HR"/>
        </w:rPr>
      </w:pPr>
      <w:r w:rsidRPr="00524AD2">
        <w:rPr>
          <w:b/>
          <w:lang w:val="hr-HR"/>
        </w:rPr>
        <w:t xml:space="preserve">Racionalizacija </w:t>
      </w:r>
      <w:r w:rsidRPr="00524AD2">
        <w:rPr>
          <w:lang w:val="hr-HR"/>
        </w:rPr>
        <w:t>– Područja društvenog života bivaju sve više podvrgnuta kalkulaciji i predviđanju.</w:t>
      </w:r>
    </w:p>
    <w:p w:rsidR="00CD2BAB" w:rsidRDefault="00CD2BAB" w:rsidP="00CD2BAB">
      <w:pPr>
        <w:tabs>
          <w:tab w:val="left" w:pos="5387"/>
        </w:tabs>
        <w:spacing w:line="276" w:lineRule="auto"/>
        <w:rPr>
          <w:lang w:val="hr-HR"/>
        </w:rPr>
      </w:pPr>
    </w:p>
    <w:p w:rsidR="00CD2BAB" w:rsidRDefault="00CD2BAB" w:rsidP="00CD2BAB">
      <w:pPr>
        <w:tabs>
          <w:tab w:val="left" w:pos="5387"/>
        </w:tabs>
        <w:spacing w:line="276" w:lineRule="auto"/>
        <w:rPr>
          <w:lang w:val="hr-HR"/>
        </w:rPr>
      </w:pPr>
    </w:p>
    <w:p w:rsidR="00CD2BAB" w:rsidRPr="001004FF" w:rsidRDefault="00CD2BAB" w:rsidP="00CD2BAB">
      <w:pPr>
        <w:pStyle w:val="ListParagraph"/>
        <w:tabs>
          <w:tab w:val="left" w:pos="5387"/>
        </w:tabs>
        <w:spacing w:line="276" w:lineRule="auto"/>
        <w:rPr>
          <w:sz w:val="26"/>
          <w:szCs w:val="26"/>
          <w:u w:val="single"/>
          <w:lang w:val="hr-HR"/>
        </w:rPr>
      </w:pPr>
    </w:p>
    <w:p w:rsidR="00CD2BAB" w:rsidRPr="00A1796C" w:rsidRDefault="00A1796C" w:rsidP="00CD2BAB">
      <w:pPr>
        <w:tabs>
          <w:tab w:val="left" w:pos="5387"/>
        </w:tabs>
        <w:spacing w:line="276" w:lineRule="auto"/>
        <w:rPr>
          <w:b/>
          <w:sz w:val="24"/>
          <w:szCs w:val="24"/>
          <w:lang w:val="hr-HR"/>
        </w:rPr>
      </w:pPr>
      <w:r w:rsidRPr="00A1796C">
        <w:rPr>
          <w:b/>
          <w:sz w:val="24"/>
          <w:szCs w:val="24"/>
          <w:lang w:val="hr-HR"/>
        </w:rPr>
        <w:t>Sociološke perspektive</w:t>
      </w:r>
    </w:p>
    <w:p w:rsidR="00CD2BAB" w:rsidRDefault="00025C62" w:rsidP="00CD2BAB">
      <w:p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00556" wp14:editId="7DC9B51E">
                <wp:simplePos x="0" y="0"/>
                <wp:positionH relativeFrom="column">
                  <wp:posOffset>-94252</wp:posOffset>
                </wp:positionH>
                <wp:positionV relativeFrom="paragraph">
                  <wp:posOffset>233226</wp:posOffset>
                </wp:positionV>
                <wp:extent cx="6139180" cy="4027715"/>
                <wp:effectExtent l="0" t="0" r="1397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180" cy="4027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7.4pt;margin-top:18.35pt;width:483.4pt;height:317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" filled="f" strokecolor="black [3200]" strokeweight="2pt"/>
            </w:pict>
          </mc:Fallback>
        </mc:AlternateContent>
      </w:r>
    </w:p>
    <w:p w:rsidR="00CD2BAB" w:rsidRPr="00A1796C" w:rsidRDefault="00CD2BAB" w:rsidP="00CD2BAB">
      <w:pPr>
        <w:tabs>
          <w:tab w:val="left" w:pos="5387"/>
        </w:tabs>
        <w:spacing w:line="276" w:lineRule="auto"/>
        <w:rPr>
          <w:b/>
          <w:sz w:val="24"/>
          <w:szCs w:val="24"/>
          <w:u w:val="single"/>
          <w:lang w:val="hr-HR"/>
        </w:rPr>
      </w:pPr>
      <w:r w:rsidRPr="00A1796C">
        <w:rPr>
          <w:b/>
          <w:sz w:val="24"/>
          <w:szCs w:val="24"/>
          <w:u w:val="single"/>
          <w:lang w:val="hr-HR"/>
        </w:rPr>
        <w:t>Strukturalni funkcionalizam</w:t>
      </w:r>
    </w:p>
    <w:p w:rsidR="00CD2BAB" w:rsidRDefault="00CD2BAB" w:rsidP="00954C06">
      <w:pPr>
        <w:pStyle w:val="ListParagraph"/>
        <w:numPr>
          <w:ilvl w:val="0"/>
          <w:numId w:val="2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Makrosociološka</w:t>
      </w:r>
      <w:r w:rsidR="00025C62">
        <w:rPr>
          <w:lang w:val="hr-HR"/>
        </w:rPr>
        <w:t xml:space="preserve"> perspektiva</w:t>
      </w:r>
    </w:p>
    <w:p w:rsidR="00CD2BAB" w:rsidRDefault="00CD2BAB" w:rsidP="00954C06">
      <w:pPr>
        <w:pStyle w:val="ListParagraph"/>
        <w:numPr>
          <w:ilvl w:val="0"/>
          <w:numId w:val="2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Društvo</w:t>
      </w:r>
      <w:r w:rsidR="00025C62">
        <w:rPr>
          <w:lang w:val="hr-HR"/>
        </w:rPr>
        <w:t xml:space="preserve"> je integrirana cjelina sa</w:t>
      </w:r>
      <w:r>
        <w:rPr>
          <w:lang w:val="hr-HR"/>
        </w:rPr>
        <w:t xml:space="preserve"> struktur</w:t>
      </w:r>
      <w:r w:rsidR="00025C62">
        <w:rPr>
          <w:lang w:val="hr-HR"/>
        </w:rPr>
        <w:t>om</w:t>
      </w:r>
      <w:r>
        <w:rPr>
          <w:lang w:val="hr-HR"/>
        </w:rPr>
        <w:t xml:space="preserve">, a svaki dio strukture ima </w:t>
      </w:r>
      <w:r>
        <w:rPr>
          <w:b/>
          <w:lang w:val="hr-HR"/>
        </w:rPr>
        <w:t>funkciju</w:t>
      </w:r>
      <w:r>
        <w:rPr>
          <w:lang w:val="hr-HR"/>
        </w:rPr>
        <w:t>.</w:t>
      </w:r>
    </w:p>
    <w:p w:rsidR="00025C62" w:rsidRDefault="00025C62" w:rsidP="00954C06">
      <w:pPr>
        <w:pStyle w:val="ListParagraph"/>
        <w:numPr>
          <w:ilvl w:val="0"/>
          <w:numId w:val="2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FOKUS: Konsenzus, sistem, ravnoteža, funkcija, međuzavisnost, solidarnost, poredak, stabilnost.</w:t>
      </w:r>
    </w:p>
    <w:p w:rsidR="00CD2BAB" w:rsidRDefault="00AE5CCD" w:rsidP="00954C06">
      <w:pPr>
        <w:pStyle w:val="ListParagraph"/>
        <w:numPr>
          <w:ilvl w:val="0"/>
          <w:numId w:val="2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Početci: </w:t>
      </w:r>
      <w:r w:rsidR="00CD2BAB">
        <w:rPr>
          <w:lang w:val="hr-HR"/>
        </w:rPr>
        <w:t>Herbert Spencer i Emile Durkheim</w:t>
      </w:r>
    </w:p>
    <w:p w:rsidR="00CD2BAB" w:rsidRDefault="00CD2BAB" w:rsidP="00954C06">
      <w:pPr>
        <w:pStyle w:val="ListParagraph"/>
        <w:numPr>
          <w:ilvl w:val="0"/>
          <w:numId w:val="2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ZAČETNICI: Talcott Parsons i Robert K. Merton</w:t>
      </w:r>
    </w:p>
    <w:p w:rsidR="00CD2BAB" w:rsidRPr="00CD2BAB" w:rsidRDefault="00CD2BAB" w:rsidP="00954C06">
      <w:pPr>
        <w:pStyle w:val="ListParagraph"/>
        <w:numPr>
          <w:ilvl w:val="0"/>
          <w:numId w:val="2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Parsons</w:t>
      </w:r>
    </w:p>
    <w:p w:rsidR="00CD2BAB" w:rsidRDefault="00CD2BAB" w:rsidP="00954C06">
      <w:pPr>
        <w:pStyle w:val="ListParagraph"/>
        <w:numPr>
          <w:ilvl w:val="1"/>
          <w:numId w:val="2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Društvo je sistem čiji se dijelovi održavaju zahvaljujući </w:t>
      </w:r>
      <w:r>
        <w:rPr>
          <w:b/>
          <w:lang w:val="hr-HR"/>
        </w:rPr>
        <w:t xml:space="preserve">vrijednosnom konsenzusu </w:t>
      </w:r>
      <w:r>
        <w:rPr>
          <w:lang w:val="hr-HR"/>
        </w:rPr>
        <w:t>(suglasju) oko ciljeva i njihova postizanja.</w:t>
      </w:r>
    </w:p>
    <w:p w:rsidR="00CD2BAB" w:rsidRPr="00CD2BAB" w:rsidRDefault="00CD2BAB" w:rsidP="00954C06">
      <w:pPr>
        <w:pStyle w:val="ListParagraph"/>
        <w:numPr>
          <w:ilvl w:val="0"/>
          <w:numId w:val="2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Merton</w:t>
      </w:r>
    </w:p>
    <w:p w:rsidR="00CD2BAB" w:rsidRDefault="00CD2BAB" w:rsidP="00954C06">
      <w:pPr>
        <w:pStyle w:val="ListParagraph"/>
        <w:numPr>
          <w:ilvl w:val="1"/>
          <w:numId w:val="2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Manifestne i latentne funkcije </w:t>
      </w:r>
      <w:r w:rsidRPr="00CD2BAB">
        <w:rPr>
          <w:lang w:val="hr-HR"/>
        </w:rPr>
        <w:sym w:font="Wingdings" w:char="F0E0"/>
      </w:r>
      <w:r>
        <w:rPr>
          <w:lang w:val="hr-HR"/>
        </w:rPr>
        <w:t xml:space="preserve"> Neke posljedice djelovanja </w:t>
      </w:r>
      <w:r>
        <w:rPr>
          <w:b/>
          <w:lang w:val="hr-HR"/>
        </w:rPr>
        <w:t xml:space="preserve">disfunkcionalne </w:t>
      </w:r>
      <w:r>
        <w:rPr>
          <w:lang w:val="hr-HR"/>
        </w:rPr>
        <w:t xml:space="preserve">su </w:t>
      </w:r>
      <w:r w:rsidR="00025C62">
        <w:rPr>
          <w:lang w:val="hr-HR"/>
        </w:rPr>
        <w:t>za društvo.</w:t>
      </w:r>
    </w:p>
    <w:p w:rsidR="00025C62" w:rsidRDefault="00025C62" w:rsidP="00954C06">
      <w:pPr>
        <w:pStyle w:val="ListParagraph"/>
        <w:numPr>
          <w:ilvl w:val="0"/>
          <w:numId w:val="2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ZADAĆA </w:t>
      </w:r>
      <w:r>
        <w:rPr>
          <w:b/>
          <w:lang w:val="hr-HR"/>
        </w:rPr>
        <w:t>funkcionalne analize</w:t>
      </w:r>
      <w:r>
        <w:rPr>
          <w:lang w:val="hr-HR"/>
        </w:rPr>
        <w:t>: Napraviti bilancu funkcija i disfunkcija neke pojave te pokazati za koga je što (dis)funkcionalno.</w:t>
      </w:r>
    </w:p>
    <w:p w:rsidR="00025C62" w:rsidRDefault="00025C62" w:rsidP="00954C06">
      <w:pPr>
        <w:pStyle w:val="ListParagraph"/>
        <w:numPr>
          <w:ilvl w:val="1"/>
          <w:numId w:val="2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Siromaštvo</w:t>
      </w:r>
    </w:p>
    <w:p w:rsidR="00025C62" w:rsidRDefault="00025C62" w:rsidP="00954C06">
      <w:pPr>
        <w:pStyle w:val="ListParagraph"/>
        <w:numPr>
          <w:ilvl w:val="2"/>
          <w:numId w:val="2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Ekonomska funkcija </w:t>
      </w:r>
      <w:r w:rsidRPr="00025C62">
        <w:rPr>
          <w:lang w:val="hr-HR"/>
        </w:rPr>
        <w:sym w:font="Wingdings" w:char="F0E0"/>
      </w:r>
      <w:r>
        <w:rPr>
          <w:lang w:val="hr-HR"/>
        </w:rPr>
        <w:t xml:space="preserve"> radna snaga za nepoželjne poslove</w:t>
      </w:r>
    </w:p>
    <w:p w:rsidR="00025C62" w:rsidRDefault="00025C62" w:rsidP="00954C06">
      <w:pPr>
        <w:pStyle w:val="ListParagraph"/>
        <w:numPr>
          <w:ilvl w:val="0"/>
          <w:numId w:val="2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Zbog fokusa na socijalnu stabilnost, ne mogu objasniti društvene promjene i sukobe.</w:t>
      </w:r>
    </w:p>
    <w:p w:rsidR="00025C62" w:rsidRDefault="00025C62" w:rsidP="00954C06">
      <w:pPr>
        <w:pStyle w:val="ListParagraph"/>
        <w:numPr>
          <w:ilvl w:val="1"/>
          <w:numId w:val="2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Sukobe u društvu shvaćaju kao izraz </w:t>
      </w:r>
      <w:r>
        <w:rPr>
          <w:b/>
          <w:lang w:val="hr-HR"/>
        </w:rPr>
        <w:t>sloma društvenog sistema</w:t>
      </w:r>
      <w:r>
        <w:rPr>
          <w:lang w:val="hr-HR"/>
        </w:rPr>
        <w:t>.</w:t>
      </w:r>
    </w:p>
    <w:p w:rsidR="00025C62" w:rsidRDefault="00025C62" w:rsidP="00025C62">
      <w:pPr>
        <w:tabs>
          <w:tab w:val="left" w:pos="5387"/>
        </w:tabs>
        <w:spacing w:line="276" w:lineRule="auto"/>
        <w:rPr>
          <w:lang w:val="hr-HR"/>
        </w:rPr>
      </w:pPr>
    </w:p>
    <w:p w:rsidR="00025C62" w:rsidRDefault="00025C62" w:rsidP="00025C62">
      <w:pPr>
        <w:tabs>
          <w:tab w:val="left" w:pos="5387"/>
        </w:tabs>
        <w:spacing w:line="276" w:lineRule="auto"/>
        <w:rPr>
          <w:lang w:val="hr-HR"/>
        </w:rPr>
      </w:pPr>
    </w:p>
    <w:p w:rsidR="00025C62" w:rsidRDefault="00B63EBC" w:rsidP="00025C62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D474B0" wp14:editId="628D54C9">
                <wp:simplePos x="0" y="0"/>
                <wp:positionH relativeFrom="column">
                  <wp:posOffset>-116024</wp:posOffset>
                </wp:positionH>
                <wp:positionV relativeFrom="paragraph">
                  <wp:posOffset>134348</wp:posOffset>
                </wp:positionV>
                <wp:extent cx="6139180" cy="4321628"/>
                <wp:effectExtent l="0" t="0" r="1397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180" cy="43216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9.15pt;margin-top:10.6pt;width:483.4pt;height:340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j2ZAIAABYFAAAOAAAAZHJzL2Uyb0RvYy54bWysVMFu2zAMvQ/YPwi6r47TrGu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" filled="f" strokecolor="black [3200]" strokeweight="2pt"/>
            </w:pict>
          </mc:Fallback>
        </mc:AlternateContent>
      </w:r>
    </w:p>
    <w:p w:rsidR="00025C62" w:rsidRPr="00A1796C" w:rsidRDefault="00025C62" w:rsidP="00025C62">
      <w:pPr>
        <w:tabs>
          <w:tab w:val="left" w:pos="5387"/>
        </w:tabs>
        <w:spacing w:line="276" w:lineRule="auto"/>
        <w:rPr>
          <w:b/>
          <w:sz w:val="24"/>
          <w:szCs w:val="24"/>
          <w:u w:val="single"/>
          <w:lang w:val="hr-HR"/>
        </w:rPr>
      </w:pPr>
      <w:r w:rsidRPr="00A1796C">
        <w:rPr>
          <w:b/>
          <w:sz w:val="24"/>
          <w:szCs w:val="24"/>
          <w:u w:val="single"/>
          <w:lang w:val="hr-HR"/>
        </w:rPr>
        <w:t>Konfliktna perspektiva</w:t>
      </w:r>
    </w:p>
    <w:p w:rsidR="00025C62" w:rsidRDefault="00025C62" w:rsidP="00954C06">
      <w:pPr>
        <w:pStyle w:val="ListParagraph"/>
        <w:numPr>
          <w:ilvl w:val="0"/>
          <w:numId w:val="2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Makrosociološka perspektiva</w:t>
      </w:r>
    </w:p>
    <w:p w:rsidR="00A41139" w:rsidRDefault="00A41139" w:rsidP="00954C06">
      <w:pPr>
        <w:pStyle w:val="ListParagraph"/>
        <w:numPr>
          <w:ilvl w:val="0"/>
          <w:numId w:val="2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Suprotnost</w:t>
      </w:r>
      <w:r w:rsidR="00B63EBC">
        <w:rPr>
          <w:lang w:val="hr-HR"/>
        </w:rPr>
        <w:t xml:space="preserve">, ali i komplementarnost </w:t>
      </w:r>
      <w:r>
        <w:rPr>
          <w:lang w:val="hr-HR"/>
        </w:rPr>
        <w:t>funkionalizmu</w:t>
      </w:r>
      <w:r w:rsidR="000C1E72">
        <w:rPr>
          <w:lang w:val="hr-HR"/>
        </w:rPr>
        <w:t>.</w:t>
      </w:r>
    </w:p>
    <w:p w:rsidR="00025C62" w:rsidRDefault="00025C62" w:rsidP="00954C06">
      <w:pPr>
        <w:pStyle w:val="ListParagraph"/>
        <w:numPr>
          <w:ilvl w:val="0"/>
          <w:numId w:val="2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Naglašavanje društvenih procesa napetosti, kompeticije i promjene.</w:t>
      </w:r>
    </w:p>
    <w:p w:rsidR="00025C62" w:rsidRDefault="00025C62" w:rsidP="00954C06">
      <w:pPr>
        <w:pStyle w:val="ListParagraph"/>
        <w:numPr>
          <w:ilvl w:val="0"/>
          <w:numId w:val="2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Sukobi u društvu su</w:t>
      </w:r>
      <w:r w:rsidR="000C1E72">
        <w:rPr>
          <w:lang w:val="hr-HR"/>
        </w:rPr>
        <w:t xml:space="preserve"> izvor</w:t>
      </w:r>
      <w:r>
        <w:rPr>
          <w:lang w:val="hr-HR"/>
        </w:rPr>
        <w:t xml:space="preserve"> </w:t>
      </w:r>
      <w:r>
        <w:rPr>
          <w:b/>
          <w:lang w:val="hr-HR"/>
        </w:rPr>
        <w:t>društvene promjene</w:t>
      </w:r>
      <w:r>
        <w:rPr>
          <w:lang w:val="hr-HR"/>
        </w:rPr>
        <w:t>.</w:t>
      </w:r>
    </w:p>
    <w:p w:rsidR="00025C62" w:rsidRDefault="00477E4E" w:rsidP="00954C06">
      <w:pPr>
        <w:pStyle w:val="ListParagraph"/>
        <w:numPr>
          <w:ilvl w:val="0"/>
          <w:numId w:val="2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FOKUS: Poremećaji</w:t>
      </w:r>
      <w:r w:rsidR="00025C62">
        <w:rPr>
          <w:lang w:val="hr-HR"/>
        </w:rPr>
        <w:t>, nestabilnost</w:t>
      </w:r>
      <w:r w:rsidR="00A41139">
        <w:rPr>
          <w:lang w:val="hr-HR"/>
        </w:rPr>
        <w:t xml:space="preserve">, suprotstavljeni interesi </w:t>
      </w:r>
      <w:r w:rsidR="00A41139" w:rsidRPr="00A41139">
        <w:rPr>
          <w:lang w:val="hr-HR"/>
        </w:rPr>
        <w:sym w:font="Wingdings" w:char="F0E0"/>
      </w:r>
      <w:r w:rsidR="00A41139">
        <w:rPr>
          <w:lang w:val="hr-HR"/>
        </w:rPr>
        <w:t xml:space="preserve"> podjele u društvu</w:t>
      </w:r>
    </w:p>
    <w:p w:rsidR="00025C62" w:rsidRPr="00A41139" w:rsidRDefault="00A41139" w:rsidP="00954C06">
      <w:pPr>
        <w:pStyle w:val="ListParagraph"/>
        <w:numPr>
          <w:ilvl w:val="0"/>
          <w:numId w:val="2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OSNOVA JEDINSTVA DRUŠTVA: </w:t>
      </w:r>
      <w:r>
        <w:rPr>
          <w:b/>
          <w:lang w:val="hr-HR"/>
        </w:rPr>
        <w:t>Prinuda</w:t>
      </w:r>
    </w:p>
    <w:p w:rsidR="00A41139" w:rsidRDefault="00A41139" w:rsidP="00954C06">
      <w:pPr>
        <w:pStyle w:val="ListParagraph"/>
        <w:numPr>
          <w:ilvl w:val="0"/>
          <w:numId w:val="2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Društvene institucije i odnosi nisu nužni ni opravdani.</w:t>
      </w:r>
    </w:p>
    <w:p w:rsidR="00A41139" w:rsidRDefault="00A41139" w:rsidP="00954C06">
      <w:pPr>
        <w:pStyle w:val="ListParagraph"/>
        <w:numPr>
          <w:ilvl w:val="0"/>
          <w:numId w:val="2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Početci kod Karla Marxa </w:t>
      </w:r>
      <w:r w:rsidRPr="00A41139">
        <w:rPr>
          <w:lang w:val="hr-HR"/>
        </w:rPr>
        <w:sym w:font="Wingdings" w:char="F0E0"/>
      </w:r>
      <w:r>
        <w:rPr>
          <w:lang w:val="hr-HR"/>
        </w:rPr>
        <w:t xml:space="preserve"> klasna borba pokretač povijesti</w:t>
      </w:r>
    </w:p>
    <w:p w:rsidR="00A41139" w:rsidRDefault="00A41139" w:rsidP="00954C06">
      <w:pPr>
        <w:pStyle w:val="ListParagraph"/>
        <w:numPr>
          <w:ilvl w:val="0"/>
          <w:numId w:val="2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Konflikt = ne nužno nasilje, već napetost, neprijateljstvo, konkurencija i neslaganje oko ciljeva i vrijednosti</w:t>
      </w:r>
    </w:p>
    <w:p w:rsidR="00A41139" w:rsidRDefault="00A41139" w:rsidP="00954C06">
      <w:pPr>
        <w:pStyle w:val="ListParagraph"/>
        <w:numPr>
          <w:ilvl w:val="0"/>
          <w:numId w:val="2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Konflikti su stalni i neizbježni dijelovi društvenog života</w:t>
      </w:r>
    </w:p>
    <w:p w:rsidR="00A41139" w:rsidRDefault="00A41139" w:rsidP="00954C06">
      <w:pPr>
        <w:pStyle w:val="ListParagraph"/>
        <w:numPr>
          <w:ilvl w:val="1"/>
          <w:numId w:val="2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Stari – mladi, Grad – selo, Proizvođač – potrošač, Bijelci – crnci</w:t>
      </w:r>
    </w:p>
    <w:p w:rsidR="00A41139" w:rsidRDefault="00A41139" w:rsidP="00954C06">
      <w:pPr>
        <w:pStyle w:val="ListParagraph"/>
        <w:numPr>
          <w:ilvl w:val="0"/>
          <w:numId w:val="2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Borba za moć, bogatstvo, prestiž, dominaciju, resurse</w:t>
      </w:r>
    </w:p>
    <w:p w:rsidR="00A41139" w:rsidRDefault="00A41139" w:rsidP="00954C06">
      <w:pPr>
        <w:pStyle w:val="ListParagraph"/>
        <w:numPr>
          <w:ilvl w:val="0"/>
          <w:numId w:val="2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PITANJE: Tko dobiva, a tko gubi</w:t>
      </w:r>
    </w:p>
    <w:p w:rsidR="00A41139" w:rsidRDefault="00A41139" w:rsidP="00954C06">
      <w:pPr>
        <w:pStyle w:val="ListParagraph"/>
        <w:numPr>
          <w:ilvl w:val="0"/>
          <w:numId w:val="2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Lewis Coser </w:t>
      </w:r>
      <w:r w:rsidRPr="00A41139">
        <w:rPr>
          <w:lang w:val="hr-HR"/>
        </w:rPr>
        <w:sym w:font="Wingdings" w:char="F0E0"/>
      </w:r>
      <w:r>
        <w:rPr>
          <w:lang w:val="hr-HR"/>
        </w:rPr>
        <w:t xml:space="preserve"> Konflikt može biti funkcionalan </w:t>
      </w:r>
      <w:r w:rsidR="00B63EBC">
        <w:rPr>
          <w:lang w:val="hr-HR"/>
        </w:rPr>
        <w:t xml:space="preserve">za društvenu grupu </w:t>
      </w:r>
      <w:r>
        <w:rPr>
          <w:lang w:val="hr-HR"/>
        </w:rPr>
        <w:t>jer jača integraciju unutar dotične grupe (Katolička crkva ili američki Crnci)</w:t>
      </w:r>
    </w:p>
    <w:p w:rsidR="00A41139" w:rsidRDefault="00B63EBC" w:rsidP="00954C06">
      <w:pPr>
        <w:pStyle w:val="ListParagraph"/>
        <w:numPr>
          <w:ilvl w:val="0"/>
          <w:numId w:val="2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Mogući pozitivni efekt na sistem </w:t>
      </w:r>
      <w:r w:rsidRPr="00B63EBC">
        <w:rPr>
          <w:lang w:val="hr-HR"/>
        </w:rPr>
        <w:sym w:font="Wingdings" w:char="F0E0"/>
      </w:r>
      <w:r>
        <w:rPr>
          <w:lang w:val="hr-HR"/>
        </w:rPr>
        <w:t xml:space="preserve"> Društveni problemi ulaze u središte pažnje i dolazi do pozitivnih društvenih promjena (Pokreti za prava žena)</w:t>
      </w:r>
    </w:p>
    <w:p w:rsidR="00FA1237" w:rsidRDefault="00FA1237" w:rsidP="00B63EBC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B4EC5" wp14:editId="6ED99E11">
                <wp:simplePos x="0" y="0"/>
                <wp:positionH relativeFrom="column">
                  <wp:posOffset>-116024</wp:posOffset>
                </wp:positionH>
                <wp:positionV relativeFrom="paragraph">
                  <wp:posOffset>252368</wp:posOffset>
                </wp:positionV>
                <wp:extent cx="6139180" cy="2155372"/>
                <wp:effectExtent l="0" t="0" r="1397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180" cy="21553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9.15pt;margin-top:19.85pt;width:483.4pt;height:169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" filled="f" strokecolor="black [3200]" strokeweight="2pt"/>
            </w:pict>
          </mc:Fallback>
        </mc:AlternateContent>
      </w:r>
    </w:p>
    <w:p w:rsidR="00B63EBC" w:rsidRPr="00A1796C" w:rsidRDefault="00B63EBC" w:rsidP="00B63EBC">
      <w:pPr>
        <w:tabs>
          <w:tab w:val="left" w:pos="5387"/>
        </w:tabs>
        <w:spacing w:line="276" w:lineRule="auto"/>
        <w:rPr>
          <w:sz w:val="24"/>
          <w:szCs w:val="24"/>
          <w:lang w:val="hr-HR"/>
        </w:rPr>
      </w:pPr>
      <w:r w:rsidRPr="00A1796C">
        <w:rPr>
          <w:b/>
          <w:sz w:val="24"/>
          <w:szCs w:val="24"/>
          <w:u w:val="single"/>
          <w:lang w:val="hr-HR"/>
        </w:rPr>
        <w:t>Interakcionistička perspektiva</w:t>
      </w:r>
    </w:p>
    <w:p w:rsidR="00B63EBC" w:rsidRDefault="00B63EBC" w:rsidP="00954C06">
      <w:pPr>
        <w:pStyle w:val="ListParagraph"/>
        <w:numPr>
          <w:ilvl w:val="0"/>
          <w:numId w:val="2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Mikrosociološka perspektiva</w:t>
      </w:r>
    </w:p>
    <w:p w:rsidR="000C1E72" w:rsidRDefault="000C1E72" w:rsidP="00954C06">
      <w:pPr>
        <w:pStyle w:val="ListParagraph"/>
        <w:numPr>
          <w:ilvl w:val="0"/>
          <w:numId w:val="2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Na koji nač</w:t>
      </w:r>
      <w:r w:rsidRPr="000C1E72">
        <w:rPr>
          <w:lang w:val="hr-HR"/>
        </w:rPr>
        <w:t>in ljudi stvaraju, odr</w:t>
      </w:r>
      <w:r>
        <w:rPr>
          <w:lang w:val="hr-HR"/>
        </w:rPr>
        <w:t>ž</w:t>
      </w:r>
      <w:r w:rsidRPr="000C1E72">
        <w:rPr>
          <w:lang w:val="hr-HR"/>
        </w:rPr>
        <w:t>avaju i mijenjaju društvo? Kako ih to društvo oblikuje</w:t>
      </w:r>
      <w:r>
        <w:rPr>
          <w:lang w:val="hr-HR"/>
        </w:rPr>
        <w:t>?</w:t>
      </w:r>
    </w:p>
    <w:p w:rsidR="000C1E72" w:rsidRDefault="000C1E72" w:rsidP="00954C06">
      <w:pPr>
        <w:pStyle w:val="ListParagraph"/>
        <w:numPr>
          <w:ilvl w:val="0"/>
          <w:numId w:val="2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Detaljni aspekti svakodnevnog ž</w:t>
      </w:r>
      <w:r w:rsidRPr="000C1E72">
        <w:rPr>
          <w:lang w:val="hr-HR"/>
        </w:rPr>
        <w:t>ivota.</w:t>
      </w:r>
    </w:p>
    <w:p w:rsidR="00B63EBC" w:rsidRDefault="000C1E72" w:rsidP="00954C06">
      <w:pPr>
        <w:pStyle w:val="ListParagraph"/>
        <w:numPr>
          <w:ilvl w:val="0"/>
          <w:numId w:val="2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Početci kod Maxa Webera </w:t>
      </w:r>
      <w:r w:rsidRPr="000C1E72">
        <w:rPr>
          <w:lang w:val="hr-HR"/>
        </w:rPr>
        <w:sym w:font="Wingdings" w:char="F0E0"/>
      </w:r>
      <w:r>
        <w:rPr>
          <w:lang w:val="hr-HR"/>
        </w:rPr>
        <w:t xml:space="preserve"> Socijalna akcija</w:t>
      </w:r>
    </w:p>
    <w:p w:rsidR="000C1E72" w:rsidRDefault="000C1E72" w:rsidP="00954C06">
      <w:pPr>
        <w:pStyle w:val="ListParagraph"/>
        <w:numPr>
          <w:ilvl w:val="0"/>
          <w:numId w:val="2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ZAČETNIK: George Herbert Mead</w:t>
      </w:r>
    </w:p>
    <w:p w:rsidR="000C1E72" w:rsidRDefault="000C1E72" w:rsidP="00954C06">
      <w:pPr>
        <w:pStyle w:val="ListParagraph"/>
        <w:numPr>
          <w:ilvl w:val="0"/>
          <w:numId w:val="2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Društvo se ljudskim interakcijama stalno iznova stvara.</w:t>
      </w:r>
    </w:p>
    <w:p w:rsidR="00FA1237" w:rsidRDefault="00FA1237" w:rsidP="00954C06">
      <w:pPr>
        <w:pStyle w:val="ListParagraph"/>
        <w:numPr>
          <w:ilvl w:val="0"/>
          <w:numId w:val="2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Thomasov teorem</w:t>
      </w:r>
      <w:r>
        <w:rPr>
          <w:lang w:val="hr-HR"/>
        </w:rPr>
        <w:t>: „ Ako ljudi definiraju situaciju kao realnu, ona je realna u svojim posljedicama.“</w:t>
      </w:r>
    </w:p>
    <w:p w:rsidR="00FA1237" w:rsidRDefault="00FA1237" w:rsidP="005A4181">
      <w:pPr>
        <w:pStyle w:val="ListParagraph"/>
        <w:tabs>
          <w:tab w:val="left" w:pos="5387"/>
        </w:tabs>
        <w:spacing w:line="276" w:lineRule="auto"/>
        <w:ind w:left="0"/>
        <w:rPr>
          <w:b/>
          <w:color w:val="C00000"/>
          <w:sz w:val="26"/>
          <w:szCs w:val="26"/>
          <w:lang w:val="hr-HR"/>
        </w:rPr>
      </w:pPr>
    </w:p>
    <w:p w:rsidR="005A4181" w:rsidRPr="00A1796C" w:rsidRDefault="005A4181" w:rsidP="005A4181">
      <w:pPr>
        <w:pStyle w:val="ListParagraph"/>
        <w:tabs>
          <w:tab w:val="left" w:pos="5387"/>
        </w:tabs>
        <w:spacing w:line="276" w:lineRule="auto"/>
        <w:ind w:left="0"/>
        <w:rPr>
          <w:b/>
          <w:color w:val="C00000"/>
          <w:lang w:val="hr-HR"/>
        </w:rPr>
      </w:pPr>
      <w:r w:rsidRPr="00A1796C">
        <w:rPr>
          <w:b/>
          <w:color w:val="C00000"/>
          <w:lang w:val="hr-HR"/>
        </w:rPr>
        <w:t>SUVREMENI SOCIOLOZI:</w:t>
      </w:r>
    </w:p>
    <w:p w:rsidR="005A4181" w:rsidRPr="00A1796C" w:rsidRDefault="005A4181" w:rsidP="005A4181">
      <w:pPr>
        <w:pStyle w:val="ListParagraph"/>
        <w:tabs>
          <w:tab w:val="left" w:pos="5387"/>
        </w:tabs>
        <w:spacing w:line="276" w:lineRule="auto"/>
        <w:ind w:left="0"/>
        <w:rPr>
          <w:b/>
          <w:color w:val="C00000"/>
          <w:lang w:val="hr-HR"/>
        </w:rPr>
      </w:pPr>
      <w:r w:rsidRPr="00A1796C">
        <w:rPr>
          <w:b/>
          <w:color w:val="C00000"/>
          <w:lang w:val="hr-HR"/>
        </w:rPr>
        <w:t>Giddens</w:t>
      </w:r>
    </w:p>
    <w:p w:rsidR="005A4181" w:rsidRPr="00A1796C" w:rsidRDefault="005A4181" w:rsidP="005A4181">
      <w:pPr>
        <w:pStyle w:val="ListParagraph"/>
        <w:tabs>
          <w:tab w:val="left" w:pos="5387"/>
        </w:tabs>
        <w:spacing w:line="276" w:lineRule="auto"/>
        <w:ind w:left="0"/>
        <w:rPr>
          <w:b/>
          <w:color w:val="C00000"/>
          <w:lang w:val="hr-HR"/>
        </w:rPr>
      </w:pPr>
      <w:r w:rsidRPr="00A1796C">
        <w:rPr>
          <w:b/>
          <w:color w:val="C00000"/>
          <w:lang w:val="hr-HR"/>
        </w:rPr>
        <w:t>Beck</w:t>
      </w:r>
    </w:p>
    <w:p w:rsidR="005A4181" w:rsidRPr="00A1796C" w:rsidRDefault="005A4181" w:rsidP="005A4181">
      <w:pPr>
        <w:pStyle w:val="ListParagraph"/>
        <w:tabs>
          <w:tab w:val="left" w:pos="5387"/>
        </w:tabs>
        <w:spacing w:line="276" w:lineRule="auto"/>
        <w:ind w:left="0"/>
        <w:rPr>
          <w:b/>
          <w:color w:val="C00000"/>
          <w:lang w:val="hr-HR"/>
        </w:rPr>
      </w:pPr>
      <w:r w:rsidRPr="00A1796C">
        <w:rPr>
          <w:b/>
          <w:color w:val="C00000"/>
          <w:lang w:val="hr-HR"/>
        </w:rPr>
        <w:t>Castels</w:t>
      </w:r>
    </w:p>
    <w:p w:rsidR="00FA1237" w:rsidRDefault="00FA1237" w:rsidP="005A4181">
      <w:pPr>
        <w:pStyle w:val="ListParagraph"/>
        <w:tabs>
          <w:tab w:val="left" w:pos="5387"/>
        </w:tabs>
        <w:spacing w:line="276" w:lineRule="auto"/>
        <w:ind w:left="0"/>
        <w:jc w:val="center"/>
        <w:rPr>
          <w:b/>
          <w:sz w:val="26"/>
          <w:szCs w:val="26"/>
          <w:lang w:val="hr-HR"/>
        </w:rPr>
      </w:pPr>
    </w:p>
    <w:p w:rsidR="000C1E72" w:rsidRDefault="00477E4E" w:rsidP="005A4181">
      <w:pPr>
        <w:pStyle w:val="ListParagraph"/>
        <w:tabs>
          <w:tab w:val="left" w:pos="5387"/>
        </w:tabs>
        <w:spacing w:line="276" w:lineRule="auto"/>
        <w:ind w:left="0"/>
        <w:jc w:val="center"/>
        <w:rPr>
          <w:b/>
          <w:sz w:val="26"/>
          <w:szCs w:val="26"/>
          <w:lang w:val="hr-HR"/>
        </w:rPr>
      </w:pPr>
      <w:r w:rsidRPr="00477E4E">
        <w:rPr>
          <w:b/>
          <w:sz w:val="26"/>
          <w:szCs w:val="26"/>
          <w:lang w:val="hr-HR"/>
        </w:rPr>
        <w:lastRenderedPageBreak/>
        <w:t>Vrste i metode istraživanja</w:t>
      </w:r>
    </w:p>
    <w:p w:rsidR="005A4181" w:rsidRDefault="005A4181" w:rsidP="005A4181">
      <w:pPr>
        <w:pStyle w:val="ListParagraph"/>
        <w:tabs>
          <w:tab w:val="left" w:pos="5387"/>
        </w:tabs>
        <w:spacing w:line="276" w:lineRule="auto"/>
        <w:ind w:left="0"/>
        <w:rPr>
          <w:sz w:val="26"/>
          <w:szCs w:val="26"/>
          <w:lang w:val="hr-HR"/>
        </w:rPr>
      </w:pPr>
    </w:p>
    <w:p w:rsidR="005A4181" w:rsidRPr="005A4181" w:rsidRDefault="005A4181" w:rsidP="00954C06">
      <w:pPr>
        <w:pStyle w:val="ListParagraph"/>
        <w:numPr>
          <w:ilvl w:val="0"/>
          <w:numId w:val="25"/>
        </w:numPr>
        <w:tabs>
          <w:tab w:val="left" w:pos="5387"/>
        </w:tabs>
        <w:spacing w:line="276" w:lineRule="auto"/>
        <w:rPr>
          <w:lang w:val="hr-HR"/>
        </w:rPr>
      </w:pPr>
      <w:r w:rsidRPr="005A4181">
        <w:rPr>
          <w:b/>
          <w:lang w:val="hr-HR"/>
        </w:rPr>
        <w:t xml:space="preserve">Teorijsko istraživanje </w:t>
      </w:r>
      <w:r w:rsidRPr="005A4181">
        <w:rPr>
          <w:lang w:val="hr-HR"/>
        </w:rPr>
        <w:t>– objašnjenja činjenica i događaja i njihovih odnosa</w:t>
      </w:r>
    </w:p>
    <w:p w:rsidR="005A4181" w:rsidRPr="005A4181" w:rsidRDefault="005A4181" w:rsidP="00954C06">
      <w:pPr>
        <w:pStyle w:val="ListParagraph"/>
        <w:numPr>
          <w:ilvl w:val="0"/>
          <w:numId w:val="25"/>
        </w:numPr>
        <w:tabs>
          <w:tab w:val="left" w:pos="5387"/>
        </w:tabs>
        <w:spacing w:line="276" w:lineRule="auto"/>
        <w:rPr>
          <w:lang w:val="hr-HR"/>
        </w:rPr>
      </w:pPr>
      <w:r w:rsidRPr="005A4181">
        <w:rPr>
          <w:b/>
          <w:lang w:val="hr-HR"/>
        </w:rPr>
        <w:t>Empirijsko istraživanje</w:t>
      </w:r>
      <w:r w:rsidRPr="005A4181">
        <w:rPr>
          <w:lang w:val="hr-HR"/>
        </w:rPr>
        <w:t xml:space="preserve"> – opis i mjerenje pojedinih činjenica i događaja</w:t>
      </w:r>
    </w:p>
    <w:p w:rsidR="005A4181" w:rsidRPr="005A4181" w:rsidRDefault="005A4181" w:rsidP="00954C06">
      <w:pPr>
        <w:pStyle w:val="ListParagraph"/>
        <w:numPr>
          <w:ilvl w:val="0"/>
          <w:numId w:val="25"/>
        </w:numPr>
        <w:tabs>
          <w:tab w:val="left" w:pos="5387"/>
        </w:tabs>
        <w:spacing w:line="276" w:lineRule="auto"/>
        <w:rPr>
          <w:lang w:val="hr-HR"/>
        </w:rPr>
      </w:pPr>
      <w:r w:rsidRPr="005A4181">
        <w:rPr>
          <w:b/>
          <w:lang w:val="hr-HR"/>
        </w:rPr>
        <w:t>Metodološko istraživanje</w:t>
      </w:r>
      <w:r w:rsidRPr="005A4181">
        <w:rPr>
          <w:lang w:val="hr-HR"/>
        </w:rPr>
        <w:t xml:space="preserve"> – bavi se samim istraživalačkim postupkom</w:t>
      </w:r>
    </w:p>
    <w:p w:rsidR="00A50460" w:rsidRDefault="00A50460" w:rsidP="00477E4E">
      <w:pPr>
        <w:pStyle w:val="ListParagraph"/>
        <w:tabs>
          <w:tab w:val="left" w:pos="5387"/>
        </w:tabs>
        <w:spacing w:line="276" w:lineRule="auto"/>
        <w:ind w:left="0"/>
        <w:jc w:val="center"/>
        <w:rPr>
          <w:b/>
          <w:lang w:val="hr-HR"/>
        </w:rPr>
      </w:pPr>
    </w:p>
    <w:p w:rsidR="005A4181" w:rsidRDefault="005A4181" w:rsidP="005A4181">
      <w:pPr>
        <w:pStyle w:val="ListParagraph"/>
        <w:tabs>
          <w:tab w:val="left" w:pos="5387"/>
        </w:tabs>
        <w:spacing w:line="276" w:lineRule="auto"/>
        <w:ind w:left="0"/>
        <w:rPr>
          <w:b/>
          <w:lang w:val="hr-HR"/>
        </w:rPr>
      </w:pPr>
    </w:p>
    <w:p w:rsidR="005A4181" w:rsidRPr="005A4181" w:rsidRDefault="005A4181" w:rsidP="00954C06">
      <w:pPr>
        <w:pStyle w:val="ListParagraph"/>
        <w:numPr>
          <w:ilvl w:val="0"/>
          <w:numId w:val="2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Kvantitativni pristup</w:t>
      </w:r>
      <w:r>
        <w:rPr>
          <w:lang w:val="hr-HR"/>
        </w:rPr>
        <w:t xml:space="preserve"> – temelji se na brojkama</w:t>
      </w:r>
    </w:p>
    <w:p w:rsidR="005A4181" w:rsidRPr="005A4181" w:rsidRDefault="005A4181" w:rsidP="00954C06">
      <w:pPr>
        <w:pStyle w:val="ListParagraph"/>
        <w:numPr>
          <w:ilvl w:val="0"/>
          <w:numId w:val="25"/>
        </w:numPr>
        <w:tabs>
          <w:tab w:val="left" w:pos="5387"/>
        </w:tabs>
        <w:spacing w:line="276" w:lineRule="auto"/>
        <w:rPr>
          <w:b/>
          <w:lang w:val="hr-HR"/>
        </w:rPr>
      </w:pPr>
      <w:r w:rsidRPr="005A4181">
        <w:rPr>
          <w:b/>
          <w:lang w:val="hr-HR"/>
        </w:rPr>
        <w:t>Kvalitativni pristup</w:t>
      </w:r>
      <w:r>
        <w:rPr>
          <w:lang w:val="hr-HR"/>
        </w:rPr>
        <w:t xml:space="preserve"> – značenja koja ljudi pridaju pojavama, subjektivni odnos i interpretacija</w:t>
      </w:r>
    </w:p>
    <w:p w:rsidR="005A4181" w:rsidRDefault="005A4181" w:rsidP="005A4181">
      <w:pPr>
        <w:tabs>
          <w:tab w:val="left" w:pos="5387"/>
        </w:tabs>
        <w:spacing w:line="276" w:lineRule="auto"/>
        <w:rPr>
          <w:b/>
          <w:lang w:val="hr-HR"/>
        </w:rPr>
      </w:pPr>
    </w:p>
    <w:p w:rsidR="005A4181" w:rsidRPr="00A1796C" w:rsidRDefault="005A4181" w:rsidP="00311432">
      <w:pPr>
        <w:tabs>
          <w:tab w:val="left" w:pos="5387"/>
        </w:tabs>
        <w:spacing w:line="276" w:lineRule="auto"/>
        <w:rPr>
          <w:b/>
          <w:sz w:val="24"/>
          <w:szCs w:val="24"/>
          <w:lang w:val="hr-HR"/>
        </w:rPr>
      </w:pPr>
      <w:r w:rsidRPr="00A1796C">
        <w:rPr>
          <w:b/>
          <w:sz w:val="24"/>
          <w:szCs w:val="24"/>
          <w:lang w:val="hr-HR"/>
        </w:rPr>
        <w:t>Vrste sociološkog</w:t>
      </w:r>
      <w:r w:rsidR="00311432" w:rsidRPr="00A1796C">
        <w:rPr>
          <w:b/>
          <w:sz w:val="24"/>
          <w:szCs w:val="24"/>
          <w:lang w:val="hr-HR"/>
        </w:rPr>
        <w:t xml:space="preserve"> istraživanja</w:t>
      </w:r>
    </w:p>
    <w:p w:rsidR="00A50460" w:rsidRDefault="00311432" w:rsidP="00954C06">
      <w:pPr>
        <w:pStyle w:val="ListParagraph"/>
        <w:numPr>
          <w:ilvl w:val="0"/>
          <w:numId w:val="26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ANKETNO ISTRAŽIVANJE</w:t>
      </w:r>
    </w:p>
    <w:p w:rsidR="00311432" w:rsidRDefault="00311432" w:rsidP="00954C06">
      <w:pPr>
        <w:pStyle w:val="ListParagraph"/>
        <w:numPr>
          <w:ilvl w:val="1"/>
          <w:numId w:val="26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Kvantitativno</w:t>
      </w:r>
    </w:p>
    <w:p w:rsidR="00311432" w:rsidRDefault="00311432" w:rsidP="00954C06">
      <w:pPr>
        <w:pStyle w:val="ListParagraph"/>
        <w:numPr>
          <w:ilvl w:val="1"/>
          <w:numId w:val="26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Standardizirani upitnik s većim brojem pitanja</w:t>
      </w:r>
    </w:p>
    <w:p w:rsidR="00311432" w:rsidRDefault="00311432" w:rsidP="00954C06">
      <w:pPr>
        <w:pStyle w:val="ListParagraph"/>
        <w:numPr>
          <w:ilvl w:val="0"/>
          <w:numId w:val="26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ETNOGRAFSKO ISTRAŽIVANJE</w:t>
      </w:r>
    </w:p>
    <w:p w:rsidR="00311432" w:rsidRDefault="00311432" w:rsidP="00954C06">
      <w:pPr>
        <w:pStyle w:val="ListParagraph"/>
        <w:numPr>
          <w:ilvl w:val="1"/>
          <w:numId w:val="26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Kvalitativno</w:t>
      </w:r>
    </w:p>
    <w:p w:rsidR="00311432" w:rsidRDefault="00311432" w:rsidP="00954C06">
      <w:pPr>
        <w:pStyle w:val="ListParagraph"/>
        <w:numPr>
          <w:ilvl w:val="1"/>
          <w:numId w:val="26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Razumijevanje značenja koje ljudi pridaju svojim djelovanjima</w:t>
      </w:r>
    </w:p>
    <w:p w:rsidR="00311432" w:rsidRDefault="00311432" w:rsidP="00954C06">
      <w:pPr>
        <w:pStyle w:val="ListParagraph"/>
        <w:numPr>
          <w:ilvl w:val="1"/>
          <w:numId w:val="26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Interakcija licem u lice i u malim grupama</w:t>
      </w:r>
    </w:p>
    <w:p w:rsidR="00311432" w:rsidRDefault="00311432" w:rsidP="00954C06">
      <w:pPr>
        <w:pStyle w:val="ListParagraph"/>
        <w:numPr>
          <w:ilvl w:val="0"/>
          <w:numId w:val="26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ISTRAŽIVANJE DOKUMENATA</w:t>
      </w:r>
    </w:p>
    <w:p w:rsidR="00311432" w:rsidRDefault="00311432" w:rsidP="00311432">
      <w:pPr>
        <w:tabs>
          <w:tab w:val="left" w:pos="5387"/>
        </w:tabs>
        <w:spacing w:line="276" w:lineRule="auto"/>
        <w:rPr>
          <w:lang w:val="hr-HR"/>
        </w:rPr>
      </w:pPr>
    </w:p>
    <w:p w:rsidR="009E3F5C" w:rsidRDefault="009E3F5C" w:rsidP="00311432">
      <w:pPr>
        <w:tabs>
          <w:tab w:val="left" w:pos="5387"/>
        </w:tabs>
        <w:spacing w:line="276" w:lineRule="auto"/>
        <w:rPr>
          <w:lang w:val="hr-HR"/>
        </w:rPr>
      </w:pPr>
    </w:p>
    <w:p w:rsidR="00311432" w:rsidRPr="00A1796C" w:rsidRDefault="009E3F5C" w:rsidP="00311432">
      <w:pPr>
        <w:tabs>
          <w:tab w:val="left" w:pos="5387"/>
        </w:tabs>
        <w:spacing w:line="276" w:lineRule="auto"/>
        <w:rPr>
          <w:b/>
          <w:sz w:val="24"/>
          <w:szCs w:val="24"/>
          <w:lang w:val="hr-HR"/>
        </w:rPr>
      </w:pPr>
      <w:r w:rsidRPr="00A1796C">
        <w:rPr>
          <w:b/>
          <w:sz w:val="24"/>
          <w:szCs w:val="24"/>
          <w:lang w:val="hr-HR"/>
        </w:rPr>
        <w:t>Strategije istraživanj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4836"/>
      </w:tblGrid>
      <w:tr w:rsidR="009E3F5C" w:rsidTr="009E3F5C">
        <w:trPr>
          <w:trHeight w:val="609"/>
          <w:jc w:val="center"/>
        </w:trPr>
        <w:tc>
          <w:tcPr>
            <w:tcW w:w="4786" w:type="dxa"/>
            <w:vAlign w:val="center"/>
          </w:tcPr>
          <w:p w:rsidR="009E3F5C" w:rsidRPr="009E3F5C" w:rsidRDefault="009E3F5C" w:rsidP="009E3F5C">
            <w:pPr>
              <w:tabs>
                <w:tab w:val="left" w:pos="5387"/>
              </w:tabs>
              <w:spacing w:line="276" w:lineRule="auto"/>
              <w:jc w:val="center"/>
              <w:rPr>
                <w:lang w:val="hr-HR"/>
              </w:rPr>
            </w:pPr>
            <w:r w:rsidRPr="009E3F5C">
              <w:rPr>
                <w:lang w:val="hr-HR"/>
              </w:rPr>
              <w:t>STUDIJA SLUČAJA</w:t>
            </w:r>
          </w:p>
        </w:tc>
        <w:tc>
          <w:tcPr>
            <w:tcW w:w="4836" w:type="dxa"/>
            <w:vAlign w:val="center"/>
          </w:tcPr>
          <w:p w:rsidR="009E3F5C" w:rsidRPr="009E3F5C" w:rsidRDefault="009E3F5C" w:rsidP="009E3F5C">
            <w:pPr>
              <w:tabs>
                <w:tab w:val="left" w:pos="5387"/>
              </w:tabs>
              <w:spacing w:line="276" w:lineRule="auto"/>
              <w:jc w:val="center"/>
              <w:rPr>
                <w:lang w:val="hr-HR"/>
              </w:rPr>
            </w:pPr>
            <w:r w:rsidRPr="009E3F5C">
              <w:rPr>
                <w:lang w:val="hr-HR"/>
              </w:rPr>
              <w:t>KOMPARATIVNI PRISTUP</w:t>
            </w:r>
          </w:p>
        </w:tc>
      </w:tr>
      <w:tr w:rsidR="009E3F5C" w:rsidRPr="000724AC" w:rsidTr="009E3F5C">
        <w:trPr>
          <w:trHeight w:val="1412"/>
          <w:jc w:val="center"/>
        </w:trPr>
        <w:tc>
          <w:tcPr>
            <w:tcW w:w="4786" w:type="dxa"/>
            <w:vAlign w:val="center"/>
          </w:tcPr>
          <w:p w:rsidR="009E3F5C" w:rsidRPr="009E3F5C" w:rsidRDefault="009E3F5C" w:rsidP="00954C06">
            <w:pPr>
              <w:pStyle w:val="ListParagraph"/>
              <w:numPr>
                <w:ilvl w:val="0"/>
                <w:numId w:val="28"/>
              </w:numPr>
              <w:tabs>
                <w:tab w:val="left" w:pos="5387"/>
              </w:tabs>
              <w:spacing w:line="276" w:lineRule="auto"/>
              <w:ind w:left="284" w:hanging="426"/>
              <w:jc w:val="center"/>
              <w:rPr>
                <w:lang w:val="hr-HR"/>
              </w:rPr>
            </w:pPr>
            <w:r w:rsidRPr="009E3F5C">
              <w:rPr>
                <w:lang w:val="hr-HR"/>
              </w:rPr>
              <w:t>Istraživanje samo jednog, posebnog slučaja (osoba, organizacija, društvo)</w:t>
            </w:r>
          </w:p>
          <w:p w:rsidR="009E3F5C" w:rsidRPr="009E3F5C" w:rsidRDefault="009E3F5C" w:rsidP="00954C06">
            <w:pPr>
              <w:pStyle w:val="ListParagraph"/>
              <w:numPr>
                <w:ilvl w:val="0"/>
                <w:numId w:val="28"/>
              </w:numPr>
              <w:tabs>
                <w:tab w:val="left" w:pos="5387"/>
              </w:tabs>
              <w:spacing w:line="276" w:lineRule="auto"/>
              <w:ind w:left="426" w:hanging="426"/>
              <w:jc w:val="center"/>
              <w:rPr>
                <w:lang w:val="hr-HR"/>
              </w:rPr>
            </w:pPr>
            <w:r w:rsidRPr="009E3F5C">
              <w:rPr>
                <w:lang w:val="hr-HR"/>
              </w:rPr>
              <w:t>Detaljno ispitivanje i opis samo tog predmeta istraživanja</w:t>
            </w:r>
          </w:p>
        </w:tc>
        <w:tc>
          <w:tcPr>
            <w:tcW w:w="4836" w:type="dxa"/>
            <w:vAlign w:val="center"/>
          </w:tcPr>
          <w:p w:rsidR="009E3F5C" w:rsidRPr="009E3F5C" w:rsidRDefault="009E3F5C" w:rsidP="00954C06">
            <w:pPr>
              <w:pStyle w:val="ListParagraph"/>
              <w:numPr>
                <w:ilvl w:val="0"/>
                <w:numId w:val="28"/>
              </w:numPr>
              <w:tabs>
                <w:tab w:val="left" w:pos="5387"/>
              </w:tabs>
              <w:spacing w:line="276" w:lineRule="auto"/>
              <w:ind w:left="176"/>
              <w:jc w:val="center"/>
              <w:rPr>
                <w:lang w:val="hr-HR"/>
              </w:rPr>
            </w:pPr>
            <w:r w:rsidRPr="009E3F5C">
              <w:rPr>
                <w:lang w:val="hr-HR"/>
              </w:rPr>
              <w:t>Istraživanje dva ili više slučajeva kako bi se ispitale njihove sličnosti i razlike</w:t>
            </w:r>
          </w:p>
        </w:tc>
      </w:tr>
    </w:tbl>
    <w:p w:rsidR="009E3F5C" w:rsidRDefault="009E3F5C" w:rsidP="009E3F5C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E3F5C" w:rsidTr="009E3F5C">
        <w:tc>
          <w:tcPr>
            <w:tcW w:w="4811" w:type="dxa"/>
            <w:vAlign w:val="center"/>
          </w:tcPr>
          <w:p w:rsidR="009E3F5C" w:rsidRDefault="009E3F5C" w:rsidP="009E3F5C">
            <w:pPr>
              <w:tabs>
                <w:tab w:val="left" w:pos="5387"/>
              </w:tabs>
              <w:spacing w:line="276" w:lineRule="auto"/>
              <w:jc w:val="center"/>
              <w:rPr>
                <w:b/>
                <w:sz w:val="26"/>
                <w:szCs w:val="26"/>
                <w:lang w:val="hr-HR"/>
              </w:rPr>
            </w:pPr>
            <w:r>
              <w:rPr>
                <w:lang w:val="hr-HR"/>
              </w:rPr>
              <w:t>LONGITUDINALNA STRATEGIJA</w:t>
            </w:r>
          </w:p>
        </w:tc>
        <w:tc>
          <w:tcPr>
            <w:tcW w:w="4811" w:type="dxa"/>
            <w:vAlign w:val="center"/>
          </w:tcPr>
          <w:p w:rsidR="009E3F5C" w:rsidRPr="009E3F5C" w:rsidRDefault="009E3F5C" w:rsidP="009E3F5C">
            <w:pPr>
              <w:pStyle w:val="ListParagraph"/>
              <w:tabs>
                <w:tab w:val="left" w:pos="5387"/>
              </w:tabs>
              <w:spacing w:line="276" w:lineRule="auto"/>
              <w:ind w:left="151"/>
              <w:jc w:val="center"/>
              <w:rPr>
                <w:lang w:val="hr-HR"/>
              </w:rPr>
            </w:pPr>
            <w:r>
              <w:rPr>
                <w:lang w:val="hr-HR"/>
              </w:rPr>
              <w:t>STRATEGIJA PRESJEKA</w:t>
            </w:r>
          </w:p>
        </w:tc>
      </w:tr>
      <w:tr w:rsidR="009E3F5C" w:rsidRPr="000724AC" w:rsidTr="009E3F5C">
        <w:trPr>
          <w:trHeight w:val="935"/>
        </w:trPr>
        <w:tc>
          <w:tcPr>
            <w:tcW w:w="4811" w:type="dxa"/>
            <w:vAlign w:val="center"/>
          </w:tcPr>
          <w:p w:rsidR="009E3F5C" w:rsidRPr="009E3F5C" w:rsidRDefault="009E3F5C" w:rsidP="00954C06">
            <w:pPr>
              <w:pStyle w:val="ListParagraph"/>
              <w:numPr>
                <w:ilvl w:val="1"/>
                <w:numId w:val="27"/>
              </w:numPr>
              <w:tabs>
                <w:tab w:val="left" w:pos="5387"/>
              </w:tabs>
              <w:spacing w:line="276" w:lineRule="auto"/>
              <w:ind w:left="142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Ispituje promjene kroz </w:t>
            </w:r>
            <w:r w:rsidRPr="009E3F5C">
              <w:rPr>
                <w:lang w:val="hr-HR"/>
              </w:rPr>
              <w:t>vrijeme</w:t>
            </w:r>
          </w:p>
        </w:tc>
        <w:tc>
          <w:tcPr>
            <w:tcW w:w="4811" w:type="dxa"/>
            <w:vAlign w:val="center"/>
          </w:tcPr>
          <w:p w:rsidR="009E3F5C" w:rsidRPr="009E3F5C" w:rsidRDefault="009E3F5C" w:rsidP="00954C06">
            <w:pPr>
              <w:pStyle w:val="ListParagraph"/>
              <w:numPr>
                <w:ilvl w:val="1"/>
                <w:numId w:val="27"/>
              </w:numPr>
              <w:tabs>
                <w:tab w:val="left" w:pos="5387"/>
              </w:tabs>
              <w:spacing w:line="276" w:lineRule="auto"/>
              <w:ind w:left="292"/>
              <w:jc w:val="center"/>
              <w:rPr>
                <w:lang w:val="hr-HR"/>
              </w:rPr>
            </w:pPr>
            <w:r>
              <w:rPr>
                <w:lang w:val="hr-HR"/>
              </w:rPr>
              <w:t>Zanemaruje vremensku dimenziju i daje sliku situacije u određenom trenutku</w:t>
            </w:r>
          </w:p>
        </w:tc>
      </w:tr>
    </w:tbl>
    <w:p w:rsidR="009E3F5C" w:rsidRDefault="009E3F5C" w:rsidP="009E3F5C">
      <w:pPr>
        <w:tabs>
          <w:tab w:val="left" w:pos="5387"/>
        </w:tabs>
        <w:spacing w:line="276" w:lineRule="auto"/>
        <w:rPr>
          <w:lang w:val="hr-HR"/>
        </w:rPr>
      </w:pPr>
    </w:p>
    <w:p w:rsidR="009E3F5C" w:rsidRPr="00A1796C" w:rsidRDefault="009E3F5C" w:rsidP="00FA1237">
      <w:pPr>
        <w:tabs>
          <w:tab w:val="left" w:pos="5387"/>
        </w:tabs>
        <w:spacing w:line="276" w:lineRule="auto"/>
        <w:rPr>
          <w:b/>
          <w:sz w:val="24"/>
          <w:szCs w:val="24"/>
          <w:lang w:val="hr-HR"/>
        </w:rPr>
      </w:pPr>
      <w:r w:rsidRPr="00A1796C">
        <w:rPr>
          <w:b/>
          <w:sz w:val="24"/>
          <w:szCs w:val="24"/>
          <w:lang w:val="hr-HR"/>
        </w:rPr>
        <w:lastRenderedPageBreak/>
        <w:t>Metode sociološkog istraživanja</w:t>
      </w:r>
    </w:p>
    <w:p w:rsidR="009E3F5C" w:rsidRPr="00A1796C" w:rsidRDefault="009E3F5C" w:rsidP="00954C06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left="426"/>
        <w:rPr>
          <w:u w:val="single"/>
          <w:lang w:val="hr-HR"/>
        </w:rPr>
      </w:pPr>
      <w:r w:rsidRPr="00A1796C">
        <w:rPr>
          <w:u w:val="single"/>
          <w:lang w:val="hr-HR"/>
        </w:rPr>
        <w:t>ANKETA</w:t>
      </w:r>
    </w:p>
    <w:p w:rsidR="00F863A1" w:rsidRPr="009E3F5C" w:rsidRDefault="00F863A1" w:rsidP="00F863A1">
      <w:pPr>
        <w:pStyle w:val="ListParagraph"/>
        <w:tabs>
          <w:tab w:val="left" w:pos="5387"/>
        </w:tabs>
        <w:spacing w:line="276" w:lineRule="auto"/>
        <w:ind w:left="426"/>
        <w:rPr>
          <w:sz w:val="26"/>
          <w:szCs w:val="26"/>
          <w:u w:val="single"/>
          <w:lang w:val="hr-HR"/>
        </w:rPr>
      </w:pPr>
    </w:p>
    <w:p w:rsidR="009E3F5C" w:rsidRDefault="00F863A1" w:rsidP="00954C06">
      <w:pPr>
        <w:pStyle w:val="ListParagraph"/>
        <w:numPr>
          <w:ilvl w:val="0"/>
          <w:numId w:val="30"/>
        </w:numPr>
        <w:tabs>
          <w:tab w:val="left" w:pos="5387"/>
        </w:tabs>
        <w:spacing w:line="276" w:lineRule="auto"/>
        <w:ind w:left="851"/>
        <w:rPr>
          <w:lang w:val="hr-HR"/>
        </w:rPr>
      </w:pPr>
      <w:r>
        <w:rPr>
          <w:lang w:val="hr-HR"/>
        </w:rPr>
        <w:t>Provjeravanje hipoteza</w:t>
      </w:r>
    </w:p>
    <w:p w:rsidR="00F863A1" w:rsidRDefault="00F863A1" w:rsidP="00954C06">
      <w:pPr>
        <w:pStyle w:val="ListParagraph"/>
        <w:numPr>
          <w:ilvl w:val="0"/>
          <w:numId w:val="30"/>
        </w:numPr>
        <w:tabs>
          <w:tab w:val="left" w:pos="5387"/>
        </w:tabs>
        <w:spacing w:line="276" w:lineRule="auto"/>
        <w:ind w:left="851"/>
        <w:rPr>
          <w:lang w:val="hr-HR"/>
        </w:rPr>
      </w:pPr>
      <w:r>
        <w:rPr>
          <w:b/>
          <w:lang w:val="hr-HR"/>
        </w:rPr>
        <w:t>Populacija</w:t>
      </w:r>
      <w:r>
        <w:rPr>
          <w:lang w:val="hr-HR"/>
        </w:rPr>
        <w:t xml:space="preserve"> </w:t>
      </w:r>
      <w:r w:rsidRPr="00F863A1">
        <w:rPr>
          <w:lang w:val="hr-HR"/>
        </w:rPr>
        <w:sym w:font="Wingdings" w:char="F0E0"/>
      </w:r>
      <w:r>
        <w:rPr>
          <w:lang w:val="hr-HR"/>
        </w:rPr>
        <w:t xml:space="preserve"> Svi ljudi o kojima ispitivači žele nešto doznati</w:t>
      </w:r>
    </w:p>
    <w:p w:rsidR="00F863A1" w:rsidRDefault="00F863A1" w:rsidP="00954C06">
      <w:pPr>
        <w:pStyle w:val="ListParagraph"/>
        <w:numPr>
          <w:ilvl w:val="0"/>
          <w:numId w:val="30"/>
        </w:numPr>
        <w:tabs>
          <w:tab w:val="left" w:pos="5387"/>
        </w:tabs>
        <w:spacing w:line="276" w:lineRule="auto"/>
        <w:ind w:left="851"/>
        <w:rPr>
          <w:lang w:val="hr-HR"/>
        </w:rPr>
      </w:pPr>
      <w:r>
        <w:rPr>
          <w:b/>
          <w:lang w:val="hr-HR"/>
        </w:rPr>
        <w:t>Uzorak</w:t>
      </w:r>
      <w:r>
        <w:rPr>
          <w:lang w:val="hr-HR"/>
        </w:rPr>
        <w:t xml:space="preserve"> </w:t>
      </w:r>
      <w:r w:rsidRPr="00F863A1">
        <w:rPr>
          <w:lang w:val="hr-HR"/>
        </w:rPr>
        <w:sym w:font="Wingdings" w:char="F0E0"/>
      </w:r>
      <w:r>
        <w:rPr>
          <w:lang w:val="hr-HR"/>
        </w:rPr>
        <w:t xml:space="preserve"> Manji, reprezentativni broj ispitanika izdvojenih iz populacija koji odražava karakteristike cjelokupne populacije</w:t>
      </w:r>
    </w:p>
    <w:p w:rsidR="00F863A1" w:rsidRPr="00F863A1" w:rsidRDefault="00F863A1" w:rsidP="00954C06">
      <w:pPr>
        <w:pStyle w:val="ListParagraph"/>
        <w:numPr>
          <w:ilvl w:val="1"/>
          <w:numId w:val="30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Nasumični uzorak</w:t>
      </w:r>
    </w:p>
    <w:p w:rsidR="00F863A1" w:rsidRDefault="00F863A1" w:rsidP="00954C06">
      <w:pPr>
        <w:pStyle w:val="ListParagraph"/>
        <w:numPr>
          <w:ilvl w:val="1"/>
          <w:numId w:val="30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tratificirani uzorak</w:t>
      </w:r>
      <w:r>
        <w:rPr>
          <w:lang w:val="hr-HR"/>
        </w:rPr>
        <w:t xml:space="preserve"> </w:t>
      </w:r>
      <w:r w:rsidRPr="00F863A1">
        <w:rPr>
          <w:lang w:val="hr-HR"/>
        </w:rPr>
        <w:sym w:font="Wingdings" w:char="F0E0"/>
      </w:r>
      <w:r>
        <w:rPr>
          <w:lang w:val="hr-HR"/>
        </w:rPr>
        <w:t xml:space="preserve"> Populacija se dijeli u segmente (strata) prema značajkama iz kojih se uzorak bira nasumično. (Osigurava reprezentativnost uzorka.)</w:t>
      </w:r>
    </w:p>
    <w:p w:rsidR="00F863A1" w:rsidRDefault="00F863A1" w:rsidP="00954C06">
      <w:pPr>
        <w:pStyle w:val="ListParagraph"/>
        <w:numPr>
          <w:ilvl w:val="1"/>
          <w:numId w:val="30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Kvotni uzorak</w:t>
      </w:r>
      <w:r>
        <w:rPr>
          <w:lang w:val="hr-HR"/>
        </w:rPr>
        <w:t xml:space="preserve"> </w:t>
      </w:r>
      <w:r w:rsidRPr="00F863A1">
        <w:rPr>
          <w:lang w:val="hr-HR"/>
        </w:rPr>
        <w:sym w:font="Wingdings" w:char="F0E0"/>
      </w:r>
      <w:r>
        <w:rPr>
          <w:lang w:val="hr-HR"/>
        </w:rPr>
        <w:t xml:space="preserve"> Odabire se na osnovi poznatih značajki populacije. (Mora se ispuniti kvota ispitanih žena)</w:t>
      </w:r>
    </w:p>
    <w:p w:rsidR="00F863A1" w:rsidRDefault="00F863A1" w:rsidP="00954C06">
      <w:pPr>
        <w:pStyle w:val="ListParagraph"/>
        <w:numPr>
          <w:ilvl w:val="0"/>
          <w:numId w:val="30"/>
        </w:numPr>
        <w:tabs>
          <w:tab w:val="left" w:pos="5387"/>
        </w:tabs>
        <w:spacing w:line="276" w:lineRule="auto"/>
        <w:ind w:left="851"/>
        <w:rPr>
          <w:lang w:val="hr-HR"/>
        </w:rPr>
      </w:pPr>
      <w:r>
        <w:rPr>
          <w:b/>
          <w:lang w:val="hr-HR"/>
        </w:rPr>
        <w:t>Upitnik</w:t>
      </w:r>
      <w:r>
        <w:rPr>
          <w:lang w:val="hr-HR"/>
        </w:rPr>
        <w:t xml:space="preserve"> </w:t>
      </w:r>
      <w:r w:rsidRPr="00F863A1">
        <w:rPr>
          <w:lang w:val="hr-HR"/>
        </w:rPr>
        <w:sym w:font="Wingdings" w:char="F0E0"/>
      </w:r>
      <w:r>
        <w:rPr>
          <w:lang w:val="hr-HR"/>
        </w:rPr>
        <w:t xml:space="preserve"> Niz pitanja na koja ispitanici odgovaraju pismeno.</w:t>
      </w:r>
    </w:p>
    <w:p w:rsidR="00F863A1" w:rsidRDefault="00F863A1" w:rsidP="00954C06">
      <w:pPr>
        <w:pStyle w:val="ListParagraph"/>
        <w:numPr>
          <w:ilvl w:val="0"/>
          <w:numId w:val="30"/>
        </w:numPr>
        <w:tabs>
          <w:tab w:val="left" w:pos="5387"/>
        </w:tabs>
        <w:spacing w:line="276" w:lineRule="auto"/>
        <w:ind w:left="851"/>
        <w:rPr>
          <w:lang w:val="hr-HR"/>
        </w:rPr>
      </w:pPr>
      <w:r>
        <w:rPr>
          <w:b/>
          <w:lang w:val="hr-HR"/>
        </w:rPr>
        <w:t>Intervju</w:t>
      </w:r>
      <w:r>
        <w:rPr>
          <w:lang w:val="hr-HR"/>
        </w:rPr>
        <w:t xml:space="preserve"> </w:t>
      </w:r>
      <w:r w:rsidRPr="00F863A1">
        <w:rPr>
          <w:lang w:val="hr-HR"/>
        </w:rPr>
        <w:sym w:font="Wingdings" w:char="F0E0"/>
      </w:r>
      <w:r>
        <w:rPr>
          <w:lang w:val="hr-HR"/>
        </w:rPr>
        <w:t xml:space="preserve"> Niz pitanja koje istraživači osobno postavljaju ispitanicima .</w:t>
      </w:r>
    </w:p>
    <w:p w:rsidR="00F863A1" w:rsidRDefault="00F863A1" w:rsidP="00954C06">
      <w:pPr>
        <w:pStyle w:val="ListParagraph"/>
        <w:numPr>
          <w:ilvl w:val="1"/>
          <w:numId w:val="30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trukturirani intervju</w:t>
      </w:r>
      <w:r>
        <w:rPr>
          <w:lang w:val="hr-HR"/>
        </w:rPr>
        <w:t xml:space="preserve"> </w:t>
      </w:r>
      <w:r w:rsidRPr="00F863A1">
        <w:rPr>
          <w:lang w:val="hr-HR"/>
        </w:rPr>
        <w:sym w:font="Wingdings" w:char="F0E0"/>
      </w:r>
      <w:r>
        <w:rPr>
          <w:lang w:val="hr-HR"/>
        </w:rPr>
        <w:t xml:space="preserve"> Precizno formulirana pitanja kao u upitniku samo što se na njih odgovara usmeno.</w:t>
      </w:r>
    </w:p>
    <w:p w:rsidR="00F863A1" w:rsidRPr="00F863A1" w:rsidRDefault="00F863A1" w:rsidP="00954C06">
      <w:pPr>
        <w:pStyle w:val="ListParagraph"/>
        <w:numPr>
          <w:ilvl w:val="1"/>
          <w:numId w:val="30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Nestrukturirani intervju</w:t>
      </w:r>
      <w:r>
        <w:rPr>
          <w:lang w:val="hr-HR"/>
        </w:rPr>
        <w:t xml:space="preserve"> </w:t>
      </w:r>
      <w:r w:rsidRPr="00F863A1">
        <w:rPr>
          <w:lang w:val="hr-HR"/>
        </w:rPr>
        <w:sym w:font="Wingdings" w:char="F0E0"/>
      </w:r>
      <w:r>
        <w:rPr>
          <w:lang w:val="hr-HR"/>
        </w:rPr>
        <w:t xml:space="preserve"> Otvorena pitanja, odgovori vlastitim riječima, više liči na razgovor.</w:t>
      </w:r>
    </w:p>
    <w:p w:rsidR="009E3F5C" w:rsidRPr="009E3F5C" w:rsidRDefault="009E3F5C" w:rsidP="009E3F5C">
      <w:pPr>
        <w:tabs>
          <w:tab w:val="left" w:pos="5387"/>
        </w:tabs>
        <w:spacing w:line="276" w:lineRule="auto"/>
        <w:ind w:left="426"/>
        <w:rPr>
          <w:sz w:val="26"/>
          <w:szCs w:val="26"/>
          <w:u w:val="single"/>
          <w:lang w:val="hr-HR"/>
        </w:rPr>
      </w:pPr>
    </w:p>
    <w:p w:rsidR="009E3F5C" w:rsidRPr="00A1796C" w:rsidRDefault="009E3F5C" w:rsidP="00954C06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left="426"/>
        <w:rPr>
          <w:u w:val="single"/>
          <w:lang w:val="hr-HR"/>
        </w:rPr>
      </w:pPr>
      <w:r w:rsidRPr="00A1796C">
        <w:rPr>
          <w:u w:val="single"/>
          <w:lang w:val="hr-HR"/>
        </w:rPr>
        <w:t>PROMATRANJE</w:t>
      </w:r>
    </w:p>
    <w:p w:rsidR="00F863A1" w:rsidRPr="00F863A1" w:rsidRDefault="00F863A1" w:rsidP="00954C06">
      <w:pPr>
        <w:pStyle w:val="ListParagraph"/>
        <w:numPr>
          <w:ilvl w:val="0"/>
          <w:numId w:val="31"/>
        </w:numPr>
        <w:tabs>
          <w:tab w:val="left" w:pos="5387"/>
        </w:tabs>
        <w:spacing w:line="276" w:lineRule="auto"/>
        <w:ind w:left="851"/>
        <w:rPr>
          <w:sz w:val="26"/>
          <w:szCs w:val="26"/>
          <w:u w:val="single"/>
          <w:lang w:val="hr-HR"/>
        </w:rPr>
      </w:pPr>
      <w:r>
        <w:rPr>
          <w:b/>
          <w:lang w:val="hr-HR"/>
        </w:rPr>
        <w:t>Neutralni vanjski promatrač</w:t>
      </w:r>
      <w:r>
        <w:rPr>
          <w:lang w:val="hr-HR"/>
        </w:rPr>
        <w:t xml:space="preserve"> ostaje neprimijećen.</w:t>
      </w:r>
    </w:p>
    <w:p w:rsidR="00F863A1" w:rsidRPr="00415F47" w:rsidRDefault="00F863A1" w:rsidP="00954C06">
      <w:pPr>
        <w:pStyle w:val="ListParagraph"/>
        <w:numPr>
          <w:ilvl w:val="0"/>
          <w:numId w:val="31"/>
        </w:numPr>
        <w:tabs>
          <w:tab w:val="left" w:pos="5387"/>
        </w:tabs>
        <w:spacing w:line="276" w:lineRule="auto"/>
        <w:ind w:left="851"/>
        <w:rPr>
          <w:sz w:val="26"/>
          <w:szCs w:val="26"/>
          <w:u w:val="single"/>
          <w:lang w:val="hr-HR"/>
        </w:rPr>
      </w:pPr>
      <w:r>
        <w:rPr>
          <w:b/>
          <w:lang w:val="hr-HR"/>
        </w:rPr>
        <w:t>Promatranje bez sudjelovanja</w:t>
      </w:r>
      <w:r>
        <w:rPr>
          <w:lang w:val="hr-HR"/>
        </w:rPr>
        <w:t xml:space="preserve"> </w:t>
      </w:r>
      <w:r w:rsidR="00415F47">
        <w:rPr>
          <w:lang w:val="hr-HR"/>
        </w:rPr>
        <w:t>u aktivnostima ispitivane skupine kako se ne bi utjecalo na njihovo ponašanje.</w:t>
      </w:r>
    </w:p>
    <w:p w:rsidR="00415F47" w:rsidRPr="009E3F5C" w:rsidRDefault="00415F47" w:rsidP="00954C06">
      <w:pPr>
        <w:pStyle w:val="ListParagraph"/>
        <w:numPr>
          <w:ilvl w:val="0"/>
          <w:numId w:val="31"/>
        </w:numPr>
        <w:tabs>
          <w:tab w:val="left" w:pos="5387"/>
        </w:tabs>
        <w:spacing w:line="276" w:lineRule="auto"/>
        <w:ind w:left="851"/>
        <w:rPr>
          <w:sz w:val="26"/>
          <w:szCs w:val="26"/>
          <w:u w:val="single"/>
          <w:lang w:val="hr-HR"/>
        </w:rPr>
      </w:pPr>
      <w:r>
        <w:rPr>
          <w:b/>
          <w:lang w:val="hr-HR"/>
        </w:rPr>
        <w:t>Promatranje sa sudjelovanjem</w:t>
      </w:r>
      <w:r>
        <w:rPr>
          <w:lang w:val="hr-HR"/>
        </w:rPr>
        <w:t xml:space="preserve"> u kojem se istraživač priključuje aktivnostima ljudi koje promatra (antropologija). </w:t>
      </w:r>
    </w:p>
    <w:p w:rsidR="009E3F5C" w:rsidRDefault="009E3F5C" w:rsidP="009E3F5C">
      <w:pPr>
        <w:tabs>
          <w:tab w:val="left" w:pos="5387"/>
        </w:tabs>
        <w:spacing w:line="276" w:lineRule="auto"/>
        <w:ind w:left="426"/>
        <w:rPr>
          <w:sz w:val="26"/>
          <w:szCs w:val="26"/>
          <w:u w:val="single"/>
          <w:lang w:val="hr-HR"/>
        </w:rPr>
      </w:pPr>
    </w:p>
    <w:p w:rsidR="009E3F5C" w:rsidRPr="00A1796C" w:rsidRDefault="009E3F5C" w:rsidP="00954C06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left="426"/>
        <w:rPr>
          <w:u w:val="single"/>
          <w:lang w:val="hr-HR"/>
        </w:rPr>
      </w:pPr>
      <w:r w:rsidRPr="00A1796C">
        <w:rPr>
          <w:u w:val="single"/>
          <w:lang w:val="hr-HR"/>
        </w:rPr>
        <w:t>ANALIZA POSTOJEĆIH PODATAKA</w:t>
      </w:r>
    </w:p>
    <w:p w:rsidR="00415F47" w:rsidRDefault="00415F47" w:rsidP="00954C06">
      <w:pPr>
        <w:pStyle w:val="ListParagraph"/>
        <w:numPr>
          <w:ilvl w:val="0"/>
          <w:numId w:val="32"/>
        </w:numPr>
        <w:tabs>
          <w:tab w:val="left" w:pos="5387"/>
        </w:tabs>
        <w:spacing w:line="276" w:lineRule="auto"/>
        <w:ind w:left="851"/>
        <w:rPr>
          <w:lang w:val="hr-HR"/>
        </w:rPr>
      </w:pPr>
      <w:r>
        <w:rPr>
          <w:b/>
          <w:lang w:val="hr-HR"/>
        </w:rPr>
        <w:t>Sekundarna analiza</w:t>
      </w:r>
      <w:r>
        <w:rPr>
          <w:lang w:val="hr-HR"/>
        </w:rPr>
        <w:t xml:space="preserve"> </w:t>
      </w:r>
      <w:r w:rsidRPr="00415F47">
        <w:rPr>
          <w:lang w:val="hr-HR"/>
        </w:rPr>
        <w:sym w:font="Wingdings" w:char="F0E0"/>
      </w:r>
      <w:r>
        <w:rPr>
          <w:lang w:val="hr-HR"/>
        </w:rPr>
        <w:t xml:space="preserve"> Analiza statističkih podataka koje su prikupili drugi. </w:t>
      </w:r>
    </w:p>
    <w:p w:rsidR="00415F47" w:rsidRDefault="00415F47" w:rsidP="00954C06">
      <w:pPr>
        <w:pStyle w:val="ListParagraph"/>
        <w:numPr>
          <w:ilvl w:val="0"/>
          <w:numId w:val="32"/>
        </w:numPr>
        <w:tabs>
          <w:tab w:val="left" w:pos="5387"/>
        </w:tabs>
        <w:spacing w:line="276" w:lineRule="auto"/>
        <w:ind w:left="851"/>
        <w:rPr>
          <w:lang w:val="hr-HR"/>
        </w:rPr>
      </w:pPr>
      <w:r>
        <w:rPr>
          <w:b/>
          <w:lang w:val="hr-HR"/>
        </w:rPr>
        <w:t>Analiza povijesnih dokumenata</w:t>
      </w:r>
      <w:r>
        <w:rPr>
          <w:lang w:val="hr-HR"/>
        </w:rPr>
        <w:t xml:space="preserve"> </w:t>
      </w:r>
      <w:r w:rsidRPr="00415F47">
        <w:rPr>
          <w:lang w:val="hr-HR"/>
        </w:rPr>
        <w:sym w:font="Wingdings" w:char="F0E0"/>
      </w:r>
      <w:r>
        <w:rPr>
          <w:lang w:val="hr-HR"/>
        </w:rPr>
        <w:t xml:space="preserve"> Analiza informacija sadržanih u povijesnim zapisima, pismima, dnevnicima… </w:t>
      </w:r>
    </w:p>
    <w:p w:rsidR="00415F47" w:rsidRPr="00415F47" w:rsidRDefault="00415F47" w:rsidP="00954C06">
      <w:pPr>
        <w:pStyle w:val="ListParagraph"/>
        <w:numPr>
          <w:ilvl w:val="0"/>
          <w:numId w:val="32"/>
        </w:numPr>
        <w:tabs>
          <w:tab w:val="left" w:pos="5387"/>
        </w:tabs>
        <w:spacing w:line="276" w:lineRule="auto"/>
        <w:ind w:left="851"/>
        <w:rPr>
          <w:lang w:val="hr-HR"/>
        </w:rPr>
      </w:pPr>
      <w:r>
        <w:rPr>
          <w:b/>
          <w:lang w:val="hr-HR"/>
        </w:rPr>
        <w:t>Analiza sadržaja</w:t>
      </w:r>
      <w:r>
        <w:rPr>
          <w:lang w:val="hr-HR"/>
        </w:rPr>
        <w:t xml:space="preserve"> </w:t>
      </w:r>
      <w:r w:rsidRPr="00415F47">
        <w:rPr>
          <w:lang w:val="hr-HR"/>
        </w:rPr>
        <w:sym w:font="Wingdings" w:char="F0E0"/>
      </w:r>
      <w:r>
        <w:rPr>
          <w:lang w:val="hr-HR"/>
        </w:rPr>
        <w:t xml:space="preserve"> Istraživanje tekstova i drugog simboličkog materijala (knjiga, novina, filmova, govora…)</w:t>
      </w:r>
    </w:p>
    <w:p w:rsidR="00415F47" w:rsidRDefault="00415F47" w:rsidP="00A1796C">
      <w:pPr>
        <w:tabs>
          <w:tab w:val="left" w:pos="5387"/>
        </w:tabs>
        <w:spacing w:line="276" w:lineRule="auto"/>
        <w:rPr>
          <w:sz w:val="26"/>
          <w:szCs w:val="26"/>
          <w:u w:val="single"/>
          <w:lang w:val="hr-HR"/>
        </w:rPr>
      </w:pPr>
    </w:p>
    <w:p w:rsidR="009E3F5C" w:rsidRPr="00A1796C" w:rsidRDefault="009E3F5C" w:rsidP="00954C06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left="426"/>
        <w:rPr>
          <w:u w:val="single"/>
          <w:lang w:val="hr-HR"/>
        </w:rPr>
      </w:pPr>
      <w:r w:rsidRPr="00A1796C">
        <w:rPr>
          <w:u w:val="single"/>
          <w:lang w:val="hr-HR"/>
        </w:rPr>
        <w:t>EKSPERIMENT</w:t>
      </w:r>
    </w:p>
    <w:p w:rsidR="00415F47" w:rsidRPr="00415F47" w:rsidRDefault="00415F47" w:rsidP="00954C06">
      <w:pPr>
        <w:pStyle w:val="ListParagraph"/>
        <w:numPr>
          <w:ilvl w:val="0"/>
          <w:numId w:val="33"/>
        </w:numPr>
        <w:tabs>
          <w:tab w:val="left" w:pos="5387"/>
        </w:tabs>
        <w:spacing w:line="276" w:lineRule="auto"/>
        <w:ind w:left="851"/>
        <w:rPr>
          <w:b/>
          <w:lang w:val="hr-HR"/>
        </w:rPr>
      </w:pPr>
      <w:r>
        <w:rPr>
          <w:lang w:val="hr-HR"/>
        </w:rPr>
        <w:t>Ispituje uzročno-posljedične odnose u kontroliranim uvjetima.</w:t>
      </w:r>
    </w:p>
    <w:p w:rsidR="00415F47" w:rsidRPr="00415F47" w:rsidRDefault="00415F47" w:rsidP="00954C06">
      <w:pPr>
        <w:pStyle w:val="ListParagraph"/>
        <w:numPr>
          <w:ilvl w:val="0"/>
          <w:numId w:val="33"/>
        </w:numPr>
        <w:tabs>
          <w:tab w:val="left" w:pos="5387"/>
        </w:tabs>
        <w:spacing w:line="276" w:lineRule="auto"/>
        <w:ind w:left="851"/>
        <w:rPr>
          <w:b/>
          <w:lang w:val="hr-HR"/>
        </w:rPr>
      </w:pPr>
      <w:r>
        <w:rPr>
          <w:b/>
          <w:lang w:val="hr-HR"/>
        </w:rPr>
        <w:t>Terenski eksperiment</w:t>
      </w:r>
      <w:r>
        <w:rPr>
          <w:lang w:val="hr-HR"/>
        </w:rPr>
        <w:t xml:space="preserve"> </w:t>
      </w:r>
      <w:r w:rsidRPr="00415F47">
        <w:rPr>
          <w:lang w:val="hr-HR"/>
        </w:rPr>
        <w:sym w:font="Wingdings" w:char="F0E0"/>
      </w:r>
      <w:r>
        <w:rPr>
          <w:lang w:val="hr-HR"/>
        </w:rPr>
        <w:t xml:space="preserve"> Eksperiment ne u laboratoriju, nego u prirodnim uvjetima.</w:t>
      </w:r>
    </w:p>
    <w:p w:rsidR="00FA1237" w:rsidRPr="00402C06" w:rsidRDefault="00FA1237" w:rsidP="00A1796C">
      <w:pPr>
        <w:spacing w:line="276" w:lineRule="auto"/>
        <w:contextualSpacing/>
        <w:jc w:val="center"/>
        <w:rPr>
          <w:b/>
          <w:sz w:val="26"/>
          <w:szCs w:val="26"/>
          <w:lang w:val="hr-HR"/>
        </w:rPr>
      </w:pPr>
      <w:r w:rsidRPr="00402C06">
        <w:rPr>
          <w:b/>
          <w:sz w:val="26"/>
          <w:szCs w:val="26"/>
          <w:lang w:val="hr-HR"/>
        </w:rPr>
        <w:lastRenderedPageBreak/>
        <w:t>2.2. Društvo i društvena struktura</w:t>
      </w:r>
    </w:p>
    <w:p w:rsidR="00FA1237" w:rsidRDefault="00FA1237" w:rsidP="00FA1237">
      <w:pPr>
        <w:spacing w:line="276" w:lineRule="auto"/>
        <w:contextualSpacing/>
        <w:jc w:val="center"/>
        <w:rPr>
          <w:b/>
          <w:sz w:val="24"/>
          <w:szCs w:val="24"/>
          <w:lang w:val="hr-HR"/>
        </w:rPr>
      </w:pPr>
    </w:p>
    <w:p w:rsidR="00FA1237" w:rsidRDefault="00FA1237" w:rsidP="00FA1237">
      <w:pPr>
        <w:spacing w:line="276" w:lineRule="auto"/>
        <w:contextualSpacing/>
        <w:jc w:val="center"/>
        <w:rPr>
          <w:b/>
          <w:sz w:val="24"/>
          <w:szCs w:val="24"/>
          <w:lang w:val="hr-HR"/>
        </w:rPr>
      </w:pPr>
    </w:p>
    <w:p w:rsidR="00FA1237" w:rsidRDefault="00FA1237" w:rsidP="00FA1237">
      <w:pPr>
        <w:spacing w:line="276" w:lineRule="auto"/>
        <w:contextualSpacing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Temeljni dijelovi društvene strukture</w:t>
      </w:r>
    </w:p>
    <w:p w:rsidR="00FA1237" w:rsidRDefault="00FA1237" w:rsidP="00FA1237">
      <w:pPr>
        <w:spacing w:line="276" w:lineRule="auto"/>
        <w:contextualSpacing/>
        <w:jc w:val="center"/>
        <w:rPr>
          <w:b/>
          <w:sz w:val="26"/>
          <w:szCs w:val="26"/>
          <w:lang w:val="hr-HR"/>
        </w:rPr>
      </w:pPr>
    </w:p>
    <w:p w:rsidR="00720698" w:rsidRDefault="00720698" w:rsidP="00FA1237">
      <w:pPr>
        <w:spacing w:line="276" w:lineRule="auto"/>
        <w:contextualSpacing/>
        <w:jc w:val="center"/>
        <w:rPr>
          <w:b/>
          <w:sz w:val="26"/>
          <w:szCs w:val="26"/>
          <w:lang w:val="hr-HR"/>
        </w:rPr>
      </w:pPr>
    </w:p>
    <w:p w:rsidR="00720698" w:rsidRPr="00A1796C" w:rsidRDefault="00A1796C" w:rsidP="00720698">
      <w:pPr>
        <w:spacing w:line="276" w:lineRule="auto"/>
        <w:contextualSpacing/>
        <w:rPr>
          <w:b/>
          <w:sz w:val="24"/>
          <w:szCs w:val="24"/>
          <w:lang w:val="hr-HR"/>
        </w:rPr>
      </w:pPr>
      <w:r w:rsidRPr="00A1796C">
        <w:rPr>
          <w:b/>
          <w:sz w:val="24"/>
          <w:szCs w:val="24"/>
          <w:lang w:val="hr-HR"/>
        </w:rPr>
        <w:t>Društvene grupe</w:t>
      </w:r>
    </w:p>
    <w:p w:rsidR="009E3F5C" w:rsidRPr="00FC124D" w:rsidRDefault="00FC124D" w:rsidP="00954C06">
      <w:pPr>
        <w:pStyle w:val="ListParagraph"/>
        <w:numPr>
          <w:ilvl w:val="0"/>
          <w:numId w:val="34"/>
        </w:numPr>
        <w:tabs>
          <w:tab w:val="left" w:pos="5387"/>
        </w:tabs>
        <w:spacing w:line="276" w:lineRule="auto"/>
        <w:ind w:left="709"/>
        <w:rPr>
          <w:b/>
          <w:lang w:val="hr-HR"/>
        </w:rPr>
      </w:pPr>
      <w:r>
        <w:rPr>
          <w:b/>
          <w:lang w:val="hr-HR"/>
        </w:rPr>
        <w:t xml:space="preserve">Društvena grupa </w:t>
      </w:r>
      <w:r>
        <w:rPr>
          <w:lang w:val="hr-HR"/>
        </w:rPr>
        <w:t xml:space="preserve"> - Određen broj ljudi koje se nalaze u relativno stalnoj i redovitoj interakciji.</w:t>
      </w:r>
    </w:p>
    <w:p w:rsidR="00FC124D" w:rsidRPr="00FC124D" w:rsidRDefault="00FC124D" w:rsidP="00954C06">
      <w:pPr>
        <w:pStyle w:val="ListParagraph"/>
        <w:numPr>
          <w:ilvl w:val="0"/>
          <w:numId w:val="34"/>
        </w:numPr>
        <w:tabs>
          <w:tab w:val="left" w:pos="5387"/>
        </w:tabs>
        <w:spacing w:line="276" w:lineRule="auto"/>
        <w:ind w:left="709"/>
        <w:rPr>
          <w:b/>
          <w:lang w:val="hr-HR"/>
        </w:rPr>
      </w:pPr>
      <w:r>
        <w:rPr>
          <w:b/>
          <w:lang w:val="hr-HR"/>
        </w:rPr>
        <w:t>Agregat</w:t>
      </w:r>
      <w:r>
        <w:rPr>
          <w:lang w:val="hr-HR"/>
        </w:rPr>
        <w:t xml:space="preserve"> – Skup anonimnih i međusobno nepovezanih pojedinaca koji su u isto vrijeme na istom mjestu. </w:t>
      </w:r>
      <w:r w:rsidRPr="00FC124D">
        <w:rPr>
          <w:b/>
          <w:lang w:val="hr-HR"/>
        </w:rPr>
        <w:sym w:font="Wingdings" w:char="F0E0"/>
      </w:r>
      <w:r>
        <w:rPr>
          <w:b/>
          <w:lang w:val="hr-HR"/>
        </w:rPr>
        <w:t xml:space="preserve"> Nefokusirano okupljanje</w:t>
      </w:r>
    </w:p>
    <w:p w:rsidR="00FC124D" w:rsidRPr="00720698" w:rsidRDefault="00FC124D" w:rsidP="00954C06">
      <w:pPr>
        <w:pStyle w:val="ListParagraph"/>
        <w:numPr>
          <w:ilvl w:val="0"/>
          <w:numId w:val="34"/>
        </w:numPr>
        <w:tabs>
          <w:tab w:val="left" w:pos="5387"/>
        </w:tabs>
        <w:spacing w:line="276" w:lineRule="auto"/>
        <w:ind w:left="709"/>
        <w:rPr>
          <w:b/>
          <w:lang w:val="hr-HR"/>
        </w:rPr>
      </w:pPr>
      <w:r>
        <w:rPr>
          <w:b/>
          <w:lang w:val="hr-HR"/>
        </w:rPr>
        <w:t>Socijalna kategorija</w:t>
      </w:r>
      <w:r>
        <w:rPr>
          <w:lang w:val="hr-HR"/>
        </w:rPr>
        <w:t xml:space="preserve"> – Statističko grupiranje. Svrstavanje ljudi u skupine prema određenim društvenim značajkama.</w:t>
      </w:r>
    </w:p>
    <w:p w:rsidR="00720698" w:rsidRPr="00720698" w:rsidRDefault="00720698" w:rsidP="00720698">
      <w:pPr>
        <w:tabs>
          <w:tab w:val="left" w:pos="5387"/>
        </w:tabs>
        <w:spacing w:line="276" w:lineRule="auto"/>
        <w:rPr>
          <w:b/>
          <w:lang w:val="hr-HR"/>
        </w:rPr>
      </w:pPr>
    </w:p>
    <w:p w:rsidR="00FC124D" w:rsidRPr="00720698" w:rsidRDefault="00FC124D" w:rsidP="00954C06">
      <w:pPr>
        <w:pStyle w:val="ListParagraph"/>
        <w:numPr>
          <w:ilvl w:val="0"/>
          <w:numId w:val="35"/>
        </w:numPr>
        <w:tabs>
          <w:tab w:val="left" w:pos="5387"/>
        </w:tabs>
        <w:spacing w:line="276" w:lineRule="auto"/>
        <w:rPr>
          <w:b/>
          <w:lang w:val="hr-HR"/>
        </w:rPr>
      </w:pPr>
      <w:r w:rsidRPr="00720698">
        <w:rPr>
          <w:b/>
          <w:lang w:val="hr-HR"/>
        </w:rPr>
        <w:t>Primarne grupe</w:t>
      </w:r>
      <w:r w:rsidRPr="00720698">
        <w:rPr>
          <w:lang w:val="hr-HR"/>
        </w:rPr>
        <w:t xml:space="preserve"> – Manje i dugotrajnije grupe s većim stupnjem bliskosti i osjećajne povezanosti. Obitelj i prijatelji.</w:t>
      </w:r>
    </w:p>
    <w:p w:rsidR="00FC124D" w:rsidRPr="00720698" w:rsidRDefault="00FC124D" w:rsidP="00954C06">
      <w:pPr>
        <w:pStyle w:val="ListParagraph"/>
        <w:numPr>
          <w:ilvl w:val="0"/>
          <w:numId w:val="3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Sekundarne grupe</w:t>
      </w:r>
      <w:r>
        <w:rPr>
          <w:lang w:val="hr-HR"/>
        </w:rPr>
        <w:t xml:space="preserve"> – Brojnije, članovi nisu emotivno povezani,</w:t>
      </w:r>
      <w:r w:rsidR="00720698">
        <w:rPr>
          <w:lang w:val="hr-HR"/>
        </w:rPr>
        <w:t xml:space="preserve"> povezani su zajedničkim ciljem,</w:t>
      </w:r>
      <w:r>
        <w:rPr>
          <w:lang w:val="hr-HR"/>
        </w:rPr>
        <w:t xml:space="preserve"> njihove međusobne reakcije nisu tako sveobuhvatne kao u primarnima. Politička stranka, klub, profesionalno udruženje. </w:t>
      </w:r>
    </w:p>
    <w:p w:rsidR="00720698" w:rsidRDefault="00720698" w:rsidP="00720698">
      <w:pPr>
        <w:tabs>
          <w:tab w:val="left" w:pos="5387"/>
        </w:tabs>
        <w:spacing w:line="276" w:lineRule="auto"/>
        <w:rPr>
          <w:lang w:val="hr-HR"/>
        </w:rPr>
      </w:pPr>
    </w:p>
    <w:p w:rsidR="00720698" w:rsidRPr="00720698" w:rsidRDefault="00720698" w:rsidP="00954C06">
      <w:pPr>
        <w:pStyle w:val="ListParagraph"/>
        <w:numPr>
          <w:ilvl w:val="0"/>
          <w:numId w:val="3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Referentne grupe</w:t>
      </w:r>
      <w:r>
        <w:rPr>
          <w:lang w:val="hr-HR"/>
        </w:rPr>
        <w:t xml:space="preserve"> – Osnovica i mjerilo za procjenjivanje i oblikovanje naših stavova, osjećaja i djelovanja. Pomažu nam da shvatimo svijet oko sebe i služe kao izvor psihološke identifikacije. Ne moramo biti članovi tih grupa, one su nešto čemu težimo.</w:t>
      </w:r>
    </w:p>
    <w:p w:rsidR="00720698" w:rsidRPr="00720698" w:rsidRDefault="00720698" w:rsidP="00954C06">
      <w:pPr>
        <w:pStyle w:val="ListParagraph"/>
        <w:numPr>
          <w:ilvl w:val="1"/>
          <w:numId w:val="3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Normativna funkcija</w:t>
      </w:r>
      <w:r>
        <w:rPr>
          <w:lang w:val="hr-HR"/>
        </w:rPr>
        <w:t xml:space="preserve"> – Utjecaj na naša mjerila vrednovanja.</w:t>
      </w:r>
    </w:p>
    <w:p w:rsidR="00720698" w:rsidRPr="00720698" w:rsidRDefault="00720698" w:rsidP="00954C06">
      <w:pPr>
        <w:pStyle w:val="ListParagraph"/>
        <w:numPr>
          <w:ilvl w:val="1"/>
          <w:numId w:val="3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Komparativna funkcija</w:t>
      </w:r>
      <w:r>
        <w:rPr>
          <w:lang w:val="hr-HR"/>
        </w:rPr>
        <w:t xml:space="preserve"> – Usporedba značajki referentne grupe s grupom kojoj stvarno pripadamo.</w:t>
      </w:r>
    </w:p>
    <w:p w:rsidR="00720698" w:rsidRPr="00720698" w:rsidRDefault="00720698" w:rsidP="00954C06">
      <w:pPr>
        <w:pStyle w:val="ListParagraph"/>
        <w:numPr>
          <w:ilvl w:val="2"/>
          <w:numId w:val="3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 xml:space="preserve">Može doći do </w:t>
      </w:r>
      <w:r>
        <w:rPr>
          <w:b/>
          <w:lang w:val="hr-HR"/>
        </w:rPr>
        <w:t>relativne deprivacije</w:t>
      </w:r>
      <w:r>
        <w:rPr>
          <w:lang w:val="hr-HR"/>
        </w:rPr>
        <w:t xml:space="preserve"> </w:t>
      </w:r>
      <w:r w:rsidRPr="00720698">
        <w:rPr>
          <w:lang w:val="hr-HR"/>
        </w:rPr>
        <w:sym w:font="Wingdings" w:char="F0E0"/>
      </w:r>
      <w:r>
        <w:rPr>
          <w:lang w:val="hr-HR"/>
        </w:rPr>
        <w:t xml:space="preserve"> Nezadovoljstvo zbog jaza između onoga što zaista imamo (u grupi kojoj pripadamo) i onoga što smatramo da bismo trebali imati (na osnovi mjerila referentne grupe).</w:t>
      </w:r>
    </w:p>
    <w:p w:rsidR="00720698" w:rsidRDefault="00720698" w:rsidP="00720698">
      <w:pPr>
        <w:tabs>
          <w:tab w:val="left" w:pos="5387"/>
        </w:tabs>
        <w:spacing w:line="276" w:lineRule="auto"/>
        <w:rPr>
          <w:b/>
          <w:lang w:val="hr-HR"/>
        </w:rPr>
      </w:pPr>
    </w:p>
    <w:p w:rsidR="00720698" w:rsidRDefault="00720698" w:rsidP="00720698">
      <w:pPr>
        <w:tabs>
          <w:tab w:val="left" w:pos="5387"/>
        </w:tabs>
        <w:spacing w:line="276" w:lineRule="auto"/>
        <w:rPr>
          <w:b/>
          <w:lang w:val="hr-HR"/>
        </w:rPr>
      </w:pPr>
      <w:r w:rsidRPr="00720698">
        <w:rPr>
          <w:b/>
          <w:lang w:val="hr-HR"/>
        </w:rPr>
        <w:t>VELIČINA GRUPE</w:t>
      </w:r>
    </w:p>
    <w:p w:rsidR="00720698" w:rsidRPr="00720698" w:rsidRDefault="00720698" w:rsidP="00954C06">
      <w:pPr>
        <w:pStyle w:val="ListParagraph"/>
        <w:numPr>
          <w:ilvl w:val="0"/>
          <w:numId w:val="36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 xml:space="preserve">Dijada </w:t>
      </w:r>
      <w:r w:rsidRPr="00720698">
        <w:rPr>
          <w:lang w:val="hr-HR"/>
        </w:rPr>
        <w:sym w:font="Wingdings" w:char="F0E0"/>
      </w:r>
      <w:r>
        <w:rPr>
          <w:lang w:val="hr-HR"/>
        </w:rPr>
        <w:t xml:space="preserve"> Nestabilna, intenzivnija, najdublja emocionalna veza, najbolniji sukobi</w:t>
      </w:r>
    </w:p>
    <w:p w:rsidR="00720698" w:rsidRPr="00B717DD" w:rsidRDefault="00720698" w:rsidP="00954C06">
      <w:pPr>
        <w:pStyle w:val="ListParagraph"/>
        <w:numPr>
          <w:ilvl w:val="0"/>
          <w:numId w:val="36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Trijada i veće grupe su stabilnije</w:t>
      </w:r>
    </w:p>
    <w:p w:rsidR="00B717DD" w:rsidRDefault="00B717DD" w:rsidP="00B717DD">
      <w:pPr>
        <w:tabs>
          <w:tab w:val="left" w:pos="5387"/>
        </w:tabs>
        <w:spacing w:line="276" w:lineRule="auto"/>
        <w:rPr>
          <w:b/>
          <w:lang w:val="hr-HR"/>
        </w:rPr>
      </w:pPr>
    </w:p>
    <w:p w:rsidR="00B717DD" w:rsidRDefault="00B717DD" w:rsidP="00B717DD">
      <w:pPr>
        <w:tabs>
          <w:tab w:val="left" w:pos="5387"/>
        </w:tabs>
        <w:spacing w:line="276" w:lineRule="auto"/>
        <w:rPr>
          <w:b/>
          <w:lang w:val="hr-HR"/>
        </w:rPr>
      </w:pPr>
    </w:p>
    <w:p w:rsidR="00B717DD" w:rsidRPr="00B717DD" w:rsidRDefault="00B717DD" w:rsidP="00B717DD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lastRenderedPageBreak/>
        <w:t>VODSTVO GRUPE</w:t>
      </w:r>
      <w:r>
        <w:rPr>
          <w:lang w:val="hr-HR"/>
        </w:rPr>
        <w:t xml:space="preserve"> (ovisi o potrebama grupe, a ne o osobinama vođe)</w:t>
      </w:r>
    </w:p>
    <w:p w:rsidR="00965EB5" w:rsidRPr="00965EB5" w:rsidRDefault="00B717DD" w:rsidP="00954C06">
      <w:pPr>
        <w:pStyle w:val="ListParagraph"/>
        <w:numPr>
          <w:ilvl w:val="0"/>
          <w:numId w:val="37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Instrumentalno vodstvo</w:t>
      </w:r>
      <w:r>
        <w:rPr>
          <w:lang w:val="hr-HR"/>
        </w:rPr>
        <w:t xml:space="preserve"> – Naglaš</w:t>
      </w:r>
    </w:p>
    <w:p w:rsidR="00B717DD" w:rsidRPr="00B717DD" w:rsidRDefault="00B717DD" w:rsidP="00954C06">
      <w:pPr>
        <w:pStyle w:val="ListParagraph"/>
        <w:numPr>
          <w:ilvl w:val="0"/>
          <w:numId w:val="37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ava izvršavanje zadataka. Vođa „obavlja stvari“.</w:t>
      </w:r>
    </w:p>
    <w:p w:rsidR="00B717DD" w:rsidRPr="00B717DD" w:rsidRDefault="00B717DD" w:rsidP="00954C06">
      <w:pPr>
        <w:pStyle w:val="ListParagraph"/>
        <w:numPr>
          <w:ilvl w:val="0"/>
          <w:numId w:val="37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Ekspresivno vodstvo</w:t>
      </w:r>
      <w:r>
        <w:rPr>
          <w:lang w:val="hr-HR"/>
        </w:rPr>
        <w:t xml:space="preserve"> – Naglašava kolektivnu dobit. Vođa pruža emocionalnu potporu, smanjuje napetost</w:t>
      </w:r>
    </w:p>
    <w:p w:rsidR="00B717DD" w:rsidRPr="00B717DD" w:rsidRDefault="00B717DD" w:rsidP="00B717DD">
      <w:pPr>
        <w:tabs>
          <w:tab w:val="left" w:pos="5387"/>
        </w:tabs>
        <w:spacing w:line="276" w:lineRule="auto"/>
        <w:rPr>
          <w:b/>
          <w:lang w:val="hr-HR"/>
        </w:rPr>
      </w:pPr>
      <w:r w:rsidRPr="00B717DD">
        <w:rPr>
          <w:b/>
          <w:lang w:val="hr-HR"/>
        </w:rPr>
        <w:t>STIL ODLUČIVANJA</w:t>
      </w:r>
    </w:p>
    <w:p w:rsidR="00B717DD" w:rsidRPr="00B717DD" w:rsidRDefault="00B717DD" w:rsidP="00954C06">
      <w:pPr>
        <w:pStyle w:val="ListParagraph"/>
        <w:numPr>
          <w:ilvl w:val="0"/>
          <w:numId w:val="38"/>
        </w:numPr>
        <w:tabs>
          <w:tab w:val="left" w:pos="5387"/>
        </w:tabs>
        <w:spacing w:line="276" w:lineRule="auto"/>
        <w:rPr>
          <w:b/>
          <w:lang w:val="hr-HR"/>
        </w:rPr>
      </w:pPr>
      <w:r w:rsidRPr="00B717DD">
        <w:rPr>
          <w:b/>
          <w:lang w:val="hr-HR"/>
        </w:rPr>
        <w:t>Autoritarno vođenje</w:t>
      </w:r>
      <w:r>
        <w:rPr>
          <w:lang w:val="hr-HR"/>
        </w:rPr>
        <w:t xml:space="preserve"> – Instrumentalno vodstvo. Vođa na sebe preuzima odgovornost i traži pokoravanje članova grupe.</w:t>
      </w:r>
    </w:p>
    <w:p w:rsidR="00B717DD" w:rsidRPr="00B717DD" w:rsidRDefault="00B717DD" w:rsidP="00954C06">
      <w:pPr>
        <w:pStyle w:val="ListParagraph"/>
        <w:numPr>
          <w:ilvl w:val="0"/>
          <w:numId w:val="38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Demokratsko vođenje</w:t>
      </w:r>
      <w:r>
        <w:rPr>
          <w:lang w:val="hr-HR"/>
        </w:rPr>
        <w:t xml:space="preserve"> – Ekspresivno vodstvo. Uključuje sve članove u proces odlučivanja.</w:t>
      </w:r>
    </w:p>
    <w:p w:rsidR="00B717DD" w:rsidRPr="00B717DD" w:rsidRDefault="00B717DD" w:rsidP="00954C06">
      <w:pPr>
        <w:pStyle w:val="ListParagraph"/>
        <w:numPr>
          <w:ilvl w:val="0"/>
          <w:numId w:val="38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Laissez-faire vođenje</w:t>
      </w:r>
      <w:r>
        <w:rPr>
          <w:lang w:val="hr-HR"/>
        </w:rPr>
        <w:t xml:space="preserve"> – Svatko radi što želi. Vođa je pasivan i djeluje samo kada se to zatraži.</w:t>
      </w:r>
    </w:p>
    <w:p w:rsidR="00B717DD" w:rsidRDefault="00B717DD" w:rsidP="00B717DD">
      <w:pPr>
        <w:tabs>
          <w:tab w:val="left" w:pos="5387"/>
        </w:tabs>
        <w:spacing w:line="276" w:lineRule="auto"/>
        <w:rPr>
          <w:lang w:val="hr-HR"/>
        </w:rPr>
      </w:pPr>
    </w:p>
    <w:p w:rsidR="00B717DD" w:rsidRDefault="00B717DD" w:rsidP="00B717DD">
      <w:pPr>
        <w:tabs>
          <w:tab w:val="left" w:pos="5387"/>
        </w:tabs>
        <w:spacing w:line="276" w:lineRule="auto"/>
        <w:rPr>
          <w:lang w:val="hr-HR"/>
        </w:rPr>
      </w:pPr>
    </w:p>
    <w:p w:rsidR="00B717DD" w:rsidRPr="00A1796C" w:rsidRDefault="00A1796C" w:rsidP="00B717DD">
      <w:pPr>
        <w:tabs>
          <w:tab w:val="left" w:pos="5387"/>
        </w:tabs>
        <w:spacing w:line="276" w:lineRule="auto"/>
        <w:rPr>
          <w:b/>
          <w:sz w:val="24"/>
          <w:szCs w:val="24"/>
          <w:lang w:val="hr-HR"/>
        </w:rPr>
      </w:pPr>
      <w:r w:rsidRPr="00A1796C">
        <w:rPr>
          <w:b/>
          <w:sz w:val="24"/>
          <w:szCs w:val="24"/>
          <w:lang w:val="hr-HR"/>
        </w:rPr>
        <w:t>Društvene organizacije</w:t>
      </w:r>
    </w:p>
    <w:p w:rsidR="00A83B87" w:rsidRPr="00A83B87" w:rsidRDefault="00A83B87" w:rsidP="00954C06">
      <w:pPr>
        <w:pStyle w:val="ListParagraph"/>
        <w:numPr>
          <w:ilvl w:val="0"/>
          <w:numId w:val="39"/>
        </w:numPr>
        <w:tabs>
          <w:tab w:val="left" w:pos="5387"/>
        </w:tabs>
        <w:spacing w:line="276" w:lineRule="auto"/>
        <w:rPr>
          <w:lang w:val="hr-HR"/>
        </w:rPr>
      </w:pPr>
      <w:r w:rsidRPr="00A83B87">
        <w:rPr>
          <w:lang w:val="hr-HR"/>
        </w:rPr>
        <w:t>Trajna formalna sekundarna socijalna grupa koja na regularnoj osnovi obavlja određenu djelatnost.</w:t>
      </w:r>
    </w:p>
    <w:p w:rsidR="00A83B87" w:rsidRPr="00A83B87" w:rsidRDefault="00A83B87" w:rsidP="00954C06">
      <w:pPr>
        <w:pStyle w:val="ListParagraph"/>
        <w:numPr>
          <w:ilvl w:val="0"/>
          <w:numId w:val="39"/>
        </w:numPr>
        <w:tabs>
          <w:tab w:val="left" w:pos="5387"/>
        </w:tabs>
        <w:spacing w:line="276" w:lineRule="auto"/>
        <w:rPr>
          <w:lang w:val="hr-HR"/>
        </w:rPr>
      </w:pPr>
      <w:r w:rsidRPr="00A83B87">
        <w:rPr>
          <w:lang w:val="hr-HR"/>
        </w:rPr>
        <w:t>Ima specifičan cilj, definirano članstvo, pravila ponašanja i odnose autoriteta.</w:t>
      </w:r>
    </w:p>
    <w:p w:rsidR="001004FF" w:rsidRPr="00965EB5" w:rsidRDefault="00A83B87" w:rsidP="00954C06">
      <w:pPr>
        <w:pStyle w:val="ListParagraph"/>
        <w:numPr>
          <w:ilvl w:val="0"/>
          <w:numId w:val="39"/>
        </w:numPr>
        <w:tabs>
          <w:tab w:val="left" w:pos="5387"/>
        </w:tabs>
        <w:spacing w:line="276" w:lineRule="auto"/>
        <w:rPr>
          <w:lang w:val="hr-HR"/>
        </w:rPr>
      </w:pPr>
      <w:r w:rsidRPr="00A83B87">
        <w:rPr>
          <w:lang w:val="hr-HR"/>
        </w:rPr>
        <w:t>Racionalno planiranje, podjela rada, hijerarhija kontrole, formalizirana pravila, impersonalnost.</w:t>
      </w:r>
    </w:p>
    <w:p w:rsidR="00BC5647" w:rsidRDefault="00BC5647" w:rsidP="00954C06">
      <w:pPr>
        <w:pStyle w:val="ListParagraph"/>
        <w:numPr>
          <w:ilvl w:val="0"/>
          <w:numId w:val="39"/>
        </w:numPr>
        <w:tabs>
          <w:tab w:val="left" w:pos="5387"/>
        </w:tabs>
        <w:spacing w:line="276" w:lineRule="auto"/>
        <w:rPr>
          <w:lang w:val="hr-HR"/>
        </w:rPr>
      </w:pPr>
      <w:r w:rsidRPr="00BC5647">
        <w:rPr>
          <w:b/>
          <w:lang w:val="hr-HR"/>
        </w:rPr>
        <w:t>Viši članovi</w:t>
      </w:r>
      <w:r w:rsidRPr="00BC5647">
        <w:rPr>
          <w:lang w:val="hr-HR"/>
        </w:rPr>
        <w:t xml:space="preserve"> djeluju </w:t>
      </w:r>
      <w:r>
        <w:rPr>
          <w:lang w:val="hr-HR"/>
        </w:rPr>
        <w:t>pomoću moći prinude (fizička sila), moći nagrađivanja (novac i slični poticaji) i normativne moći (moralno uvjeravanje).</w:t>
      </w:r>
    </w:p>
    <w:p w:rsidR="00BC5647" w:rsidRDefault="00BC5647" w:rsidP="00954C06">
      <w:pPr>
        <w:pStyle w:val="ListParagraph"/>
        <w:numPr>
          <w:ilvl w:val="0"/>
          <w:numId w:val="39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Niži članovi</w:t>
      </w:r>
      <w:r>
        <w:rPr>
          <w:lang w:val="hr-HR"/>
        </w:rPr>
        <w:t xml:space="preserve"> mogu biti otuđeni (ne podržavaju ciljeve organizacije), proračunati (umjereno podržavaju ciljeve) i moralno uključeni (snažno podržavaju organizaciju).</w:t>
      </w:r>
    </w:p>
    <w:p w:rsidR="00965EB5" w:rsidRDefault="00965EB5" w:rsidP="00965EB5">
      <w:pPr>
        <w:tabs>
          <w:tab w:val="left" w:pos="5387"/>
        </w:tabs>
        <w:spacing w:line="276" w:lineRule="auto"/>
        <w:rPr>
          <w:lang w:val="hr-HR"/>
        </w:rPr>
      </w:pPr>
    </w:p>
    <w:p w:rsidR="00965EB5" w:rsidRPr="00965EB5" w:rsidRDefault="00965EB5" w:rsidP="00954C06">
      <w:pPr>
        <w:pStyle w:val="ListParagraph"/>
        <w:numPr>
          <w:ilvl w:val="0"/>
          <w:numId w:val="39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Prinudne organizacije</w:t>
      </w:r>
    </w:p>
    <w:p w:rsidR="00965EB5" w:rsidRDefault="00965EB5" w:rsidP="00954C06">
      <w:pPr>
        <w:pStyle w:val="ListParagraph"/>
        <w:numPr>
          <w:ilvl w:val="1"/>
          <w:numId w:val="3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Zatvori, logori</w:t>
      </w:r>
    </w:p>
    <w:p w:rsidR="00965EB5" w:rsidRDefault="00965EB5" w:rsidP="00954C06">
      <w:pPr>
        <w:pStyle w:val="ListParagraph"/>
        <w:numPr>
          <w:ilvl w:val="1"/>
          <w:numId w:val="3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Viši članovi </w:t>
      </w:r>
      <w:r w:rsidRPr="00965EB5">
        <w:rPr>
          <w:lang w:val="hr-HR"/>
        </w:rPr>
        <w:sym w:font="Wingdings" w:char="F0E0"/>
      </w:r>
      <w:r>
        <w:rPr>
          <w:lang w:val="hr-HR"/>
        </w:rPr>
        <w:t xml:space="preserve"> Prinuda</w:t>
      </w:r>
    </w:p>
    <w:p w:rsidR="00965EB5" w:rsidRDefault="00965EB5" w:rsidP="00954C06">
      <w:pPr>
        <w:pStyle w:val="ListParagraph"/>
        <w:numPr>
          <w:ilvl w:val="1"/>
          <w:numId w:val="3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Niži članovi </w:t>
      </w:r>
      <w:r w:rsidRPr="00965EB5">
        <w:rPr>
          <w:lang w:val="hr-HR"/>
        </w:rPr>
        <w:sym w:font="Wingdings" w:char="F0E0"/>
      </w:r>
      <w:r>
        <w:rPr>
          <w:lang w:val="hr-HR"/>
        </w:rPr>
        <w:t xml:space="preserve"> Otuđeni</w:t>
      </w:r>
    </w:p>
    <w:p w:rsidR="00965EB5" w:rsidRPr="00965EB5" w:rsidRDefault="00965EB5" w:rsidP="00954C06">
      <w:pPr>
        <w:pStyle w:val="ListParagraph"/>
        <w:numPr>
          <w:ilvl w:val="0"/>
          <w:numId w:val="39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Utilitarističke organizacije</w:t>
      </w:r>
    </w:p>
    <w:p w:rsidR="00965EB5" w:rsidRDefault="00965EB5" w:rsidP="00954C06">
      <w:pPr>
        <w:pStyle w:val="ListParagraph"/>
        <w:numPr>
          <w:ilvl w:val="1"/>
          <w:numId w:val="3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Tvornice, banke </w:t>
      </w:r>
      <w:r w:rsidRPr="00965EB5">
        <w:rPr>
          <w:lang w:val="hr-HR"/>
        </w:rPr>
        <w:sym w:font="Wingdings" w:char="F0E0"/>
      </w:r>
      <w:r>
        <w:rPr>
          <w:lang w:val="hr-HR"/>
        </w:rPr>
        <w:t xml:space="preserve"> KORISNE</w:t>
      </w:r>
    </w:p>
    <w:p w:rsidR="00965EB5" w:rsidRDefault="00965EB5" w:rsidP="00954C06">
      <w:pPr>
        <w:pStyle w:val="ListParagraph"/>
        <w:numPr>
          <w:ilvl w:val="1"/>
          <w:numId w:val="3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Viši članovi </w:t>
      </w:r>
      <w:r w:rsidRPr="00965EB5">
        <w:rPr>
          <w:lang w:val="hr-HR"/>
        </w:rPr>
        <w:sym w:font="Wingdings" w:char="F0E0"/>
      </w:r>
      <w:r>
        <w:rPr>
          <w:lang w:val="hr-HR"/>
        </w:rPr>
        <w:t xml:space="preserve"> Nagrađivanje</w:t>
      </w:r>
    </w:p>
    <w:p w:rsidR="00965EB5" w:rsidRDefault="00965EB5" w:rsidP="00954C06">
      <w:pPr>
        <w:pStyle w:val="ListParagraph"/>
        <w:numPr>
          <w:ilvl w:val="1"/>
          <w:numId w:val="3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Niži članovi </w:t>
      </w:r>
      <w:r w:rsidRPr="00965EB5">
        <w:rPr>
          <w:lang w:val="hr-HR"/>
        </w:rPr>
        <w:sym w:font="Wingdings" w:char="F0E0"/>
      </w:r>
      <w:r>
        <w:rPr>
          <w:lang w:val="hr-HR"/>
        </w:rPr>
        <w:t xml:space="preserve"> Proračunati</w:t>
      </w:r>
    </w:p>
    <w:p w:rsidR="00965EB5" w:rsidRPr="00965EB5" w:rsidRDefault="00965EB5" w:rsidP="00954C06">
      <w:pPr>
        <w:pStyle w:val="ListParagraph"/>
        <w:numPr>
          <w:ilvl w:val="0"/>
          <w:numId w:val="39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Normativne organizacije / Dobrovoljne udruge</w:t>
      </w:r>
    </w:p>
    <w:p w:rsidR="00965EB5" w:rsidRDefault="00965EB5" w:rsidP="00954C06">
      <w:pPr>
        <w:pStyle w:val="ListParagraph"/>
        <w:numPr>
          <w:ilvl w:val="1"/>
          <w:numId w:val="3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Crkve, političke stranke, dobrotvorne organizacije</w:t>
      </w:r>
    </w:p>
    <w:p w:rsidR="00965EB5" w:rsidRDefault="00965EB5" w:rsidP="00954C06">
      <w:pPr>
        <w:pStyle w:val="ListParagraph"/>
        <w:numPr>
          <w:ilvl w:val="1"/>
          <w:numId w:val="3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Viši članovi </w:t>
      </w:r>
      <w:r w:rsidRPr="00965EB5">
        <w:rPr>
          <w:lang w:val="hr-HR"/>
        </w:rPr>
        <w:sym w:font="Wingdings" w:char="F0E0"/>
      </w:r>
      <w:r>
        <w:rPr>
          <w:lang w:val="hr-HR"/>
        </w:rPr>
        <w:t xml:space="preserve"> Uvjeravanje</w:t>
      </w:r>
    </w:p>
    <w:p w:rsidR="00965EB5" w:rsidRPr="00965EB5" w:rsidRDefault="00965EB5" w:rsidP="00954C06">
      <w:pPr>
        <w:pStyle w:val="ListParagraph"/>
        <w:numPr>
          <w:ilvl w:val="1"/>
          <w:numId w:val="3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Niži članovi </w:t>
      </w:r>
      <w:r w:rsidRPr="00965EB5">
        <w:rPr>
          <w:lang w:val="hr-HR"/>
        </w:rPr>
        <w:sym w:font="Wingdings" w:char="F0E0"/>
      </w:r>
      <w:r>
        <w:rPr>
          <w:lang w:val="hr-HR"/>
        </w:rPr>
        <w:t xml:space="preserve"> </w:t>
      </w:r>
      <w:r w:rsidR="003F21AC">
        <w:rPr>
          <w:lang w:val="hr-HR"/>
        </w:rPr>
        <w:t>Uključeni</w:t>
      </w:r>
    </w:p>
    <w:p w:rsidR="00A1796C" w:rsidRDefault="00A1796C" w:rsidP="00B717DD">
      <w:pPr>
        <w:tabs>
          <w:tab w:val="left" w:pos="5387"/>
        </w:tabs>
        <w:spacing w:line="276" w:lineRule="auto"/>
        <w:rPr>
          <w:b/>
          <w:sz w:val="24"/>
          <w:szCs w:val="24"/>
          <w:lang w:val="hr-HR"/>
        </w:rPr>
      </w:pPr>
    </w:p>
    <w:p w:rsidR="001004FF" w:rsidRPr="00A1796C" w:rsidRDefault="00A1796C" w:rsidP="00B717DD">
      <w:pPr>
        <w:tabs>
          <w:tab w:val="left" w:pos="5387"/>
        </w:tabs>
        <w:spacing w:line="276" w:lineRule="auto"/>
        <w:rPr>
          <w:b/>
          <w:sz w:val="24"/>
          <w:szCs w:val="24"/>
          <w:lang w:val="hr-HR"/>
        </w:rPr>
      </w:pPr>
      <w:r w:rsidRPr="00A1796C">
        <w:rPr>
          <w:b/>
          <w:sz w:val="24"/>
          <w:szCs w:val="24"/>
          <w:lang w:val="hr-HR"/>
        </w:rPr>
        <w:lastRenderedPageBreak/>
        <w:t>Weberova birokracija</w:t>
      </w:r>
    </w:p>
    <w:p w:rsidR="00D15C00" w:rsidRDefault="00D15C00" w:rsidP="00954C06">
      <w:pPr>
        <w:pStyle w:val="ListParagraph"/>
        <w:numPr>
          <w:ilvl w:val="0"/>
          <w:numId w:val="40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Društvena struktura sastavljena od hijerarhije položaja i uloga, koja djeluje na osnovi preciznih pravila i procedura.</w:t>
      </w:r>
    </w:p>
    <w:p w:rsidR="001004FF" w:rsidRDefault="001004FF" w:rsidP="00D15C00">
      <w:pPr>
        <w:pStyle w:val="ListParagraph"/>
        <w:tabs>
          <w:tab w:val="left" w:pos="5387"/>
        </w:tabs>
        <w:spacing w:line="276" w:lineRule="auto"/>
        <w:rPr>
          <w:lang w:val="hr-HR"/>
        </w:rPr>
      </w:pPr>
    </w:p>
    <w:p w:rsidR="00D15C00" w:rsidRDefault="00D15C00" w:rsidP="00D15C00">
      <w:pPr>
        <w:pStyle w:val="ListParagraph"/>
        <w:tabs>
          <w:tab w:val="left" w:pos="5387"/>
        </w:tabs>
        <w:spacing w:line="276" w:lineRule="auto"/>
        <w:rPr>
          <w:lang w:val="hr-HR"/>
        </w:rPr>
      </w:pPr>
    </w:p>
    <w:p w:rsidR="00D15C00" w:rsidRPr="00A1796C" w:rsidRDefault="00D15C00" w:rsidP="00D15C00">
      <w:pPr>
        <w:pStyle w:val="ListParagraph"/>
        <w:tabs>
          <w:tab w:val="left" w:pos="5387"/>
        </w:tabs>
        <w:spacing w:line="276" w:lineRule="auto"/>
        <w:ind w:left="0"/>
        <w:rPr>
          <w:b/>
          <w:lang w:val="hr-HR"/>
        </w:rPr>
      </w:pPr>
      <w:r w:rsidRPr="00A1796C">
        <w:rPr>
          <w:b/>
          <w:lang w:val="hr-HR"/>
        </w:rPr>
        <w:t>Idealni tip birokracije</w:t>
      </w:r>
    </w:p>
    <w:p w:rsidR="00D15C00" w:rsidRPr="00D15C00" w:rsidRDefault="00D15C00" w:rsidP="00954C06">
      <w:pPr>
        <w:pStyle w:val="ListParagraph"/>
        <w:numPr>
          <w:ilvl w:val="0"/>
          <w:numId w:val="40"/>
        </w:numPr>
        <w:tabs>
          <w:tab w:val="left" w:pos="5387"/>
        </w:tabs>
        <w:spacing w:line="276" w:lineRule="auto"/>
        <w:rPr>
          <w:lang w:val="hr-HR"/>
        </w:rPr>
      </w:pPr>
      <w:r w:rsidRPr="00D15C00">
        <w:rPr>
          <w:lang w:val="hr-HR"/>
        </w:rPr>
        <w:t>Precizna podjela rada</w:t>
      </w:r>
    </w:p>
    <w:p w:rsidR="00D15C00" w:rsidRPr="00D15C00" w:rsidRDefault="00D15C00" w:rsidP="00954C06">
      <w:pPr>
        <w:pStyle w:val="ListParagraph"/>
        <w:numPr>
          <w:ilvl w:val="0"/>
          <w:numId w:val="40"/>
        </w:numPr>
        <w:tabs>
          <w:tab w:val="left" w:pos="5387"/>
        </w:tabs>
        <w:spacing w:line="276" w:lineRule="auto"/>
        <w:rPr>
          <w:lang w:val="hr-HR"/>
        </w:rPr>
      </w:pPr>
      <w:r w:rsidRPr="00D15C00">
        <w:rPr>
          <w:lang w:val="hr-HR"/>
        </w:rPr>
        <w:t>Hijerarhija autoriteta</w:t>
      </w:r>
    </w:p>
    <w:p w:rsidR="00D15C00" w:rsidRPr="00D15C00" w:rsidRDefault="00D15C00" w:rsidP="00954C06">
      <w:pPr>
        <w:pStyle w:val="ListParagraph"/>
        <w:numPr>
          <w:ilvl w:val="0"/>
          <w:numId w:val="40"/>
        </w:numPr>
        <w:tabs>
          <w:tab w:val="left" w:pos="5387"/>
        </w:tabs>
        <w:spacing w:line="276" w:lineRule="auto"/>
        <w:rPr>
          <w:lang w:val="hr-HR"/>
        </w:rPr>
      </w:pPr>
      <w:r w:rsidRPr="00D15C00">
        <w:rPr>
          <w:lang w:val="hr-HR"/>
        </w:rPr>
        <w:t>Precizan sustav pisanih pravila i propisa</w:t>
      </w:r>
    </w:p>
    <w:p w:rsidR="00D15C00" w:rsidRPr="00D15C00" w:rsidRDefault="00D15C00" w:rsidP="00954C06">
      <w:pPr>
        <w:pStyle w:val="ListParagraph"/>
        <w:numPr>
          <w:ilvl w:val="0"/>
          <w:numId w:val="40"/>
        </w:numPr>
        <w:tabs>
          <w:tab w:val="left" w:pos="5387"/>
        </w:tabs>
        <w:spacing w:line="276" w:lineRule="auto"/>
        <w:rPr>
          <w:lang w:val="hr-HR"/>
        </w:rPr>
      </w:pPr>
      <w:r w:rsidRPr="00D15C00">
        <w:rPr>
          <w:lang w:val="hr-HR"/>
        </w:rPr>
        <w:t>Naobrazba službenika</w:t>
      </w:r>
    </w:p>
    <w:p w:rsidR="00D15C00" w:rsidRPr="00D15C00" w:rsidRDefault="00D15C00" w:rsidP="00954C06">
      <w:pPr>
        <w:pStyle w:val="ListParagraph"/>
        <w:numPr>
          <w:ilvl w:val="0"/>
          <w:numId w:val="40"/>
        </w:numPr>
        <w:tabs>
          <w:tab w:val="left" w:pos="5387"/>
        </w:tabs>
        <w:spacing w:line="276" w:lineRule="auto"/>
        <w:rPr>
          <w:lang w:val="hr-HR"/>
        </w:rPr>
      </w:pPr>
      <w:r w:rsidRPr="00D15C00">
        <w:rPr>
          <w:lang w:val="hr-HR"/>
        </w:rPr>
        <w:t>Službenici ne posjeduju sredstva kojima rade</w:t>
      </w:r>
    </w:p>
    <w:p w:rsidR="00D15C00" w:rsidRPr="00D15C00" w:rsidRDefault="00D15C00" w:rsidP="00954C06">
      <w:pPr>
        <w:pStyle w:val="ListParagraph"/>
        <w:numPr>
          <w:ilvl w:val="0"/>
          <w:numId w:val="40"/>
        </w:numPr>
        <w:tabs>
          <w:tab w:val="left" w:pos="5387"/>
        </w:tabs>
        <w:spacing w:line="276" w:lineRule="auto"/>
        <w:rPr>
          <w:lang w:val="hr-HR"/>
        </w:rPr>
      </w:pPr>
      <w:r w:rsidRPr="00D15C00">
        <w:rPr>
          <w:lang w:val="hr-HR"/>
        </w:rPr>
        <w:t>Zaposlenje se smatra karijerom</w:t>
      </w:r>
    </w:p>
    <w:p w:rsidR="00D15C00" w:rsidRDefault="00D15C00" w:rsidP="00954C06">
      <w:pPr>
        <w:pStyle w:val="ListParagraph"/>
        <w:numPr>
          <w:ilvl w:val="0"/>
          <w:numId w:val="40"/>
        </w:numPr>
        <w:tabs>
          <w:tab w:val="left" w:pos="5387"/>
        </w:tabs>
        <w:spacing w:line="276" w:lineRule="auto"/>
        <w:rPr>
          <w:lang w:val="hr-HR"/>
        </w:rPr>
      </w:pPr>
      <w:r w:rsidRPr="00D15C00">
        <w:rPr>
          <w:lang w:val="hr-HR"/>
        </w:rPr>
        <w:t>Impersonalnost i objektivnost</w:t>
      </w:r>
    </w:p>
    <w:p w:rsidR="00D15C00" w:rsidRDefault="00D15C00" w:rsidP="00D15C00">
      <w:pPr>
        <w:tabs>
          <w:tab w:val="left" w:pos="5387"/>
        </w:tabs>
        <w:spacing w:line="276" w:lineRule="auto"/>
        <w:rPr>
          <w:lang w:val="hr-HR"/>
        </w:rPr>
      </w:pPr>
    </w:p>
    <w:p w:rsidR="00D15C00" w:rsidRPr="00A1796C" w:rsidRDefault="00D15C00" w:rsidP="00D15C00">
      <w:pPr>
        <w:tabs>
          <w:tab w:val="left" w:pos="5387"/>
        </w:tabs>
        <w:spacing w:line="276" w:lineRule="auto"/>
        <w:rPr>
          <w:b/>
          <w:lang w:val="hr-HR"/>
        </w:rPr>
      </w:pPr>
      <w:r w:rsidRPr="00A1796C">
        <w:rPr>
          <w:b/>
          <w:lang w:val="hr-HR"/>
        </w:rPr>
        <w:t>Disfunkcije birokracije</w:t>
      </w:r>
    </w:p>
    <w:p w:rsidR="00D15C00" w:rsidRDefault="00D15C00" w:rsidP="00954C06">
      <w:pPr>
        <w:pStyle w:val="ListParagraph"/>
        <w:numPr>
          <w:ilvl w:val="0"/>
          <w:numId w:val="41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Izokrenuta racionalnost</w:t>
      </w:r>
      <w:r>
        <w:rPr>
          <w:lang w:val="hr-HR"/>
        </w:rPr>
        <w:t xml:space="preserve"> </w:t>
      </w:r>
      <w:r w:rsidRPr="00D15C00">
        <w:rPr>
          <w:lang w:val="hr-HR"/>
        </w:rPr>
        <w:sym w:font="Wingdings" w:char="F0E0"/>
      </w:r>
      <w:r>
        <w:rPr>
          <w:lang w:val="hr-HR"/>
        </w:rPr>
        <w:t xml:space="preserve"> Odluke birokratskih organizacija imaju suprotan učinak od željenoga.</w:t>
      </w:r>
    </w:p>
    <w:p w:rsidR="00D15C00" w:rsidRDefault="00D15C00" w:rsidP="00954C06">
      <w:pPr>
        <w:pStyle w:val="ListParagraph"/>
        <w:numPr>
          <w:ilvl w:val="0"/>
          <w:numId w:val="41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Nesposobnost djelovanja u promjenjivim okolnostima</w:t>
      </w:r>
      <w:r>
        <w:rPr>
          <w:lang w:val="hr-HR"/>
        </w:rPr>
        <w:t xml:space="preserve"> </w:t>
      </w:r>
      <w:r w:rsidRPr="00D15C00">
        <w:rPr>
          <w:lang w:val="hr-HR"/>
        </w:rPr>
        <w:sym w:font="Wingdings" w:char="F0E0"/>
      </w:r>
      <w:r>
        <w:rPr>
          <w:lang w:val="hr-HR"/>
        </w:rPr>
        <w:t xml:space="preserve"> Izvježbana nesposobnost (nemogućnost pronalaska novih rješenja za nove probleme).</w:t>
      </w:r>
    </w:p>
    <w:p w:rsidR="00D15C00" w:rsidRDefault="00D15C00" w:rsidP="00954C06">
      <w:pPr>
        <w:pStyle w:val="ListParagraph"/>
        <w:numPr>
          <w:ilvl w:val="0"/>
          <w:numId w:val="41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amodovoljnost birokracije</w:t>
      </w:r>
      <w:r>
        <w:rPr>
          <w:lang w:val="hr-HR"/>
        </w:rPr>
        <w:t xml:space="preserve"> </w:t>
      </w:r>
      <w:r w:rsidRPr="00D15C00">
        <w:rPr>
          <w:lang w:val="hr-HR"/>
        </w:rPr>
        <w:sym w:font="Wingdings" w:char="F0E0"/>
      </w:r>
      <w:r>
        <w:rPr>
          <w:lang w:val="hr-HR"/>
        </w:rPr>
        <w:t xml:space="preserve"> Organizacija zanemaruje svoj cilj, novi cilj joj je opstanak, postaje sama sebi svrhom.</w:t>
      </w:r>
    </w:p>
    <w:p w:rsidR="00D15C00" w:rsidRDefault="00D15C00" w:rsidP="00954C06">
      <w:pPr>
        <w:pStyle w:val="ListParagraph"/>
        <w:numPr>
          <w:ilvl w:val="0"/>
          <w:numId w:val="41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Parkinsonov zakon</w:t>
      </w:r>
      <w:r>
        <w:rPr>
          <w:lang w:val="hr-HR"/>
        </w:rPr>
        <w:t xml:space="preserve"> </w:t>
      </w:r>
      <w:r w:rsidRPr="00D15C00">
        <w:rPr>
          <w:lang w:val="hr-HR"/>
        </w:rPr>
        <w:sym w:font="Wingdings" w:char="F0E0"/>
      </w:r>
      <w:r>
        <w:rPr>
          <w:lang w:val="hr-HR"/>
        </w:rPr>
        <w:t xml:space="preserve"> </w:t>
      </w:r>
      <w:r w:rsidR="00B02509">
        <w:rPr>
          <w:lang w:val="hr-HR"/>
        </w:rPr>
        <w:t>Birokracija buja kako bi se stvorilo više radnih mjesta.</w:t>
      </w:r>
    </w:p>
    <w:p w:rsidR="00B02509" w:rsidRDefault="00B02509" w:rsidP="00954C06">
      <w:pPr>
        <w:pStyle w:val="ListParagraph"/>
        <w:numPr>
          <w:ilvl w:val="1"/>
          <w:numId w:val="4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Parkinson: „ Opseg posla povećava se kako bi se ispunilo vrijeme potrebno za njegovo obavljanje.“</w:t>
      </w:r>
    </w:p>
    <w:p w:rsidR="00EC3912" w:rsidRDefault="00B02509" w:rsidP="00954C06">
      <w:pPr>
        <w:pStyle w:val="ListParagraph"/>
        <w:numPr>
          <w:ilvl w:val="0"/>
          <w:numId w:val="41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Željezni zakon oligarhije</w:t>
      </w:r>
      <w:r>
        <w:rPr>
          <w:lang w:val="hr-HR"/>
        </w:rPr>
        <w:t xml:space="preserve"> </w:t>
      </w:r>
      <w:r w:rsidRPr="00B02509">
        <w:rPr>
          <w:lang w:val="hr-HR"/>
        </w:rPr>
        <w:sym w:font="Wingdings" w:char="F0E0"/>
      </w:r>
      <w:r>
        <w:rPr>
          <w:lang w:val="hr-HR"/>
        </w:rPr>
        <w:t xml:space="preserve"> Što organizacija postaje veća i birokratizirana, veća je koncentracija moći u rukama manjine na visokim položajima. </w:t>
      </w:r>
    </w:p>
    <w:p w:rsidR="00A1796C" w:rsidRDefault="00A1796C" w:rsidP="00A1796C">
      <w:pPr>
        <w:pStyle w:val="ListParagraph"/>
        <w:tabs>
          <w:tab w:val="left" w:pos="5387"/>
        </w:tabs>
        <w:spacing w:line="276" w:lineRule="auto"/>
        <w:rPr>
          <w:lang w:val="hr-HR"/>
        </w:rPr>
      </w:pPr>
    </w:p>
    <w:p w:rsidR="00A1796C" w:rsidRDefault="00A1796C" w:rsidP="00A1796C">
      <w:pPr>
        <w:pStyle w:val="ListParagraph"/>
        <w:tabs>
          <w:tab w:val="left" w:pos="5387"/>
        </w:tabs>
        <w:spacing w:line="276" w:lineRule="auto"/>
        <w:rPr>
          <w:lang w:val="hr-HR"/>
        </w:rPr>
      </w:pPr>
    </w:p>
    <w:p w:rsidR="00A1796C" w:rsidRPr="00A1796C" w:rsidRDefault="00A1796C" w:rsidP="00A1796C">
      <w:pPr>
        <w:pStyle w:val="ListParagraph"/>
        <w:tabs>
          <w:tab w:val="left" w:pos="5387"/>
        </w:tabs>
        <w:spacing w:line="276" w:lineRule="auto"/>
        <w:rPr>
          <w:lang w:val="hr-HR"/>
        </w:rPr>
      </w:pPr>
    </w:p>
    <w:p w:rsidR="00A1796C" w:rsidRDefault="00A1796C" w:rsidP="00A1796C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</w:p>
    <w:p w:rsidR="00A1796C" w:rsidRDefault="00A1796C" w:rsidP="00A1796C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</w:p>
    <w:p w:rsidR="00A1796C" w:rsidRDefault="00A1796C" w:rsidP="00A1796C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</w:p>
    <w:p w:rsidR="00A1796C" w:rsidRDefault="00A1796C" w:rsidP="00A1796C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</w:p>
    <w:p w:rsidR="00A1796C" w:rsidRDefault="00A1796C" w:rsidP="00A1796C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</w:p>
    <w:p w:rsidR="00A1796C" w:rsidRDefault="00A1796C" w:rsidP="00A1796C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</w:p>
    <w:p w:rsidR="00A1796C" w:rsidRDefault="00A1796C" w:rsidP="00A1796C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  <w:r w:rsidRPr="00A1796C">
        <w:rPr>
          <w:b/>
          <w:sz w:val="26"/>
          <w:szCs w:val="26"/>
          <w:lang w:val="hr-HR"/>
        </w:rPr>
        <w:lastRenderedPageBreak/>
        <w:t>Društvo</w:t>
      </w:r>
    </w:p>
    <w:p w:rsidR="00A1796C" w:rsidRPr="00A1796C" w:rsidRDefault="00A1796C" w:rsidP="00A1796C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</w:p>
    <w:p w:rsidR="00EC3912" w:rsidRDefault="00EC3912" w:rsidP="00EC3912">
      <w:p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Tradicionalna društva</w:t>
      </w:r>
    </w:p>
    <w:p w:rsidR="00EC3912" w:rsidRDefault="00EC3912" w:rsidP="00954C06">
      <w:pPr>
        <w:pStyle w:val="ListParagraph"/>
        <w:numPr>
          <w:ilvl w:val="0"/>
          <w:numId w:val="4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Malobrojno stanovništvo raspršeno po selima i malim gradovima.</w:t>
      </w:r>
    </w:p>
    <w:p w:rsidR="00EC3912" w:rsidRDefault="00D479B5" w:rsidP="00954C06">
      <w:pPr>
        <w:pStyle w:val="ListParagraph"/>
        <w:numPr>
          <w:ilvl w:val="0"/>
          <w:numId w:val="4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Kruta stratifikacija, t</w:t>
      </w:r>
      <w:r w:rsidR="00EC3912">
        <w:rPr>
          <w:lang w:val="hr-HR"/>
        </w:rPr>
        <w:t>radicionalne i religiozne homogene  vrijednosti, patrijarhizam, poljoprivreda, bliski društveni odnosi…</w:t>
      </w:r>
    </w:p>
    <w:p w:rsidR="00A1796C" w:rsidRDefault="00A1796C" w:rsidP="00A1796C">
      <w:pPr>
        <w:tabs>
          <w:tab w:val="left" w:pos="5387"/>
        </w:tabs>
        <w:spacing w:line="276" w:lineRule="auto"/>
        <w:rPr>
          <w:lang w:val="hr-HR"/>
        </w:rPr>
      </w:pPr>
    </w:p>
    <w:p w:rsidR="00EC3912" w:rsidRDefault="00EC3912" w:rsidP="00EC3912">
      <w:p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Moderna društva</w:t>
      </w:r>
    </w:p>
    <w:p w:rsidR="00EC3912" w:rsidRDefault="00EC3912" w:rsidP="00954C06">
      <w:pPr>
        <w:pStyle w:val="ListParagraph"/>
        <w:numPr>
          <w:ilvl w:val="0"/>
          <w:numId w:val="4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Brojno stanovništvo koncentrirano u gradovima.</w:t>
      </w:r>
    </w:p>
    <w:p w:rsidR="00EC3912" w:rsidRDefault="00EC3912" w:rsidP="00954C06">
      <w:pPr>
        <w:pStyle w:val="ListParagraph"/>
        <w:numPr>
          <w:ilvl w:val="0"/>
          <w:numId w:val="43"/>
        </w:numPr>
        <w:tabs>
          <w:tab w:val="left" w:pos="5387"/>
        </w:tabs>
        <w:spacing w:line="276" w:lineRule="auto"/>
        <w:rPr>
          <w:lang w:val="hr-HR"/>
        </w:rPr>
      </w:pPr>
      <w:r w:rsidRPr="0008700E">
        <w:rPr>
          <w:lang w:val="hr-HR"/>
        </w:rPr>
        <w:t xml:space="preserve">Liberalne i heterogene vrijednosti, feminizam, religijski pluralizam, </w:t>
      </w:r>
      <w:r w:rsidR="0008700E" w:rsidRPr="0008700E">
        <w:rPr>
          <w:lang w:val="hr-HR"/>
        </w:rPr>
        <w:t>industrijska proizvodnja…</w:t>
      </w:r>
    </w:p>
    <w:p w:rsidR="0008700E" w:rsidRDefault="0008700E" w:rsidP="00954C06">
      <w:pPr>
        <w:pStyle w:val="ListParagraph"/>
        <w:numPr>
          <w:ilvl w:val="0"/>
          <w:numId w:val="4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Industrijsko društvo</w:t>
      </w:r>
    </w:p>
    <w:p w:rsidR="0008700E" w:rsidRDefault="0008700E" w:rsidP="00954C06">
      <w:pPr>
        <w:pStyle w:val="ListParagraph"/>
        <w:numPr>
          <w:ilvl w:val="1"/>
          <w:numId w:val="4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Znanost u proizvodnji </w:t>
      </w:r>
      <w:r w:rsidRPr="0008700E">
        <w:rPr>
          <w:lang w:val="hr-HR"/>
        </w:rPr>
        <w:sym w:font="Wingdings" w:char="F0E0"/>
      </w:r>
      <w:r>
        <w:rPr>
          <w:lang w:val="hr-HR"/>
        </w:rPr>
        <w:t xml:space="preserve"> Tehnološki razvoj</w:t>
      </w:r>
    </w:p>
    <w:p w:rsidR="0008700E" w:rsidRDefault="0008700E" w:rsidP="00954C06">
      <w:pPr>
        <w:pStyle w:val="ListParagraph"/>
        <w:numPr>
          <w:ilvl w:val="1"/>
          <w:numId w:val="4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Novi izvori energije (nisu više ljudski ili životinjski) </w:t>
      </w:r>
      <w:r w:rsidRPr="0008700E">
        <w:rPr>
          <w:lang w:val="hr-HR"/>
        </w:rPr>
        <w:sym w:font="Wingdings" w:char="F0E0"/>
      </w:r>
      <w:r>
        <w:rPr>
          <w:lang w:val="hr-HR"/>
        </w:rPr>
        <w:t xml:space="preserve"> Strojevi</w:t>
      </w:r>
    </w:p>
    <w:p w:rsidR="0008700E" w:rsidRDefault="0008700E" w:rsidP="00954C06">
      <w:pPr>
        <w:pStyle w:val="ListParagraph"/>
        <w:numPr>
          <w:ilvl w:val="1"/>
          <w:numId w:val="4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Sekundarne djelatnosti</w:t>
      </w:r>
    </w:p>
    <w:p w:rsidR="0008700E" w:rsidRDefault="0008700E" w:rsidP="00954C06">
      <w:pPr>
        <w:pStyle w:val="ListParagraph"/>
        <w:numPr>
          <w:ilvl w:val="1"/>
          <w:numId w:val="4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Urbanizacija </w:t>
      </w:r>
      <w:r w:rsidRPr="0008700E">
        <w:rPr>
          <w:lang w:val="hr-HR"/>
        </w:rPr>
        <w:sym w:font="Wingdings" w:char="F0E0"/>
      </w:r>
      <w:r>
        <w:rPr>
          <w:lang w:val="hr-HR"/>
        </w:rPr>
        <w:t xml:space="preserve"> Impersonalni način života</w:t>
      </w:r>
    </w:p>
    <w:p w:rsidR="0008700E" w:rsidRPr="0008700E" w:rsidRDefault="0008700E" w:rsidP="00954C06">
      <w:pPr>
        <w:pStyle w:val="ListParagraph"/>
        <w:numPr>
          <w:ilvl w:val="1"/>
          <w:numId w:val="4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Organizacije, birokracije, demokracije</w:t>
      </w:r>
    </w:p>
    <w:p w:rsidR="0008700E" w:rsidRPr="0008700E" w:rsidRDefault="0008700E" w:rsidP="00954C06">
      <w:pPr>
        <w:pStyle w:val="ListParagraph"/>
        <w:numPr>
          <w:ilvl w:val="0"/>
          <w:numId w:val="4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Postindustrijsko društvo</w:t>
      </w:r>
    </w:p>
    <w:p w:rsidR="0008700E" w:rsidRDefault="0008700E" w:rsidP="00954C06">
      <w:pPr>
        <w:pStyle w:val="ListParagraph"/>
        <w:numPr>
          <w:ilvl w:val="1"/>
          <w:numId w:val="4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Tercijarni sektor</w:t>
      </w:r>
    </w:p>
    <w:p w:rsidR="0008700E" w:rsidRDefault="0008700E" w:rsidP="00954C06">
      <w:pPr>
        <w:pStyle w:val="ListParagraph"/>
        <w:numPr>
          <w:ilvl w:val="1"/>
          <w:numId w:val="4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Teorijsko znanje </w:t>
      </w:r>
      <w:r w:rsidRPr="0008700E">
        <w:rPr>
          <w:lang w:val="hr-HR"/>
        </w:rPr>
        <w:sym w:font="Wingdings" w:char="F0E0"/>
      </w:r>
      <w:r>
        <w:rPr>
          <w:lang w:val="hr-HR"/>
        </w:rPr>
        <w:t xml:space="preserve"> Veliki značaj profesionalaca, stručnjaka i tehničara</w:t>
      </w:r>
    </w:p>
    <w:p w:rsidR="0008700E" w:rsidRPr="0008700E" w:rsidRDefault="0008700E" w:rsidP="00954C06">
      <w:pPr>
        <w:pStyle w:val="ListParagraph"/>
        <w:numPr>
          <w:ilvl w:val="1"/>
          <w:numId w:val="4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Orijentirano prema budućnosti</w:t>
      </w:r>
    </w:p>
    <w:p w:rsidR="0008700E" w:rsidRPr="0008700E" w:rsidRDefault="0008700E" w:rsidP="00954C06">
      <w:pPr>
        <w:pStyle w:val="ListParagraph"/>
        <w:numPr>
          <w:ilvl w:val="0"/>
          <w:numId w:val="4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Informacijsko društvo</w:t>
      </w:r>
    </w:p>
    <w:p w:rsidR="0008700E" w:rsidRDefault="0008700E" w:rsidP="00954C06">
      <w:pPr>
        <w:pStyle w:val="ListParagraph"/>
        <w:numPr>
          <w:ilvl w:val="1"/>
          <w:numId w:val="4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Najobrazovanija radna snaga</w:t>
      </w:r>
    </w:p>
    <w:p w:rsidR="0008700E" w:rsidRDefault="0008700E" w:rsidP="00954C06">
      <w:pPr>
        <w:pStyle w:val="ListParagraph"/>
        <w:numPr>
          <w:ilvl w:val="1"/>
          <w:numId w:val="4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Kapitalistička društva</w:t>
      </w:r>
    </w:p>
    <w:p w:rsidR="0008700E" w:rsidRDefault="0008700E" w:rsidP="0008700E">
      <w:pPr>
        <w:tabs>
          <w:tab w:val="left" w:pos="5387"/>
        </w:tabs>
        <w:spacing w:line="276" w:lineRule="auto"/>
        <w:rPr>
          <w:lang w:val="hr-HR"/>
        </w:rPr>
      </w:pPr>
    </w:p>
    <w:p w:rsidR="0008700E" w:rsidRDefault="0008700E" w:rsidP="00954C06">
      <w:pPr>
        <w:pStyle w:val="ListParagraph"/>
        <w:numPr>
          <w:ilvl w:val="0"/>
          <w:numId w:val="4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ocijalni pokret</w:t>
      </w:r>
      <w:r>
        <w:rPr>
          <w:lang w:val="hr-HR"/>
        </w:rPr>
        <w:t xml:space="preserve"> </w:t>
      </w:r>
      <w:r w:rsidRPr="0008700E">
        <w:rPr>
          <w:lang w:val="hr-HR"/>
        </w:rPr>
        <w:sym w:font="Wingdings" w:char="F0E0"/>
      </w:r>
      <w:r>
        <w:rPr>
          <w:lang w:val="hr-HR"/>
        </w:rPr>
        <w:t xml:space="preserve"> Trajan i organiziran napor velikog broja ljudi za promjene u društvu ili protiv njih.</w:t>
      </w:r>
    </w:p>
    <w:p w:rsidR="0008700E" w:rsidRDefault="0008700E" w:rsidP="00954C06">
      <w:pPr>
        <w:pStyle w:val="ListParagraph"/>
        <w:numPr>
          <w:ilvl w:val="0"/>
          <w:numId w:val="4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Novi socijalni pokreti</w:t>
      </w:r>
      <w:r>
        <w:rPr>
          <w:lang w:val="hr-HR"/>
        </w:rPr>
        <w:t xml:space="preserve"> </w:t>
      </w:r>
      <w:r w:rsidRPr="0008700E">
        <w:rPr>
          <w:lang w:val="hr-HR"/>
        </w:rPr>
        <w:sym w:font="Wingdings" w:char="F0E0"/>
      </w:r>
      <w:r>
        <w:rPr>
          <w:lang w:val="hr-HR"/>
        </w:rPr>
        <w:t xml:space="preserve"> Temelje se na proizvodnji i potrošnji znanja, na kulturnim vrijednostima te na kvaliteti života. </w:t>
      </w:r>
    </w:p>
    <w:p w:rsidR="0008700E" w:rsidRDefault="0008700E" w:rsidP="00954C06">
      <w:pPr>
        <w:pStyle w:val="ListParagraph"/>
        <w:numPr>
          <w:ilvl w:val="1"/>
          <w:numId w:val="4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Ekologija, ženska prava, prava LGBT zajednice, prava djece, životinja, rizici nuklearnog oružja…</w:t>
      </w:r>
    </w:p>
    <w:p w:rsidR="004406A8" w:rsidRPr="004406A8" w:rsidRDefault="004406A8" w:rsidP="00954C06">
      <w:pPr>
        <w:pStyle w:val="ListParagraph"/>
        <w:numPr>
          <w:ilvl w:val="1"/>
          <w:numId w:val="4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Defenzivni socijalni pokreti</w:t>
      </w:r>
      <w:r>
        <w:rPr>
          <w:lang w:val="hr-HR"/>
        </w:rPr>
        <w:t xml:space="preserve"> </w:t>
      </w:r>
      <w:r w:rsidRPr="004406A8">
        <w:rPr>
          <w:lang w:val="hr-HR"/>
        </w:rPr>
        <w:sym w:font="Wingdings" w:char="F0E0"/>
      </w:r>
      <w:r>
        <w:rPr>
          <w:lang w:val="hr-HR"/>
        </w:rPr>
        <w:t xml:space="preserve"> Naglašavaju tradicionalan način života koji smatraju ugroženim suvremenim ekonomskim i političkim promjenama.</w:t>
      </w:r>
    </w:p>
    <w:p w:rsidR="0008700E" w:rsidRDefault="004406A8" w:rsidP="00954C06">
      <w:pPr>
        <w:pStyle w:val="ListParagraph"/>
        <w:numPr>
          <w:ilvl w:val="1"/>
          <w:numId w:val="4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Ofenzivni socijalni pokreti</w:t>
      </w:r>
      <w:r>
        <w:rPr>
          <w:lang w:val="hr-HR"/>
        </w:rPr>
        <w:t xml:space="preserve"> </w:t>
      </w:r>
      <w:r w:rsidRPr="004406A8">
        <w:rPr>
          <w:lang w:val="hr-HR"/>
        </w:rPr>
        <w:sym w:font="Wingdings" w:char="F0E0"/>
      </w:r>
      <w:r>
        <w:rPr>
          <w:lang w:val="hr-HR"/>
        </w:rPr>
        <w:t xml:space="preserve"> Teže širenju građanskih sloboda i demokratizaciji društva.</w:t>
      </w:r>
    </w:p>
    <w:p w:rsidR="004406A8" w:rsidRDefault="004406A8" w:rsidP="00954C06">
      <w:pPr>
        <w:pStyle w:val="ListParagraph"/>
        <w:numPr>
          <w:ilvl w:val="1"/>
          <w:numId w:val="4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Novi socijalni pokreti kombiniraju ofenzivno i defenzivno.</w:t>
      </w:r>
    </w:p>
    <w:p w:rsidR="004406A8" w:rsidRDefault="004406A8" w:rsidP="004406A8">
      <w:pPr>
        <w:tabs>
          <w:tab w:val="left" w:pos="5387"/>
        </w:tabs>
        <w:spacing w:line="276" w:lineRule="auto"/>
        <w:rPr>
          <w:lang w:val="hr-HR"/>
        </w:rPr>
      </w:pPr>
    </w:p>
    <w:p w:rsidR="004406A8" w:rsidRDefault="004406A8" w:rsidP="004406A8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lastRenderedPageBreak/>
        <w:t>Kolektivno ponašanje</w:t>
      </w:r>
      <w:r>
        <w:rPr>
          <w:lang w:val="hr-HR"/>
        </w:rPr>
        <w:t xml:space="preserve"> </w:t>
      </w:r>
      <w:r w:rsidRPr="004406A8">
        <w:rPr>
          <w:lang w:val="hr-HR"/>
        </w:rPr>
        <w:sym w:font="Wingdings" w:char="F0E0"/>
      </w:r>
      <w:r>
        <w:rPr>
          <w:lang w:val="hr-HR"/>
        </w:rPr>
        <w:t xml:space="preserve"> Ponašanje većeg broja ljudi koje odstupa od prihvaćenih društvenih normi.</w:t>
      </w:r>
    </w:p>
    <w:p w:rsidR="004406A8" w:rsidRDefault="004406A8" w:rsidP="00954C06">
      <w:pPr>
        <w:pStyle w:val="ListParagraph"/>
        <w:numPr>
          <w:ilvl w:val="0"/>
          <w:numId w:val="45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Ograničena socijalna interakcija, nejasne socijalne granice (nema osjećaja pripadnosti), slabe i nekonvencionalne norme.</w:t>
      </w:r>
    </w:p>
    <w:p w:rsidR="004406A8" w:rsidRDefault="004406A8" w:rsidP="00954C06">
      <w:pPr>
        <w:pStyle w:val="ListParagraph"/>
        <w:numPr>
          <w:ilvl w:val="0"/>
          <w:numId w:val="45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Raspršeno kolektivno ponašanje</w:t>
      </w:r>
    </w:p>
    <w:p w:rsidR="004406A8" w:rsidRDefault="004406A8" w:rsidP="00954C06">
      <w:pPr>
        <w:pStyle w:val="ListParagraph"/>
        <w:numPr>
          <w:ilvl w:val="1"/>
          <w:numId w:val="45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Glasine, moda, pomama, masovna histerija, panika, javnost, javno mnijenje</w:t>
      </w:r>
    </w:p>
    <w:p w:rsidR="004406A8" w:rsidRDefault="004406A8" w:rsidP="00954C06">
      <w:pPr>
        <w:pStyle w:val="ListParagraph"/>
        <w:numPr>
          <w:ilvl w:val="0"/>
          <w:numId w:val="45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Konvergirajuće kolektivno ponašanje</w:t>
      </w:r>
    </w:p>
    <w:p w:rsidR="004406A8" w:rsidRDefault="004406A8" w:rsidP="00954C06">
      <w:pPr>
        <w:pStyle w:val="ListParagraph"/>
        <w:numPr>
          <w:ilvl w:val="1"/>
          <w:numId w:val="45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Gomila</w:t>
      </w:r>
      <w:r>
        <w:rPr>
          <w:lang w:val="hr-HR"/>
        </w:rPr>
        <w:t xml:space="preserve"> </w:t>
      </w:r>
      <w:r w:rsidRPr="004406A8">
        <w:rPr>
          <w:lang w:val="hr-HR"/>
        </w:rPr>
        <w:sym w:font="Wingdings" w:char="F0E0"/>
      </w:r>
      <w:r>
        <w:rPr>
          <w:lang w:val="hr-HR"/>
        </w:rPr>
        <w:t xml:space="preserve"> Privremeno okupljanje većeg broja ljudi koji imaju zajedničko središte pozornosti i snažno utječu jedni na druge.</w:t>
      </w:r>
      <w:r w:rsidR="003D2279">
        <w:rPr>
          <w:lang w:val="hr-HR"/>
        </w:rPr>
        <w:t xml:space="preserve"> Sugestibilnost, deindividualizacija, osjećaj neranjivosti.</w:t>
      </w:r>
    </w:p>
    <w:p w:rsidR="004406A8" w:rsidRDefault="004406A8" w:rsidP="00954C06">
      <w:pPr>
        <w:pStyle w:val="ListParagraph"/>
        <w:numPr>
          <w:ilvl w:val="2"/>
          <w:numId w:val="45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Slučajna gomila (slušači uličnog glazbenika)</w:t>
      </w:r>
    </w:p>
    <w:p w:rsidR="004406A8" w:rsidRDefault="004406A8" w:rsidP="00954C06">
      <w:pPr>
        <w:pStyle w:val="ListParagraph"/>
        <w:numPr>
          <w:ilvl w:val="2"/>
          <w:numId w:val="45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Konvencionalna gomila (publika u kazalištu</w:t>
      </w:r>
      <w:r w:rsidR="003D2279">
        <w:rPr>
          <w:lang w:val="hr-HR"/>
        </w:rPr>
        <w:t xml:space="preserve"> ili studenti na predavanju</w:t>
      </w:r>
      <w:r>
        <w:rPr>
          <w:lang w:val="hr-HR"/>
        </w:rPr>
        <w:t>)</w:t>
      </w:r>
    </w:p>
    <w:p w:rsidR="004406A8" w:rsidRDefault="004406A8" w:rsidP="00954C06">
      <w:pPr>
        <w:pStyle w:val="ListParagraph"/>
        <w:numPr>
          <w:ilvl w:val="2"/>
          <w:numId w:val="45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Ekspresivna gomila (religijska okupljanja ili rock koncert)</w:t>
      </w:r>
    </w:p>
    <w:p w:rsidR="004406A8" w:rsidRPr="003D2279" w:rsidRDefault="004406A8" w:rsidP="00954C06">
      <w:pPr>
        <w:pStyle w:val="ListParagraph"/>
        <w:numPr>
          <w:ilvl w:val="2"/>
          <w:numId w:val="45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Aktivna </w:t>
      </w:r>
      <w:r w:rsidR="003D2279">
        <w:rPr>
          <w:lang w:val="hr-HR"/>
        </w:rPr>
        <w:t xml:space="preserve">gomila </w:t>
      </w:r>
      <w:r w:rsidR="003D2279" w:rsidRPr="003D2279">
        <w:rPr>
          <w:lang w:val="hr-HR"/>
        </w:rPr>
        <w:sym w:font="Wingdings" w:char="F0E0"/>
      </w:r>
      <w:r w:rsidR="003D2279">
        <w:rPr>
          <w:lang w:val="hr-HR"/>
        </w:rPr>
        <w:t xml:space="preserve"> Rulja (snažne emocije, agresivnost)</w:t>
      </w:r>
      <w:r>
        <w:rPr>
          <w:b/>
          <w:lang w:val="hr-HR"/>
        </w:rPr>
        <w:t xml:space="preserve"> </w:t>
      </w:r>
    </w:p>
    <w:p w:rsidR="00A1796C" w:rsidRDefault="00A1796C" w:rsidP="00A1796C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</w:p>
    <w:p w:rsidR="003D2279" w:rsidRDefault="00A1796C" w:rsidP="00A1796C">
      <w:pPr>
        <w:tabs>
          <w:tab w:val="left" w:pos="5387"/>
        </w:tabs>
        <w:spacing w:line="276" w:lineRule="auto"/>
        <w:contextualSpacing/>
        <w:jc w:val="center"/>
        <w:rPr>
          <w:b/>
          <w:sz w:val="26"/>
          <w:szCs w:val="26"/>
          <w:lang w:val="hr-HR"/>
        </w:rPr>
      </w:pPr>
      <w:r w:rsidRPr="00A1796C">
        <w:rPr>
          <w:b/>
          <w:sz w:val="26"/>
          <w:szCs w:val="26"/>
          <w:lang w:val="hr-HR"/>
        </w:rPr>
        <w:t>Društvena stratifikacija</w:t>
      </w:r>
    </w:p>
    <w:p w:rsidR="00A1796C" w:rsidRPr="00A1796C" w:rsidRDefault="00A1796C" w:rsidP="00A1796C">
      <w:pPr>
        <w:tabs>
          <w:tab w:val="left" w:pos="5387"/>
        </w:tabs>
        <w:spacing w:line="276" w:lineRule="auto"/>
        <w:contextualSpacing/>
        <w:jc w:val="center"/>
        <w:rPr>
          <w:b/>
          <w:sz w:val="26"/>
          <w:szCs w:val="26"/>
          <w:lang w:val="hr-HR"/>
        </w:rPr>
      </w:pPr>
    </w:p>
    <w:p w:rsidR="003D2279" w:rsidRPr="003D2279" w:rsidRDefault="003D2279" w:rsidP="00954C06">
      <w:pPr>
        <w:pStyle w:val="ListParagraph"/>
        <w:numPr>
          <w:ilvl w:val="0"/>
          <w:numId w:val="46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Društvena diferencijacija</w:t>
      </w:r>
      <w:r>
        <w:rPr>
          <w:lang w:val="hr-HR"/>
        </w:rPr>
        <w:t xml:space="preserve"> </w:t>
      </w:r>
      <w:r w:rsidRPr="003D2279">
        <w:rPr>
          <w:lang w:val="hr-HR"/>
        </w:rPr>
        <w:sym w:font="Wingdings" w:char="F0E0"/>
      </w:r>
      <w:r>
        <w:rPr>
          <w:lang w:val="hr-HR"/>
        </w:rPr>
        <w:t xml:space="preserve"> Društvena nejednakost koja nastaje zato što članovi društva obavljaju različite djelatnosti pa su različiti po svojim ulogama. Nejednaki, ali ne možemo ih stupnjevati kao više ili niže.</w:t>
      </w:r>
    </w:p>
    <w:p w:rsidR="003D2279" w:rsidRDefault="003D2279" w:rsidP="00954C06">
      <w:pPr>
        <w:pStyle w:val="ListParagraph"/>
        <w:numPr>
          <w:ilvl w:val="0"/>
          <w:numId w:val="46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Društvena s</w:t>
      </w:r>
      <w:r w:rsidRPr="003D2279">
        <w:rPr>
          <w:b/>
          <w:lang w:val="hr-HR"/>
        </w:rPr>
        <w:t>tratifikacija</w:t>
      </w:r>
      <w:r>
        <w:rPr>
          <w:lang w:val="hr-HR"/>
        </w:rPr>
        <w:t xml:space="preserve"> </w:t>
      </w:r>
      <w:r w:rsidRPr="003D2279">
        <w:rPr>
          <w:lang w:val="hr-HR"/>
        </w:rPr>
        <w:sym w:font="Wingdings" w:char="F0E0"/>
      </w:r>
      <w:r>
        <w:rPr>
          <w:lang w:val="hr-HR"/>
        </w:rPr>
        <w:t xml:space="preserve"> </w:t>
      </w:r>
      <w:r w:rsidRPr="003D2279">
        <w:rPr>
          <w:lang w:val="hr-HR"/>
        </w:rPr>
        <w:t>Strukturirana</w:t>
      </w:r>
      <w:r>
        <w:rPr>
          <w:lang w:val="hr-HR"/>
        </w:rPr>
        <w:t>, trajna i stabilna nejednakost među skupinama u nekom društvu argumentirana idejama / ideologijom. Postoje viši i niži slojevi (skupine) u društvu.</w:t>
      </w:r>
    </w:p>
    <w:p w:rsidR="003D2279" w:rsidRDefault="003D2279" w:rsidP="003D2279">
      <w:pPr>
        <w:tabs>
          <w:tab w:val="left" w:pos="5387"/>
        </w:tabs>
        <w:spacing w:line="276" w:lineRule="auto"/>
        <w:rPr>
          <w:lang w:val="hr-HR"/>
        </w:rPr>
      </w:pPr>
    </w:p>
    <w:p w:rsidR="003D2279" w:rsidRDefault="003D2279" w:rsidP="003D2279">
      <w:p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Sustavi stratifikacije</w:t>
      </w:r>
    </w:p>
    <w:p w:rsidR="003D2279" w:rsidRDefault="003D2279" w:rsidP="00954C06">
      <w:pPr>
        <w:pStyle w:val="ListParagraph"/>
        <w:numPr>
          <w:ilvl w:val="0"/>
          <w:numId w:val="47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 xml:space="preserve">Ropstvo </w:t>
      </w:r>
      <w:r w:rsidRPr="003D2279">
        <w:rPr>
          <w:lang w:val="hr-HR"/>
        </w:rPr>
        <w:sym w:font="Wingdings" w:char="F0E0"/>
      </w:r>
      <w:r>
        <w:rPr>
          <w:lang w:val="hr-HR"/>
        </w:rPr>
        <w:t xml:space="preserve"> Pojedinci posjeduju jedni druge.</w:t>
      </w:r>
    </w:p>
    <w:p w:rsidR="003D2279" w:rsidRPr="005A44A9" w:rsidRDefault="003D2279" w:rsidP="00954C06">
      <w:pPr>
        <w:pStyle w:val="ListParagraph"/>
        <w:numPr>
          <w:ilvl w:val="0"/>
          <w:numId w:val="47"/>
        </w:numPr>
        <w:tabs>
          <w:tab w:val="left" w:pos="5387"/>
        </w:tabs>
        <w:spacing w:line="276" w:lineRule="auto"/>
        <w:rPr>
          <w:b/>
          <w:lang w:val="hr-HR"/>
        </w:rPr>
      </w:pPr>
      <w:r w:rsidRPr="003D2279">
        <w:rPr>
          <w:b/>
          <w:lang w:val="hr-HR"/>
        </w:rPr>
        <w:t>Kaste</w:t>
      </w:r>
      <w:r>
        <w:rPr>
          <w:lang w:val="hr-HR"/>
        </w:rPr>
        <w:t xml:space="preserve"> </w:t>
      </w:r>
      <w:r w:rsidRPr="003D2279">
        <w:rPr>
          <w:lang w:val="hr-HR"/>
        </w:rPr>
        <w:sym w:font="Wingdings" w:char="F0E0"/>
      </w:r>
      <w:r>
        <w:rPr>
          <w:lang w:val="hr-HR"/>
        </w:rPr>
        <w:t xml:space="preserve"> </w:t>
      </w:r>
      <w:r w:rsidR="005A44A9">
        <w:rPr>
          <w:lang w:val="hr-HR"/>
        </w:rPr>
        <w:t>Hinduizam: Iz jedne kaste u drugu može se prijeći samo reinkarnacijom.</w:t>
      </w:r>
    </w:p>
    <w:p w:rsidR="005A44A9" w:rsidRPr="005A44A9" w:rsidRDefault="005A44A9" w:rsidP="00954C06">
      <w:pPr>
        <w:pStyle w:val="ListParagraph"/>
        <w:numPr>
          <w:ilvl w:val="1"/>
          <w:numId w:val="47"/>
        </w:numPr>
        <w:tabs>
          <w:tab w:val="left" w:pos="5387"/>
        </w:tabs>
        <w:spacing w:line="276" w:lineRule="auto"/>
        <w:rPr>
          <w:lang w:val="hr-HR"/>
        </w:rPr>
      </w:pPr>
      <w:r w:rsidRPr="005A44A9">
        <w:rPr>
          <w:lang w:val="hr-HR"/>
        </w:rPr>
        <w:t>4 kaste + nedodirljivi</w:t>
      </w:r>
    </w:p>
    <w:p w:rsidR="005A44A9" w:rsidRPr="005A44A9" w:rsidRDefault="005A44A9" w:rsidP="00954C06">
      <w:pPr>
        <w:pStyle w:val="ListParagraph"/>
        <w:numPr>
          <w:ilvl w:val="1"/>
          <w:numId w:val="47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Najviši: Brahmani (ne smiju imati kontakt s najnižom kastom)</w:t>
      </w:r>
    </w:p>
    <w:p w:rsidR="005A44A9" w:rsidRPr="003D2279" w:rsidRDefault="005A44A9" w:rsidP="00954C06">
      <w:pPr>
        <w:pStyle w:val="ListParagraph"/>
        <w:numPr>
          <w:ilvl w:val="1"/>
          <w:numId w:val="47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Najniži: Nedodirljivi (samo oni smiju imati kontakt sa životinjama i ostalim nečistim)</w:t>
      </w:r>
    </w:p>
    <w:p w:rsidR="003D2279" w:rsidRPr="005A44A9" w:rsidRDefault="003D2279" w:rsidP="00954C06">
      <w:pPr>
        <w:pStyle w:val="ListParagraph"/>
        <w:numPr>
          <w:ilvl w:val="0"/>
          <w:numId w:val="47"/>
        </w:numPr>
        <w:tabs>
          <w:tab w:val="left" w:pos="5387"/>
        </w:tabs>
        <w:spacing w:line="276" w:lineRule="auto"/>
        <w:rPr>
          <w:b/>
          <w:lang w:val="hr-HR"/>
        </w:rPr>
      </w:pPr>
      <w:r w:rsidRPr="003D2279">
        <w:rPr>
          <w:b/>
          <w:lang w:val="hr-HR"/>
        </w:rPr>
        <w:t>Staleži</w:t>
      </w:r>
      <w:r w:rsidR="005A44A9">
        <w:rPr>
          <w:lang w:val="hr-HR"/>
        </w:rPr>
        <w:t xml:space="preserve"> </w:t>
      </w:r>
      <w:r w:rsidR="005A44A9" w:rsidRPr="005A44A9">
        <w:rPr>
          <w:lang w:val="hr-HR"/>
        </w:rPr>
        <w:sym w:font="Wingdings" w:char="F0E0"/>
      </w:r>
      <w:r w:rsidR="005A44A9">
        <w:rPr>
          <w:lang w:val="hr-HR"/>
        </w:rPr>
        <w:t xml:space="preserve"> Europski feudalizam</w:t>
      </w:r>
    </w:p>
    <w:p w:rsidR="005A44A9" w:rsidRPr="005A44A9" w:rsidRDefault="005A44A9" w:rsidP="00954C06">
      <w:pPr>
        <w:pStyle w:val="ListParagraph"/>
        <w:numPr>
          <w:ilvl w:val="1"/>
          <w:numId w:val="47"/>
        </w:numPr>
        <w:tabs>
          <w:tab w:val="left" w:pos="5387"/>
        </w:tabs>
        <w:spacing w:line="276" w:lineRule="auto"/>
        <w:rPr>
          <w:lang w:val="hr-HR"/>
        </w:rPr>
      </w:pPr>
      <w:r w:rsidRPr="005A44A9">
        <w:rPr>
          <w:lang w:val="hr-HR"/>
        </w:rPr>
        <w:t>Dopuštena individualna pokretljivost između staleža sklapanjem brakova ili dodjeljivanjem naslova.</w:t>
      </w:r>
    </w:p>
    <w:p w:rsidR="005A44A9" w:rsidRPr="005A44A9" w:rsidRDefault="005A44A9" w:rsidP="00954C06">
      <w:pPr>
        <w:pStyle w:val="ListParagraph"/>
        <w:numPr>
          <w:ilvl w:val="1"/>
          <w:numId w:val="47"/>
        </w:numPr>
        <w:tabs>
          <w:tab w:val="left" w:pos="5387"/>
        </w:tabs>
        <w:spacing w:line="276" w:lineRule="auto"/>
        <w:rPr>
          <w:lang w:val="hr-HR"/>
        </w:rPr>
      </w:pPr>
      <w:r w:rsidRPr="005A44A9">
        <w:rPr>
          <w:lang w:val="hr-HR"/>
        </w:rPr>
        <w:t>P</w:t>
      </w:r>
      <w:r>
        <w:rPr>
          <w:lang w:val="hr-HR"/>
        </w:rPr>
        <w:t xml:space="preserve">lemstvo i vlastela; svećenstvo; </w:t>
      </w:r>
      <w:r w:rsidRPr="005A44A9">
        <w:rPr>
          <w:lang w:val="hr-HR"/>
        </w:rPr>
        <w:t>k</w:t>
      </w:r>
      <w:r>
        <w:rPr>
          <w:lang w:val="hr-HR"/>
        </w:rPr>
        <w:t>metovi, slobodnjaci, trgovci, zanatlije</w:t>
      </w:r>
    </w:p>
    <w:p w:rsidR="003D2279" w:rsidRDefault="003D2279" w:rsidP="00954C06">
      <w:pPr>
        <w:pStyle w:val="ListParagraph"/>
        <w:numPr>
          <w:ilvl w:val="0"/>
          <w:numId w:val="47"/>
        </w:numPr>
        <w:tabs>
          <w:tab w:val="left" w:pos="5387"/>
        </w:tabs>
        <w:spacing w:line="276" w:lineRule="auto"/>
        <w:rPr>
          <w:b/>
          <w:lang w:val="hr-HR"/>
        </w:rPr>
      </w:pPr>
      <w:r w:rsidRPr="003D2279">
        <w:rPr>
          <w:b/>
          <w:lang w:val="hr-HR"/>
        </w:rPr>
        <w:t>Klase</w:t>
      </w:r>
      <w:r w:rsidR="005A44A9">
        <w:rPr>
          <w:lang w:val="hr-HR"/>
        </w:rPr>
        <w:t xml:space="preserve"> </w:t>
      </w:r>
      <w:r w:rsidR="005A44A9" w:rsidRPr="005A44A9">
        <w:rPr>
          <w:lang w:val="hr-HR"/>
        </w:rPr>
        <w:sym w:font="Wingdings" w:char="F0E0"/>
      </w:r>
      <w:r w:rsidR="005A44A9">
        <w:rPr>
          <w:lang w:val="hr-HR"/>
        </w:rPr>
        <w:t xml:space="preserve"> Velike skupine ljudi koje se razlikuju po ekonomskim resursima koji utječu na njihov način života.</w:t>
      </w:r>
    </w:p>
    <w:p w:rsidR="005A44A9" w:rsidRPr="005A44A9" w:rsidRDefault="005A44A9" w:rsidP="00954C06">
      <w:pPr>
        <w:pStyle w:val="ListParagraph"/>
        <w:numPr>
          <w:ilvl w:val="1"/>
          <w:numId w:val="47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Granice među klasama nisu točno određene.</w:t>
      </w:r>
    </w:p>
    <w:p w:rsidR="005A44A9" w:rsidRPr="003D2279" w:rsidRDefault="005A44A9" w:rsidP="00954C06">
      <w:pPr>
        <w:pStyle w:val="ListParagraph"/>
        <w:numPr>
          <w:ilvl w:val="1"/>
          <w:numId w:val="47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Moguća je velika pokretljivost između klasa.</w:t>
      </w:r>
    </w:p>
    <w:p w:rsidR="005A44A9" w:rsidRDefault="005A44A9" w:rsidP="005A44A9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lastRenderedPageBreak/>
        <w:t>Teorije stratifikacije</w:t>
      </w:r>
    </w:p>
    <w:p w:rsidR="005A44A9" w:rsidRPr="005A44A9" w:rsidRDefault="005A44A9" w:rsidP="00954C06">
      <w:pPr>
        <w:pStyle w:val="ListParagraph"/>
        <w:numPr>
          <w:ilvl w:val="0"/>
          <w:numId w:val="48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Funkcionalističke teorije</w:t>
      </w:r>
    </w:p>
    <w:p w:rsidR="005A44A9" w:rsidRDefault="005A44A9" w:rsidP="00954C06">
      <w:pPr>
        <w:pStyle w:val="ListParagraph"/>
        <w:numPr>
          <w:ilvl w:val="1"/>
          <w:numId w:val="48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Stratifikacija je </w:t>
      </w:r>
      <w:r w:rsidRPr="00EF61B0">
        <w:rPr>
          <w:b/>
          <w:lang w:val="hr-HR"/>
        </w:rPr>
        <w:t>univerzalna i nužna</w:t>
      </w:r>
      <w:r>
        <w:rPr>
          <w:lang w:val="hr-HR"/>
        </w:rPr>
        <w:t xml:space="preserve"> kako bi osigurala popunjavanje najvažnijih položaja u društvu najsposobnijim pojedincima.</w:t>
      </w:r>
    </w:p>
    <w:p w:rsidR="005A44A9" w:rsidRDefault="005A44A9" w:rsidP="00954C06">
      <w:pPr>
        <w:pStyle w:val="ListParagraph"/>
        <w:numPr>
          <w:ilvl w:val="1"/>
          <w:numId w:val="48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Različiti položaji zahtijevaju različitu količinu talenta i obučavanja.</w:t>
      </w:r>
    </w:p>
    <w:p w:rsidR="005A44A9" w:rsidRDefault="005A44A9" w:rsidP="00954C06">
      <w:pPr>
        <w:pStyle w:val="ListParagraph"/>
        <w:numPr>
          <w:ilvl w:val="1"/>
          <w:numId w:val="48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Motivacijski značaj za pojedince i funkcionalni značaj za opstanak društva kao cjeline.</w:t>
      </w:r>
    </w:p>
    <w:p w:rsidR="005A44A9" w:rsidRDefault="00EF61B0" w:rsidP="00954C06">
      <w:pPr>
        <w:pStyle w:val="ListParagraph"/>
        <w:numPr>
          <w:ilvl w:val="0"/>
          <w:numId w:val="48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 xml:space="preserve">Konfliktne teorije / </w:t>
      </w:r>
      <w:r w:rsidR="005A44A9">
        <w:rPr>
          <w:b/>
          <w:lang w:val="hr-HR"/>
        </w:rPr>
        <w:t>Marxova teorija klasa</w:t>
      </w:r>
    </w:p>
    <w:p w:rsidR="005A44A9" w:rsidRDefault="005A44A9" w:rsidP="00954C06">
      <w:pPr>
        <w:pStyle w:val="ListParagraph"/>
        <w:numPr>
          <w:ilvl w:val="1"/>
          <w:numId w:val="48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Stratifikacija je izraz suprotstavljenih interesa različitih društvenih grupa. </w:t>
      </w:r>
    </w:p>
    <w:p w:rsidR="00EF61B0" w:rsidRDefault="00EF61B0" w:rsidP="00954C06">
      <w:pPr>
        <w:pStyle w:val="ListParagraph"/>
        <w:numPr>
          <w:ilvl w:val="1"/>
          <w:numId w:val="48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Stratifikacija proizlazi iz stalne borbe za oskudne </w:t>
      </w:r>
      <w:r w:rsidRPr="00EF61B0">
        <w:rPr>
          <w:b/>
          <w:lang w:val="hr-HR"/>
        </w:rPr>
        <w:t>ekonomske resurse</w:t>
      </w:r>
      <w:r>
        <w:rPr>
          <w:lang w:val="hr-HR"/>
        </w:rPr>
        <w:t xml:space="preserve"> među pojedincima i grupama.</w:t>
      </w:r>
    </w:p>
    <w:p w:rsidR="00EF61B0" w:rsidRDefault="00EF61B0" w:rsidP="00954C06">
      <w:pPr>
        <w:pStyle w:val="ListParagraph"/>
        <w:numPr>
          <w:ilvl w:val="1"/>
          <w:numId w:val="48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Kapitalisti </w:t>
      </w:r>
      <w:r>
        <w:rPr>
          <w:lang w:val="hr-HR"/>
        </w:rPr>
        <w:sym w:font="Symbol" w:char="F0AB"/>
      </w:r>
      <w:r>
        <w:rPr>
          <w:lang w:val="hr-HR"/>
        </w:rPr>
        <w:t xml:space="preserve"> Radnička klasa / Vlasnici </w:t>
      </w:r>
      <w:r>
        <w:rPr>
          <w:lang w:val="hr-HR"/>
        </w:rPr>
        <w:sym w:font="Symbol" w:char="F0AB"/>
      </w:r>
      <w:r>
        <w:rPr>
          <w:lang w:val="hr-HR"/>
        </w:rPr>
        <w:t xml:space="preserve"> Radnici</w:t>
      </w:r>
    </w:p>
    <w:p w:rsidR="00EF61B0" w:rsidRPr="00EF61B0" w:rsidRDefault="00EF61B0" w:rsidP="00954C06">
      <w:pPr>
        <w:pStyle w:val="ListParagraph"/>
        <w:numPr>
          <w:ilvl w:val="0"/>
          <w:numId w:val="48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Teorija stratifikacije Maxa Webera</w:t>
      </w:r>
    </w:p>
    <w:p w:rsidR="00EF61B0" w:rsidRPr="00A1796C" w:rsidRDefault="00EF61B0" w:rsidP="00954C06">
      <w:pPr>
        <w:pStyle w:val="ListParagraph"/>
        <w:numPr>
          <w:ilvl w:val="1"/>
          <w:numId w:val="48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Stratifikacija je temeljni oblik raspodjele </w:t>
      </w:r>
      <w:r w:rsidRPr="00EF61B0">
        <w:rPr>
          <w:b/>
          <w:lang w:val="hr-HR"/>
        </w:rPr>
        <w:t>moći u društvu</w:t>
      </w:r>
      <w:r>
        <w:rPr>
          <w:lang w:val="hr-HR"/>
        </w:rPr>
        <w:t xml:space="preserve"> koja proizlazi iz različitih resursa koje posjeduju.</w:t>
      </w:r>
    </w:p>
    <w:p w:rsidR="00EF61B0" w:rsidRPr="00EF61B0" w:rsidRDefault="00EF61B0" w:rsidP="00954C06">
      <w:pPr>
        <w:pStyle w:val="ListParagraph"/>
        <w:numPr>
          <w:ilvl w:val="1"/>
          <w:numId w:val="48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Dimenzije stratifikacije</w:t>
      </w:r>
    </w:p>
    <w:p w:rsidR="00EF61B0" w:rsidRPr="00EF61B0" w:rsidRDefault="00EF61B0" w:rsidP="00954C06">
      <w:pPr>
        <w:pStyle w:val="ListParagraph"/>
        <w:numPr>
          <w:ilvl w:val="0"/>
          <w:numId w:val="49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 xml:space="preserve">Ekonomski poredak </w:t>
      </w:r>
      <w:r w:rsidRPr="00EF61B0">
        <w:rPr>
          <w:lang w:val="hr-HR"/>
        </w:rPr>
        <w:sym w:font="Wingdings" w:char="F0E0"/>
      </w:r>
      <w:r w:rsidRPr="00EF61B0">
        <w:rPr>
          <w:lang w:val="hr-HR"/>
        </w:rPr>
        <w:t xml:space="preserve"> Klase</w:t>
      </w:r>
    </w:p>
    <w:p w:rsidR="00EF61B0" w:rsidRDefault="00EF61B0" w:rsidP="00954C06">
      <w:pPr>
        <w:pStyle w:val="ListParagraph"/>
        <w:numPr>
          <w:ilvl w:val="1"/>
          <w:numId w:val="4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Raspodjela</w:t>
      </w:r>
      <w:r w:rsidR="00305335">
        <w:rPr>
          <w:lang w:val="hr-HR"/>
        </w:rPr>
        <w:t xml:space="preserve"> po</w:t>
      </w:r>
      <w:r>
        <w:rPr>
          <w:lang w:val="hr-HR"/>
        </w:rPr>
        <w:t xml:space="preserve"> </w:t>
      </w:r>
      <w:r w:rsidR="00305335">
        <w:rPr>
          <w:lang w:val="hr-HR"/>
        </w:rPr>
        <w:t>ekonomskim dobrima</w:t>
      </w:r>
      <w:r>
        <w:rPr>
          <w:lang w:val="hr-HR"/>
        </w:rPr>
        <w:t xml:space="preserve"> i usluga</w:t>
      </w:r>
      <w:r w:rsidR="00305335">
        <w:rPr>
          <w:lang w:val="hr-HR"/>
        </w:rPr>
        <w:t>ma</w:t>
      </w:r>
      <w:r>
        <w:rPr>
          <w:lang w:val="hr-HR"/>
        </w:rPr>
        <w:t xml:space="preserve"> u društvu.</w:t>
      </w:r>
    </w:p>
    <w:p w:rsidR="00EF61B0" w:rsidRDefault="00EF61B0" w:rsidP="00954C06">
      <w:pPr>
        <w:pStyle w:val="ListParagraph"/>
        <w:numPr>
          <w:ilvl w:val="1"/>
          <w:numId w:val="4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Razlikuju se po imovini i po kvalifikacijama i vještinama na tržištu radne snage.</w:t>
      </w:r>
    </w:p>
    <w:p w:rsidR="00EF61B0" w:rsidRDefault="00EF61B0" w:rsidP="00954C06">
      <w:pPr>
        <w:pStyle w:val="ListParagraph"/>
        <w:numPr>
          <w:ilvl w:val="0"/>
          <w:numId w:val="49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ocijalni poredak</w:t>
      </w:r>
      <w:r>
        <w:rPr>
          <w:lang w:val="hr-HR"/>
        </w:rPr>
        <w:t xml:space="preserve"> </w:t>
      </w:r>
      <w:r w:rsidRPr="00EF61B0">
        <w:rPr>
          <w:lang w:val="hr-HR"/>
        </w:rPr>
        <w:sym w:font="Wingdings" w:char="F0E0"/>
      </w:r>
      <w:r>
        <w:rPr>
          <w:lang w:val="hr-HR"/>
        </w:rPr>
        <w:t xml:space="preserve"> Statusne grupe</w:t>
      </w:r>
    </w:p>
    <w:p w:rsidR="00EF61B0" w:rsidRDefault="00EF61B0" w:rsidP="00954C06">
      <w:pPr>
        <w:pStyle w:val="ListParagraph"/>
        <w:numPr>
          <w:ilvl w:val="1"/>
          <w:numId w:val="4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Raspodjela po socijalnom ugledu</w:t>
      </w:r>
      <w:r w:rsidR="00A1796C">
        <w:rPr>
          <w:lang w:val="hr-HR"/>
        </w:rPr>
        <w:t xml:space="preserve"> i prestižu</w:t>
      </w:r>
    </w:p>
    <w:p w:rsidR="00EF61B0" w:rsidRDefault="00EF61B0" w:rsidP="00954C06">
      <w:pPr>
        <w:pStyle w:val="ListParagraph"/>
        <w:numPr>
          <w:ilvl w:val="1"/>
          <w:numId w:val="4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Razlike u statusu nisu nužno povezane s razlikama u ekonomskom položaju.</w:t>
      </w:r>
    </w:p>
    <w:p w:rsidR="00EF61B0" w:rsidRPr="00305335" w:rsidRDefault="00EF61B0" w:rsidP="00954C06">
      <w:pPr>
        <w:pStyle w:val="ListParagraph"/>
        <w:numPr>
          <w:ilvl w:val="0"/>
          <w:numId w:val="49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Politički poredak</w:t>
      </w:r>
      <w:r w:rsidR="00305335">
        <w:rPr>
          <w:lang w:val="hr-HR"/>
        </w:rPr>
        <w:t xml:space="preserve"> </w:t>
      </w:r>
      <w:r w:rsidR="00305335" w:rsidRPr="00305335">
        <w:rPr>
          <w:lang w:val="hr-HR"/>
        </w:rPr>
        <w:sym w:font="Wingdings" w:char="F0E0"/>
      </w:r>
      <w:r w:rsidR="00305335">
        <w:rPr>
          <w:lang w:val="hr-HR"/>
        </w:rPr>
        <w:t xml:space="preserve"> Partije / Stranke</w:t>
      </w:r>
    </w:p>
    <w:p w:rsidR="00305335" w:rsidRDefault="00305335" w:rsidP="00954C06">
      <w:pPr>
        <w:pStyle w:val="ListParagraph"/>
        <w:numPr>
          <w:ilvl w:val="1"/>
          <w:numId w:val="4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Raspodjela po političkoj moći.</w:t>
      </w:r>
    </w:p>
    <w:p w:rsidR="003677C0" w:rsidRDefault="003677C0" w:rsidP="003677C0">
      <w:pPr>
        <w:tabs>
          <w:tab w:val="left" w:pos="5387"/>
        </w:tabs>
        <w:spacing w:line="276" w:lineRule="auto"/>
        <w:rPr>
          <w:lang w:val="hr-HR"/>
        </w:rPr>
      </w:pPr>
    </w:p>
    <w:p w:rsidR="003677C0" w:rsidRDefault="003677C0" w:rsidP="003677C0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Društvena pokretljivost</w:t>
      </w:r>
    </w:p>
    <w:p w:rsidR="00807767" w:rsidRPr="00807767" w:rsidRDefault="00807767" w:rsidP="00954C06">
      <w:pPr>
        <w:pStyle w:val="ListParagraph"/>
        <w:numPr>
          <w:ilvl w:val="0"/>
          <w:numId w:val="50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Meritokratsko društvo</w:t>
      </w:r>
      <w:r>
        <w:rPr>
          <w:lang w:val="hr-HR"/>
        </w:rPr>
        <w:t xml:space="preserve"> – Otvoreno društvo u kojemu položaj pojedinca ovisi o postignućima, trudu i zaslugama.</w:t>
      </w:r>
    </w:p>
    <w:p w:rsidR="003677C0" w:rsidRPr="003677C0" w:rsidRDefault="003677C0" w:rsidP="00954C06">
      <w:pPr>
        <w:pStyle w:val="ListParagraph"/>
        <w:numPr>
          <w:ilvl w:val="0"/>
          <w:numId w:val="50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Vertikalna mobilnost</w:t>
      </w:r>
      <w:r>
        <w:rPr>
          <w:lang w:val="hr-HR"/>
        </w:rPr>
        <w:t xml:space="preserve"> – Pomicanje gore ili dolje na stratifikacijskoj ljestvici.</w:t>
      </w:r>
    </w:p>
    <w:p w:rsidR="003677C0" w:rsidRDefault="003677C0" w:rsidP="00954C06">
      <w:pPr>
        <w:pStyle w:val="ListParagraph"/>
        <w:numPr>
          <w:ilvl w:val="0"/>
          <w:numId w:val="50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 xml:space="preserve">Horizontalna mobilnost – </w:t>
      </w:r>
      <w:r w:rsidRPr="003677C0">
        <w:rPr>
          <w:lang w:val="hr-HR"/>
        </w:rPr>
        <w:t>Kretanje u prostoru, migracije</w:t>
      </w:r>
      <w:r>
        <w:rPr>
          <w:lang w:val="hr-HR"/>
        </w:rPr>
        <w:t>.</w:t>
      </w:r>
    </w:p>
    <w:p w:rsidR="003677C0" w:rsidRPr="003677C0" w:rsidRDefault="003677C0" w:rsidP="00954C06">
      <w:pPr>
        <w:pStyle w:val="ListParagraph"/>
        <w:numPr>
          <w:ilvl w:val="0"/>
          <w:numId w:val="50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Intrageneracijska mobilnost</w:t>
      </w:r>
      <w:r>
        <w:rPr>
          <w:lang w:val="hr-HR"/>
        </w:rPr>
        <w:t xml:space="preserve"> – Unutar jedne generacije (bankrot kapitalista).</w:t>
      </w:r>
    </w:p>
    <w:p w:rsidR="003677C0" w:rsidRDefault="003677C0" w:rsidP="00954C06">
      <w:pPr>
        <w:pStyle w:val="ListParagraph"/>
        <w:numPr>
          <w:ilvl w:val="0"/>
          <w:numId w:val="50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Intergeneracijska mobilnost</w:t>
      </w:r>
      <w:r>
        <w:rPr>
          <w:lang w:val="hr-HR"/>
        </w:rPr>
        <w:t xml:space="preserve"> – Između različitih generacija (sin rudara posta liječnik)</w:t>
      </w:r>
    </w:p>
    <w:p w:rsidR="003677C0" w:rsidRPr="003677C0" w:rsidRDefault="003677C0" w:rsidP="00954C06">
      <w:pPr>
        <w:pStyle w:val="ListParagraph"/>
        <w:numPr>
          <w:ilvl w:val="0"/>
          <w:numId w:val="50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tatusna analiza stratifikacije</w:t>
      </w:r>
      <w:r>
        <w:rPr>
          <w:lang w:val="hr-HR"/>
        </w:rPr>
        <w:t xml:space="preserve"> – Analiza individualnih položaja s obzirom na prihod, obrazovanje i prestiž zanimanja.</w:t>
      </w:r>
    </w:p>
    <w:p w:rsidR="003677C0" w:rsidRDefault="003677C0" w:rsidP="00954C06">
      <w:pPr>
        <w:pStyle w:val="ListParagraph"/>
        <w:numPr>
          <w:ilvl w:val="0"/>
          <w:numId w:val="50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Klasna analiza stratifikacije</w:t>
      </w:r>
      <w:r>
        <w:rPr>
          <w:lang w:val="hr-HR"/>
        </w:rPr>
        <w:t xml:space="preserve"> – Analiza strukture / grupe kojima pojedinac pripada. Društveni položaji određeni su odnosima na tržištu rada.</w:t>
      </w:r>
    </w:p>
    <w:p w:rsidR="003677C0" w:rsidRDefault="003677C0" w:rsidP="00954C06">
      <w:pPr>
        <w:pStyle w:val="ListParagraph"/>
        <w:numPr>
          <w:ilvl w:val="0"/>
          <w:numId w:val="50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Apsolutna mobilnost</w:t>
      </w:r>
      <w:r>
        <w:rPr>
          <w:lang w:val="hr-HR"/>
        </w:rPr>
        <w:t xml:space="preserve"> – Postotak pojedinaca u nekoj</w:t>
      </w:r>
      <w:r w:rsidR="003F21AC">
        <w:rPr>
          <w:lang w:val="hr-HR"/>
        </w:rPr>
        <w:t xml:space="preserve"> kategoriji koji su bili mobilni</w:t>
      </w:r>
      <w:r>
        <w:rPr>
          <w:lang w:val="hr-HR"/>
        </w:rPr>
        <w:t>.</w:t>
      </w:r>
    </w:p>
    <w:p w:rsidR="003677C0" w:rsidRDefault="003677C0" w:rsidP="00954C06">
      <w:pPr>
        <w:pStyle w:val="ListParagraph"/>
        <w:numPr>
          <w:ilvl w:val="0"/>
          <w:numId w:val="50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Relativna mobilnost</w:t>
      </w:r>
      <w:r>
        <w:rPr>
          <w:lang w:val="hr-HR"/>
        </w:rPr>
        <w:t xml:space="preserve"> </w:t>
      </w:r>
      <w:r w:rsidR="00807767">
        <w:rPr>
          <w:lang w:val="hr-HR"/>
        </w:rPr>
        <w:t>–</w:t>
      </w:r>
      <w:r>
        <w:rPr>
          <w:lang w:val="hr-HR"/>
        </w:rPr>
        <w:t xml:space="preserve"> </w:t>
      </w:r>
      <w:r w:rsidR="00807767">
        <w:rPr>
          <w:lang w:val="hr-HR"/>
        </w:rPr>
        <w:t>Šanse za mobilnost jedne grupe u usporedbi s drugom.</w:t>
      </w:r>
    </w:p>
    <w:p w:rsidR="00A1796C" w:rsidRDefault="00A1796C" w:rsidP="00A1796C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lastRenderedPageBreak/>
        <w:t>Socijalna kontrola i devijantnost</w:t>
      </w:r>
    </w:p>
    <w:p w:rsidR="00A1796C" w:rsidRPr="00A1796C" w:rsidRDefault="00A1796C" w:rsidP="00A1796C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</w:p>
    <w:p w:rsidR="00807767" w:rsidRDefault="00807767" w:rsidP="00807767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ocijalna kontrola</w:t>
      </w:r>
      <w:r>
        <w:rPr>
          <w:lang w:val="hr-HR"/>
        </w:rPr>
        <w:t xml:space="preserve"> </w:t>
      </w:r>
      <w:r w:rsidRPr="00807767">
        <w:rPr>
          <w:lang w:val="hr-HR"/>
        </w:rPr>
        <w:sym w:font="Wingdings" w:char="F0E0"/>
      </w:r>
      <w:r>
        <w:rPr>
          <w:lang w:val="hr-HR"/>
        </w:rPr>
        <w:t xml:space="preserve"> Skup sredstava kojima se nastoji osigurati da većina članova društva poštuje norme.</w:t>
      </w:r>
    </w:p>
    <w:p w:rsidR="00807767" w:rsidRDefault="00807767" w:rsidP="00954C06">
      <w:pPr>
        <w:pStyle w:val="ListParagraph"/>
        <w:numPr>
          <w:ilvl w:val="0"/>
          <w:numId w:val="51"/>
        </w:numPr>
        <w:tabs>
          <w:tab w:val="left" w:pos="5387"/>
        </w:tabs>
        <w:spacing w:line="276" w:lineRule="auto"/>
        <w:rPr>
          <w:lang w:val="hr-HR"/>
        </w:rPr>
      </w:pPr>
      <w:r w:rsidRPr="00807767">
        <w:rPr>
          <w:lang w:val="hr-HR"/>
        </w:rPr>
        <w:t xml:space="preserve">Socijalizacijom dolazi do </w:t>
      </w:r>
      <w:r w:rsidRPr="00807767">
        <w:rPr>
          <w:b/>
          <w:lang w:val="hr-HR"/>
        </w:rPr>
        <w:t>internalizacije</w:t>
      </w:r>
      <w:r w:rsidRPr="00807767">
        <w:rPr>
          <w:lang w:val="hr-HR"/>
        </w:rPr>
        <w:t xml:space="preserve"> normi</w:t>
      </w:r>
      <w:r>
        <w:rPr>
          <w:lang w:val="hr-HR"/>
        </w:rPr>
        <w:t>, no socijalizacija nikad nije potpuna i savršena.</w:t>
      </w:r>
    </w:p>
    <w:p w:rsidR="00807767" w:rsidRDefault="00807767" w:rsidP="00807767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ankcija</w:t>
      </w:r>
      <w:r>
        <w:rPr>
          <w:lang w:val="hr-HR"/>
        </w:rPr>
        <w:t xml:space="preserve"> </w:t>
      </w:r>
      <w:r w:rsidRPr="00807767">
        <w:rPr>
          <w:lang w:val="hr-HR"/>
        </w:rPr>
        <w:sym w:font="Wingdings" w:char="F0E0"/>
      </w:r>
      <w:r>
        <w:rPr>
          <w:lang w:val="hr-HR"/>
        </w:rPr>
        <w:t xml:space="preserve"> Svaka reakcija drugih, na ponašanje pojedinca ili grupe, koja za cilj ima osiguranje poštivanja normi.</w:t>
      </w:r>
    </w:p>
    <w:p w:rsidR="00807767" w:rsidRDefault="00807767" w:rsidP="00954C06">
      <w:pPr>
        <w:pStyle w:val="ListParagraph"/>
        <w:numPr>
          <w:ilvl w:val="0"/>
          <w:numId w:val="5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Pozitivne (nagrade) ili negativne (kazne)</w:t>
      </w:r>
    </w:p>
    <w:p w:rsidR="00807767" w:rsidRPr="00A1796C" w:rsidRDefault="00807767" w:rsidP="00954C06">
      <w:pPr>
        <w:pStyle w:val="ListParagraph"/>
        <w:numPr>
          <w:ilvl w:val="0"/>
          <w:numId w:val="5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Formalne (postoji institucija koja određuje usklađenost ponašanja s normama </w:t>
      </w:r>
      <w:r w:rsidRPr="00807767">
        <w:rPr>
          <w:lang w:val="hr-HR"/>
        </w:rPr>
        <w:sym w:font="Wingdings" w:char="F0E0"/>
      </w:r>
      <w:r>
        <w:rPr>
          <w:lang w:val="hr-HR"/>
        </w:rPr>
        <w:t xml:space="preserve"> policija) ili neformalne (sankcije su spontane </w:t>
      </w:r>
      <w:r w:rsidRPr="00807767">
        <w:rPr>
          <w:lang w:val="hr-HR"/>
        </w:rPr>
        <w:sym w:font="Wingdings" w:char="F0E0"/>
      </w:r>
      <w:r>
        <w:rPr>
          <w:lang w:val="hr-HR"/>
        </w:rPr>
        <w:t xml:space="preserve"> obitelj)</w:t>
      </w:r>
    </w:p>
    <w:p w:rsidR="00807767" w:rsidRPr="00807767" w:rsidRDefault="00807767" w:rsidP="00807767">
      <w:pPr>
        <w:tabs>
          <w:tab w:val="left" w:pos="5387"/>
        </w:tabs>
        <w:spacing w:line="276" w:lineRule="auto"/>
        <w:rPr>
          <w:lang w:val="hr-HR"/>
        </w:rPr>
      </w:pPr>
      <w:r w:rsidRPr="00807767">
        <w:rPr>
          <w:b/>
          <w:lang w:val="hr-HR"/>
        </w:rPr>
        <w:t>Devijantnost</w:t>
      </w:r>
      <w:r w:rsidRPr="00807767">
        <w:rPr>
          <w:lang w:val="hr-HR"/>
        </w:rPr>
        <w:t xml:space="preserve"> </w:t>
      </w:r>
      <w:r w:rsidRPr="00807767">
        <w:rPr>
          <w:lang w:val="hr-HR"/>
        </w:rPr>
        <w:sym w:font="Wingdings" w:char="F0E0"/>
      </w:r>
      <w:r w:rsidRPr="00807767">
        <w:rPr>
          <w:lang w:val="hr-HR"/>
        </w:rPr>
        <w:t xml:space="preserve"> Ponašanje koje iznad prihvatljive mjere odstupa od normi što ih većina prihvaća.</w:t>
      </w:r>
    </w:p>
    <w:p w:rsidR="00807767" w:rsidRDefault="00807767" w:rsidP="00954C06">
      <w:pPr>
        <w:pStyle w:val="ListParagraph"/>
        <w:numPr>
          <w:ilvl w:val="0"/>
          <w:numId w:val="5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Svakog puta kada ljudi osude neku devijantnost, oni učvršćuju društvenu normu</w:t>
      </w:r>
      <w:r w:rsidR="001739EB">
        <w:rPr>
          <w:lang w:val="hr-HR"/>
        </w:rPr>
        <w:t>, potiču društvenu konformnost provodeći svoju ideju o dobrome i ispravnome, zajednički neprijatelj osnažuje grupu, ali i preispituje postojeće norme.</w:t>
      </w:r>
    </w:p>
    <w:p w:rsidR="001739EB" w:rsidRDefault="001739EB" w:rsidP="001739EB">
      <w:pPr>
        <w:pStyle w:val="ListParagraph"/>
        <w:tabs>
          <w:tab w:val="left" w:pos="5387"/>
        </w:tabs>
        <w:spacing w:line="276" w:lineRule="auto"/>
        <w:rPr>
          <w:lang w:val="hr-HR"/>
        </w:rPr>
      </w:pPr>
    </w:p>
    <w:p w:rsidR="001739EB" w:rsidRDefault="001739EB" w:rsidP="001739EB">
      <w:pPr>
        <w:pStyle w:val="ListParagraph"/>
        <w:tabs>
          <w:tab w:val="left" w:pos="5387"/>
        </w:tabs>
        <w:spacing w:line="276" w:lineRule="auto"/>
        <w:ind w:left="0"/>
        <w:rPr>
          <w:lang w:val="hr-HR"/>
        </w:rPr>
      </w:pPr>
      <w:r>
        <w:rPr>
          <w:b/>
          <w:lang w:val="hr-HR"/>
        </w:rPr>
        <w:t>Sociološko objašnjenje devijantnosti</w:t>
      </w:r>
    </w:p>
    <w:p w:rsidR="001739EB" w:rsidRDefault="001739EB" w:rsidP="00954C06">
      <w:pPr>
        <w:pStyle w:val="ListParagraph"/>
        <w:numPr>
          <w:ilvl w:val="0"/>
          <w:numId w:val="5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Teorija strukturalnoga pritiska</w:t>
      </w:r>
    </w:p>
    <w:p w:rsidR="001739EB" w:rsidRDefault="001739EB" w:rsidP="00954C06">
      <w:pPr>
        <w:pStyle w:val="ListParagraph"/>
        <w:numPr>
          <w:ilvl w:val="1"/>
          <w:numId w:val="5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Kada ljudi ne mogu postići kulturno prihvaćen cilj (bogatstvo) kulturno prihvaćenim sredstvima (obrazovanje i posao) </w:t>
      </w:r>
      <w:r w:rsidRPr="001739EB">
        <w:rPr>
          <w:lang w:val="hr-HR"/>
        </w:rPr>
        <w:sym w:font="Wingdings" w:char="F0E0"/>
      </w:r>
      <w:r>
        <w:rPr>
          <w:lang w:val="hr-HR"/>
        </w:rPr>
        <w:t xml:space="preserve"> Postaju devijantni kako bi ga postigli</w:t>
      </w:r>
    </w:p>
    <w:p w:rsidR="001739EB" w:rsidRDefault="001739EB" w:rsidP="00954C06">
      <w:pPr>
        <w:pStyle w:val="ListParagraph"/>
        <w:numPr>
          <w:ilvl w:val="2"/>
          <w:numId w:val="5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Konformnost </w:t>
      </w:r>
      <w:r w:rsidRPr="001739EB">
        <w:rPr>
          <w:lang w:val="hr-HR"/>
        </w:rPr>
        <w:sym w:font="Wingdings" w:char="F0E0"/>
      </w:r>
      <w:r>
        <w:rPr>
          <w:lang w:val="hr-HR"/>
        </w:rPr>
        <w:t>Ljudi prihvaćaju i kulturno definirane ciljeve i institucionalizirana sredstva.</w:t>
      </w:r>
    </w:p>
    <w:p w:rsidR="001739EB" w:rsidRDefault="001739EB" w:rsidP="00954C06">
      <w:pPr>
        <w:pStyle w:val="ListParagraph"/>
        <w:numPr>
          <w:ilvl w:val="2"/>
          <w:numId w:val="5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Inovacija </w:t>
      </w:r>
      <w:r w:rsidRPr="001739EB">
        <w:rPr>
          <w:lang w:val="hr-HR"/>
        </w:rPr>
        <w:sym w:font="Wingdings" w:char="F0E0"/>
      </w:r>
      <w:r>
        <w:rPr>
          <w:lang w:val="hr-HR"/>
        </w:rPr>
        <w:t xml:space="preserve"> Prihvaćanje ciljeva, ali napuštanje dozvoljenih sredstva.</w:t>
      </w:r>
    </w:p>
    <w:p w:rsidR="001739EB" w:rsidRDefault="001739EB" w:rsidP="00954C06">
      <w:pPr>
        <w:pStyle w:val="ListParagraph"/>
        <w:numPr>
          <w:ilvl w:val="2"/>
          <w:numId w:val="5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Ritualizam </w:t>
      </w:r>
      <w:r w:rsidRPr="001739EB">
        <w:rPr>
          <w:lang w:val="hr-HR"/>
        </w:rPr>
        <w:sym w:font="Wingdings" w:char="F0E0"/>
      </w:r>
      <w:r>
        <w:rPr>
          <w:lang w:val="hr-HR"/>
        </w:rPr>
        <w:t xml:space="preserve"> Napuštanje ili zanemarivanje ciljeva, ali ostajanje pri postojećim sredstvima. </w:t>
      </w:r>
    </w:p>
    <w:p w:rsidR="001739EB" w:rsidRPr="001739EB" w:rsidRDefault="001739EB" w:rsidP="00954C06">
      <w:pPr>
        <w:pStyle w:val="ListParagraph"/>
        <w:numPr>
          <w:ilvl w:val="2"/>
          <w:numId w:val="5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Povlačenje </w:t>
      </w:r>
      <w:r w:rsidRPr="001739EB">
        <w:rPr>
          <w:lang w:val="hr-HR"/>
        </w:rPr>
        <w:sym w:font="Wingdings" w:char="F0E0"/>
      </w:r>
      <w:r>
        <w:rPr>
          <w:lang w:val="hr-HR"/>
        </w:rPr>
        <w:t xml:space="preserve"> Odbacivanje i ciljeva i sredstva, uspostavljanje novih normi. </w:t>
      </w:r>
    </w:p>
    <w:p w:rsidR="001739EB" w:rsidRPr="001739EB" w:rsidRDefault="001739EB" w:rsidP="00954C06">
      <w:pPr>
        <w:pStyle w:val="ListParagraph"/>
        <w:numPr>
          <w:ilvl w:val="0"/>
          <w:numId w:val="5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Teorija kulturne transmisije</w:t>
      </w:r>
    </w:p>
    <w:p w:rsidR="001739EB" w:rsidRPr="001739EB" w:rsidRDefault="001739EB" w:rsidP="00954C06">
      <w:pPr>
        <w:pStyle w:val="ListParagraph"/>
        <w:numPr>
          <w:ilvl w:val="1"/>
          <w:numId w:val="5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Diferencijalna asocijacija</w:t>
      </w:r>
      <w:r>
        <w:rPr>
          <w:lang w:val="hr-HR"/>
        </w:rPr>
        <w:t xml:space="preserve"> </w:t>
      </w:r>
      <w:r w:rsidRPr="001739EB">
        <w:rPr>
          <w:lang w:val="hr-HR"/>
        </w:rPr>
        <w:sym w:font="Wingdings" w:char="F0E0"/>
      </w:r>
      <w:r>
        <w:rPr>
          <w:lang w:val="hr-HR"/>
        </w:rPr>
        <w:t xml:space="preserve"> Učenje, ohrabrivanje devijantnog ponašanja udruživanjem s onima koji promiču takve vrijednosti.</w:t>
      </w:r>
    </w:p>
    <w:p w:rsidR="001739EB" w:rsidRPr="001739EB" w:rsidRDefault="001739EB" w:rsidP="00954C06">
      <w:pPr>
        <w:pStyle w:val="ListParagraph"/>
        <w:numPr>
          <w:ilvl w:val="0"/>
          <w:numId w:val="5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Konfliktna teorija</w:t>
      </w:r>
    </w:p>
    <w:p w:rsidR="001739EB" w:rsidRDefault="00A05460" w:rsidP="00954C06">
      <w:pPr>
        <w:pStyle w:val="ListParagraph"/>
        <w:numPr>
          <w:ilvl w:val="1"/>
          <w:numId w:val="5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Društvo je strukturirano tako da su neke grupe povlaštene, a druge stigmatizirane kao devijantne.</w:t>
      </w:r>
    </w:p>
    <w:p w:rsidR="00A05460" w:rsidRPr="001739EB" w:rsidRDefault="00A05460" w:rsidP="00954C06">
      <w:pPr>
        <w:pStyle w:val="ListParagraph"/>
        <w:numPr>
          <w:ilvl w:val="1"/>
          <w:numId w:val="5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Moćne društvene grupe kontroliraju zakon i norme, namećući tako svoje vrijednosti i norme čitavom društvu.</w:t>
      </w:r>
    </w:p>
    <w:p w:rsidR="001739EB" w:rsidRPr="00A05460" w:rsidRDefault="001739EB" w:rsidP="00954C06">
      <w:pPr>
        <w:pStyle w:val="ListParagraph"/>
        <w:numPr>
          <w:ilvl w:val="0"/>
          <w:numId w:val="5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Teorija etiketiranja</w:t>
      </w:r>
    </w:p>
    <w:p w:rsidR="00A05460" w:rsidRDefault="00A05460" w:rsidP="00954C06">
      <w:pPr>
        <w:pStyle w:val="ListParagraph"/>
        <w:numPr>
          <w:ilvl w:val="1"/>
          <w:numId w:val="5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Samoispunjavajuće proročanstvo </w:t>
      </w:r>
      <w:r w:rsidRPr="00A05460">
        <w:rPr>
          <w:lang w:val="hr-HR"/>
        </w:rPr>
        <w:sym w:font="Wingdings" w:char="F0E0"/>
      </w:r>
      <w:r>
        <w:rPr>
          <w:lang w:val="hr-HR"/>
        </w:rPr>
        <w:t xml:space="preserve"> Oni etiketirani kao devijantni to će i postati.</w:t>
      </w:r>
    </w:p>
    <w:p w:rsidR="00A05460" w:rsidRDefault="00A05460" w:rsidP="00954C06">
      <w:pPr>
        <w:pStyle w:val="ListParagraph"/>
        <w:numPr>
          <w:ilvl w:val="1"/>
          <w:numId w:val="5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Devijantnost ne proizlazi iz samog čina, već načina na koji ga ljudi definiraju i reagiraju.</w:t>
      </w:r>
    </w:p>
    <w:p w:rsidR="00A05460" w:rsidRDefault="00A05460" w:rsidP="00954C06">
      <w:pPr>
        <w:pStyle w:val="ListParagraph"/>
        <w:numPr>
          <w:ilvl w:val="1"/>
          <w:numId w:val="5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Primarna devijantnost</w:t>
      </w:r>
      <w:r>
        <w:rPr>
          <w:lang w:val="hr-HR"/>
        </w:rPr>
        <w:t xml:space="preserve"> </w:t>
      </w:r>
      <w:r w:rsidRPr="00A05460">
        <w:rPr>
          <w:lang w:val="hr-HR"/>
        </w:rPr>
        <w:sym w:font="Wingdings" w:char="F0E0"/>
      </w:r>
      <w:r>
        <w:rPr>
          <w:lang w:val="hr-HR"/>
        </w:rPr>
        <w:t xml:space="preserve"> Kršenje društvenih normi koje prolazi nezapaženo, nebitno.</w:t>
      </w:r>
    </w:p>
    <w:p w:rsidR="00A05460" w:rsidRDefault="00A05460" w:rsidP="00954C06">
      <w:pPr>
        <w:pStyle w:val="ListParagraph"/>
        <w:numPr>
          <w:ilvl w:val="1"/>
          <w:numId w:val="5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lastRenderedPageBreak/>
        <w:t>Izbor pravila, prilike i osobe na koje će se pravila primjenjivati ovise o strukturi moći u društvu (konfliktna teorija).</w:t>
      </w:r>
    </w:p>
    <w:p w:rsidR="00A05460" w:rsidRDefault="00A05460" w:rsidP="00954C06">
      <w:pPr>
        <w:pStyle w:val="ListParagraph"/>
        <w:numPr>
          <w:ilvl w:val="1"/>
          <w:numId w:val="5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ekundarna devijantnost</w:t>
      </w:r>
      <w:r>
        <w:rPr>
          <w:lang w:val="hr-HR"/>
        </w:rPr>
        <w:t xml:space="preserve"> </w:t>
      </w:r>
      <w:r w:rsidRPr="00A05460">
        <w:rPr>
          <w:lang w:val="hr-HR"/>
        </w:rPr>
        <w:sym w:font="Wingdings" w:char="F0E0"/>
      </w:r>
      <w:r>
        <w:rPr>
          <w:lang w:val="hr-HR"/>
        </w:rPr>
        <w:t xml:space="preserve"> Devijantnost koju pojedinci usvajaju kao odgovor na reakciju okoline.</w:t>
      </w:r>
    </w:p>
    <w:p w:rsidR="00A05460" w:rsidRDefault="00A05460" w:rsidP="00954C06">
      <w:pPr>
        <w:pStyle w:val="ListParagraph"/>
        <w:numPr>
          <w:ilvl w:val="1"/>
          <w:numId w:val="52"/>
        </w:numPr>
        <w:tabs>
          <w:tab w:val="left" w:pos="5387"/>
        </w:tabs>
        <w:spacing w:line="276" w:lineRule="auto"/>
        <w:rPr>
          <w:lang w:val="hr-HR"/>
        </w:rPr>
      </w:pPr>
      <w:r w:rsidRPr="00A05460">
        <w:rPr>
          <w:lang w:val="hr-HR"/>
        </w:rPr>
        <w:t>Devijantni ljudi su odbačeni i izolirani pa se pridružuju devijantnim subkulturama koje im pružaju emocionalnu podršku, ali učvršćuju devijantnu sliku njihove ličnosti i devijantni stil života.</w:t>
      </w:r>
    </w:p>
    <w:p w:rsidR="00BC2DD4" w:rsidRDefault="00BC2DD4" w:rsidP="00BC2DD4">
      <w:pPr>
        <w:tabs>
          <w:tab w:val="left" w:pos="5387"/>
        </w:tabs>
        <w:spacing w:line="276" w:lineRule="auto"/>
        <w:rPr>
          <w:lang w:val="hr-HR"/>
        </w:rPr>
      </w:pPr>
    </w:p>
    <w:p w:rsidR="00BC2DD4" w:rsidRDefault="00BC2DD4" w:rsidP="00BC2DD4">
      <w:pPr>
        <w:tabs>
          <w:tab w:val="left" w:pos="5387"/>
        </w:tabs>
        <w:spacing w:line="276" w:lineRule="auto"/>
        <w:rPr>
          <w:lang w:val="hr-HR"/>
        </w:rPr>
      </w:pPr>
    </w:p>
    <w:p w:rsidR="00BC2DD4" w:rsidRDefault="00BC2DD4" w:rsidP="00BC2DD4">
      <w:pPr>
        <w:tabs>
          <w:tab w:val="left" w:pos="5387"/>
        </w:tabs>
        <w:spacing w:line="276" w:lineRule="auto"/>
        <w:rPr>
          <w:lang w:val="hr-HR"/>
        </w:rPr>
      </w:pPr>
    </w:p>
    <w:p w:rsidR="00A1796C" w:rsidRDefault="00A1796C">
      <w:pPr>
        <w:rPr>
          <w:lang w:val="hr-HR"/>
        </w:rPr>
      </w:pPr>
      <w:r>
        <w:rPr>
          <w:lang w:val="hr-HR"/>
        </w:rPr>
        <w:br w:type="page"/>
      </w:r>
    </w:p>
    <w:p w:rsidR="00BC2DD4" w:rsidRPr="00402C06" w:rsidRDefault="00BC2DD4" w:rsidP="00BC2DD4">
      <w:pPr>
        <w:spacing w:line="276" w:lineRule="auto"/>
        <w:contextualSpacing/>
        <w:jc w:val="center"/>
        <w:rPr>
          <w:b/>
          <w:sz w:val="26"/>
          <w:szCs w:val="26"/>
          <w:lang w:val="hr-HR"/>
        </w:rPr>
      </w:pPr>
      <w:r w:rsidRPr="00402C06">
        <w:rPr>
          <w:b/>
          <w:sz w:val="26"/>
          <w:szCs w:val="26"/>
          <w:lang w:val="hr-HR"/>
        </w:rPr>
        <w:lastRenderedPageBreak/>
        <w:t>2.3. Kultura, socijalizacija i identitet</w:t>
      </w:r>
    </w:p>
    <w:p w:rsidR="00BC2DD4" w:rsidRDefault="00BC2DD4" w:rsidP="00BC2DD4">
      <w:pPr>
        <w:tabs>
          <w:tab w:val="left" w:pos="5387"/>
        </w:tabs>
        <w:spacing w:line="276" w:lineRule="auto"/>
        <w:rPr>
          <w:lang w:val="hr-HR"/>
        </w:rPr>
      </w:pPr>
    </w:p>
    <w:p w:rsidR="00D479B5" w:rsidRDefault="00D479B5" w:rsidP="00D479B5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Kultura</w:t>
      </w:r>
    </w:p>
    <w:p w:rsidR="00D479B5" w:rsidRDefault="00D479B5" w:rsidP="00954C06">
      <w:pPr>
        <w:pStyle w:val="ListParagraph"/>
        <w:numPr>
          <w:ilvl w:val="0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Kultura</w:t>
      </w:r>
      <w:r>
        <w:rPr>
          <w:lang w:val="hr-HR"/>
        </w:rPr>
        <w:t xml:space="preserve"> </w:t>
      </w:r>
      <w:r w:rsidRPr="00D479B5">
        <w:rPr>
          <w:lang w:val="hr-HR"/>
        </w:rPr>
        <w:sym w:font="Wingdings" w:char="F0E0"/>
      </w:r>
      <w:r>
        <w:rPr>
          <w:lang w:val="hr-HR"/>
        </w:rPr>
        <w:t xml:space="preserve"> Cjelokupno društveno nasljeđe neke grupe (naučeni obrasci mišljenja, osjećanja i djelovanja neke grupe, zajednice ili društva</w:t>
      </w:r>
      <w:r w:rsidR="00E36B18">
        <w:rPr>
          <w:lang w:val="hr-HR"/>
        </w:rPr>
        <w:t xml:space="preserve"> te izrazi tih obrazaca u materijalnim objektima).</w:t>
      </w:r>
    </w:p>
    <w:p w:rsidR="00E36B18" w:rsidRDefault="00E36B18" w:rsidP="00E36B18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Osnovne sastavnice kulture</w:t>
      </w:r>
    </w:p>
    <w:p w:rsidR="00E36B18" w:rsidRDefault="00E36B18" w:rsidP="00954C06">
      <w:pPr>
        <w:pStyle w:val="ListParagraph"/>
        <w:numPr>
          <w:ilvl w:val="0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imboli</w:t>
      </w:r>
    </w:p>
    <w:p w:rsidR="00E36B18" w:rsidRDefault="00E36B18" w:rsidP="00954C06">
      <w:pPr>
        <w:pStyle w:val="ListParagraph"/>
        <w:numPr>
          <w:ilvl w:val="1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Bilo koji fenomen kojem je kulturno pripisano neko značenje.</w:t>
      </w:r>
    </w:p>
    <w:p w:rsidR="00E36B18" w:rsidRDefault="00E36B18" w:rsidP="00954C06">
      <w:pPr>
        <w:pStyle w:val="ListParagraph"/>
        <w:numPr>
          <w:ilvl w:val="1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Značenje znaka je fiksno, dok je značenje simbola proizvoljno, promjenjivo, višeznačno.</w:t>
      </w:r>
    </w:p>
    <w:p w:rsidR="00E36B18" w:rsidRDefault="00E36B18" w:rsidP="00954C06">
      <w:pPr>
        <w:pStyle w:val="ListParagraph"/>
        <w:numPr>
          <w:ilvl w:val="1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Znakovi su genetički urođeni (zavijanje vuka), simboli se uče socijalizacijom.</w:t>
      </w:r>
    </w:p>
    <w:p w:rsidR="00E36B18" w:rsidRDefault="00E36B18" w:rsidP="00954C06">
      <w:pPr>
        <w:pStyle w:val="ListParagraph"/>
        <w:numPr>
          <w:ilvl w:val="1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Jezik, materijalni objekti, aspekti ponašanja (debljina, svastika, geste, odjeća…)</w:t>
      </w:r>
    </w:p>
    <w:p w:rsidR="00E36B18" w:rsidRDefault="00E36B18" w:rsidP="00954C06">
      <w:pPr>
        <w:pStyle w:val="ListParagraph"/>
        <w:numPr>
          <w:ilvl w:val="0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Jezik</w:t>
      </w:r>
    </w:p>
    <w:p w:rsidR="00E36B18" w:rsidRDefault="00E36B18" w:rsidP="00954C06">
      <w:pPr>
        <w:pStyle w:val="ListParagraph"/>
        <w:numPr>
          <w:ilvl w:val="1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Kulturno strukturiran sistem zvučnih obrazaca sa specifičnim i proizvoljnim značenjima.</w:t>
      </w:r>
    </w:p>
    <w:p w:rsidR="00E36B18" w:rsidRDefault="00E36B18" w:rsidP="00954C06">
      <w:pPr>
        <w:pStyle w:val="ListParagraph"/>
        <w:numPr>
          <w:ilvl w:val="1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Osnovno sredstvo društvene akumulacije iskustava, vještina i znanja te prenošenje tog nasljeđa na slijedeće generacije.</w:t>
      </w:r>
    </w:p>
    <w:p w:rsidR="00E36B18" w:rsidRPr="00E36B18" w:rsidRDefault="00E36B18" w:rsidP="00954C06">
      <w:pPr>
        <w:pStyle w:val="ListParagraph"/>
        <w:numPr>
          <w:ilvl w:val="0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Norme</w:t>
      </w:r>
    </w:p>
    <w:p w:rsidR="00E36B18" w:rsidRDefault="00E36B18" w:rsidP="00954C06">
      <w:pPr>
        <w:pStyle w:val="ListParagraph"/>
        <w:numPr>
          <w:ilvl w:val="1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Društvena pravila koja određuju prikladno ponašanje u određenim situacijama.</w:t>
      </w:r>
    </w:p>
    <w:p w:rsidR="00E36B18" w:rsidRPr="000F3C89" w:rsidRDefault="00E36B18" w:rsidP="00954C06">
      <w:pPr>
        <w:pStyle w:val="ListParagraph"/>
        <w:numPr>
          <w:ilvl w:val="1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Kršenje</w:t>
      </w:r>
      <w:r w:rsidRPr="000F3C89">
        <w:rPr>
          <w:lang w:val="hr-HR"/>
        </w:rPr>
        <w:t xml:space="preserve"> normi </w:t>
      </w:r>
      <w:r w:rsidRPr="00E36B18">
        <w:rPr>
          <w:lang w:val="hr-HR"/>
        </w:rPr>
        <w:sym w:font="Wingdings" w:char="F0E0"/>
      </w:r>
      <w:r w:rsidRPr="000F3C89">
        <w:rPr>
          <w:lang w:val="hr-HR"/>
        </w:rPr>
        <w:t xml:space="preserve"> Devijantnost </w:t>
      </w:r>
      <w:r w:rsidRPr="00E36B18">
        <w:rPr>
          <w:lang w:val="hr-HR"/>
        </w:rPr>
        <w:sym w:font="Wingdings" w:char="F0E0"/>
      </w:r>
      <w:r w:rsidRPr="000F3C89">
        <w:rPr>
          <w:lang w:val="hr-HR"/>
        </w:rPr>
        <w:t xml:space="preserve"> Negativne sankcije</w:t>
      </w:r>
    </w:p>
    <w:p w:rsidR="00E36B18" w:rsidRDefault="00E36B18" w:rsidP="00954C06">
      <w:pPr>
        <w:pStyle w:val="ListParagraph"/>
        <w:numPr>
          <w:ilvl w:val="1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Folkways</w:t>
      </w:r>
      <w:r>
        <w:rPr>
          <w:lang w:val="hr-HR"/>
        </w:rPr>
        <w:t xml:space="preserve"> </w:t>
      </w:r>
      <w:r w:rsidRPr="00E36B18">
        <w:rPr>
          <w:lang w:val="hr-HR"/>
        </w:rPr>
        <w:sym w:font="Wingdings" w:char="F0E0"/>
      </w:r>
      <w:r>
        <w:rPr>
          <w:lang w:val="hr-HR"/>
        </w:rPr>
        <w:t xml:space="preserve"> </w:t>
      </w:r>
      <w:r w:rsidR="00F351A2">
        <w:rPr>
          <w:lang w:val="hr-HR"/>
        </w:rPr>
        <w:t xml:space="preserve">Običajne norme kojima društvo pridaje manju važnost i kršenje kojih izaziva blage ili nikakve sankcije (ruka pri zijevanje, dress code </w:t>
      </w:r>
      <w:r w:rsidR="00F351A2" w:rsidRPr="00F351A2">
        <w:rPr>
          <w:lang w:val="hr-HR"/>
        </w:rPr>
        <w:sym w:font="Wingdings" w:char="F0E0"/>
      </w:r>
      <w:r w:rsidR="00F351A2">
        <w:rPr>
          <w:lang w:val="hr-HR"/>
        </w:rPr>
        <w:t xml:space="preserve"> ogovaranje ili podsmjeh kao sankcija)</w:t>
      </w:r>
    </w:p>
    <w:p w:rsidR="00F351A2" w:rsidRDefault="00F351A2" w:rsidP="00954C06">
      <w:pPr>
        <w:pStyle w:val="ListParagraph"/>
        <w:numPr>
          <w:ilvl w:val="1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Mores</w:t>
      </w:r>
      <w:r>
        <w:rPr>
          <w:lang w:val="hr-HR"/>
        </w:rPr>
        <w:t xml:space="preserve"> </w:t>
      </w:r>
      <w:r w:rsidRPr="00F351A2">
        <w:rPr>
          <w:lang w:val="hr-HR"/>
        </w:rPr>
        <w:sym w:font="Wingdings" w:char="F0E0"/>
      </w:r>
      <w:r>
        <w:rPr>
          <w:lang w:val="hr-HR"/>
        </w:rPr>
        <w:t xml:space="preserve"> Pravila kojima se pridaje velik značaj, moralno su obvezujuća, a njihovo kršenje uzrokuje oštre sankcije (krađa, prijevara, silovanje).</w:t>
      </w:r>
    </w:p>
    <w:p w:rsidR="00F351A2" w:rsidRDefault="00F351A2" w:rsidP="00954C06">
      <w:pPr>
        <w:pStyle w:val="ListParagraph"/>
        <w:numPr>
          <w:ilvl w:val="2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Tabu</w:t>
      </w:r>
      <w:r>
        <w:rPr>
          <w:lang w:val="hr-HR"/>
        </w:rPr>
        <w:t xml:space="preserve"> </w:t>
      </w:r>
      <w:r w:rsidRPr="00F351A2">
        <w:rPr>
          <w:lang w:val="hr-HR"/>
        </w:rPr>
        <w:sym w:font="Wingdings" w:char="F0E0"/>
      </w:r>
      <w:r>
        <w:rPr>
          <w:lang w:val="hr-HR"/>
        </w:rPr>
        <w:t xml:space="preserve"> Norme čije je kršenje apsolutno zabranjeno, neprirodno, neljudsko (kanibalizam, incest).</w:t>
      </w:r>
    </w:p>
    <w:p w:rsidR="00F351A2" w:rsidRDefault="00F351A2" w:rsidP="00954C06">
      <w:pPr>
        <w:pStyle w:val="ListParagraph"/>
        <w:numPr>
          <w:ilvl w:val="1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Zakoni</w:t>
      </w:r>
      <w:r>
        <w:rPr>
          <w:lang w:val="hr-HR"/>
        </w:rPr>
        <w:t xml:space="preserve"> </w:t>
      </w:r>
      <w:r w:rsidRPr="00F351A2">
        <w:rPr>
          <w:lang w:val="hr-HR"/>
        </w:rPr>
        <w:sym w:font="Wingdings" w:char="F0E0"/>
      </w:r>
      <w:r>
        <w:rPr>
          <w:lang w:val="hr-HR"/>
        </w:rPr>
        <w:t xml:space="preserve"> Formalizirane društvene norme čije poštivanje i provođenje osiguravaju posebne društvene grupe i institucije. Podložniji izmjenama nego ostale vrste normi zato što su rezultat svjesnog i formalnog planiranja i proglašavanja</w:t>
      </w:r>
    </w:p>
    <w:p w:rsidR="00F351A2" w:rsidRPr="00F351A2" w:rsidRDefault="00F351A2" w:rsidP="00954C06">
      <w:pPr>
        <w:pStyle w:val="ListParagraph"/>
        <w:numPr>
          <w:ilvl w:val="0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Vrijednosti</w:t>
      </w:r>
    </w:p>
    <w:p w:rsidR="00F351A2" w:rsidRDefault="00F351A2" w:rsidP="00954C06">
      <w:pPr>
        <w:pStyle w:val="ListParagraph"/>
        <w:numPr>
          <w:ilvl w:val="1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Apstraktne ideje o tome št</w:t>
      </w:r>
      <w:r w:rsidR="00080F70">
        <w:rPr>
          <w:lang w:val="hr-HR"/>
        </w:rPr>
        <w:t>o je dobro, ispravno i poželjno, služe za prosudbu ljudi.</w:t>
      </w:r>
    </w:p>
    <w:p w:rsidR="00F351A2" w:rsidRDefault="00F351A2" w:rsidP="00954C06">
      <w:pPr>
        <w:pStyle w:val="ListParagraph"/>
        <w:numPr>
          <w:ilvl w:val="1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Osnova za društvene norme </w:t>
      </w:r>
      <w:r w:rsidRPr="00F351A2">
        <w:rPr>
          <w:lang w:val="hr-HR"/>
        </w:rPr>
        <w:sym w:font="Wingdings" w:char="F0E0"/>
      </w:r>
      <w:r>
        <w:rPr>
          <w:lang w:val="hr-HR"/>
        </w:rPr>
        <w:t xml:space="preserve"> Norme su konkretnije pa može biti više normi na jednu vrijednost</w:t>
      </w:r>
    </w:p>
    <w:p w:rsidR="00F351A2" w:rsidRDefault="00080F70" w:rsidP="00954C06">
      <w:pPr>
        <w:pStyle w:val="ListParagraph"/>
        <w:numPr>
          <w:ilvl w:val="0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Rituali</w:t>
      </w:r>
    </w:p>
    <w:p w:rsidR="00080F70" w:rsidRDefault="00080F70" w:rsidP="00954C06">
      <w:pPr>
        <w:pStyle w:val="ListParagraph"/>
        <w:numPr>
          <w:ilvl w:val="1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Načini izražavanja središnjih vrijednosti i bitnih tema nekoga kolektiva ili grupe.</w:t>
      </w:r>
    </w:p>
    <w:p w:rsidR="00080F70" w:rsidRDefault="00080F70" w:rsidP="00954C06">
      <w:pPr>
        <w:pStyle w:val="ListParagraph"/>
        <w:numPr>
          <w:ilvl w:val="1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Oblici ponašanja koji se odvijaju po standardiziranim pravilima i u određeno vrijeme.</w:t>
      </w:r>
    </w:p>
    <w:p w:rsidR="00080F70" w:rsidRDefault="00080F70" w:rsidP="00954C06">
      <w:pPr>
        <w:pStyle w:val="ListParagraph"/>
        <w:numPr>
          <w:ilvl w:val="1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Rituali solidarnosti</w:t>
      </w:r>
      <w:r>
        <w:rPr>
          <w:lang w:val="hr-HR"/>
        </w:rPr>
        <w:t xml:space="preserve"> </w:t>
      </w:r>
      <w:r w:rsidRPr="00080F70">
        <w:rPr>
          <w:lang w:val="hr-HR"/>
        </w:rPr>
        <w:sym w:font="Wingdings" w:char="F0E0"/>
      </w:r>
      <w:r>
        <w:rPr>
          <w:lang w:val="hr-HR"/>
        </w:rPr>
        <w:t xml:space="preserve"> Povezivanje jedinca s grupom (religijski obredi, pjevanje himne)</w:t>
      </w:r>
    </w:p>
    <w:p w:rsidR="00080F70" w:rsidRDefault="00080F70" w:rsidP="00954C06">
      <w:pPr>
        <w:pStyle w:val="ListParagraph"/>
        <w:numPr>
          <w:ilvl w:val="1"/>
          <w:numId w:val="5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Rituali prijelaza</w:t>
      </w:r>
      <w:r>
        <w:rPr>
          <w:lang w:val="hr-HR"/>
        </w:rPr>
        <w:t xml:space="preserve"> </w:t>
      </w:r>
      <w:r w:rsidRPr="00080F70">
        <w:rPr>
          <w:lang w:val="hr-HR"/>
        </w:rPr>
        <w:sym w:font="Wingdings" w:char="F0E0"/>
      </w:r>
      <w:r>
        <w:rPr>
          <w:lang w:val="hr-HR"/>
        </w:rPr>
        <w:t xml:space="preserve"> Određuju položaj pojedinca u grupi (rođenje, vjenčanje, smrt)</w:t>
      </w:r>
    </w:p>
    <w:p w:rsidR="000F3C89" w:rsidRDefault="000F3C89" w:rsidP="000F3C89">
      <w:pPr>
        <w:tabs>
          <w:tab w:val="left" w:pos="5387"/>
        </w:tabs>
        <w:spacing w:line="276" w:lineRule="auto"/>
        <w:rPr>
          <w:lang w:val="hr-HR"/>
        </w:rPr>
      </w:pPr>
    </w:p>
    <w:p w:rsidR="000F3C89" w:rsidRDefault="000F3C89" w:rsidP="000F3C89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lastRenderedPageBreak/>
        <w:t>Etničke grupe</w:t>
      </w:r>
      <w:r>
        <w:rPr>
          <w:lang w:val="hr-HR"/>
        </w:rPr>
        <w:t xml:space="preserve"> </w:t>
      </w:r>
      <w:r w:rsidRPr="000F3C89">
        <w:rPr>
          <w:lang w:val="hr-HR"/>
        </w:rPr>
        <w:sym w:font="Wingdings" w:char="F0E0"/>
      </w:r>
      <w:r>
        <w:rPr>
          <w:lang w:val="hr-HR"/>
        </w:rPr>
        <w:t xml:space="preserve"> Društvene grupe koje se međusobno razlikuju u kulturnim značajkama: jeziku, religiji, povijesti, podrijetlu, običajima, modi… Članovi vjeruju u svoju posebnost i različitost zbog zajedničkog porijekla.</w:t>
      </w:r>
    </w:p>
    <w:p w:rsidR="000F3C89" w:rsidRDefault="000F3C89" w:rsidP="000F3C89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Nacija</w:t>
      </w:r>
      <w:r>
        <w:rPr>
          <w:lang w:val="hr-HR"/>
        </w:rPr>
        <w:t xml:space="preserve"> </w:t>
      </w:r>
      <w:r w:rsidRPr="000F3C89">
        <w:rPr>
          <w:lang w:val="hr-HR"/>
        </w:rPr>
        <w:sym w:font="Wingdings" w:char="F0E0"/>
      </w:r>
      <w:r>
        <w:rPr>
          <w:lang w:val="hr-HR"/>
        </w:rPr>
        <w:t xml:space="preserve"> Politički suveren narod.</w:t>
      </w:r>
    </w:p>
    <w:p w:rsidR="000F3C89" w:rsidRDefault="000F3C89" w:rsidP="000F3C89">
      <w:p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Manjina</w:t>
      </w:r>
      <w:r>
        <w:rPr>
          <w:lang w:val="hr-HR"/>
        </w:rPr>
        <w:t xml:space="preserve"> </w:t>
      </w:r>
      <w:r w:rsidRPr="000F3C89">
        <w:rPr>
          <w:lang w:val="hr-HR"/>
        </w:rPr>
        <w:sym w:font="Wingdings" w:char="F0E0"/>
      </w:r>
      <w:r w:rsidR="00913697">
        <w:rPr>
          <w:lang w:val="hr-HR"/>
        </w:rPr>
        <w:t xml:space="preserve"> Grupa koja čini manjinski dio stanovništva u određenom društvu, a njeni se pripadnice zbog svojih fizičkih i/ili kulturnih značajki nalaze u nepovoljnijem položaju.</w:t>
      </w:r>
    </w:p>
    <w:p w:rsidR="000F3C89" w:rsidRDefault="000F3C89" w:rsidP="000F3C89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Etnocentrizam</w:t>
      </w:r>
      <w:r>
        <w:rPr>
          <w:lang w:val="hr-HR"/>
        </w:rPr>
        <w:t xml:space="preserve"> </w:t>
      </w:r>
      <w:r w:rsidRPr="000F3C89">
        <w:rPr>
          <w:lang w:val="hr-HR"/>
        </w:rPr>
        <w:sym w:font="Wingdings" w:char="F0E0"/>
      </w:r>
      <w:r>
        <w:rPr>
          <w:lang w:val="hr-HR"/>
        </w:rPr>
        <w:t xml:space="preserve"> Prosudba tuđe kulture prema standardima vlastite.</w:t>
      </w:r>
    </w:p>
    <w:p w:rsidR="000F3C89" w:rsidRDefault="000F3C89" w:rsidP="000F3C89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Kulturni relativizam</w:t>
      </w:r>
      <w:r>
        <w:rPr>
          <w:lang w:val="hr-HR"/>
        </w:rPr>
        <w:t xml:space="preserve"> </w:t>
      </w:r>
      <w:r w:rsidRPr="000F3C89">
        <w:rPr>
          <w:lang w:val="hr-HR"/>
        </w:rPr>
        <w:sym w:font="Wingdings" w:char="F0E0"/>
      </w:r>
      <w:r>
        <w:rPr>
          <w:lang w:val="hr-HR"/>
        </w:rPr>
        <w:t xml:space="preserve"> Promatranje djela kulture sa stajališta te kulture.</w:t>
      </w:r>
    </w:p>
    <w:p w:rsidR="000F3C89" w:rsidRDefault="000F3C89" w:rsidP="000F3C89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Multikulturalizam</w:t>
      </w:r>
      <w:r>
        <w:rPr>
          <w:lang w:val="hr-HR"/>
        </w:rPr>
        <w:t xml:space="preserve"> </w:t>
      </w:r>
      <w:r w:rsidRPr="000F3C89">
        <w:rPr>
          <w:lang w:val="hr-HR"/>
        </w:rPr>
        <w:sym w:font="Wingdings" w:char="F0E0"/>
      </w:r>
      <w:r w:rsidR="00913697">
        <w:rPr>
          <w:lang w:val="hr-HR"/>
        </w:rPr>
        <w:t xml:space="preserve"> Ideologija koja se zalaže za institucionalizaciju zajednica koje sadrže više kultura.</w:t>
      </w:r>
    </w:p>
    <w:p w:rsidR="000F3C89" w:rsidRDefault="000F3C89" w:rsidP="000F3C89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</w:t>
      </w:r>
      <w:r w:rsidR="00913697">
        <w:rPr>
          <w:b/>
          <w:lang w:val="hr-HR"/>
        </w:rPr>
        <w:t>ub</w:t>
      </w:r>
      <w:r>
        <w:rPr>
          <w:b/>
          <w:lang w:val="hr-HR"/>
        </w:rPr>
        <w:t>kultura</w:t>
      </w:r>
      <w:r>
        <w:rPr>
          <w:lang w:val="hr-HR"/>
        </w:rPr>
        <w:t xml:space="preserve"> </w:t>
      </w:r>
      <w:r w:rsidRPr="000F3C89">
        <w:rPr>
          <w:lang w:val="hr-HR"/>
        </w:rPr>
        <w:sym w:font="Wingdings" w:char="F0E0"/>
      </w:r>
      <w:r>
        <w:rPr>
          <w:lang w:val="hr-HR"/>
        </w:rPr>
        <w:t xml:space="preserve"> Grupa sa skupom normi, vrijednosti i obrazaca ponašanja koji ju razlikuju od ostalih članova društva.</w:t>
      </w:r>
    </w:p>
    <w:p w:rsidR="000F3C89" w:rsidRDefault="000F3C89" w:rsidP="000F3C89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Kontrakultura</w:t>
      </w:r>
      <w:r>
        <w:rPr>
          <w:lang w:val="hr-HR"/>
        </w:rPr>
        <w:t xml:space="preserve"> </w:t>
      </w:r>
      <w:r w:rsidRPr="000F3C89">
        <w:rPr>
          <w:lang w:val="hr-HR"/>
        </w:rPr>
        <w:sym w:font="Wingdings" w:char="F0E0"/>
      </w:r>
      <w:r>
        <w:rPr>
          <w:lang w:val="hr-HR"/>
        </w:rPr>
        <w:t xml:space="preserve"> Grupa sa skupinom normi, vrijednosti i obrazaca ponašanja koji su u potpunom raskoraku i proturječju s kulturom šire društvene zajednice.</w:t>
      </w:r>
    </w:p>
    <w:p w:rsidR="00913697" w:rsidRDefault="00913697" w:rsidP="000F3C89">
      <w:pPr>
        <w:tabs>
          <w:tab w:val="left" w:pos="5387"/>
        </w:tabs>
        <w:spacing w:line="276" w:lineRule="auto"/>
        <w:rPr>
          <w:lang w:val="hr-HR"/>
        </w:rPr>
      </w:pPr>
    </w:p>
    <w:p w:rsidR="00913697" w:rsidRDefault="00913697" w:rsidP="000F3C89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Kulturna promjena</w:t>
      </w:r>
    </w:p>
    <w:p w:rsidR="00913697" w:rsidRPr="00913697" w:rsidRDefault="00913697" w:rsidP="00954C06">
      <w:pPr>
        <w:pStyle w:val="ListParagraph"/>
        <w:numPr>
          <w:ilvl w:val="0"/>
          <w:numId w:val="5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Inovacija</w:t>
      </w:r>
      <w:r>
        <w:rPr>
          <w:lang w:val="hr-HR"/>
        </w:rPr>
        <w:t xml:space="preserve"> </w:t>
      </w:r>
      <w:r w:rsidRPr="00913697">
        <w:rPr>
          <w:lang w:val="hr-HR"/>
        </w:rPr>
        <w:sym w:font="Wingdings" w:char="F0E0"/>
      </w:r>
      <w:r>
        <w:rPr>
          <w:lang w:val="hr-HR"/>
        </w:rPr>
        <w:t xml:space="preserve"> Nova otkrića i izumi koji mijenjaju kulturu.</w:t>
      </w:r>
    </w:p>
    <w:p w:rsidR="00913697" w:rsidRPr="00913697" w:rsidRDefault="00913697" w:rsidP="00954C06">
      <w:pPr>
        <w:pStyle w:val="ListParagraph"/>
        <w:numPr>
          <w:ilvl w:val="0"/>
          <w:numId w:val="5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Akulturacija</w:t>
      </w:r>
      <w:r>
        <w:rPr>
          <w:lang w:val="hr-HR"/>
        </w:rPr>
        <w:t xml:space="preserve"> </w:t>
      </w:r>
      <w:r w:rsidRPr="00913697">
        <w:rPr>
          <w:lang w:val="hr-HR"/>
        </w:rPr>
        <w:sym w:font="Wingdings" w:char="F0E0"/>
      </w:r>
      <w:r>
        <w:rPr>
          <w:lang w:val="hr-HR"/>
        </w:rPr>
        <w:t xml:space="preserve"> Kada jedna grupa u dodiru s drugom gubi svoja kulturna obilježja i preuzima tuđa.</w:t>
      </w:r>
    </w:p>
    <w:p w:rsidR="00913697" w:rsidRPr="00913697" w:rsidRDefault="00913697" w:rsidP="00954C06">
      <w:pPr>
        <w:pStyle w:val="ListParagraph"/>
        <w:numPr>
          <w:ilvl w:val="0"/>
          <w:numId w:val="5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Difuzija</w:t>
      </w:r>
      <w:r>
        <w:rPr>
          <w:lang w:val="hr-HR"/>
        </w:rPr>
        <w:t xml:space="preserve"> </w:t>
      </w:r>
      <w:r w:rsidRPr="00913697">
        <w:rPr>
          <w:lang w:val="hr-HR"/>
        </w:rPr>
        <w:sym w:font="Wingdings" w:char="F0E0"/>
      </w:r>
      <w:r>
        <w:rPr>
          <w:lang w:val="hr-HR"/>
        </w:rPr>
        <w:t xml:space="preserve"> Proces koji se nove ideje, ponašanja, tehnologije i vjerovanja prenose s osobe na osobu, s grupe na grupu ili s društva na društvo.</w:t>
      </w:r>
    </w:p>
    <w:p w:rsidR="00913697" w:rsidRDefault="00913697" w:rsidP="00954C06">
      <w:pPr>
        <w:pStyle w:val="ListParagraph"/>
        <w:numPr>
          <w:ilvl w:val="0"/>
          <w:numId w:val="5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Gubljenje kulturnih obrazaca</w:t>
      </w:r>
    </w:p>
    <w:p w:rsidR="007A1527" w:rsidRDefault="007A1527" w:rsidP="007A1527">
      <w:pPr>
        <w:tabs>
          <w:tab w:val="left" w:pos="5387"/>
        </w:tabs>
        <w:spacing w:line="276" w:lineRule="auto"/>
        <w:rPr>
          <w:lang w:val="hr-HR"/>
        </w:rPr>
      </w:pPr>
    </w:p>
    <w:p w:rsidR="007A1527" w:rsidRDefault="007A1527" w:rsidP="007A1527">
      <w:p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Vrste kulture</w:t>
      </w:r>
    </w:p>
    <w:p w:rsidR="007A1527" w:rsidRDefault="007A1527" w:rsidP="00954C06">
      <w:pPr>
        <w:pStyle w:val="ListParagraph"/>
        <w:numPr>
          <w:ilvl w:val="0"/>
          <w:numId w:val="5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Visoka</w:t>
      </w:r>
      <w:r>
        <w:rPr>
          <w:lang w:val="hr-HR"/>
        </w:rPr>
        <w:t xml:space="preserve"> </w:t>
      </w:r>
      <w:r w:rsidRPr="007A1527">
        <w:rPr>
          <w:lang w:val="hr-HR"/>
        </w:rPr>
        <w:sym w:font="Wingdings" w:char="F0E0"/>
      </w:r>
      <w:r>
        <w:rPr>
          <w:lang w:val="hr-HR"/>
        </w:rPr>
        <w:t xml:space="preserve"> Kulturne tvorevine koje se smatraju posebno vrijednima (umjetnosti)</w:t>
      </w:r>
    </w:p>
    <w:p w:rsidR="007A1527" w:rsidRDefault="007A1527" w:rsidP="00954C06">
      <w:pPr>
        <w:pStyle w:val="ListParagraph"/>
        <w:numPr>
          <w:ilvl w:val="0"/>
          <w:numId w:val="5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Narodna</w:t>
      </w:r>
      <w:r>
        <w:rPr>
          <w:lang w:val="hr-HR"/>
        </w:rPr>
        <w:t xml:space="preserve"> </w:t>
      </w:r>
      <w:r w:rsidRPr="007A1527">
        <w:rPr>
          <w:lang w:val="hr-HR"/>
        </w:rPr>
        <w:sym w:font="Wingdings" w:char="F0E0"/>
      </w:r>
      <w:r>
        <w:rPr>
          <w:lang w:val="hr-HR"/>
        </w:rPr>
        <w:t xml:space="preserve"> Kultura običnih ljudi, odražava život i iskustva naroda, značajka predindustrijskih društava (pučki napjevi i pripovijesti)</w:t>
      </w:r>
    </w:p>
    <w:p w:rsidR="007A1527" w:rsidRDefault="007A1527" w:rsidP="00954C06">
      <w:pPr>
        <w:pStyle w:val="ListParagraph"/>
        <w:numPr>
          <w:ilvl w:val="0"/>
          <w:numId w:val="5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Masovna</w:t>
      </w:r>
      <w:r>
        <w:rPr>
          <w:lang w:val="hr-HR"/>
        </w:rPr>
        <w:t xml:space="preserve"> </w:t>
      </w:r>
      <w:r w:rsidRPr="007A1527">
        <w:rPr>
          <w:lang w:val="hr-HR"/>
        </w:rPr>
        <w:sym w:font="Wingdings" w:char="F0E0"/>
      </w:r>
      <w:r>
        <w:rPr>
          <w:lang w:val="hr-HR"/>
        </w:rPr>
        <w:t xml:space="preserve"> Proizvod industrijskih društva, masovnih medija; ljudi su potrošači, a ne stvaraoci (filmovi, popularna glazba, turizam)</w:t>
      </w:r>
    </w:p>
    <w:p w:rsidR="007A1527" w:rsidRDefault="007A1527" w:rsidP="00954C06">
      <w:pPr>
        <w:pStyle w:val="ListParagraph"/>
        <w:numPr>
          <w:ilvl w:val="0"/>
          <w:numId w:val="5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Popularna</w:t>
      </w:r>
      <w:r>
        <w:rPr>
          <w:lang w:val="hr-HR"/>
        </w:rPr>
        <w:t xml:space="preserve"> </w:t>
      </w:r>
      <w:r w:rsidRPr="007A1527">
        <w:rPr>
          <w:lang w:val="hr-HR"/>
        </w:rPr>
        <w:sym w:font="Wingdings" w:char="F0E0"/>
      </w:r>
      <w:r>
        <w:rPr>
          <w:lang w:val="hr-HR"/>
        </w:rPr>
        <w:t xml:space="preserve"> Kulturni proizvodi koje cijeni velik broj običnih ljudi, slična masovnoj kulturi, ali ima umjetničku vrijednost (Titanic, Gospodar prstenova, Madonna)</w:t>
      </w:r>
    </w:p>
    <w:p w:rsidR="007A1527" w:rsidRPr="007A1527" w:rsidRDefault="007A1527" w:rsidP="00954C06">
      <w:pPr>
        <w:pStyle w:val="ListParagraph"/>
        <w:numPr>
          <w:ilvl w:val="0"/>
          <w:numId w:val="5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Potrošačka</w:t>
      </w:r>
      <w:r>
        <w:rPr>
          <w:lang w:val="hr-HR"/>
        </w:rPr>
        <w:t xml:space="preserve"> </w:t>
      </w:r>
      <w:r w:rsidRPr="007A1527">
        <w:rPr>
          <w:lang w:val="hr-HR"/>
        </w:rPr>
        <w:sym w:font="Wingdings" w:char="F0E0"/>
      </w:r>
      <w:r>
        <w:rPr>
          <w:lang w:val="hr-HR"/>
        </w:rPr>
        <w:t xml:space="preserve"> Stvaranje smisla u potrošnji, upotrebna i simbolička narav dobara.</w:t>
      </w:r>
    </w:p>
    <w:p w:rsidR="007A1527" w:rsidRPr="00D409C2" w:rsidRDefault="007A1527" w:rsidP="00954C06">
      <w:pPr>
        <w:pStyle w:val="ListParagraph"/>
        <w:numPr>
          <w:ilvl w:val="1"/>
          <w:numId w:val="5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Fetišizam robe</w:t>
      </w:r>
      <w:r>
        <w:rPr>
          <w:lang w:val="hr-HR"/>
        </w:rPr>
        <w:t xml:space="preserve"> </w:t>
      </w:r>
      <w:r w:rsidRPr="007A1527">
        <w:rPr>
          <w:lang w:val="hr-HR"/>
        </w:rPr>
        <w:sym w:font="Wingdings" w:char="F0E0"/>
      </w:r>
      <w:r>
        <w:rPr>
          <w:lang w:val="hr-HR"/>
        </w:rPr>
        <w:t xml:space="preserve"> Vjerovanje da tržišna dobra prirodno imaju svoju razmjensku vrijednost, a ne</w:t>
      </w:r>
      <w:r w:rsidR="001B55F2">
        <w:rPr>
          <w:lang w:val="hr-HR"/>
        </w:rPr>
        <w:t xml:space="preserve"> da su proizvod ljudskog rada.</w:t>
      </w:r>
    </w:p>
    <w:p w:rsidR="00D409C2" w:rsidRDefault="00D409C2" w:rsidP="00D409C2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lastRenderedPageBreak/>
        <w:t>Frankfurtska škola</w:t>
      </w:r>
    </w:p>
    <w:p w:rsidR="00D409C2" w:rsidRDefault="00D409C2" w:rsidP="00954C06">
      <w:pPr>
        <w:pStyle w:val="ListParagraph"/>
        <w:numPr>
          <w:ilvl w:val="0"/>
          <w:numId w:val="56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Masovna kultura</w:t>
      </w:r>
      <w:r>
        <w:rPr>
          <w:lang w:val="hr-HR"/>
        </w:rPr>
        <w:t xml:space="preserve"> </w:t>
      </w:r>
      <w:r w:rsidRPr="00D409C2">
        <w:rPr>
          <w:lang w:val="hr-HR"/>
        </w:rPr>
        <w:sym w:font="Wingdings" w:char="F0E0"/>
      </w:r>
      <w:r>
        <w:rPr>
          <w:lang w:val="hr-HR"/>
        </w:rPr>
        <w:t xml:space="preserve"> Izolirani, pasivni i međusobno slični potrošači. Standardiziranost, površnost i trivijalnost.</w:t>
      </w:r>
    </w:p>
    <w:p w:rsidR="00D409C2" w:rsidRPr="00D409C2" w:rsidRDefault="00D409C2" w:rsidP="00954C06">
      <w:pPr>
        <w:pStyle w:val="ListParagraph"/>
        <w:numPr>
          <w:ilvl w:val="0"/>
          <w:numId w:val="56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Visoka kultura</w:t>
      </w:r>
      <w:r>
        <w:rPr>
          <w:lang w:val="hr-HR"/>
        </w:rPr>
        <w:t xml:space="preserve"> </w:t>
      </w:r>
      <w:r w:rsidRPr="00D409C2">
        <w:rPr>
          <w:lang w:val="hr-HR"/>
        </w:rPr>
        <w:sym w:font="Wingdings" w:char="F0E0"/>
      </w:r>
      <w:r>
        <w:rPr>
          <w:lang w:val="hr-HR"/>
        </w:rPr>
        <w:t xml:space="preserve"> Suprotnost i vrjednija od masovne. Umjetnost.</w:t>
      </w:r>
    </w:p>
    <w:p w:rsidR="00D409C2" w:rsidRDefault="00D409C2" w:rsidP="00954C06">
      <w:pPr>
        <w:pStyle w:val="ListParagraph"/>
        <w:numPr>
          <w:ilvl w:val="0"/>
          <w:numId w:val="56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Kulturna industrija</w:t>
      </w:r>
      <w:r>
        <w:rPr>
          <w:lang w:val="hr-HR"/>
        </w:rPr>
        <w:t xml:space="preserve"> </w:t>
      </w:r>
      <w:r w:rsidRPr="00D409C2">
        <w:rPr>
          <w:lang w:val="hr-HR"/>
        </w:rPr>
        <w:sym w:font="Wingdings" w:char="F0E0"/>
      </w:r>
      <w:r>
        <w:rPr>
          <w:lang w:val="hr-HR"/>
        </w:rPr>
        <w:t xml:space="preserve"> Organizacije usmjerene na proizvodnju zabave (TV, radio). Moderna masovna kultura ne izrasta spontano iz mase, nego je namjerno i planski proizvedena.</w:t>
      </w:r>
    </w:p>
    <w:p w:rsidR="00D409C2" w:rsidRDefault="00D409C2" w:rsidP="00D409C2">
      <w:pPr>
        <w:tabs>
          <w:tab w:val="left" w:pos="5387"/>
        </w:tabs>
        <w:spacing w:line="276" w:lineRule="auto"/>
        <w:rPr>
          <w:lang w:val="hr-HR"/>
        </w:rPr>
      </w:pPr>
    </w:p>
    <w:p w:rsidR="00D409C2" w:rsidRDefault="00D409C2" w:rsidP="00D409C2">
      <w:pPr>
        <w:tabs>
          <w:tab w:val="left" w:pos="5387"/>
        </w:tabs>
        <w:spacing w:line="276" w:lineRule="auto"/>
        <w:rPr>
          <w:lang w:val="hr-HR"/>
        </w:rPr>
      </w:pPr>
    </w:p>
    <w:p w:rsidR="00D409C2" w:rsidRDefault="00D409C2" w:rsidP="00D409C2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Socijalizacija</w:t>
      </w:r>
    </w:p>
    <w:p w:rsidR="003C555A" w:rsidRDefault="00D409C2" w:rsidP="00D409C2">
      <w:pPr>
        <w:tabs>
          <w:tab w:val="left" w:pos="5387"/>
        </w:tabs>
        <w:spacing w:line="276" w:lineRule="auto"/>
        <w:rPr>
          <w:lang w:val="hr-HR"/>
        </w:rPr>
      </w:pPr>
      <w:r w:rsidRPr="00D409C2">
        <w:rPr>
          <w:b/>
          <w:lang w:val="hr-HR"/>
        </w:rPr>
        <w:t>Socijalizacija</w:t>
      </w:r>
      <w:r>
        <w:rPr>
          <w:lang w:val="hr-HR"/>
        </w:rPr>
        <w:t xml:space="preserve"> </w:t>
      </w:r>
      <w:r w:rsidRPr="00D409C2">
        <w:rPr>
          <w:lang w:val="hr-HR"/>
        </w:rPr>
        <w:sym w:font="Wingdings" w:char="F0E0"/>
      </w:r>
      <w:r>
        <w:rPr>
          <w:lang w:val="hr-HR"/>
        </w:rPr>
        <w:t xml:space="preserve"> Složeni proces učenja kojim interakcijom s društvenom okolinom usvajamo znanja, stavove, vrijednosti i ponašanja potrebna za sudjelovanje u životu društva. Socijalizacijom</w:t>
      </w:r>
      <w:r w:rsidR="003C555A">
        <w:rPr>
          <w:lang w:val="hr-HR"/>
        </w:rPr>
        <w:t xml:space="preserve"> </w:t>
      </w:r>
      <w:r w:rsidR="003C555A">
        <w:rPr>
          <w:b/>
          <w:lang w:val="hr-HR"/>
        </w:rPr>
        <w:t>internaliziramo norme</w:t>
      </w:r>
      <w:r w:rsidR="003C555A">
        <w:rPr>
          <w:lang w:val="hr-HR"/>
        </w:rPr>
        <w:t>,</w:t>
      </w:r>
      <w:r>
        <w:rPr>
          <w:lang w:val="hr-HR"/>
        </w:rPr>
        <w:t xml:space="preserve"> razvijamo </w:t>
      </w:r>
      <w:r>
        <w:rPr>
          <w:b/>
          <w:lang w:val="hr-HR"/>
        </w:rPr>
        <w:t xml:space="preserve">ličnost </w:t>
      </w:r>
      <w:r>
        <w:rPr>
          <w:lang w:val="hr-HR"/>
        </w:rPr>
        <w:t xml:space="preserve">(načini razmišljanja, osjećanja i ponašanja pojedinca) i </w:t>
      </w:r>
      <w:r>
        <w:rPr>
          <w:b/>
          <w:lang w:val="hr-HR"/>
        </w:rPr>
        <w:t>identitet</w:t>
      </w:r>
      <w:r w:rsidR="003C555A">
        <w:rPr>
          <w:lang w:val="hr-HR"/>
        </w:rPr>
        <w:t xml:space="preserve"> (osobni i društvene)</w:t>
      </w:r>
    </w:p>
    <w:p w:rsidR="003C555A" w:rsidRDefault="003C555A" w:rsidP="00D409C2">
      <w:pPr>
        <w:tabs>
          <w:tab w:val="left" w:pos="5387"/>
        </w:tabs>
        <w:spacing w:line="276" w:lineRule="auto"/>
        <w:rPr>
          <w:lang w:val="hr-HR"/>
        </w:rPr>
      </w:pPr>
    </w:p>
    <w:p w:rsidR="003C555A" w:rsidRDefault="003C555A" w:rsidP="00D409C2">
      <w:p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Tipovi socijalizacije</w:t>
      </w:r>
    </w:p>
    <w:p w:rsidR="00D409C2" w:rsidRDefault="003C555A" w:rsidP="00954C06">
      <w:pPr>
        <w:pStyle w:val="ListParagraph"/>
        <w:numPr>
          <w:ilvl w:val="0"/>
          <w:numId w:val="57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Primarna</w:t>
      </w:r>
      <w:r>
        <w:rPr>
          <w:lang w:val="hr-HR"/>
        </w:rPr>
        <w:t xml:space="preserve"> </w:t>
      </w:r>
      <w:r w:rsidRPr="003C555A">
        <w:rPr>
          <w:lang w:val="hr-HR"/>
        </w:rPr>
        <w:sym w:font="Wingdings" w:char="F0E0"/>
      </w:r>
      <w:r>
        <w:rPr>
          <w:lang w:val="hr-HR"/>
        </w:rPr>
        <w:t xml:space="preserve"> Prve godine života, obitelj, učenje govora, razvoj misaonih sposobnosti, internalizacija normi i vrijednosti, emocionalna stabilizacija, vrednovanje uloga…</w:t>
      </w:r>
    </w:p>
    <w:p w:rsidR="003C555A" w:rsidRDefault="003C555A" w:rsidP="00954C06">
      <w:pPr>
        <w:pStyle w:val="ListParagraph"/>
        <w:numPr>
          <w:ilvl w:val="0"/>
          <w:numId w:val="57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ekundarna</w:t>
      </w:r>
      <w:r>
        <w:rPr>
          <w:lang w:val="hr-HR"/>
        </w:rPr>
        <w:t xml:space="preserve"> </w:t>
      </w:r>
      <w:r w:rsidRPr="003C555A">
        <w:rPr>
          <w:lang w:val="hr-HR"/>
        </w:rPr>
        <w:sym w:font="Wingdings" w:char="F0E0"/>
      </w:r>
      <w:r>
        <w:rPr>
          <w:lang w:val="hr-HR"/>
        </w:rPr>
        <w:t xml:space="preserve"> Kasnije djetinjstvo do smrti, škola, prijatelji, uče se socijalne vještine, uloge…</w:t>
      </w:r>
    </w:p>
    <w:p w:rsidR="003C555A" w:rsidRDefault="003C555A" w:rsidP="00954C06">
      <w:pPr>
        <w:pStyle w:val="ListParagraph"/>
        <w:numPr>
          <w:ilvl w:val="0"/>
          <w:numId w:val="57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Anticipativna</w:t>
      </w:r>
      <w:r>
        <w:rPr>
          <w:lang w:val="hr-HR"/>
        </w:rPr>
        <w:t xml:space="preserve"> </w:t>
      </w:r>
      <w:r w:rsidRPr="003C555A">
        <w:rPr>
          <w:lang w:val="hr-HR"/>
        </w:rPr>
        <w:sym w:font="Wingdings" w:char="F0E0"/>
      </w:r>
      <w:r>
        <w:rPr>
          <w:lang w:val="hr-HR"/>
        </w:rPr>
        <w:t xml:space="preserve"> Učenje za buduću ulogu (djevojke </w:t>
      </w:r>
      <w:r w:rsidRPr="003C555A">
        <w:rPr>
          <w:lang w:val="hr-HR"/>
        </w:rPr>
        <w:sym w:font="Wingdings" w:char="F0E0"/>
      </w:r>
      <w:r>
        <w:rPr>
          <w:lang w:val="hr-HR"/>
        </w:rPr>
        <w:t xml:space="preserve"> lutke i kuhanje, dečki </w:t>
      </w:r>
      <w:r w:rsidRPr="003C555A">
        <w:rPr>
          <w:lang w:val="hr-HR"/>
        </w:rPr>
        <w:sym w:font="Wingdings" w:char="F0E0"/>
      </w:r>
      <w:r>
        <w:rPr>
          <w:lang w:val="hr-HR"/>
        </w:rPr>
        <w:t xml:space="preserve"> auti i oružje).</w:t>
      </w:r>
    </w:p>
    <w:p w:rsidR="003C555A" w:rsidRDefault="003C555A" w:rsidP="00954C06">
      <w:pPr>
        <w:pStyle w:val="ListParagraph"/>
        <w:numPr>
          <w:ilvl w:val="0"/>
          <w:numId w:val="57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Razvojna</w:t>
      </w:r>
      <w:r>
        <w:rPr>
          <w:lang w:val="hr-HR"/>
        </w:rPr>
        <w:t xml:space="preserve"> </w:t>
      </w:r>
      <w:r w:rsidRPr="003C555A">
        <w:rPr>
          <w:lang w:val="hr-HR"/>
        </w:rPr>
        <w:sym w:font="Wingdings" w:char="F0E0"/>
      </w:r>
      <w:r>
        <w:rPr>
          <w:lang w:val="hr-HR"/>
        </w:rPr>
        <w:t xml:space="preserve"> Prilagođavanje novim okolnostima kod preuzimanja nove uloge.</w:t>
      </w:r>
    </w:p>
    <w:p w:rsidR="003C555A" w:rsidRDefault="003C555A" w:rsidP="00954C06">
      <w:pPr>
        <w:pStyle w:val="ListParagraph"/>
        <w:numPr>
          <w:ilvl w:val="0"/>
          <w:numId w:val="57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 xml:space="preserve">Obrnuta </w:t>
      </w:r>
      <w:r w:rsidRPr="003C555A">
        <w:rPr>
          <w:lang w:val="hr-HR"/>
        </w:rPr>
        <w:sym w:font="Wingdings" w:char="F0E0"/>
      </w:r>
      <w:r>
        <w:rPr>
          <w:lang w:val="hr-HR"/>
        </w:rPr>
        <w:t xml:space="preserve"> od starijih prema mlađim naraštajima (djeca imigranata roditelje uče obilježja kulture koja su vidjeli u školi).</w:t>
      </w:r>
    </w:p>
    <w:p w:rsidR="003C555A" w:rsidRDefault="003C555A" w:rsidP="00954C06">
      <w:pPr>
        <w:pStyle w:val="ListParagraph"/>
        <w:numPr>
          <w:ilvl w:val="0"/>
          <w:numId w:val="57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Resocijalizacija</w:t>
      </w:r>
      <w:r>
        <w:rPr>
          <w:lang w:val="hr-HR"/>
        </w:rPr>
        <w:t xml:space="preserve"> </w:t>
      </w:r>
      <w:r w:rsidRPr="003C555A">
        <w:rPr>
          <w:lang w:val="hr-HR"/>
        </w:rPr>
        <w:sym w:font="Wingdings" w:char="F0E0"/>
      </w:r>
      <w:r>
        <w:rPr>
          <w:lang w:val="hr-HR"/>
        </w:rPr>
        <w:t xml:space="preserve"> učenje potpuno novih obrazaca, ponekad posve suprotnih od ranije naučenih, nakon promjene uloge (paraliza).</w:t>
      </w:r>
    </w:p>
    <w:p w:rsidR="003E76BC" w:rsidRDefault="003E76BC" w:rsidP="003E76BC">
      <w:pPr>
        <w:tabs>
          <w:tab w:val="left" w:pos="5387"/>
        </w:tabs>
        <w:spacing w:line="276" w:lineRule="auto"/>
        <w:rPr>
          <w:lang w:val="hr-HR"/>
        </w:rPr>
      </w:pPr>
    </w:p>
    <w:p w:rsidR="003E76BC" w:rsidRDefault="003E76BC" w:rsidP="003E76BC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Čimbenici socijalizacije</w:t>
      </w:r>
    </w:p>
    <w:p w:rsidR="003E76BC" w:rsidRPr="003E76BC" w:rsidRDefault="003E76BC" w:rsidP="00954C06">
      <w:pPr>
        <w:pStyle w:val="ListParagraph"/>
        <w:numPr>
          <w:ilvl w:val="0"/>
          <w:numId w:val="58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Obitelj</w:t>
      </w:r>
      <w:r>
        <w:rPr>
          <w:lang w:val="hr-HR"/>
        </w:rPr>
        <w:t xml:space="preserve"> </w:t>
      </w:r>
      <w:r w:rsidRPr="003E76BC">
        <w:rPr>
          <w:lang w:val="hr-HR"/>
        </w:rPr>
        <w:sym w:font="Wingdings" w:char="F0E0"/>
      </w:r>
      <w:r>
        <w:rPr>
          <w:lang w:val="hr-HR"/>
        </w:rPr>
        <w:t>Glavne crte osobnosti, govor, emocionalni odnosi…</w:t>
      </w:r>
    </w:p>
    <w:p w:rsidR="003E76BC" w:rsidRPr="003E76BC" w:rsidRDefault="003E76BC" w:rsidP="00954C06">
      <w:pPr>
        <w:pStyle w:val="ListParagraph"/>
        <w:numPr>
          <w:ilvl w:val="0"/>
          <w:numId w:val="58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Škola</w:t>
      </w:r>
      <w:r>
        <w:rPr>
          <w:lang w:val="hr-HR"/>
        </w:rPr>
        <w:t xml:space="preserve"> </w:t>
      </w:r>
      <w:r w:rsidRPr="003E76BC">
        <w:rPr>
          <w:lang w:val="hr-HR"/>
        </w:rPr>
        <w:sym w:font="Wingdings" w:char="F0E0"/>
      </w:r>
      <w:r>
        <w:rPr>
          <w:lang w:val="hr-HR"/>
        </w:rPr>
        <w:t xml:space="preserve"> Učenje određenih znanja i vještina, skriveni nastavni program (poslušnost, mirnoća, poštovanje)…</w:t>
      </w:r>
    </w:p>
    <w:p w:rsidR="003E76BC" w:rsidRPr="003E76BC" w:rsidRDefault="003E76BC" w:rsidP="00954C06">
      <w:pPr>
        <w:pStyle w:val="ListParagraph"/>
        <w:numPr>
          <w:ilvl w:val="0"/>
          <w:numId w:val="58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Grupa vršnjaka</w:t>
      </w:r>
      <w:r>
        <w:rPr>
          <w:lang w:val="hr-HR"/>
        </w:rPr>
        <w:t xml:space="preserve"> </w:t>
      </w:r>
      <w:r w:rsidRPr="003E76BC">
        <w:rPr>
          <w:lang w:val="hr-HR"/>
        </w:rPr>
        <w:sym w:font="Wingdings" w:char="F0E0"/>
      </w:r>
      <w:r>
        <w:rPr>
          <w:lang w:val="hr-HR"/>
        </w:rPr>
        <w:t xml:space="preserve"> Iskustvo jednakosti, prenošenje i učenje neformalnog znanja, šale, spolno ponašanje, mladenačka kultura…</w:t>
      </w:r>
    </w:p>
    <w:p w:rsidR="003E76BC" w:rsidRPr="003E76BC" w:rsidRDefault="003E76BC" w:rsidP="00954C06">
      <w:pPr>
        <w:pStyle w:val="ListParagraph"/>
        <w:numPr>
          <w:ilvl w:val="0"/>
          <w:numId w:val="58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Masovni mediji</w:t>
      </w:r>
      <w:r>
        <w:rPr>
          <w:lang w:val="hr-HR"/>
        </w:rPr>
        <w:t xml:space="preserve"> </w:t>
      </w:r>
      <w:r w:rsidRPr="003E76BC">
        <w:rPr>
          <w:lang w:val="hr-HR"/>
        </w:rPr>
        <w:sym w:font="Wingdings" w:char="F0E0"/>
      </w:r>
      <w:r>
        <w:rPr>
          <w:lang w:val="hr-HR"/>
        </w:rPr>
        <w:t xml:space="preserve"> Informacije nedostupne neposrednom iskustvu, vrijednosti masovnog društva…</w:t>
      </w:r>
    </w:p>
    <w:p w:rsidR="003E76BC" w:rsidRDefault="003E76BC" w:rsidP="00954C06">
      <w:pPr>
        <w:pStyle w:val="ListParagraph"/>
        <w:numPr>
          <w:ilvl w:val="0"/>
          <w:numId w:val="58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 xml:space="preserve">Ostali </w:t>
      </w:r>
      <w:r w:rsidRPr="003E76BC">
        <w:rPr>
          <w:lang w:val="hr-HR"/>
        </w:rPr>
        <w:sym w:font="Wingdings" w:char="F0E0"/>
      </w:r>
      <w:r>
        <w:rPr>
          <w:lang w:val="hr-HR"/>
        </w:rPr>
        <w:t xml:space="preserve"> Religijske organizacije, vojska, rekreacijski klubovi, politički pokreti…</w:t>
      </w:r>
    </w:p>
    <w:p w:rsidR="00A84689" w:rsidRDefault="00A84689" w:rsidP="00A84689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lastRenderedPageBreak/>
        <w:t>Identitet</w:t>
      </w:r>
    </w:p>
    <w:p w:rsidR="00A92DCD" w:rsidRDefault="00A92DCD" w:rsidP="00A84689">
      <w:p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Identitet postoji s obzirom na društvo i identitete drugih (ne postoji žensko bez muškog).</w:t>
      </w:r>
    </w:p>
    <w:p w:rsidR="008F5014" w:rsidRPr="00A92DCD" w:rsidRDefault="008F5014" w:rsidP="00A84689">
      <w:pPr>
        <w:tabs>
          <w:tab w:val="left" w:pos="5387"/>
        </w:tabs>
        <w:spacing w:line="276" w:lineRule="auto"/>
        <w:rPr>
          <w:lang w:val="hr-HR"/>
        </w:rPr>
      </w:pPr>
    </w:p>
    <w:p w:rsidR="00A84689" w:rsidRPr="00A11B7F" w:rsidRDefault="00A11B7F" w:rsidP="00A84689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Primarni identitet</w:t>
      </w:r>
      <w:r>
        <w:rPr>
          <w:lang w:val="hr-HR"/>
        </w:rPr>
        <w:t xml:space="preserve"> </w:t>
      </w:r>
      <w:r w:rsidRPr="00A11B7F">
        <w:rPr>
          <w:lang w:val="hr-HR"/>
        </w:rPr>
        <w:sym w:font="Wingdings" w:char="F0E0"/>
      </w:r>
      <w:r>
        <w:rPr>
          <w:lang w:val="hr-HR"/>
        </w:rPr>
        <w:t xml:space="preserve"> Osobnost,</w:t>
      </w:r>
      <w:r w:rsidR="00A92DCD">
        <w:rPr>
          <w:lang w:val="hr-HR"/>
        </w:rPr>
        <w:t xml:space="preserve"> ličnost,</w:t>
      </w:r>
      <w:r>
        <w:rPr>
          <w:lang w:val="hr-HR"/>
        </w:rPr>
        <w:t xml:space="preserve"> rod, spol, srodstvo, etnicitet</w:t>
      </w:r>
    </w:p>
    <w:p w:rsidR="00A11B7F" w:rsidRDefault="00A11B7F" w:rsidP="00A84689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ekundarni identitet</w:t>
      </w:r>
      <w:r>
        <w:rPr>
          <w:lang w:val="hr-HR"/>
        </w:rPr>
        <w:t xml:space="preserve"> </w:t>
      </w:r>
      <w:r w:rsidRPr="00A11B7F">
        <w:rPr>
          <w:lang w:val="hr-HR"/>
        </w:rPr>
        <w:sym w:font="Wingdings" w:char="F0E0"/>
      </w:r>
      <w:r>
        <w:rPr>
          <w:lang w:val="hr-HR"/>
        </w:rPr>
        <w:t xml:space="preserve"> Zanimanje, klasni identitet</w:t>
      </w:r>
      <w:r w:rsidR="00A92DCD">
        <w:rPr>
          <w:lang w:val="hr-HR"/>
        </w:rPr>
        <w:t>, identiteti povezani sa stilom života (Dinamovac)</w:t>
      </w:r>
    </w:p>
    <w:p w:rsidR="008F5014" w:rsidRPr="00A11B7F" w:rsidRDefault="008F5014" w:rsidP="00A84689">
      <w:pPr>
        <w:tabs>
          <w:tab w:val="left" w:pos="5387"/>
        </w:tabs>
        <w:spacing w:line="276" w:lineRule="auto"/>
        <w:rPr>
          <w:lang w:val="hr-HR"/>
        </w:rPr>
      </w:pPr>
    </w:p>
    <w:p w:rsidR="00A11B7F" w:rsidRPr="00A92DCD" w:rsidRDefault="00A11B7F" w:rsidP="00A84689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Osobni identitet</w:t>
      </w:r>
      <w:r w:rsidR="00A92DCD">
        <w:rPr>
          <w:lang w:val="hr-HR"/>
        </w:rPr>
        <w:t xml:space="preserve"> </w:t>
      </w:r>
      <w:r w:rsidR="00A92DCD" w:rsidRPr="00A92DCD">
        <w:rPr>
          <w:lang w:val="hr-HR"/>
        </w:rPr>
        <w:sym w:font="Wingdings" w:char="F0E0"/>
      </w:r>
      <w:r w:rsidR="009E5EF6">
        <w:rPr>
          <w:lang w:val="hr-HR"/>
        </w:rPr>
        <w:t xml:space="preserve"> Razlika spram drugih pojedinaca.</w:t>
      </w:r>
    </w:p>
    <w:p w:rsidR="00A11B7F" w:rsidRPr="009E5EF6" w:rsidRDefault="00A11B7F" w:rsidP="00A84689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Društveni identitet</w:t>
      </w:r>
      <w:r w:rsidR="009E5EF6">
        <w:rPr>
          <w:lang w:val="hr-HR"/>
        </w:rPr>
        <w:t xml:space="preserve"> </w:t>
      </w:r>
      <w:r w:rsidR="009E5EF6" w:rsidRPr="009E5EF6">
        <w:rPr>
          <w:lang w:val="hr-HR"/>
        </w:rPr>
        <w:sym w:font="Wingdings" w:char="F0E0"/>
      </w:r>
      <w:r w:rsidR="009E5EF6">
        <w:rPr>
          <w:lang w:val="hr-HR"/>
        </w:rPr>
        <w:t xml:space="preserve"> Sličnost među pojedincima.</w:t>
      </w:r>
    </w:p>
    <w:p w:rsidR="00A84689" w:rsidRDefault="00A84689" w:rsidP="00A84689">
      <w:pPr>
        <w:tabs>
          <w:tab w:val="left" w:pos="5387"/>
        </w:tabs>
        <w:spacing w:line="276" w:lineRule="auto"/>
        <w:rPr>
          <w:lang w:val="hr-HR"/>
        </w:rPr>
      </w:pPr>
    </w:p>
    <w:p w:rsidR="009E5EF6" w:rsidRDefault="009E5EF6" w:rsidP="00A84689">
      <w:p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Izvori identiteta</w:t>
      </w:r>
    </w:p>
    <w:p w:rsidR="009E5EF6" w:rsidRDefault="009E5EF6" w:rsidP="00954C06">
      <w:pPr>
        <w:pStyle w:val="ListParagraph"/>
        <w:numPr>
          <w:ilvl w:val="0"/>
          <w:numId w:val="59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Rod</w:t>
      </w:r>
      <w:r>
        <w:rPr>
          <w:lang w:val="hr-HR"/>
        </w:rPr>
        <w:t xml:space="preserve"> </w:t>
      </w:r>
      <w:r w:rsidRPr="009E5EF6">
        <w:rPr>
          <w:lang w:val="hr-HR"/>
        </w:rPr>
        <w:sym w:font="Wingdings" w:char="F0E0"/>
      </w:r>
      <w:r>
        <w:rPr>
          <w:lang w:val="hr-HR"/>
        </w:rPr>
        <w:t xml:space="preserve"> Kulturno određen, simbolički izraz spolne razlike. Društveno definirane razlike između maskuliniteta i femininosti. Rodne uloge nametnute. (Ja sam žena.)</w:t>
      </w:r>
    </w:p>
    <w:p w:rsidR="009E5EF6" w:rsidRDefault="009E5EF6" w:rsidP="00954C06">
      <w:pPr>
        <w:pStyle w:val="ListParagraph"/>
        <w:numPr>
          <w:ilvl w:val="0"/>
          <w:numId w:val="59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Etnicitet</w:t>
      </w:r>
      <w:r>
        <w:rPr>
          <w:lang w:val="hr-HR"/>
        </w:rPr>
        <w:t xml:space="preserve"> </w:t>
      </w:r>
      <w:r w:rsidRPr="009E5EF6">
        <w:rPr>
          <w:lang w:val="hr-HR"/>
        </w:rPr>
        <w:sym w:font="Wingdings" w:char="F0E0"/>
      </w:r>
      <w:r>
        <w:rPr>
          <w:lang w:val="hr-HR"/>
        </w:rPr>
        <w:t>Etnička i rasna pripadnost. (Ja sam bjelkinja.)</w:t>
      </w:r>
    </w:p>
    <w:p w:rsidR="009E5EF6" w:rsidRDefault="009E5EF6" w:rsidP="00954C06">
      <w:pPr>
        <w:pStyle w:val="ListParagraph"/>
        <w:numPr>
          <w:ilvl w:val="0"/>
          <w:numId w:val="59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Religija</w:t>
      </w:r>
      <w:r>
        <w:rPr>
          <w:lang w:val="hr-HR"/>
        </w:rPr>
        <w:t xml:space="preserve"> </w:t>
      </w:r>
      <w:r w:rsidRPr="009E5EF6">
        <w:rPr>
          <w:lang w:val="hr-HR"/>
        </w:rPr>
        <w:sym w:font="Wingdings" w:char="F0E0"/>
      </w:r>
      <w:r>
        <w:rPr>
          <w:lang w:val="hr-HR"/>
        </w:rPr>
        <w:t xml:space="preserve"> Vjerovanja, smisao života u kolektivu. (Ja sam agnostik.)</w:t>
      </w:r>
    </w:p>
    <w:p w:rsidR="009E5EF6" w:rsidRPr="009E5EF6" w:rsidRDefault="009E5EF6" w:rsidP="00954C06">
      <w:pPr>
        <w:pStyle w:val="ListParagraph"/>
        <w:numPr>
          <w:ilvl w:val="0"/>
          <w:numId w:val="59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Zanimanje</w:t>
      </w:r>
      <w:r>
        <w:rPr>
          <w:lang w:val="hr-HR"/>
        </w:rPr>
        <w:t xml:space="preserve"> </w:t>
      </w:r>
      <w:r w:rsidRPr="009E5EF6">
        <w:rPr>
          <w:lang w:val="hr-HR"/>
        </w:rPr>
        <w:sym w:font="Wingdings" w:char="F0E0"/>
      </w:r>
      <w:r>
        <w:rPr>
          <w:lang w:val="hr-HR"/>
        </w:rPr>
        <w:t xml:space="preserve"> Zapošljavanjem ljudi zauzimaju društveni položaj i stječu određenu predodžbu o sebi. (Ja sam učenica.)</w:t>
      </w:r>
    </w:p>
    <w:p w:rsidR="009E5EF6" w:rsidRDefault="009E5EF6" w:rsidP="009E5EF6">
      <w:pPr>
        <w:tabs>
          <w:tab w:val="left" w:pos="5387"/>
        </w:tabs>
        <w:spacing w:line="276" w:lineRule="auto"/>
        <w:rPr>
          <w:lang w:val="hr-HR"/>
        </w:rPr>
      </w:pPr>
    </w:p>
    <w:p w:rsidR="008F5014" w:rsidRDefault="00490E55" w:rsidP="009E5EF6">
      <w:pPr>
        <w:tabs>
          <w:tab w:val="left" w:pos="5387"/>
        </w:tabs>
        <w:spacing w:line="276" w:lineRule="auto"/>
        <w:rPr>
          <w:lang w:val="hr-HR"/>
        </w:rPr>
      </w:pPr>
      <w:r w:rsidRPr="008F5014">
        <w:rPr>
          <w:b/>
          <w:lang w:val="hr-HR"/>
        </w:rPr>
        <w:t xml:space="preserve">Višestrukost i promjene </w:t>
      </w:r>
      <w:r w:rsidR="008F5014">
        <w:rPr>
          <w:b/>
          <w:lang w:val="hr-HR"/>
        </w:rPr>
        <w:t xml:space="preserve">identiteta </w:t>
      </w:r>
      <w:r w:rsidR="008F5014" w:rsidRPr="008F5014">
        <w:rPr>
          <w:lang w:val="hr-HR"/>
        </w:rPr>
        <w:t>u suvremenom društvu</w:t>
      </w:r>
      <w:r w:rsidR="008F5014">
        <w:rPr>
          <w:lang w:val="hr-HR"/>
        </w:rPr>
        <w:t xml:space="preserve"> </w:t>
      </w:r>
      <w:r w:rsidR="008F5014" w:rsidRPr="008F5014">
        <w:rPr>
          <w:lang w:val="hr-HR"/>
        </w:rPr>
        <w:sym w:font="Wingdings" w:char="F0E0"/>
      </w:r>
      <w:r w:rsidR="008F5014">
        <w:rPr>
          <w:lang w:val="hr-HR"/>
        </w:rPr>
        <w:t xml:space="preserve"> Transgender, genderfluidity, multinacionalnost…</w:t>
      </w:r>
    </w:p>
    <w:p w:rsidR="008F5014" w:rsidRDefault="008F5014">
      <w:pPr>
        <w:rPr>
          <w:lang w:val="hr-HR"/>
        </w:rPr>
      </w:pPr>
      <w:r>
        <w:rPr>
          <w:lang w:val="hr-HR"/>
        </w:rPr>
        <w:br w:type="page"/>
      </w:r>
    </w:p>
    <w:p w:rsidR="008F5014" w:rsidRPr="00402C06" w:rsidRDefault="008F5014" w:rsidP="008F5014">
      <w:pPr>
        <w:spacing w:line="276" w:lineRule="auto"/>
        <w:contextualSpacing/>
        <w:jc w:val="center"/>
        <w:rPr>
          <w:b/>
          <w:sz w:val="26"/>
          <w:szCs w:val="26"/>
          <w:lang w:val="hr-HR"/>
        </w:rPr>
      </w:pPr>
      <w:r w:rsidRPr="00402C06">
        <w:rPr>
          <w:b/>
          <w:sz w:val="26"/>
          <w:szCs w:val="26"/>
          <w:lang w:val="hr-HR"/>
        </w:rPr>
        <w:lastRenderedPageBreak/>
        <w:t>2.4. Društvene institucije</w:t>
      </w:r>
    </w:p>
    <w:p w:rsidR="008F5014" w:rsidRDefault="008F5014" w:rsidP="008F5014">
      <w:pPr>
        <w:tabs>
          <w:tab w:val="left" w:pos="5387"/>
        </w:tabs>
        <w:spacing w:line="276" w:lineRule="auto"/>
        <w:rPr>
          <w:lang w:val="hr-HR"/>
        </w:rPr>
      </w:pPr>
    </w:p>
    <w:p w:rsidR="008F5014" w:rsidRDefault="008F5014" w:rsidP="008F5014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Obitelj, brak i srodstvo</w:t>
      </w:r>
    </w:p>
    <w:p w:rsidR="008F5014" w:rsidRDefault="008F5014" w:rsidP="008F5014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</w:p>
    <w:p w:rsidR="008F5014" w:rsidRDefault="008F5014" w:rsidP="008F5014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Obitelj</w:t>
      </w:r>
      <w:r>
        <w:rPr>
          <w:lang w:val="hr-HR"/>
        </w:rPr>
        <w:t xml:space="preserve"> </w:t>
      </w:r>
      <w:r w:rsidRPr="008F5014">
        <w:rPr>
          <w:lang w:val="hr-HR"/>
        </w:rPr>
        <w:sym w:font="Wingdings" w:char="F0E0"/>
      </w:r>
      <w:r>
        <w:rPr>
          <w:lang w:val="hr-HR"/>
        </w:rPr>
        <w:t>Relativno trajna grupa povezana srodstvom, brakom ili usvajanjem, čiji članovi žive zajedno, ekonomski surađuju i skrbe za potomstvo.</w:t>
      </w:r>
    </w:p>
    <w:p w:rsidR="008F5014" w:rsidRDefault="008F5014" w:rsidP="008F5014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Nuklearna obitelj</w:t>
      </w:r>
      <w:r>
        <w:rPr>
          <w:lang w:val="hr-HR"/>
        </w:rPr>
        <w:t xml:space="preserve"> </w:t>
      </w:r>
      <w:r w:rsidRPr="008F5014">
        <w:rPr>
          <w:lang w:val="hr-HR"/>
        </w:rPr>
        <w:sym w:font="Wingdings" w:char="F0E0"/>
      </w:r>
      <w:r>
        <w:rPr>
          <w:lang w:val="hr-HR"/>
        </w:rPr>
        <w:t xml:space="preserve"> Obitelj modernih društava. Osnova za uređenje odnosa su supružnici i njihovi potomci.</w:t>
      </w:r>
    </w:p>
    <w:p w:rsidR="006029BD" w:rsidRDefault="008F5014" w:rsidP="008F5014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Proširena obitelj</w:t>
      </w:r>
      <w:r>
        <w:rPr>
          <w:lang w:val="hr-HR"/>
        </w:rPr>
        <w:t xml:space="preserve"> </w:t>
      </w:r>
      <w:r w:rsidRPr="008F5014">
        <w:rPr>
          <w:lang w:val="hr-HR"/>
        </w:rPr>
        <w:sym w:font="Wingdings" w:char="F0E0"/>
      </w:r>
      <w:r>
        <w:rPr>
          <w:lang w:val="hr-HR"/>
        </w:rPr>
        <w:t xml:space="preserve"> Obitelj tradicionalnih društava. Osnova za uređenje odnosa je krvno srodstvo.</w:t>
      </w:r>
    </w:p>
    <w:p w:rsidR="006029BD" w:rsidRPr="006029BD" w:rsidRDefault="006029BD" w:rsidP="008F5014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Tradicionalna obitelj</w:t>
      </w:r>
      <w:r>
        <w:rPr>
          <w:lang w:val="hr-HR"/>
        </w:rPr>
        <w:t xml:space="preserve"> </w:t>
      </w:r>
      <w:r w:rsidRPr="006029BD">
        <w:rPr>
          <w:lang w:val="hr-HR"/>
        </w:rPr>
        <w:sym w:font="Wingdings" w:char="F0E0"/>
      </w:r>
      <w:r>
        <w:rPr>
          <w:lang w:val="hr-HR"/>
        </w:rPr>
        <w:t xml:space="preserve"> Dogovoreni brakovi, patrijarhat, veliki broj djece, tradicionalni odgoj…</w:t>
      </w:r>
    </w:p>
    <w:p w:rsidR="006029BD" w:rsidRPr="006029BD" w:rsidRDefault="006029BD" w:rsidP="008F5014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Moderna obitelj</w:t>
      </w:r>
      <w:r>
        <w:rPr>
          <w:lang w:val="hr-HR"/>
        </w:rPr>
        <w:t xml:space="preserve"> </w:t>
      </w:r>
      <w:r w:rsidRPr="006029BD">
        <w:rPr>
          <w:lang w:val="hr-HR"/>
        </w:rPr>
        <w:sym w:font="Wingdings" w:char="F0E0"/>
      </w:r>
      <w:r>
        <w:rPr>
          <w:lang w:val="hr-HR"/>
        </w:rPr>
        <w:t xml:space="preserve"> Osobna sloboda i sreća, emocionalna povezanost, seksualnost, ljubav, </w:t>
      </w:r>
      <w:r w:rsidRPr="00654548">
        <w:rPr>
          <w:b/>
          <w:lang w:val="hr-HR"/>
        </w:rPr>
        <w:t>smanjena stopa fertiliteta, rastuća stopa razvoda</w:t>
      </w:r>
      <w:r>
        <w:rPr>
          <w:lang w:val="hr-HR"/>
        </w:rPr>
        <w:t>…</w:t>
      </w:r>
    </w:p>
    <w:p w:rsidR="009E5EF6" w:rsidRDefault="006029BD" w:rsidP="009E5EF6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Brak</w:t>
      </w:r>
      <w:r>
        <w:rPr>
          <w:lang w:val="hr-HR"/>
        </w:rPr>
        <w:t xml:space="preserve"> </w:t>
      </w:r>
      <w:r w:rsidRPr="006029BD">
        <w:rPr>
          <w:lang w:val="hr-HR"/>
        </w:rPr>
        <w:sym w:font="Wingdings" w:char="F0E0"/>
      </w:r>
      <w:r>
        <w:rPr>
          <w:lang w:val="hr-HR"/>
        </w:rPr>
        <w:t xml:space="preserve"> Društveno prihvaćena seksualna zajednica dviju ili više osoba.</w:t>
      </w:r>
    </w:p>
    <w:p w:rsidR="00654548" w:rsidRDefault="008F1B8C" w:rsidP="009E5EF6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Poliginija</w:t>
      </w:r>
      <w:r>
        <w:rPr>
          <w:lang w:val="hr-HR"/>
        </w:rPr>
        <w:t xml:space="preserve"> </w:t>
      </w:r>
      <w:r w:rsidRPr="008F1B8C">
        <w:rPr>
          <w:lang w:val="hr-HR"/>
        </w:rPr>
        <w:sym w:font="Wingdings" w:char="F0E0"/>
      </w:r>
      <w:r>
        <w:rPr>
          <w:lang w:val="hr-HR"/>
        </w:rPr>
        <w:t xml:space="preserve"> Jedan muškarac, više žena</w:t>
      </w:r>
    </w:p>
    <w:p w:rsidR="008F1B8C" w:rsidRDefault="008F1B8C" w:rsidP="009E5EF6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Poliandrija</w:t>
      </w:r>
      <w:r>
        <w:rPr>
          <w:lang w:val="hr-HR"/>
        </w:rPr>
        <w:t xml:space="preserve"> </w:t>
      </w:r>
      <w:r w:rsidRPr="008F1B8C">
        <w:rPr>
          <w:lang w:val="hr-HR"/>
        </w:rPr>
        <w:sym w:font="Wingdings" w:char="F0E0"/>
      </w:r>
      <w:r>
        <w:rPr>
          <w:lang w:val="hr-HR"/>
        </w:rPr>
        <w:t xml:space="preserve"> Jedna žena, više muškaraca (bratski brak)</w:t>
      </w:r>
    </w:p>
    <w:p w:rsidR="008F1B8C" w:rsidRDefault="008F1B8C" w:rsidP="009E5EF6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Incest</w:t>
      </w:r>
      <w:r>
        <w:rPr>
          <w:lang w:val="hr-HR"/>
        </w:rPr>
        <w:t xml:space="preserve"> </w:t>
      </w:r>
      <w:r w:rsidRPr="008F1B8C">
        <w:rPr>
          <w:lang w:val="hr-HR"/>
        </w:rPr>
        <w:sym w:font="Wingdings" w:char="F0E0"/>
      </w:r>
      <w:r>
        <w:rPr>
          <w:lang w:val="hr-HR"/>
        </w:rPr>
        <w:t xml:space="preserve"> Spolni odnos s najbližim srodnicima.</w:t>
      </w:r>
    </w:p>
    <w:p w:rsidR="008F1B8C" w:rsidRPr="008F1B8C" w:rsidRDefault="008F1B8C" w:rsidP="009E5EF6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Egzogamija</w:t>
      </w:r>
      <w:r>
        <w:rPr>
          <w:lang w:val="hr-HR"/>
        </w:rPr>
        <w:t xml:space="preserve"> </w:t>
      </w:r>
      <w:r w:rsidRPr="008F1B8C">
        <w:rPr>
          <w:lang w:val="hr-HR"/>
        </w:rPr>
        <w:sym w:font="Wingdings" w:char="F0E0"/>
      </w:r>
      <w:r>
        <w:rPr>
          <w:lang w:val="hr-HR"/>
        </w:rPr>
        <w:t xml:space="preserve"> Zabrana sklapanja braka unutar srodničke skupine. Ne odnosi se na seks, već se brakom proširuje solidarnost među različitim skupinama.</w:t>
      </w:r>
    </w:p>
    <w:p w:rsidR="008F1B8C" w:rsidRDefault="008F1B8C" w:rsidP="009E5EF6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Endogamija</w:t>
      </w:r>
      <w:r>
        <w:rPr>
          <w:lang w:val="hr-HR"/>
        </w:rPr>
        <w:t xml:space="preserve"> </w:t>
      </w:r>
      <w:r w:rsidRPr="008F1B8C">
        <w:rPr>
          <w:lang w:val="hr-HR"/>
        </w:rPr>
        <w:sym w:font="Wingdings" w:char="F0E0"/>
      </w:r>
      <w:r>
        <w:rPr>
          <w:lang w:val="hr-HR"/>
        </w:rPr>
        <w:t xml:space="preserve"> Sklapanje braka unutar pojedine grupe, statistička pravilnost, a ne pravilo (ista rasa, vjera)</w:t>
      </w:r>
    </w:p>
    <w:p w:rsidR="00716449" w:rsidRDefault="00716449" w:rsidP="009E5EF6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Komune</w:t>
      </w:r>
      <w:r>
        <w:rPr>
          <w:lang w:val="hr-HR"/>
        </w:rPr>
        <w:t xml:space="preserve"> </w:t>
      </w:r>
      <w:r w:rsidRPr="00716449">
        <w:rPr>
          <w:lang w:val="hr-HR"/>
        </w:rPr>
        <w:sym w:font="Wingdings" w:char="F0E0"/>
      </w:r>
      <w:r>
        <w:rPr>
          <w:lang w:val="hr-HR"/>
        </w:rPr>
        <w:t xml:space="preserve"> Zajednički oblik življenja u zajednici, svi su sa svima u braku, zajedno odgajanje djece, odbacuju vrijednosti šireg društva</w:t>
      </w:r>
    </w:p>
    <w:p w:rsidR="00716449" w:rsidRDefault="00716449" w:rsidP="009E5EF6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Kohabitacija</w:t>
      </w:r>
      <w:r>
        <w:rPr>
          <w:lang w:val="hr-HR"/>
        </w:rPr>
        <w:t xml:space="preserve"> </w:t>
      </w:r>
      <w:r w:rsidRPr="00716449">
        <w:rPr>
          <w:lang w:val="hr-HR"/>
        </w:rPr>
        <w:sym w:font="Wingdings" w:char="F0E0"/>
      </w:r>
      <w:r>
        <w:rPr>
          <w:lang w:val="hr-HR"/>
        </w:rPr>
        <w:t xml:space="preserve"> Zajednički život bez formalno sklopljenog braka</w:t>
      </w:r>
    </w:p>
    <w:p w:rsidR="00716449" w:rsidRDefault="00716449" w:rsidP="009E5EF6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amačka domaćinstva</w:t>
      </w:r>
      <w:r>
        <w:rPr>
          <w:lang w:val="hr-HR"/>
        </w:rPr>
        <w:t xml:space="preserve"> </w:t>
      </w:r>
      <w:r w:rsidRPr="00716449">
        <w:rPr>
          <w:lang w:val="hr-HR"/>
        </w:rPr>
        <w:sym w:font="Wingdings" w:char="F0E0"/>
      </w:r>
      <w:r>
        <w:rPr>
          <w:lang w:val="hr-HR"/>
        </w:rPr>
        <w:t xml:space="preserve"> Ljudi koji žive sami.</w:t>
      </w:r>
    </w:p>
    <w:p w:rsidR="00716449" w:rsidRDefault="00716449" w:rsidP="009E5EF6">
      <w:pPr>
        <w:tabs>
          <w:tab w:val="left" w:pos="5387"/>
        </w:tabs>
        <w:spacing w:line="276" w:lineRule="auto"/>
        <w:rPr>
          <w:lang w:val="hr-HR"/>
        </w:rPr>
      </w:pPr>
    </w:p>
    <w:p w:rsidR="00716449" w:rsidRDefault="00716449" w:rsidP="009E5EF6">
      <w:pPr>
        <w:tabs>
          <w:tab w:val="left" w:pos="5387"/>
        </w:tabs>
        <w:spacing w:line="276" w:lineRule="auto"/>
        <w:rPr>
          <w:lang w:val="hr-HR"/>
        </w:rPr>
      </w:pPr>
    </w:p>
    <w:p w:rsidR="00716449" w:rsidRDefault="00716449" w:rsidP="009E5EF6">
      <w:pPr>
        <w:tabs>
          <w:tab w:val="left" w:pos="5387"/>
        </w:tabs>
        <w:spacing w:line="276" w:lineRule="auto"/>
        <w:rPr>
          <w:lang w:val="hr-HR"/>
        </w:rPr>
      </w:pPr>
    </w:p>
    <w:p w:rsidR="00716449" w:rsidRDefault="00716449" w:rsidP="009E5EF6">
      <w:pPr>
        <w:tabs>
          <w:tab w:val="left" w:pos="5387"/>
        </w:tabs>
        <w:spacing w:line="276" w:lineRule="auto"/>
        <w:rPr>
          <w:lang w:val="hr-HR"/>
        </w:rPr>
      </w:pPr>
    </w:p>
    <w:p w:rsidR="00716449" w:rsidRDefault="00716449" w:rsidP="009E5EF6">
      <w:pPr>
        <w:tabs>
          <w:tab w:val="left" w:pos="5387"/>
        </w:tabs>
        <w:spacing w:line="276" w:lineRule="auto"/>
        <w:rPr>
          <w:lang w:val="hr-HR"/>
        </w:rPr>
      </w:pPr>
    </w:p>
    <w:p w:rsidR="00716449" w:rsidRDefault="00716449" w:rsidP="00716449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lastRenderedPageBreak/>
        <w:t>Obrazovanje i školstvo</w:t>
      </w:r>
    </w:p>
    <w:p w:rsidR="00716449" w:rsidRDefault="00716449" w:rsidP="00716449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</w:p>
    <w:p w:rsidR="00716449" w:rsidRDefault="00716449" w:rsidP="00716449">
      <w:pPr>
        <w:tabs>
          <w:tab w:val="left" w:pos="5387"/>
        </w:tabs>
        <w:spacing w:line="276" w:lineRule="auto"/>
        <w:rPr>
          <w:lang w:val="hr-HR"/>
        </w:rPr>
      </w:pPr>
      <w:r w:rsidRPr="00716449">
        <w:rPr>
          <w:b/>
          <w:lang w:val="hr-HR"/>
        </w:rPr>
        <w:t>Obrazovanje</w:t>
      </w:r>
      <w:r>
        <w:rPr>
          <w:lang w:val="hr-HR"/>
        </w:rPr>
        <w:t xml:space="preserve"> </w:t>
      </w:r>
      <w:r w:rsidRPr="00716449">
        <w:rPr>
          <w:lang w:val="hr-HR"/>
        </w:rPr>
        <w:sym w:font="Wingdings" w:char="F0E0"/>
      </w:r>
      <w:r>
        <w:rPr>
          <w:lang w:val="hr-HR"/>
        </w:rPr>
        <w:t xml:space="preserve"> Sustavno i formalizirano prenošenje znanja, vještina i vrijednosti.</w:t>
      </w:r>
    </w:p>
    <w:p w:rsidR="00716449" w:rsidRDefault="00716449" w:rsidP="00716449">
      <w:pPr>
        <w:tabs>
          <w:tab w:val="left" w:pos="5387"/>
        </w:tabs>
        <w:spacing w:line="276" w:lineRule="auto"/>
        <w:rPr>
          <w:lang w:val="hr-HR"/>
        </w:rPr>
      </w:pPr>
    </w:p>
    <w:p w:rsidR="00716449" w:rsidRPr="00716449" w:rsidRDefault="00716449" w:rsidP="00716449">
      <w:pPr>
        <w:tabs>
          <w:tab w:val="left" w:pos="5387"/>
        </w:tabs>
        <w:spacing w:line="276" w:lineRule="auto"/>
        <w:rPr>
          <w:b/>
          <w:sz w:val="24"/>
          <w:szCs w:val="24"/>
          <w:lang w:val="hr-HR"/>
        </w:rPr>
      </w:pPr>
      <w:r w:rsidRPr="00716449">
        <w:rPr>
          <w:b/>
          <w:sz w:val="24"/>
          <w:szCs w:val="24"/>
          <w:lang w:val="hr-HR"/>
        </w:rPr>
        <w:t>Sociološke teorije o obrazovanju:</w:t>
      </w:r>
    </w:p>
    <w:p w:rsidR="00716449" w:rsidRDefault="00716449" w:rsidP="00716449">
      <w:p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Funkcionalistička perspektiva</w:t>
      </w:r>
    </w:p>
    <w:p w:rsidR="00716449" w:rsidRDefault="002D1D51" w:rsidP="00954C06">
      <w:pPr>
        <w:pStyle w:val="ListParagraph"/>
        <w:numPr>
          <w:ilvl w:val="0"/>
          <w:numId w:val="60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Socijalizacija</w:t>
      </w:r>
    </w:p>
    <w:p w:rsidR="002D1D51" w:rsidRPr="002D1D51" w:rsidRDefault="002D1D51" w:rsidP="00954C06">
      <w:pPr>
        <w:pStyle w:val="ListParagraph"/>
        <w:numPr>
          <w:ilvl w:val="0"/>
          <w:numId w:val="60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Partikularističke norme</w:t>
      </w:r>
      <w:r>
        <w:rPr>
          <w:lang w:val="hr-HR"/>
        </w:rPr>
        <w:t xml:space="preserve"> </w:t>
      </w:r>
      <w:r w:rsidRPr="002D1D51">
        <w:rPr>
          <w:lang w:val="hr-HR"/>
        </w:rPr>
        <w:sym w:font="Wingdings" w:char="F0E0"/>
      </w:r>
      <w:r>
        <w:rPr>
          <w:lang w:val="hr-HR"/>
        </w:rPr>
        <w:t xml:space="preserve"> Pripisani položaj, posebnost pojedinca.</w:t>
      </w:r>
    </w:p>
    <w:p w:rsidR="002D1D51" w:rsidRDefault="002D1D51" w:rsidP="00954C06">
      <w:pPr>
        <w:pStyle w:val="ListParagraph"/>
        <w:numPr>
          <w:ilvl w:val="0"/>
          <w:numId w:val="60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Univerzalističke norme</w:t>
      </w:r>
      <w:r>
        <w:rPr>
          <w:lang w:val="hr-HR"/>
        </w:rPr>
        <w:t xml:space="preserve"> </w:t>
      </w:r>
      <w:r w:rsidRPr="002D1D51">
        <w:rPr>
          <w:lang w:val="hr-HR"/>
        </w:rPr>
        <w:sym w:font="Wingdings" w:char="F0E0"/>
      </w:r>
      <w:r>
        <w:rPr>
          <w:lang w:val="hr-HR"/>
        </w:rPr>
        <w:t xml:space="preserve"> Jednakost pojedinaca.</w:t>
      </w:r>
    </w:p>
    <w:p w:rsidR="002D1D51" w:rsidRDefault="002D1D51" w:rsidP="00954C06">
      <w:pPr>
        <w:pStyle w:val="ListParagraph"/>
        <w:numPr>
          <w:ilvl w:val="0"/>
          <w:numId w:val="60"/>
        </w:numPr>
        <w:tabs>
          <w:tab w:val="left" w:pos="5387"/>
        </w:tabs>
        <w:spacing w:line="276" w:lineRule="auto"/>
        <w:rPr>
          <w:lang w:val="hr-HR"/>
        </w:rPr>
      </w:pPr>
      <w:r w:rsidRPr="002C3F6F">
        <w:rPr>
          <w:lang w:val="hr-HR"/>
        </w:rPr>
        <w:t>Društveni mehanizam</w:t>
      </w:r>
      <w:r w:rsidR="002C3F6F">
        <w:rPr>
          <w:lang w:val="hr-HR"/>
        </w:rPr>
        <w:t xml:space="preserve"> selekcije (izbor najsposobnijih pojedinaca za najvažnije položaje) i alokacije (razmještaj u određene profesionalne uloge).</w:t>
      </w:r>
    </w:p>
    <w:p w:rsidR="002C3F6F" w:rsidRDefault="002C3F6F" w:rsidP="00954C06">
      <w:pPr>
        <w:pStyle w:val="ListParagraph"/>
        <w:numPr>
          <w:ilvl w:val="0"/>
          <w:numId w:val="60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Nagrađivanje boljih</w:t>
      </w:r>
    </w:p>
    <w:p w:rsidR="002C3F6F" w:rsidRDefault="002C3F6F" w:rsidP="00954C06">
      <w:pPr>
        <w:pStyle w:val="ListParagraph"/>
        <w:numPr>
          <w:ilvl w:val="0"/>
          <w:numId w:val="60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Socijalna integracija i solidarnost.</w:t>
      </w:r>
    </w:p>
    <w:p w:rsidR="00D57E99" w:rsidRDefault="002C3F6F" w:rsidP="00954C06">
      <w:pPr>
        <w:pStyle w:val="ListParagraph"/>
        <w:numPr>
          <w:ilvl w:val="0"/>
          <w:numId w:val="60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LATENTNE FUNKCIJE: babysitting,</w:t>
      </w:r>
      <w:r w:rsidR="00DC49EA">
        <w:rPr>
          <w:lang w:val="hr-HR"/>
        </w:rPr>
        <w:t xml:space="preserve"> bračno tržište, učenje prijateljstva,</w:t>
      </w:r>
      <w:r>
        <w:rPr>
          <w:lang w:val="hr-HR"/>
        </w:rPr>
        <w:t>…</w:t>
      </w:r>
    </w:p>
    <w:p w:rsidR="00D57E99" w:rsidRPr="00D57E99" w:rsidRDefault="00D57E99" w:rsidP="00954C06">
      <w:pPr>
        <w:pStyle w:val="ListParagraph"/>
        <w:numPr>
          <w:ilvl w:val="0"/>
          <w:numId w:val="60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Diploma dokazuje naučeno znanje.</w:t>
      </w:r>
    </w:p>
    <w:p w:rsidR="002C3F6F" w:rsidRDefault="00DC49EA" w:rsidP="00DC49EA">
      <w:pPr>
        <w:pStyle w:val="ListParagraph"/>
        <w:tabs>
          <w:tab w:val="left" w:pos="6686"/>
        </w:tabs>
        <w:spacing w:line="276" w:lineRule="auto"/>
        <w:rPr>
          <w:lang w:val="hr-HR"/>
        </w:rPr>
      </w:pPr>
      <w:r>
        <w:rPr>
          <w:lang w:val="hr-HR"/>
        </w:rPr>
        <w:tab/>
      </w:r>
    </w:p>
    <w:p w:rsidR="002C3F6F" w:rsidRDefault="002C3F6F" w:rsidP="002C3F6F">
      <w:p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Konfliktna perspektiva</w:t>
      </w:r>
    </w:p>
    <w:p w:rsidR="002C3F6F" w:rsidRDefault="002C3F6F" w:rsidP="00954C06">
      <w:pPr>
        <w:pStyle w:val="ListParagraph"/>
        <w:numPr>
          <w:ilvl w:val="0"/>
          <w:numId w:val="6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Škola je društveni mehanizam održavanja postojećeg sustava socijalne stratifikacije.</w:t>
      </w:r>
    </w:p>
    <w:p w:rsidR="002C3F6F" w:rsidRDefault="002C3F6F" w:rsidP="00954C06">
      <w:pPr>
        <w:pStyle w:val="ListParagraph"/>
        <w:numPr>
          <w:ilvl w:val="0"/>
          <w:numId w:val="6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Najvažniji </w:t>
      </w:r>
      <w:r w:rsidRPr="002C3F6F">
        <w:rPr>
          <w:b/>
          <w:lang w:val="hr-HR"/>
        </w:rPr>
        <w:t>ideološki aparat</w:t>
      </w:r>
      <w:r>
        <w:rPr>
          <w:lang w:val="hr-HR"/>
        </w:rPr>
        <w:t xml:space="preserve"> države </w:t>
      </w:r>
      <w:r w:rsidRPr="002C3F6F">
        <w:rPr>
          <w:lang w:val="hr-HR"/>
        </w:rPr>
        <w:sym w:font="Wingdings" w:char="F0E0"/>
      </w:r>
      <w:r>
        <w:rPr>
          <w:lang w:val="hr-HR"/>
        </w:rPr>
        <w:t xml:space="preserve"> Prenosi se </w:t>
      </w:r>
      <w:r>
        <w:rPr>
          <w:b/>
          <w:lang w:val="hr-HR"/>
        </w:rPr>
        <w:t>ideologija kapitalizma</w:t>
      </w:r>
    </w:p>
    <w:p w:rsidR="00DC49EA" w:rsidRDefault="00DC49EA" w:rsidP="00954C06">
      <w:pPr>
        <w:pStyle w:val="ListParagraph"/>
        <w:numPr>
          <w:ilvl w:val="0"/>
          <w:numId w:val="61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Princip korespondencije</w:t>
      </w:r>
      <w:r>
        <w:rPr>
          <w:lang w:val="hr-HR"/>
        </w:rPr>
        <w:t xml:space="preserve"> </w:t>
      </w:r>
      <w:r w:rsidRPr="00DC49EA">
        <w:rPr>
          <w:lang w:val="hr-HR"/>
        </w:rPr>
        <w:sym w:font="Wingdings" w:char="F0E0"/>
      </w:r>
      <w:r>
        <w:rPr>
          <w:lang w:val="hr-HR"/>
        </w:rPr>
        <w:t xml:space="preserve"> Odnosi u školi sukladni su odnosima na radnom mjestu.</w:t>
      </w:r>
    </w:p>
    <w:p w:rsidR="00DC49EA" w:rsidRDefault="00DC49EA" w:rsidP="00954C06">
      <w:pPr>
        <w:pStyle w:val="ListParagraph"/>
        <w:numPr>
          <w:ilvl w:val="1"/>
          <w:numId w:val="6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Djeca se pripremaju za uloge na tržištu rada, da budu poslušna radna snaga. </w:t>
      </w:r>
    </w:p>
    <w:p w:rsidR="00DC49EA" w:rsidRDefault="00DC49EA" w:rsidP="00954C06">
      <w:pPr>
        <w:pStyle w:val="ListParagraph"/>
        <w:numPr>
          <w:ilvl w:val="1"/>
          <w:numId w:val="6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Pozitivno vrednovanje marljivosti, discipline, podložnosti. </w:t>
      </w:r>
    </w:p>
    <w:p w:rsidR="002C3F6F" w:rsidRDefault="00DC49EA" w:rsidP="00954C06">
      <w:pPr>
        <w:pStyle w:val="ListParagraph"/>
        <w:numPr>
          <w:ilvl w:val="1"/>
          <w:numId w:val="6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Učenici ne uče radi želje za znanjem nego radi ocjena, isto kao što odrasli rade samo radi novaca.</w:t>
      </w:r>
    </w:p>
    <w:p w:rsidR="00DC49EA" w:rsidRDefault="00DC49EA" w:rsidP="00954C06">
      <w:pPr>
        <w:pStyle w:val="ListParagraph"/>
        <w:numPr>
          <w:ilvl w:val="0"/>
          <w:numId w:val="61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kriveni nastavni program</w:t>
      </w:r>
      <w:r>
        <w:rPr>
          <w:lang w:val="hr-HR"/>
        </w:rPr>
        <w:t xml:space="preserve"> </w:t>
      </w:r>
      <w:r w:rsidRPr="00DC49EA">
        <w:rPr>
          <w:lang w:val="hr-HR"/>
        </w:rPr>
        <w:sym w:font="Wingdings" w:char="F0E0"/>
      </w:r>
      <w:r>
        <w:rPr>
          <w:lang w:val="hr-HR"/>
        </w:rPr>
        <w:t xml:space="preserve"> Neodređen skup vrijednosti, stavova i ponašanja koji suptilno oblikuje djecu u skladu sa zahtjevima vladajućih institucija. </w:t>
      </w:r>
    </w:p>
    <w:p w:rsidR="00DC49EA" w:rsidRDefault="00DC49EA" w:rsidP="00954C06">
      <w:pPr>
        <w:pStyle w:val="ListParagraph"/>
        <w:numPr>
          <w:ilvl w:val="1"/>
          <w:numId w:val="6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Marljivost, odgovornost, savjesnost, pouzdanost, samokontrola, učinkovitost…</w:t>
      </w:r>
    </w:p>
    <w:p w:rsidR="00DC49EA" w:rsidRDefault="00DC49EA" w:rsidP="00954C06">
      <w:pPr>
        <w:pStyle w:val="ListParagraph"/>
        <w:numPr>
          <w:ilvl w:val="0"/>
          <w:numId w:val="61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Kredencijalizam</w:t>
      </w:r>
      <w:r>
        <w:rPr>
          <w:lang w:val="hr-HR"/>
        </w:rPr>
        <w:t xml:space="preserve"> </w:t>
      </w:r>
      <w:r w:rsidRPr="00DC49EA">
        <w:rPr>
          <w:lang w:val="hr-HR"/>
        </w:rPr>
        <w:sym w:font="Wingdings" w:char="F0E0"/>
      </w:r>
      <w:r>
        <w:rPr>
          <w:lang w:val="hr-HR"/>
        </w:rPr>
        <w:t xml:space="preserve"> Zahtjev da se za određeni posao ima svjedodžba / diploma. </w:t>
      </w:r>
    </w:p>
    <w:p w:rsidR="00716449" w:rsidRDefault="00DC49EA" w:rsidP="00954C06">
      <w:pPr>
        <w:pStyle w:val="ListParagraph"/>
        <w:numPr>
          <w:ilvl w:val="1"/>
          <w:numId w:val="61"/>
        </w:numPr>
        <w:tabs>
          <w:tab w:val="left" w:pos="5387"/>
        </w:tabs>
        <w:spacing w:line="276" w:lineRule="auto"/>
        <w:rPr>
          <w:lang w:val="hr-HR"/>
        </w:rPr>
      </w:pPr>
      <w:r w:rsidRPr="00D57E99">
        <w:rPr>
          <w:lang w:val="hr-HR"/>
        </w:rPr>
        <w:t>Diploma služi</w:t>
      </w:r>
      <w:r w:rsidR="00D57E99" w:rsidRPr="00D57E99">
        <w:rPr>
          <w:lang w:val="hr-HR"/>
        </w:rPr>
        <w:t xml:space="preserve"> kao mjerilo statusa u društvu, a ne kao potvrda znanja.</w:t>
      </w:r>
    </w:p>
    <w:p w:rsidR="00D57E99" w:rsidRDefault="00D57E99" w:rsidP="00D57E99">
      <w:pPr>
        <w:tabs>
          <w:tab w:val="left" w:pos="5387"/>
        </w:tabs>
        <w:spacing w:line="276" w:lineRule="auto"/>
        <w:rPr>
          <w:lang w:val="hr-HR"/>
        </w:rPr>
      </w:pPr>
    </w:p>
    <w:p w:rsidR="00D57E99" w:rsidRDefault="00D57E99" w:rsidP="00D57E99">
      <w:pPr>
        <w:tabs>
          <w:tab w:val="left" w:pos="5387"/>
        </w:tabs>
        <w:spacing w:line="276" w:lineRule="auto"/>
        <w:rPr>
          <w:lang w:val="hr-HR"/>
        </w:rPr>
      </w:pPr>
    </w:p>
    <w:p w:rsidR="00D57E99" w:rsidRDefault="00D57E99" w:rsidP="00D57E99">
      <w:pPr>
        <w:tabs>
          <w:tab w:val="left" w:pos="5387"/>
        </w:tabs>
        <w:spacing w:line="276" w:lineRule="auto"/>
        <w:rPr>
          <w:lang w:val="hr-HR"/>
        </w:rPr>
      </w:pPr>
    </w:p>
    <w:p w:rsidR="00D57E99" w:rsidRDefault="00D57E99" w:rsidP="00D57E99">
      <w:pPr>
        <w:tabs>
          <w:tab w:val="left" w:pos="5387"/>
        </w:tabs>
        <w:spacing w:line="276" w:lineRule="auto"/>
        <w:rPr>
          <w:lang w:val="hr-HR"/>
        </w:rPr>
      </w:pPr>
    </w:p>
    <w:p w:rsidR="00D57E99" w:rsidRDefault="00D57E99" w:rsidP="00D57E99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lastRenderedPageBreak/>
        <w:t>Interakcionistička perspektiva</w:t>
      </w:r>
    </w:p>
    <w:p w:rsidR="00716449" w:rsidRDefault="00D57E99" w:rsidP="00954C06">
      <w:pPr>
        <w:pStyle w:val="ListParagraph"/>
        <w:numPr>
          <w:ilvl w:val="0"/>
          <w:numId w:val="6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Tipiziranje</w:t>
      </w:r>
      <w:r>
        <w:rPr>
          <w:lang w:val="hr-HR"/>
        </w:rPr>
        <w:t xml:space="preserve"> </w:t>
      </w:r>
      <w:r w:rsidRPr="00D57E99">
        <w:rPr>
          <w:lang w:val="hr-HR"/>
        </w:rPr>
        <w:sym w:font="Wingdings" w:char="F0E0"/>
      </w:r>
      <w:r>
        <w:rPr>
          <w:lang w:val="hr-HR"/>
        </w:rPr>
        <w:t xml:space="preserve"> Nastavnici svrstavaju i vrednuju učenike na određen način, a učenici odgovaraju na takve postupke.</w:t>
      </w:r>
    </w:p>
    <w:p w:rsidR="00D57E99" w:rsidRDefault="00D57E99" w:rsidP="00954C06">
      <w:pPr>
        <w:pStyle w:val="ListParagraph"/>
        <w:numPr>
          <w:ilvl w:val="1"/>
          <w:numId w:val="6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pekulacija</w:t>
      </w:r>
      <w:r>
        <w:rPr>
          <w:lang w:val="hr-HR"/>
        </w:rPr>
        <w:t xml:space="preserve"> </w:t>
      </w:r>
      <w:r w:rsidRPr="00D57E99">
        <w:rPr>
          <w:lang w:val="hr-HR"/>
        </w:rPr>
        <w:sym w:font="Wingdings" w:char="F0E0"/>
      </w:r>
      <w:r>
        <w:rPr>
          <w:lang w:val="hr-HR"/>
        </w:rPr>
        <w:t xml:space="preserve"> Učenike se početno tipizira na temelju izgleda, govora i stavova.</w:t>
      </w:r>
    </w:p>
    <w:p w:rsidR="00D57E99" w:rsidRDefault="00D57E99" w:rsidP="00954C06">
      <w:pPr>
        <w:pStyle w:val="ListParagraph"/>
        <w:numPr>
          <w:ilvl w:val="1"/>
          <w:numId w:val="6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Elaboracija</w:t>
      </w:r>
      <w:r>
        <w:rPr>
          <w:lang w:val="hr-HR"/>
        </w:rPr>
        <w:t xml:space="preserve"> </w:t>
      </w:r>
      <w:r w:rsidRPr="00D57E99">
        <w:rPr>
          <w:lang w:val="hr-HR"/>
        </w:rPr>
        <w:sym w:font="Wingdings" w:char="F0E0"/>
      </w:r>
      <w:r>
        <w:rPr>
          <w:lang w:val="hr-HR"/>
        </w:rPr>
        <w:t xml:space="preserve"> prvotno tipiziranje se potvrđuje ili zamjenjuje novim.</w:t>
      </w:r>
    </w:p>
    <w:p w:rsidR="00D57E99" w:rsidRDefault="00D57E99" w:rsidP="00954C06">
      <w:pPr>
        <w:pStyle w:val="ListParagraph"/>
        <w:numPr>
          <w:ilvl w:val="1"/>
          <w:numId w:val="6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tabilizacija</w:t>
      </w:r>
      <w:r>
        <w:rPr>
          <w:lang w:val="hr-HR"/>
        </w:rPr>
        <w:t xml:space="preserve"> </w:t>
      </w:r>
      <w:r w:rsidRPr="00D57E99">
        <w:rPr>
          <w:lang w:val="hr-HR"/>
        </w:rPr>
        <w:sym w:font="Wingdings" w:char="F0E0"/>
      </w:r>
      <w:r>
        <w:rPr>
          <w:lang w:val="hr-HR"/>
        </w:rPr>
        <w:t xml:space="preserve"> Vjerovanje u istinitost tipizacije</w:t>
      </w:r>
    </w:p>
    <w:p w:rsidR="00D57E99" w:rsidRDefault="00D57E99" w:rsidP="00954C06">
      <w:pPr>
        <w:pStyle w:val="ListParagraph"/>
        <w:numPr>
          <w:ilvl w:val="0"/>
          <w:numId w:val="6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Etiketiranje</w:t>
      </w:r>
      <w:r>
        <w:rPr>
          <w:lang w:val="hr-HR"/>
        </w:rPr>
        <w:t xml:space="preserve"> </w:t>
      </w:r>
      <w:r w:rsidRPr="00D57E99">
        <w:rPr>
          <w:lang w:val="hr-HR"/>
        </w:rPr>
        <w:sym w:font="Wingdings" w:char="F0E0"/>
      </w:r>
      <w:r>
        <w:rPr>
          <w:lang w:val="hr-HR"/>
        </w:rPr>
        <w:t xml:space="preserve"> Negativna tipizacija. Etiketiranje učenika kao devijantnog može dovesti do dublje devijantnosti.</w:t>
      </w:r>
    </w:p>
    <w:p w:rsidR="00D57E99" w:rsidRDefault="00D57E99" w:rsidP="00954C06">
      <w:pPr>
        <w:pStyle w:val="ListParagraph"/>
        <w:numPr>
          <w:ilvl w:val="0"/>
          <w:numId w:val="6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amoispunjavajuće proročanstvo</w:t>
      </w:r>
      <w:r>
        <w:rPr>
          <w:lang w:val="hr-HR"/>
        </w:rPr>
        <w:t xml:space="preserve"> </w:t>
      </w:r>
      <w:r w:rsidRPr="00D57E99">
        <w:rPr>
          <w:lang w:val="hr-HR"/>
        </w:rPr>
        <w:sym w:font="Wingdings" w:char="F0E0"/>
      </w:r>
      <w:r>
        <w:rPr>
          <w:lang w:val="hr-HR"/>
        </w:rPr>
        <w:t xml:space="preserve"> Nastavnik tipizira učenika kao pametnog ili glupog, učenik povjeruje u to te se u skladu s tim i trudi te na kraju zaista ispadne pametan ili glup.</w:t>
      </w:r>
    </w:p>
    <w:p w:rsidR="00D57E99" w:rsidRDefault="00D57E99" w:rsidP="00954C06">
      <w:pPr>
        <w:pStyle w:val="ListParagraph"/>
        <w:numPr>
          <w:ilvl w:val="0"/>
          <w:numId w:val="6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Učeničke strategije prilagodbe</w:t>
      </w:r>
      <w:r>
        <w:rPr>
          <w:lang w:val="hr-HR"/>
        </w:rPr>
        <w:t xml:space="preserve"> </w:t>
      </w:r>
      <w:r w:rsidRPr="00D57E99">
        <w:rPr>
          <w:lang w:val="hr-HR"/>
        </w:rPr>
        <w:sym w:font="Wingdings" w:char="F0E0"/>
      </w:r>
      <w:r>
        <w:rPr>
          <w:lang w:val="hr-HR"/>
        </w:rPr>
        <w:t xml:space="preserve"> Učenici mogu prihvatiti ili odbiti ciljeve škole i sredstva dolaženja do ciljeva.</w:t>
      </w:r>
    </w:p>
    <w:p w:rsidR="00235F50" w:rsidRPr="00235F50" w:rsidRDefault="00D57E99" w:rsidP="00954C06">
      <w:pPr>
        <w:pStyle w:val="ListParagraph"/>
        <w:numPr>
          <w:ilvl w:val="1"/>
          <w:numId w:val="62"/>
        </w:numPr>
        <w:tabs>
          <w:tab w:val="left" w:pos="5387"/>
        </w:tabs>
        <w:spacing w:line="276" w:lineRule="auto"/>
        <w:rPr>
          <w:b/>
          <w:lang w:val="hr-HR"/>
        </w:rPr>
      </w:pPr>
      <w:r w:rsidRPr="00235F50">
        <w:rPr>
          <w:b/>
          <w:lang w:val="hr-HR"/>
        </w:rPr>
        <w:t>Ulagivanje</w:t>
      </w:r>
    </w:p>
    <w:p w:rsidR="00D57E99" w:rsidRPr="00235F50" w:rsidRDefault="00D57E99" w:rsidP="00954C06">
      <w:pPr>
        <w:pStyle w:val="ListParagraph"/>
        <w:numPr>
          <w:ilvl w:val="1"/>
          <w:numId w:val="62"/>
        </w:numPr>
        <w:tabs>
          <w:tab w:val="left" w:pos="5387"/>
        </w:tabs>
        <w:spacing w:line="276" w:lineRule="auto"/>
        <w:rPr>
          <w:b/>
          <w:lang w:val="hr-HR"/>
        </w:rPr>
      </w:pPr>
      <w:r w:rsidRPr="00235F50">
        <w:rPr>
          <w:b/>
          <w:lang w:val="hr-HR"/>
        </w:rPr>
        <w:t>Poslušnost</w:t>
      </w:r>
    </w:p>
    <w:p w:rsidR="00D57E99" w:rsidRPr="00D57E99" w:rsidRDefault="00D57E99" w:rsidP="00954C06">
      <w:pPr>
        <w:pStyle w:val="ListParagraph"/>
        <w:numPr>
          <w:ilvl w:val="1"/>
          <w:numId w:val="62"/>
        </w:numPr>
        <w:tabs>
          <w:tab w:val="left" w:pos="5387"/>
        </w:tabs>
        <w:spacing w:line="276" w:lineRule="auto"/>
        <w:rPr>
          <w:b/>
          <w:lang w:val="hr-HR"/>
        </w:rPr>
      </w:pPr>
      <w:r w:rsidRPr="00D57E99">
        <w:rPr>
          <w:b/>
          <w:lang w:val="hr-HR"/>
        </w:rPr>
        <w:t>Oportunizam</w:t>
      </w:r>
      <w:r w:rsidR="00235F50">
        <w:rPr>
          <w:lang w:val="hr-HR"/>
        </w:rPr>
        <w:t xml:space="preserve"> </w:t>
      </w:r>
      <w:r w:rsidR="00235F50" w:rsidRPr="00235F50">
        <w:rPr>
          <w:lang w:val="hr-HR"/>
        </w:rPr>
        <w:sym w:font="Wingdings" w:char="F0E0"/>
      </w:r>
      <w:r w:rsidR="00235F50">
        <w:rPr>
          <w:lang w:val="hr-HR"/>
        </w:rPr>
        <w:t xml:space="preserve"> Učenici prihvaćaju ciljeve i sredstva, ali po</w:t>
      </w:r>
      <w:bookmarkStart w:id="0" w:name="_GoBack"/>
      <w:bookmarkEnd w:id="0"/>
      <w:r w:rsidR="00235F50">
        <w:rPr>
          <w:lang w:val="hr-HR"/>
        </w:rPr>
        <w:t>nekad od njih odustaju da bi dobili podršku vršnjaka.</w:t>
      </w:r>
    </w:p>
    <w:p w:rsidR="00D57E99" w:rsidRPr="00D57E99" w:rsidRDefault="00D57E99" w:rsidP="00954C06">
      <w:pPr>
        <w:pStyle w:val="ListParagraph"/>
        <w:numPr>
          <w:ilvl w:val="1"/>
          <w:numId w:val="62"/>
        </w:numPr>
        <w:tabs>
          <w:tab w:val="left" w:pos="5387"/>
        </w:tabs>
        <w:spacing w:line="276" w:lineRule="auto"/>
        <w:rPr>
          <w:b/>
          <w:lang w:val="hr-HR"/>
        </w:rPr>
      </w:pPr>
      <w:r w:rsidRPr="00D57E99">
        <w:rPr>
          <w:b/>
          <w:lang w:val="hr-HR"/>
        </w:rPr>
        <w:t>Ritualizam</w:t>
      </w:r>
      <w:r w:rsidR="00235F50">
        <w:rPr>
          <w:lang w:val="hr-HR"/>
        </w:rPr>
        <w:t xml:space="preserve"> </w:t>
      </w:r>
      <w:r w:rsidR="00235F50" w:rsidRPr="00235F50">
        <w:rPr>
          <w:lang w:val="hr-HR"/>
        </w:rPr>
        <w:sym w:font="Wingdings" w:char="F0E0"/>
      </w:r>
      <w:r w:rsidR="00235F50">
        <w:rPr>
          <w:lang w:val="hr-HR"/>
        </w:rPr>
        <w:t xml:space="preserve"> Ne zanimaju ih ciljevi, prihvaćaju sredstva.</w:t>
      </w:r>
    </w:p>
    <w:p w:rsidR="00D57E99" w:rsidRPr="00D57E99" w:rsidRDefault="00D57E99" w:rsidP="00954C06">
      <w:pPr>
        <w:pStyle w:val="ListParagraph"/>
        <w:numPr>
          <w:ilvl w:val="1"/>
          <w:numId w:val="62"/>
        </w:numPr>
        <w:tabs>
          <w:tab w:val="left" w:pos="5387"/>
        </w:tabs>
        <w:spacing w:line="276" w:lineRule="auto"/>
        <w:rPr>
          <w:b/>
          <w:lang w:val="hr-HR"/>
        </w:rPr>
      </w:pPr>
      <w:r w:rsidRPr="00D57E99">
        <w:rPr>
          <w:b/>
          <w:lang w:val="hr-HR"/>
        </w:rPr>
        <w:t>Uzmicanje</w:t>
      </w:r>
      <w:r w:rsidR="00235F50">
        <w:rPr>
          <w:lang w:val="hr-HR"/>
        </w:rPr>
        <w:t xml:space="preserve"> </w:t>
      </w:r>
      <w:r w:rsidR="00235F50" w:rsidRPr="00235F50">
        <w:rPr>
          <w:lang w:val="hr-HR"/>
        </w:rPr>
        <w:sym w:font="Wingdings" w:char="F0E0"/>
      </w:r>
      <w:r w:rsidR="00235F50">
        <w:rPr>
          <w:lang w:val="hr-HR"/>
        </w:rPr>
        <w:t xml:space="preserve"> Odbacivanje i ciljeva i sredstva, ali bez otvorene pobune.</w:t>
      </w:r>
    </w:p>
    <w:p w:rsidR="00D57E99" w:rsidRPr="00D57E99" w:rsidRDefault="00D57E99" w:rsidP="00954C06">
      <w:pPr>
        <w:pStyle w:val="ListParagraph"/>
        <w:numPr>
          <w:ilvl w:val="1"/>
          <w:numId w:val="62"/>
        </w:numPr>
        <w:tabs>
          <w:tab w:val="left" w:pos="5387"/>
        </w:tabs>
        <w:spacing w:line="276" w:lineRule="auto"/>
        <w:rPr>
          <w:b/>
          <w:lang w:val="hr-HR"/>
        </w:rPr>
      </w:pPr>
      <w:r w:rsidRPr="00D57E99">
        <w:rPr>
          <w:b/>
          <w:lang w:val="hr-HR"/>
        </w:rPr>
        <w:t>Kolonizacija</w:t>
      </w:r>
      <w:r w:rsidR="00235F50">
        <w:rPr>
          <w:lang w:val="hr-HR"/>
        </w:rPr>
        <w:t xml:space="preserve"> </w:t>
      </w:r>
      <w:r w:rsidR="00235F50" w:rsidRPr="00235F50">
        <w:rPr>
          <w:lang w:val="hr-HR"/>
        </w:rPr>
        <w:sym w:font="Wingdings" w:char="F0E0"/>
      </w:r>
      <w:r w:rsidR="00235F50">
        <w:rPr>
          <w:lang w:val="hr-HR"/>
        </w:rPr>
        <w:t xml:space="preserve"> Odbacivanje i ciljeva i sredstva. Varanje, prepisivanje.</w:t>
      </w:r>
    </w:p>
    <w:p w:rsidR="00D57E99" w:rsidRPr="00235F50" w:rsidRDefault="00D57E99" w:rsidP="00954C06">
      <w:pPr>
        <w:pStyle w:val="ListParagraph"/>
        <w:numPr>
          <w:ilvl w:val="1"/>
          <w:numId w:val="62"/>
        </w:numPr>
        <w:tabs>
          <w:tab w:val="left" w:pos="5387"/>
        </w:tabs>
        <w:spacing w:line="276" w:lineRule="auto"/>
        <w:rPr>
          <w:b/>
          <w:lang w:val="hr-HR"/>
        </w:rPr>
      </w:pPr>
      <w:r w:rsidRPr="00D57E99">
        <w:rPr>
          <w:b/>
          <w:lang w:val="hr-HR"/>
        </w:rPr>
        <w:t xml:space="preserve">Nepopustljivost </w:t>
      </w:r>
      <w:r w:rsidR="00235F50" w:rsidRPr="00235F50">
        <w:rPr>
          <w:lang w:val="hr-HR"/>
        </w:rPr>
        <w:sym w:font="Wingdings" w:char="F0E0"/>
      </w:r>
      <w:r w:rsidR="00235F50">
        <w:rPr>
          <w:lang w:val="hr-HR"/>
        </w:rPr>
        <w:t xml:space="preserve"> Odbacivanje i ciljeva i sredstva. Ometanje nastave, napadanje profesora…</w:t>
      </w:r>
    </w:p>
    <w:p w:rsidR="00235F50" w:rsidRDefault="00235F50" w:rsidP="00235F50">
      <w:pPr>
        <w:tabs>
          <w:tab w:val="left" w:pos="5387"/>
        </w:tabs>
        <w:spacing w:line="276" w:lineRule="auto"/>
        <w:rPr>
          <w:b/>
          <w:lang w:val="hr-HR"/>
        </w:rPr>
      </w:pPr>
    </w:p>
    <w:p w:rsidR="00235F50" w:rsidRDefault="00235F50" w:rsidP="00235F50">
      <w:pPr>
        <w:tabs>
          <w:tab w:val="left" w:pos="5387"/>
        </w:tabs>
        <w:spacing w:line="276" w:lineRule="auto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brazovanje i društvena nejednakost</w:t>
      </w:r>
    </w:p>
    <w:p w:rsidR="00235F50" w:rsidRDefault="00A1796C" w:rsidP="00954C06">
      <w:pPr>
        <w:pStyle w:val="ListParagraph"/>
        <w:numPr>
          <w:ilvl w:val="0"/>
          <w:numId w:val="6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Djeca iz različitih klasa postižu različit obrazovni uspjeh.</w:t>
      </w:r>
    </w:p>
    <w:p w:rsidR="00A1796C" w:rsidRDefault="00A1796C" w:rsidP="00954C06">
      <w:pPr>
        <w:pStyle w:val="ListParagraph"/>
        <w:numPr>
          <w:ilvl w:val="0"/>
          <w:numId w:val="6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Radnička djeca naučena su da obrazovanje ne znači nužno napredovanje u poslu ili poboljšanje društvenog položaja pa ranije napuštaju školu kako bi se zaposlili i osamostalili. Djeca srednje klasa </w:t>
      </w:r>
      <w:r w:rsidR="00FC5CC7">
        <w:rPr>
          <w:lang w:val="hr-HR"/>
        </w:rPr>
        <w:t>odgojena su da budu ambiciozna, usmjerena ka budućnosti i napredovanju pomoću školovanja.</w:t>
      </w:r>
    </w:p>
    <w:p w:rsidR="00FC5CC7" w:rsidRPr="00FC5CC7" w:rsidRDefault="00FC5CC7" w:rsidP="00954C06">
      <w:pPr>
        <w:pStyle w:val="ListParagraph"/>
        <w:numPr>
          <w:ilvl w:val="0"/>
          <w:numId w:val="6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Jezični kod</w:t>
      </w:r>
    </w:p>
    <w:p w:rsidR="00FC5CC7" w:rsidRDefault="00FC5CC7" w:rsidP="00954C06">
      <w:pPr>
        <w:pStyle w:val="ListParagraph"/>
        <w:numPr>
          <w:ilvl w:val="1"/>
          <w:numId w:val="6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Ograničeni kod</w:t>
      </w:r>
      <w:r>
        <w:rPr>
          <w:lang w:val="hr-HR"/>
        </w:rPr>
        <w:t xml:space="preserve"> </w:t>
      </w:r>
      <w:r w:rsidRPr="00FC5CC7">
        <w:rPr>
          <w:lang w:val="hr-HR"/>
        </w:rPr>
        <w:sym w:font="Wingdings" w:char="F0E0"/>
      </w:r>
      <w:r>
        <w:rPr>
          <w:lang w:val="hr-HR"/>
        </w:rPr>
        <w:t xml:space="preserve"> Kratke, nedovršene, gramatički netočne rečenice koje se razumiju u kontekstu. Njime se služi radnička klasa.</w:t>
      </w:r>
    </w:p>
    <w:p w:rsidR="00FC5CC7" w:rsidRDefault="00FC5CC7" w:rsidP="00954C06">
      <w:pPr>
        <w:pStyle w:val="ListParagraph"/>
        <w:numPr>
          <w:ilvl w:val="1"/>
          <w:numId w:val="6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Razrađeni kod</w:t>
      </w:r>
      <w:r>
        <w:rPr>
          <w:lang w:val="hr-HR"/>
        </w:rPr>
        <w:t xml:space="preserve"> </w:t>
      </w:r>
      <w:r w:rsidRPr="00FC5CC7">
        <w:rPr>
          <w:lang w:val="hr-HR"/>
        </w:rPr>
        <w:sym w:font="Wingdings" w:char="F0E0"/>
      </w:r>
      <w:r>
        <w:rPr>
          <w:lang w:val="hr-HR"/>
        </w:rPr>
        <w:t xml:space="preserve"> Izražavanje apstraktnih stavova, ideja, objašnjavanje. Njime se služi srednja klasa.</w:t>
      </w:r>
    </w:p>
    <w:p w:rsidR="00FC5CC7" w:rsidRDefault="00FC5CC7" w:rsidP="00954C06">
      <w:pPr>
        <w:pStyle w:val="ListParagraph"/>
        <w:numPr>
          <w:ilvl w:val="1"/>
          <w:numId w:val="63"/>
        </w:numPr>
        <w:tabs>
          <w:tab w:val="left" w:pos="5387"/>
        </w:tabs>
        <w:spacing w:line="276" w:lineRule="auto"/>
        <w:rPr>
          <w:lang w:val="hr-HR"/>
        </w:rPr>
      </w:pPr>
      <w:r w:rsidRPr="00FC5CC7">
        <w:rPr>
          <w:lang w:val="hr-HR"/>
        </w:rPr>
        <w:t>Djeca koja</w:t>
      </w:r>
      <w:r>
        <w:rPr>
          <w:lang w:val="hr-HR"/>
        </w:rPr>
        <w:t xml:space="preserve"> su usvojila razrađeni kod imaju veće šanse za uspjeh u školi gdje se njeguje takav način komunikacije i uče se apstraktni pojmovi.</w:t>
      </w:r>
    </w:p>
    <w:p w:rsidR="00FC5CC7" w:rsidRDefault="00FC5CC7" w:rsidP="00954C06">
      <w:pPr>
        <w:pStyle w:val="ListParagraph"/>
        <w:numPr>
          <w:ilvl w:val="0"/>
          <w:numId w:val="6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Kulturni kapital</w:t>
      </w:r>
      <w:r>
        <w:rPr>
          <w:lang w:val="hr-HR"/>
        </w:rPr>
        <w:t xml:space="preserve"> </w:t>
      </w:r>
      <w:r w:rsidRPr="00FC5CC7">
        <w:rPr>
          <w:lang w:val="hr-HR"/>
        </w:rPr>
        <w:sym w:font="Wingdings" w:char="F0E0"/>
      </w:r>
      <w:r>
        <w:rPr>
          <w:lang w:val="hr-HR"/>
        </w:rPr>
        <w:t xml:space="preserve"> Skup znanja, vještina, pravila i stil ponašanja koji djeca primaju u najranijoj dobi (više ona djeca iz viših klasa)</w:t>
      </w:r>
    </w:p>
    <w:p w:rsidR="00FC5CC7" w:rsidRDefault="00FC5CC7" w:rsidP="00954C06">
      <w:pPr>
        <w:pStyle w:val="ListParagraph"/>
        <w:numPr>
          <w:ilvl w:val="1"/>
          <w:numId w:val="6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Djeca iz radničke klase nemaju „šlif“ pa bivaju eliminirani iz viših razina obrazovanja </w:t>
      </w:r>
      <w:r w:rsidRPr="00FC5CC7">
        <w:rPr>
          <w:lang w:val="hr-HR"/>
        </w:rPr>
        <w:sym w:font="Wingdings" w:char="F0E0"/>
      </w:r>
      <w:r>
        <w:rPr>
          <w:lang w:val="hr-HR"/>
        </w:rPr>
        <w:t xml:space="preserve"> Dolazi do </w:t>
      </w:r>
      <w:r>
        <w:rPr>
          <w:b/>
          <w:lang w:val="hr-HR"/>
        </w:rPr>
        <w:t>kulturalne reprodukcije</w:t>
      </w:r>
      <w:r>
        <w:rPr>
          <w:lang w:val="hr-HR"/>
        </w:rPr>
        <w:t xml:space="preserve"> (obnavljanja postojeće klasne strukture društva).</w:t>
      </w:r>
    </w:p>
    <w:p w:rsidR="00FC5CC7" w:rsidRDefault="00FC5CC7" w:rsidP="00954C06">
      <w:pPr>
        <w:pStyle w:val="ListParagraph"/>
        <w:numPr>
          <w:ilvl w:val="0"/>
          <w:numId w:val="6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lastRenderedPageBreak/>
        <w:t>Pozicijska teorija</w:t>
      </w:r>
    </w:p>
    <w:p w:rsidR="00FC5CC7" w:rsidRDefault="00FC5CC7" w:rsidP="00954C06">
      <w:pPr>
        <w:pStyle w:val="ListParagraph"/>
        <w:numPr>
          <w:ilvl w:val="1"/>
          <w:numId w:val="6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Većina djece postiže onu razinu obrazovanja koju imaju njihovi roditelji.</w:t>
      </w:r>
    </w:p>
    <w:p w:rsidR="006C5DBA" w:rsidRDefault="00FC5CC7" w:rsidP="00954C06">
      <w:pPr>
        <w:pStyle w:val="ListParagraph"/>
        <w:numPr>
          <w:ilvl w:val="1"/>
          <w:numId w:val="63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Sramota je degradirati se, preskupo je </w:t>
      </w:r>
      <w:r w:rsidR="006C5DBA">
        <w:rPr>
          <w:lang w:val="hr-HR"/>
        </w:rPr>
        <w:t>napredovati.</w:t>
      </w:r>
    </w:p>
    <w:p w:rsidR="006C5DBA" w:rsidRPr="006C5DBA" w:rsidRDefault="006C5DBA" w:rsidP="00954C06">
      <w:pPr>
        <w:pStyle w:val="ListParagraph"/>
        <w:numPr>
          <w:ilvl w:val="0"/>
          <w:numId w:val="6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Jednakost u obrazovanju</w:t>
      </w:r>
    </w:p>
    <w:p w:rsidR="006C5DBA" w:rsidRDefault="006C5DBA" w:rsidP="00954C06">
      <w:pPr>
        <w:pStyle w:val="ListParagraph"/>
        <w:numPr>
          <w:ilvl w:val="1"/>
          <w:numId w:val="6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Jednakost šansi</w:t>
      </w:r>
      <w:r>
        <w:rPr>
          <w:lang w:val="hr-HR"/>
        </w:rPr>
        <w:t xml:space="preserve"> </w:t>
      </w:r>
      <w:r w:rsidRPr="006C5DBA">
        <w:rPr>
          <w:lang w:val="hr-HR"/>
        </w:rPr>
        <w:sym w:font="Wingdings" w:char="F0E0"/>
      </w:r>
      <w:r>
        <w:rPr>
          <w:lang w:val="hr-HR"/>
        </w:rPr>
        <w:t xml:space="preserve"> Svaki pojedinac ima jednak pristup obrazovanju, pravo na školovanje, a škola će obaviti selekciju prema sposobnostima. (Održavanje postojeće stratifikacije.)</w:t>
      </w:r>
    </w:p>
    <w:p w:rsidR="006C5DBA" w:rsidRDefault="006C5DBA" w:rsidP="00954C06">
      <w:pPr>
        <w:pStyle w:val="ListParagraph"/>
        <w:numPr>
          <w:ilvl w:val="1"/>
          <w:numId w:val="6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Jednakost u obrazovnim rezultatima</w:t>
      </w:r>
      <w:r>
        <w:rPr>
          <w:lang w:val="hr-HR"/>
        </w:rPr>
        <w:t xml:space="preserve"> </w:t>
      </w:r>
      <w:r w:rsidRPr="006C5DBA">
        <w:rPr>
          <w:lang w:val="hr-HR"/>
        </w:rPr>
        <w:sym w:font="Wingdings" w:char="F0E0"/>
      </w:r>
      <w:r>
        <w:rPr>
          <w:lang w:val="hr-HR"/>
        </w:rPr>
        <w:t xml:space="preserve"> Učenici se svrstavaju u skupine prema sposobnostima na početku i imaju različite nastavne programe. (Nemoguće precizno utvrditi sposobnosti.)</w:t>
      </w:r>
    </w:p>
    <w:p w:rsidR="006C5DBA" w:rsidRDefault="006C5DBA" w:rsidP="00954C06">
      <w:pPr>
        <w:pStyle w:val="ListParagraph"/>
        <w:numPr>
          <w:ilvl w:val="1"/>
          <w:numId w:val="63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Pozitivna diskriminacija</w:t>
      </w:r>
      <w:r>
        <w:rPr>
          <w:lang w:val="hr-HR"/>
        </w:rPr>
        <w:t xml:space="preserve"> </w:t>
      </w:r>
      <w:r>
        <w:rPr>
          <w:b/>
          <w:lang w:val="hr-HR"/>
        </w:rPr>
        <w:t xml:space="preserve">/ Kompenzacijsko obrazovanje </w:t>
      </w:r>
      <w:r w:rsidRPr="006C5DBA">
        <w:rPr>
          <w:lang w:val="hr-HR"/>
        </w:rPr>
        <w:sym w:font="Wingdings" w:char="F0E0"/>
      </w:r>
      <w:r>
        <w:rPr>
          <w:lang w:val="hr-HR"/>
        </w:rPr>
        <w:t xml:space="preserve"> Pridavanje posebne pozornosti učenicima koji su lišeni znanja i vještina zato što su odgojeni u nižim slojevima društva.</w:t>
      </w:r>
    </w:p>
    <w:p w:rsidR="00554576" w:rsidRDefault="00554576" w:rsidP="00554576">
      <w:pPr>
        <w:tabs>
          <w:tab w:val="left" w:pos="5387"/>
        </w:tabs>
        <w:spacing w:line="276" w:lineRule="auto"/>
        <w:rPr>
          <w:lang w:val="hr-HR"/>
        </w:rPr>
      </w:pPr>
    </w:p>
    <w:p w:rsidR="00FE090A" w:rsidRDefault="00FE090A" w:rsidP="00554576">
      <w:pPr>
        <w:tabs>
          <w:tab w:val="left" w:pos="5387"/>
        </w:tabs>
        <w:spacing w:line="276" w:lineRule="auto"/>
        <w:rPr>
          <w:lang w:val="hr-HR"/>
        </w:rPr>
      </w:pPr>
    </w:p>
    <w:p w:rsidR="00FE090A" w:rsidRDefault="008D32CB" w:rsidP="00FE090A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Ekonomija i rad</w:t>
      </w:r>
    </w:p>
    <w:p w:rsidR="00953423" w:rsidRPr="00826B3E" w:rsidRDefault="00953423" w:rsidP="00953423">
      <w:pPr>
        <w:tabs>
          <w:tab w:val="left" w:pos="5387"/>
        </w:tabs>
        <w:spacing w:line="276" w:lineRule="auto"/>
        <w:rPr>
          <w:sz w:val="24"/>
          <w:szCs w:val="24"/>
          <w:lang w:val="hr-HR"/>
        </w:rPr>
      </w:pPr>
      <w:r w:rsidRPr="00826B3E">
        <w:rPr>
          <w:b/>
          <w:sz w:val="24"/>
          <w:szCs w:val="24"/>
          <w:lang w:val="hr-HR"/>
        </w:rPr>
        <w:t>Industrijalizacija</w:t>
      </w:r>
    </w:p>
    <w:p w:rsidR="00953423" w:rsidRDefault="00953423" w:rsidP="00954C06">
      <w:pPr>
        <w:pStyle w:val="ListParagraph"/>
        <w:numPr>
          <w:ilvl w:val="0"/>
          <w:numId w:val="6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Engleska; 1760. godina – polovica 19. st.</w:t>
      </w:r>
    </w:p>
    <w:p w:rsidR="00953423" w:rsidRDefault="00953423" w:rsidP="00954C06">
      <w:pPr>
        <w:pStyle w:val="ListParagraph"/>
        <w:numPr>
          <w:ilvl w:val="0"/>
          <w:numId w:val="6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Zamjena ljudskog rada strojevima</w:t>
      </w:r>
    </w:p>
    <w:p w:rsidR="00953423" w:rsidRDefault="00953423" w:rsidP="00954C06">
      <w:pPr>
        <w:pStyle w:val="ListParagraph"/>
        <w:numPr>
          <w:ilvl w:val="0"/>
          <w:numId w:val="6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Primjena znanosti u proizvodnji</w:t>
      </w:r>
    </w:p>
    <w:p w:rsidR="00953423" w:rsidRDefault="00953423" w:rsidP="00954C06">
      <w:pPr>
        <w:pStyle w:val="ListParagraph"/>
        <w:numPr>
          <w:ilvl w:val="0"/>
          <w:numId w:val="6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Masovna proizvodnja standardiziranih proizvoda</w:t>
      </w:r>
    </w:p>
    <w:p w:rsidR="00953423" w:rsidRDefault="00953423" w:rsidP="00954C06">
      <w:pPr>
        <w:pStyle w:val="ListParagraph"/>
        <w:numPr>
          <w:ilvl w:val="0"/>
          <w:numId w:val="6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Razvoj prometa</w:t>
      </w:r>
    </w:p>
    <w:p w:rsidR="00953423" w:rsidRDefault="00953423" w:rsidP="00954C06">
      <w:pPr>
        <w:pStyle w:val="ListParagraph"/>
        <w:numPr>
          <w:ilvl w:val="0"/>
          <w:numId w:val="6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Prijelaz velikog broja stanovništva u sekundarne djelatnosti</w:t>
      </w:r>
    </w:p>
    <w:p w:rsidR="00953423" w:rsidRDefault="00953423" w:rsidP="00954C06">
      <w:pPr>
        <w:pStyle w:val="ListParagraph"/>
        <w:numPr>
          <w:ilvl w:val="0"/>
          <w:numId w:val="6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Koncentracija u tvornicama</w:t>
      </w:r>
    </w:p>
    <w:p w:rsidR="00953423" w:rsidRDefault="00953423" w:rsidP="00954C06">
      <w:pPr>
        <w:pStyle w:val="ListParagraph"/>
        <w:numPr>
          <w:ilvl w:val="0"/>
          <w:numId w:val="6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Podjela rada u specijalizirane zadatke</w:t>
      </w:r>
    </w:p>
    <w:p w:rsidR="00953423" w:rsidRPr="00953423" w:rsidRDefault="00953423" w:rsidP="00954C06">
      <w:pPr>
        <w:pStyle w:val="ListParagraph"/>
        <w:numPr>
          <w:ilvl w:val="1"/>
          <w:numId w:val="6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Društvena podjela rada</w:t>
      </w:r>
      <w:r>
        <w:rPr>
          <w:lang w:val="hr-HR"/>
        </w:rPr>
        <w:t xml:space="preserve"> </w:t>
      </w:r>
      <w:r w:rsidRPr="00953423">
        <w:rPr>
          <w:lang w:val="hr-HR"/>
        </w:rPr>
        <w:sym w:font="Wingdings" w:char="F0E0"/>
      </w:r>
      <w:r>
        <w:rPr>
          <w:lang w:val="hr-HR"/>
        </w:rPr>
        <w:t xml:space="preserve"> Podjela na sektore u ekonomiji (primarni, sekundarni, tercijarni sektor)</w:t>
      </w:r>
    </w:p>
    <w:p w:rsidR="00953423" w:rsidRDefault="00953423" w:rsidP="00954C06">
      <w:pPr>
        <w:pStyle w:val="ListParagraph"/>
        <w:numPr>
          <w:ilvl w:val="1"/>
          <w:numId w:val="6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Tehnička / Industrijska podjela rada</w:t>
      </w:r>
      <w:r>
        <w:rPr>
          <w:lang w:val="hr-HR"/>
        </w:rPr>
        <w:t xml:space="preserve"> </w:t>
      </w:r>
      <w:r w:rsidRPr="00953423">
        <w:rPr>
          <w:lang w:val="hr-HR"/>
        </w:rPr>
        <w:sym w:font="Wingdings" w:char="F0E0"/>
      </w:r>
      <w:r>
        <w:rPr>
          <w:lang w:val="hr-HR"/>
        </w:rPr>
        <w:t xml:space="preserve"> Konkretna podjela radnih zadataka u proizvodnji nekog proizvoda.</w:t>
      </w:r>
    </w:p>
    <w:p w:rsidR="00953423" w:rsidRDefault="00953423" w:rsidP="00954C06">
      <w:pPr>
        <w:pStyle w:val="ListParagraph"/>
        <w:numPr>
          <w:ilvl w:val="0"/>
          <w:numId w:val="6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Koordinacija rada koju obavljaju nadglednici i menadžeri</w:t>
      </w:r>
    </w:p>
    <w:p w:rsidR="00953423" w:rsidRDefault="00953423" w:rsidP="00953423">
      <w:pPr>
        <w:tabs>
          <w:tab w:val="left" w:pos="5387"/>
        </w:tabs>
        <w:spacing w:line="276" w:lineRule="auto"/>
        <w:rPr>
          <w:lang w:val="hr-HR"/>
        </w:rPr>
      </w:pPr>
    </w:p>
    <w:p w:rsidR="00953423" w:rsidRPr="00826B3E" w:rsidRDefault="00953423" w:rsidP="00953423">
      <w:pPr>
        <w:tabs>
          <w:tab w:val="left" w:pos="5387"/>
        </w:tabs>
        <w:spacing w:line="276" w:lineRule="auto"/>
        <w:rPr>
          <w:b/>
          <w:sz w:val="24"/>
          <w:szCs w:val="24"/>
          <w:lang w:val="hr-HR"/>
        </w:rPr>
      </w:pPr>
      <w:r w:rsidRPr="00826B3E">
        <w:rPr>
          <w:b/>
          <w:sz w:val="24"/>
          <w:szCs w:val="24"/>
          <w:lang w:val="hr-HR"/>
        </w:rPr>
        <w:t>Kapitalizam</w:t>
      </w:r>
    </w:p>
    <w:p w:rsidR="00FE090A" w:rsidRDefault="00FE090A" w:rsidP="00954C06">
      <w:pPr>
        <w:pStyle w:val="ListParagraph"/>
        <w:numPr>
          <w:ilvl w:val="0"/>
          <w:numId w:val="65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Nastaje u </w:t>
      </w:r>
      <w:r w:rsidR="00953423">
        <w:rPr>
          <w:lang w:val="hr-HR"/>
        </w:rPr>
        <w:t>16. st.</w:t>
      </w:r>
    </w:p>
    <w:p w:rsidR="00953423" w:rsidRDefault="00FE090A" w:rsidP="00954C06">
      <w:pPr>
        <w:pStyle w:val="ListParagraph"/>
        <w:numPr>
          <w:ilvl w:val="0"/>
          <w:numId w:val="65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Doživljava tehnološki zamah u 18. i 19. st.</w:t>
      </w:r>
    </w:p>
    <w:p w:rsidR="00953423" w:rsidRDefault="00953423" w:rsidP="00954C06">
      <w:pPr>
        <w:pStyle w:val="ListParagraph"/>
        <w:numPr>
          <w:ilvl w:val="0"/>
          <w:numId w:val="65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Ekonomski poredak temeljen na slobodnom tržištu i privatnom vlasništvu.</w:t>
      </w:r>
    </w:p>
    <w:p w:rsidR="00953423" w:rsidRDefault="00953423" w:rsidP="00954C06">
      <w:pPr>
        <w:pStyle w:val="ListParagraph"/>
        <w:numPr>
          <w:ilvl w:val="0"/>
          <w:numId w:val="65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Zakonski reguliran ekonomski život.</w:t>
      </w:r>
    </w:p>
    <w:p w:rsidR="00FE090A" w:rsidRDefault="00953423" w:rsidP="00954C06">
      <w:pPr>
        <w:pStyle w:val="ListParagraph"/>
        <w:numPr>
          <w:ilvl w:val="0"/>
          <w:numId w:val="65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Banke, osiguravajuća društva, računovodstvo.</w:t>
      </w:r>
    </w:p>
    <w:p w:rsidR="00FE090A" w:rsidRPr="00826B3E" w:rsidRDefault="00FE090A" w:rsidP="00826B3E">
      <w:pPr>
        <w:tabs>
          <w:tab w:val="left" w:pos="5387"/>
        </w:tabs>
        <w:spacing w:line="276" w:lineRule="auto"/>
        <w:rPr>
          <w:lang w:val="hr-HR"/>
        </w:rPr>
      </w:pPr>
      <w:r w:rsidRPr="00826B3E">
        <w:rPr>
          <w:b/>
          <w:lang w:val="hr-HR"/>
        </w:rPr>
        <w:lastRenderedPageBreak/>
        <w:t>Korporativni kapitalizam</w:t>
      </w:r>
    </w:p>
    <w:p w:rsidR="00FE090A" w:rsidRDefault="00FE090A" w:rsidP="00954C06">
      <w:pPr>
        <w:pStyle w:val="ListParagraph"/>
        <w:numPr>
          <w:ilvl w:val="1"/>
          <w:numId w:val="65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Promjene se odvijaju na organizacijskoj razini.</w:t>
      </w:r>
    </w:p>
    <w:p w:rsidR="00FE090A" w:rsidRPr="00FE090A" w:rsidRDefault="00FE090A" w:rsidP="00954C06">
      <w:pPr>
        <w:pStyle w:val="ListParagraph"/>
        <w:numPr>
          <w:ilvl w:val="1"/>
          <w:numId w:val="65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Obiteljski kapitalizam</w:t>
      </w:r>
      <w:r>
        <w:rPr>
          <w:lang w:val="hr-HR"/>
        </w:rPr>
        <w:t xml:space="preserve"> </w:t>
      </w:r>
      <w:r w:rsidRPr="00FE090A">
        <w:rPr>
          <w:lang w:val="hr-HR"/>
        </w:rPr>
        <w:sym w:font="Wingdings" w:char="F0E0"/>
      </w:r>
      <w:r>
        <w:rPr>
          <w:lang w:val="hr-HR"/>
        </w:rPr>
        <w:t xml:space="preserve"> Tvrtke vode i posjeduju članovi jedne obitelji, često skrbe za zaposlene (</w:t>
      </w:r>
      <w:r w:rsidRPr="00FE090A">
        <w:rPr>
          <w:lang w:val="hr-HR"/>
        </w:rPr>
        <w:t>Rockefeller i Ford</w:t>
      </w:r>
      <w:r>
        <w:rPr>
          <w:lang w:val="hr-HR"/>
        </w:rPr>
        <w:t>).</w:t>
      </w:r>
    </w:p>
    <w:p w:rsidR="00FE090A" w:rsidRDefault="00FE090A" w:rsidP="00954C06">
      <w:pPr>
        <w:pStyle w:val="ListParagraph"/>
        <w:numPr>
          <w:ilvl w:val="1"/>
          <w:numId w:val="65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Menadžerski kapitalizam</w:t>
      </w:r>
      <w:r>
        <w:rPr>
          <w:lang w:val="hr-HR"/>
        </w:rPr>
        <w:t xml:space="preserve"> </w:t>
      </w:r>
      <w:r w:rsidRPr="00FE090A">
        <w:rPr>
          <w:lang w:val="hr-HR"/>
        </w:rPr>
        <w:sym w:font="Wingdings" w:char="F0E0"/>
      </w:r>
      <w:r>
        <w:rPr>
          <w:lang w:val="hr-HR"/>
        </w:rPr>
        <w:t xml:space="preserve"> Menadžeri u odlučivanju o poslovima potiskuju vlasnike. Interes tvrtke važniji je od interesa obitelji vlasnika.</w:t>
      </w:r>
    </w:p>
    <w:p w:rsidR="00FE090A" w:rsidRDefault="00FE090A" w:rsidP="00954C06">
      <w:pPr>
        <w:pStyle w:val="ListParagraph"/>
        <w:numPr>
          <w:ilvl w:val="1"/>
          <w:numId w:val="65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Institucionalni kapitalizam</w:t>
      </w:r>
      <w:r>
        <w:rPr>
          <w:lang w:val="hr-HR"/>
        </w:rPr>
        <w:t xml:space="preserve"> </w:t>
      </w:r>
      <w:r w:rsidRPr="00FE090A">
        <w:rPr>
          <w:lang w:val="hr-HR"/>
        </w:rPr>
        <w:sym w:font="Wingdings" w:char="F0E0"/>
      </w:r>
      <w:r>
        <w:rPr>
          <w:lang w:val="hr-HR"/>
        </w:rPr>
        <w:t xml:space="preserve"> Korporacije (a ne pojedinci) su vlasnici dionica u drugim tvrtkama. Vlasnici tvrtki su institucije, a ne pojedinci.</w:t>
      </w:r>
    </w:p>
    <w:p w:rsidR="00826B3E" w:rsidRDefault="00826B3E" w:rsidP="00826B3E">
      <w:pPr>
        <w:tabs>
          <w:tab w:val="left" w:pos="5387"/>
        </w:tabs>
        <w:spacing w:line="276" w:lineRule="auto"/>
        <w:rPr>
          <w:lang w:val="hr-HR"/>
        </w:rPr>
      </w:pPr>
    </w:p>
    <w:p w:rsidR="00953423" w:rsidRDefault="00826B3E" w:rsidP="00826B3E">
      <w:p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Tejlorizam</w:t>
      </w:r>
    </w:p>
    <w:p w:rsidR="00826B3E" w:rsidRDefault="00826B3E" w:rsidP="00954C06">
      <w:pPr>
        <w:pStyle w:val="ListParagraph"/>
        <w:numPr>
          <w:ilvl w:val="0"/>
          <w:numId w:val="66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Radnici su ljenčine koje proizvodni proces, a ne poslovođa, treba natjerati da rade brže i bolje.</w:t>
      </w:r>
    </w:p>
    <w:p w:rsidR="00826B3E" w:rsidRDefault="00826B3E" w:rsidP="00954C06">
      <w:pPr>
        <w:pStyle w:val="ListParagraph"/>
        <w:numPr>
          <w:ilvl w:val="0"/>
          <w:numId w:val="66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Znanstvena raščlamba proizvodnog procesa na najjednostavnije operacije koje će radnici najučinkovitije obavljati.</w:t>
      </w:r>
    </w:p>
    <w:p w:rsidR="00826B3E" w:rsidRDefault="00826B3E" w:rsidP="00954C06">
      <w:pPr>
        <w:pStyle w:val="ListParagraph"/>
        <w:numPr>
          <w:ilvl w:val="0"/>
          <w:numId w:val="66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Detaljna podjela rada, mjerenje izvedbe, selekcija i obuka, motiviranje i nagrade (plaćeni po količini, a ne po satu), individualizam (društvene kontakte među radnicima svesti na minimum, sindikati su nepotrebni)</w:t>
      </w:r>
      <w:r w:rsidR="00F47444">
        <w:rPr>
          <w:lang w:val="hr-HR"/>
        </w:rPr>
        <w:t>.</w:t>
      </w:r>
    </w:p>
    <w:p w:rsidR="00826B3E" w:rsidRDefault="00826B3E" w:rsidP="00826B3E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Fordizam</w:t>
      </w:r>
    </w:p>
    <w:p w:rsidR="005F08AC" w:rsidRDefault="005F08AC" w:rsidP="00954C06">
      <w:pPr>
        <w:pStyle w:val="ListParagraph"/>
        <w:numPr>
          <w:ilvl w:val="0"/>
          <w:numId w:val="67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Masovna proizvodnja standardiziranih proizvoda</w:t>
      </w:r>
    </w:p>
    <w:p w:rsidR="00826B3E" w:rsidRDefault="00826B3E" w:rsidP="00954C06">
      <w:pPr>
        <w:pStyle w:val="ListParagraph"/>
        <w:numPr>
          <w:ilvl w:val="0"/>
          <w:numId w:val="67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U tvornici se proizvodio samo automobil „modela T“</w:t>
      </w:r>
    </w:p>
    <w:p w:rsidR="00826B3E" w:rsidRDefault="00826B3E" w:rsidP="00954C06">
      <w:pPr>
        <w:pStyle w:val="ListParagraph"/>
        <w:numPr>
          <w:ilvl w:val="0"/>
          <w:numId w:val="67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Tekuća vrpca na kojoj svaki radnik obavlja uvijek isti posao </w:t>
      </w:r>
      <w:r w:rsidRPr="00826B3E">
        <w:rPr>
          <w:lang w:val="hr-HR"/>
        </w:rPr>
        <w:sym w:font="Wingdings" w:char="F0E0"/>
      </w:r>
      <w:r>
        <w:rPr>
          <w:lang w:val="hr-HR"/>
        </w:rPr>
        <w:t xml:space="preserve"> Proizvodnja se ubrzala</w:t>
      </w:r>
    </w:p>
    <w:p w:rsidR="005F08AC" w:rsidRDefault="005F08AC" w:rsidP="00954C06">
      <w:pPr>
        <w:pStyle w:val="ListParagraph"/>
        <w:numPr>
          <w:ilvl w:val="0"/>
          <w:numId w:val="67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Dekvalifikacija radnika, centralizirani menadžment, sindikalna borba.</w:t>
      </w:r>
    </w:p>
    <w:p w:rsidR="005F08AC" w:rsidRDefault="005F08AC" w:rsidP="005F08AC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Postfordizam</w:t>
      </w:r>
    </w:p>
    <w:p w:rsidR="005F08AC" w:rsidRDefault="005F08AC" w:rsidP="00954C06">
      <w:pPr>
        <w:pStyle w:val="ListParagraph"/>
        <w:numPr>
          <w:ilvl w:val="0"/>
          <w:numId w:val="68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Nova organizacija proizvodnje usmjerena na kvalitetu, raznolikost i inovativnost.</w:t>
      </w:r>
    </w:p>
    <w:p w:rsidR="005F08AC" w:rsidRDefault="005F08AC" w:rsidP="00954C06">
      <w:pPr>
        <w:pStyle w:val="ListParagraph"/>
        <w:numPr>
          <w:ilvl w:val="0"/>
          <w:numId w:val="68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Brze izmjene proizvoda u malim serijama.</w:t>
      </w:r>
    </w:p>
    <w:p w:rsidR="005F08AC" w:rsidRDefault="005F08AC" w:rsidP="00954C06">
      <w:pPr>
        <w:pStyle w:val="ListParagraph"/>
        <w:numPr>
          <w:ilvl w:val="0"/>
          <w:numId w:val="68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Visoko obučena i motivirana radna snaga, decentralizirani menadžment, kooperativni sindikati.</w:t>
      </w:r>
    </w:p>
    <w:p w:rsidR="005F08AC" w:rsidRDefault="005F08AC" w:rsidP="00954C06">
      <w:pPr>
        <w:pStyle w:val="ListParagraph"/>
        <w:numPr>
          <w:ilvl w:val="0"/>
          <w:numId w:val="68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Funkcionalna fleksibilnost</w:t>
      </w:r>
      <w:r>
        <w:rPr>
          <w:lang w:val="hr-HR"/>
        </w:rPr>
        <w:t xml:space="preserve"> </w:t>
      </w:r>
      <w:r w:rsidRPr="005F08AC">
        <w:rPr>
          <w:lang w:val="hr-HR"/>
        </w:rPr>
        <w:sym w:font="Wingdings" w:char="F0E0"/>
      </w:r>
      <w:r>
        <w:rPr>
          <w:lang w:val="hr-HR"/>
        </w:rPr>
        <w:t xml:space="preserve"> Radnici mogu obaviti bilo koji zadatak koji im uprava da.</w:t>
      </w:r>
    </w:p>
    <w:p w:rsidR="005F08AC" w:rsidRDefault="005F08AC" w:rsidP="00954C06">
      <w:pPr>
        <w:pStyle w:val="ListParagraph"/>
        <w:numPr>
          <w:ilvl w:val="0"/>
          <w:numId w:val="68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Numerička fleksibilnost</w:t>
      </w:r>
      <w:r>
        <w:rPr>
          <w:lang w:val="hr-HR"/>
        </w:rPr>
        <w:t xml:space="preserve"> </w:t>
      </w:r>
      <w:r w:rsidRPr="005F08AC">
        <w:rPr>
          <w:lang w:val="hr-HR"/>
        </w:rPr>
        <w:sym w:font="Wingdings" w:char="F0E0"/>
      </w:r>
      <w:r>
        <w:rPr>
          <w:lang w:val="hr-HR"/>
        </w:rPr>
        <w:t xml:space="preserve"> Mijenjanje broja radnika prema potrebi.</w:t>
      </w:r>
    </w:p>
    <w:p w:rsidR="00256C38" w:rsidRDefault="00256C38" w:rsidP="00256C38">
      <w:pPr>
        <w:tabs>
          <w:tab w:val="left" w:pos="5387"/>
        </w:tabs>
        <w:spacing w:line="276" w:lineRule="auto"/>
        <w:rPr>
          <w:lang w:val="hr-HR"/>
        </w:rPr>
      </w:pPr>
    </w:p>
    <w:p w:rsidR="00256C38" w:rsidRDefault="00256C38" w:rsidP="00256C38">
      <w:pPr>
        <w:tabs>
          <w:tab w:val="left" w:pos="5387"/>
        </w:tabs>
        <w:spacing w:line="276" w:lineRule="auto"/>
        <w:rPr>
          <w:lang w:val="hr-HR"/>
        </w:rPr>
      </w:pPr>
    </w:p>
    <w:p w:rsidR="00FD498F" w:rsidRDefault="00FD498F" w:rsidP="00256C38">
      <w:pPr>
        <w:tabs>
          <w:tab w:val="left" w:pos="5387"/>
        </w:tabs>
        <w:spacing w:line="276" w:lineRule="auto"/>
        <w:rPr>
          <w:lang w:val="hr-HR"/>
        </w:rPr>
      </w:pPr>
    </w:p>
    <w:p w:rsidR="00FD498F" w:rsidRDefault="00FD498F" w:rsidP="00256C38">
      <w:pPr>
        <w:tabs>
          <w:tab w:val="left" w:pos="5387"/>
        </w:tabs>
        <w:spacing w:line="276" w:lineRule="auto"/>
        <w:rPr>
          <w:lang w:val="hr-HR"/>
        </w:rPr>
      </w:pPr>
    </w:p>
    <w:p w:rsidR="00FD498F" w:rsidRDefault="00FD498F" w:rsidP="00256C38">
      <w:pPr>
        <w:tabs>
          <w:tab w:val="left" w:pos="5387"/>
        </w:tabs>
        <w:spacing w:line="276" w:lineRule="auto"/>
        <w:rPr>
          <w:lang w:val="hr-HR"/>
        </w:rPr>
      </w:pPr>
    </w:p>
    <w:p w:rsidR="00256C38" w:rsidRDefault="00256C38" w:rsidP="00256C38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lastRenderedPageBreak/>
        <w:t>Industrijsko društvo</w:t>
      </w:r>
    </w:p>
    <w:p w:rsidR="00256C38" w:rsidRDefault="00256C38" w:rsidP="00954C06">
      <w:pPr>
        <w:pStyle w:val="ListParagraph"/>
        <w:numPr>
          <w:ilvl w:val="0"/>
          <w:numId w:val="6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Prijelaz iz poljoprivrede u mehaniziran</w:t>
      </w:r>
      <w:r w:rsidR="00FA1B17">
        <w:rPr>
          <w:lang w:val="hr-HR"/>
        </w:rPr>
        <w:t>u proizvodnju i razmjenu dobara za stjecanje profita.</w:t>
      </w:r>
    </w:p>
    <w:p w:rsidR="00256C38" w:rsidRDefault="00256C38" w:rsidP="00954C06">
      <w:pPr>
        <w:pStyle w:val="ListParagraph"/>
        <w:numPr>
          <w:ilvl w:val="0"/>
          <w:numId w:val="69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Jednakost šansi</w:t>
      </w:r>
      <w:r>
        <w:rPr>
          <w:lang w:val="hr-HR"/>
        </w:rPr>
        <w:t xml:space="preserve"> </w:t>
      </w:r>
      <w:r w:rsidRPr="00256C38">
        <w:rPr>
          <w:lang w:val="hr-HR"/>
        </w:rPr>
        <w:sym w:font="Wingdings" w:char="F0E0"/>
      </w:r>
      <w:r>
        <w:rPr>
          <w:lang w:val="hr-HR"/>
        </w:rPr>
        <w:t xml:space="preserve"> Društveni položaji zauzimaju se na osnovi postignuća i prema univerzalističkim mjerilima.</w:t>
      </w:r>
    </w:p>
    <w:p w:rsidR="00256C38" w:rsidRDefault="00256C38" w:rsidP="00954C06">
      <w:pPr>
        <w:pStyle w:val="ListParagraph"/>
        <w:numPr>
          <w:ilvl w:val="0"/>
          <w:numId w:val="69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Institucionalizacija klasnog sukoba</w:t>
      </w:r>
      <w:r>
        <w:rPr>
          <w:lang w:val="hr-HR"/>
        </w:rPr>
        <w:t xml:space="preserve"> </w:t>
      </w:r>
      <w:r w:rsidRPr="00256C38">
        <w:rPr>
          <w:lang w:val="hr-HR"/>
        </w:rPr>
        <w:sym w:font="Wingdings" w:char="F0E0"/>
      </w:r>
      <w:r>
        <w:rPr>
          <w:lang w:val="hr-HR"/>
        </w:rPr>
        <w:t xml:space="preserve"> Prilikom industrijalizacije klasne podjele su duboke i izazivaju velike društvene napetosti koje su se s vremenom smanjile i uspostavio se sustav industrijskog pregovaranja i sindikalnog organiziranja.</w:t>
      </w:r>
    </w:p>
    <w:p w:rsidR="00256C38" w:rsidRDefault="00256C38" w:rsidP="00954C06">
      <w:pPr>
        <w:pStyle w:val="ListParagraph"/>
        <w:numPr>
          <w:ilvl w:val="0"/>
          <w:numId w:val="69"/>
        </w:numPr>
        <w:tabs>
          <w:tab w:val="left" w:pos="5387"/>
        </w:tabs>
        <w:spacing w:line="276" w:lineRule="auto"/>
        <w:rPr>
          <w:lang w:val="hr-HR"/>
        </w:rPr>
      </w:pPr>
      <w:r w:rsidRPr="00256C38">
        <w:rPr>
          <w:lang w:val="hr-HR"/>
        </w:rPr>
        <w:t>Politička prava</w:t>
      </w:r>
    </w:p>
    <w:p w:rsidR="00256C38" w:rsidRDefault="00FA1B17" w:rsidP="00954C06">
      <w:pPr>
        <w:pStyle w:val="ListParagraph"/>
        <w:numPr>
          <w:ilvl w:val="0"/>
          <w:numId w:val="6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Najbitnija osnova stratifikacije je prihod i prestiž, a ne vlasništvo</w:t>
      </w:r>
    </w:p>
    <w:p w:rsidR="00FA1B17" w:rsidRDefault="00FA1B17" w:rsidP="00954C06">
      <w:pPr>
        <w:pStyle w:val="ListParagraph"/>
        <w:numPr>
          <w:ilvl w:val="0"/>
          <w:numId w:val="6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Povećana društvena mobilnost</w:t>
      </w:r>
    </w:p>
    <w:p w:rsidR="00FA1B17" w:rsidRDefault="00FA1B17" w:rsidP="00FA1B17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Postindustrijsko društvo</w:t>
      </w:r>
    </w:p>
    <w:p w:rsidR="00FA1B17" w:rsidRDefault="00FA1B17" w:rsidP="00954C06">
      <w:pPr>
        <w:pStyle w:val="ListParagraph"/>
        <w:numPr>
          <w:ilvl w:val="0"/>
          <w:numId w:val="70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Uslužna ekonomija</w:t>
      </w:r>
    </w:p>
    <w:p w:rsidR="00FA1B17" w:rsidRDefault="00FA1B17" w:rsidP="00954C06">
      <w:pPr>
        <w:pStyle w:val="ListParagraph"/>
        <w:numPr>
          <w:ilvl w:val="0"/>
          <w:numId w:val="70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Sve veći značaj profesionalaca, stručnjaka i tehničara</w:t>
      </w:r>
    </w:p>
    <w:p w:rsidR="00FA1B17" w:rsidRDefault="00FA1B17" w:rsidP="00954C06">
      <w:pPr>
        <w:pStyle w:val="ListParagraph"/>
        <w:numPr>
          <w:ilvl w:val="0"/>
          <w:numId w:val="70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Teorijsko znanje kao izvor inovacija</w:t>
      </w:r>
    </w:p>
    <w:p w:rsidR="00FA1B17" w:rsidRDefault="00FA1B17" w:rsidP="00954C06">
      <w:pPr>
        <w:pStyle w:val="ListParagraph"/>
        <w:numPr>
          <w:ilvl w:val="0"/>
          <w:numId w:val="70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Orijentacija prema budućnosti i tehnologiji</w:t>
      </w:r>
    </w:p>
    <w:p w:rsidR="00FA1B17" w:rsidRDefault="00FA1B17" w:rsidP="00954C06">
      <w:pPr>
        <w:pStyle w:val="ListParagraph"/>
        <w:numPr>
          <w:ilvl w:val="0"/>
          <w:numId w:val="70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Proizvodnja znanja i rast uslužnih djelatnosti.</w:t>
      </w:r>
    </w:p>
    <w:p w:rsidR="00FA1B17" w:rsidRDefault="00FA1B17" w:rsidP="00FA1B17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Informacijsko društvo (Castells)</w:t>
      </w:r>
    </w:p>
    <w:p w:rsidR="00FA1B17" w:rsidRDefault="00FA1B17" w:rsidP="00954C06">
      <w:pPr>
        <w:pStyle w:val="ListParagraph"/>
        <w:numPr>
          <w:ilvl w:val="0"/>
          <w:numId w:val="7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Castells želi pojam postindustrijskog društva zamijeniti informacijskim (umreženim) društvom kako bi se stavio fokus na utjecaj novih informacijskih tehnologija na društvo.</w:t>
      </w:r>
    </w:p>
    <w:p w:rsidR="00FD498F" w:rsidRDefault="00FD498F" w:rsidP="00954C06">
      <w:pPr>
        <w:pStyle w:val="ListParagraph"/>
        <w:numPr>
          <w:ilvl w:val="0"/>
          <w:numId w:val="7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Skupljanje znanja</w:t>
      </w:r>
    </w:p>
    <w:p w:rsidR="00FD498F" w:rsidRPr="00FD498F" w:rsidRDefault="00FD498F" w:rsidP="00954C06">
      <w:pPr>
        <w:pStyle w:val="ListParagraph"/>
        <w:numPr>
          <w:ilvl w:val="0"/>
          <w:numId w:val="7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Više razine složenosti obrade informacija</w:t>
      </w:r>
    </w:p>
    <w:p w:rsidR="00FA1B17" w:rsidRPr="00FA1B17" w:rsidRDefault="00FA1B17" w:rsidP="00954C06">
      <w:pPr>
        <w:pStyle w:val="ListParagraph"/>
        <w:numPr>
          <w:ilvl w:val="0"/>
          <w:numId w:val="71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Način proizvodnje</w:t>
      </w:r>
    </w:p>
    <w:p w:rsidR="00FA1B17" w:rsidRDefault="00FA1B17" w:rsidP="00954C06">
      <w:pPr>
        <w:pStyle w:val="ListParagraph"/>
        <w:numPr>
          <w:ilvl w:val="1"/>
          <w:numId w:val="7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Obuhvaća proizvodnju i raspodjelu te određuje postojanje društvenih klasa.</w:t>
      </w:r>
    </w:p>
    <w:p w:rsidR="00FA1B17" w:rsidRDefault="00FA1B17" w:rsidP="00954C06">
      <w:pPr>
        <w:pStyle w:val="ListParagraph"/>
        <w:numPr>
          <w:ilvl w:val="1"/>
          <w:numId w:val="7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Kapitalizam </w:t>
      </w:r>
      <w:r w:rsidRPr="00FA1B17">
        <w:rPr>
          <w:lang w:val="hr-HR"/>
        </w:rPr>
        <w:sym w:font="Wingdings" w:char="F0E0"/>
      </w:r>
      <w:r>
        <w:rPr>
          <w:lang w:val="hr-HR"/>
        </w:rPr>
        <w:t xml:space="preserve"> Orijentiran na profit koji vlasnici prisvajaju na temelju privatnoga vlasništva nad sredstvima proizvodnje.</w:t>
      </w:r>
    </w:p>
    <w:p w:rsidR="00FA1B17" w:rsidRDefault="00FA1B17" w:rsidP="00954C06">
      <w:pPr>
        <w:pStyle w:val="ListParagraph"/>
        <w:numPr>
          <w:ilvl w:val="1"/>
          <w:numId w:val="7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Socijalizam </w:t>
      </w:r>
      <w:r w:rsidRPr="00FA1B17">
        <w:rPr>
          <w:lang w:val="hr-HR"/>
        </w:rPr>
        <w:sym w:font="Wingdings" w:char="F0E0"/>
      </w:r>
      <w:r>
        <w:rPr>
          <w:lang w:val="hr-HR"/>
        </w:rPr>
        <w:t xml:space="preserve"> Orijentiran na povećanje vojne i ideološke moći političkog aparata i kontrolu stanovništva.</w:t>
      </w:r>
    </w:p>
    <w:p w:rsidR="00FA1B17" w:rsidRPr="00FA1B17" w:rsidRDefault="00FA1B17" w:rsidP="00954C06">
      <w:pPr>
        <w:pStyle w:val="ListParagraph"/>
        <w:numPr>
          <w:ilvl w:val="0"/>
          <w:numId w:val="71"/>
        </w:numPr>
        <w:tabs>
          <w:tab w:val="left" w:pos="5387"/>
        </w:tabs>
        <w:spacing w:line="276" w:lineRule="auto"/>
        <w:rPr>
          <w:b/>
          <w:lang w:val="hr-HR"/>
        </w:rPr>
      </w:pPr>
      <w:r w:rsidRPr="00FA1B17">
        <w:rPr>
          <w:b/>
          <w:lang w:val="hr-HR"/>
        </w:rPr>
        <w:t>Način razvoja</w:t>
      </w:r>
    </w:p>
    <w:p w:rsidR="00FA1B17" w:rsidRDefault="00FA1B17" w:rsidP="00954C06">
      <w:pPr>
        <w:pStyle w:val="ListParagraph"/>
        <w:numPr>
          <w:ilvl w:val="1"/>
          <w:numId w:val="7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Tehnološki postupci</w:t>
      </w:r>
      <w:r w:rsidR="00BA7891">
        <w:rPr>
          <w:lang w:val="hr-HR"/>
        </w:rPr>
        <w:t xml:space="preserve"> pri proizvodnji</w:t>
      </w:r>
    </w:p>
    <w:p w:rsidR="00BA7891" w:rsidRDefault="00BA7891" w:rsidP="00954C06">
      <w:pPr>
        <w:pStyle w:val="ListParagraph"/>
        <w:numPr>
          <w:ilvl w:val="1"/>
          <w:numId w:val="7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Poljoprivreda </w:t>
      </w:r>
      <w:r w:rsidRPr="00BA7891">
        <w:rPr>
          <w:lang w:val="hr-HR"/>
        </w:rPr>
        <w:sym w:font="Wingdings" w:char="F0E0"/>
      </w:r>
      <w:r>
        <w:rPr>
          <w:lang w:val="hr-HR"/>
        </w:rPr>
        <w:t xml:space="preserve"> Povećanje količine radne snage i obradive zemlje.</w:t>
      </w:r>
    </w:p>
    <w:p w:rsidR="00BA7891" w:rsidRDefault="00BA7891" w:rsidP="00954C06">
      <w:pPr>
        <w:pStyle w:val="ListParagraph"/>
        <w:numPr>
          <w:ilvl w:val="1"/>
          <w:numId w:val="7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Industrijski način razvoja </w:t>
      </w:r>
      <w:r w:rsidRPr="00BA7891">
        <w:rPr>
          <w:lang w:val="hr-HR"/>
        </w:rPr>
        <w:sym w:font="Wingdings" w:char="F0E0"/>
      </w:r>
      <w:r>
        <w:rPr>
          <w:lang w:val="hr-HR"/>
        </w:rPr>
        <w:t xml:space="preserve"> Novi izvori energije (parni stroj, nuklearni reaktori).</w:t>
      </w:r>
    </w:p>
    <w:p w:rsidR="00BA7891" w:rsidRDefault="00BA7891" w:rsidP="00954C06">
      <w:pPr>
        <w:pStyle w:val="ListParagraph"/>
        <w:numPr>
          <w:ilvl w:val="1"/>
          <w:numId w:val="7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Informacijski način razvoja </w:t>
      </w:r>
      <w:r w:rsidRPr="00BA7891">
        <w:rPr>
          <w:lang w:val="hr-HR"/>
        </w:rPr>
        <w:sym w:font="Wingdings" w:char="F0E0"/>
      </w:r>
      <w:r>
        <w:rPr>
          <w:lang w:val="hr-HR"/>
        </w:rPr>
        <w:t xml:space="preserve"> </w:t>
      </w:r>
      <w:r w:rsidR="00FD498F">
        <w:rPr>
          <w:lang w:val="hr-HR"/>
        </w:rPr>
        <w:t>Stvaranje znanja, obrada informacija, komunikacija simbola.</w:t>
      </w:r>
    </w:p>
    <w:p w:rsidR="00FD498F" w:rsidRDefault="00FD498F" w:rsidP="00954C06">
      <w:pPr>
        <w:pStyle w:val="ListParagraph"/>
        <w:numPr>
          <w:ilvl w:val="0"/>
          <w:numId w:val="71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Informacijski kapitalizam</w:t>
      </w:r>
      <w:r>
        <w:rPr>
          <w:lang w:val="hr-HR"/>
        </w:rPr>
        <w:t xml:space="preserve"> </w:t>
      </w:r>
      <w:r w:rsidRPr="00FD498F">
        <w:rPr>
          <w:lang w:val="hr-HR"/>
        </w:rPr>
        <w:sym w:font="Wingdings" w:char="F0E0"/>
      </w:r>
      <w:r>
        <w:rPr>
          <w:lang w:val="hr-HR"/>
        </w:rPr>
        <w:t xml:space="preserve"> Širenje, pomlađivanje i restrukturacija kapitalizma.</w:t>
      </w:r>
    </w:p>
    <w:p w:rsidR="00FD498F" w:rsidRDefault="00FD498F">
      <w:pPr>
        <w:rPr>
          <w:lang w:val="hr-HR"/>
        </w:rPr>
      </w:pPr>
      <w:r>
        <w:rPr>
          <w:lang w:val="hr-HR"/>
        </w:rPr>
        <w:br w:type="page"/>
      </w:r>
    </w:p>
    <w:p w:rsidR="00FD498F" w:rsidRDefault="00FD498F" w:rsidP="00FD498F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lastRenderedPageBreak/>
        <w:t>Politika, vlast i ideologija</w:t>
      </w:r>
    </w:p>
    <w:p w:rsidR="00512547" w:rsidRDefault="00512547" w:rsidP="00512547">
      <w:pPr>
        <w:tabs>
          <w:tab w:val="left" w:pos="5387"/>
        </w:tabs>
        <w:spacing w:line="276" w:lineRule="auto"/>
        <w:rPr>
          <w:b/>
          <w:sz w:val="24"/>
          <w:szCs w:val="24"/>
          <w:lang w:val="hr-HR"/>
        </w:rPr>
      </w:pPr>
    </w:p>
    <w:p w:rsidR="00512547" w:rsidRDefault="00AB6179" w:rsidP="00512547">
      <w:pPr>
        <w:tabs>
          <w:tab w:val="left" w:pos="5387"/>
        </w:tabs>
        <w:spacing w:line="276" w:lineRule="auto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Max Weber</w:t>
      </w:r>
    </w:p>
    <w:p w:rsidR="00512547" w:rsidRDefault="00512547" w:rsidP="00954C06">
      <w:pPr>
        <w:pStyle w:val="ListParagraph"/>
        <w:numPr>
          <w:ilvl w:val="0"/>
          <w:numId w:val="72"/>
        </w:numPr>
        <w:tabs>
          <w:tab w:val="left" w:pos="5387"/>
        </w:tabs>
        <w:spacing w:line="276" w:lineRule="auto"/>
        <w:rPr>
          <w:lang w:val="hr-HR"/>
        </w:rPr>
      </w:pPr>
      <w:r w:rsidRPr="00512547">
        <w:rPr>
          <w:b/>
          <w:lang w:val="hr-HR"/>
        </w:rPr>
        <w:t>Moć</w:t>
      </w:r>
      <w:r w:rsidRPr="00512547">
        <w:rPr>
          <w:lang w:val="hr-HR"/>
        </w:rPr>
        <w:t xml:space="preserve"> </w:t>
      </w:r>
      <w:r w:rsidRPr="00512547">
        <w:rPr>
          <w:lang w:val="hr-HR"/>
        </w:rPr>
        <w:sym w:font="Wingdings" w:char="F0E0"/>
      </w:r>
      <w:r>
        <w:rPr>
          <w:lang w:val="hr-HR"/>
        </w:rPr>
        <w:t xml:space="preserve"> Vjerojatnost nametanja i provođenja vlastite volje bez obzira na otpor drugih.</w:t>
      </w:r>
    </w:p>
    <w:p w:rsidR="00512547" w:rsidRPr="00512547" w:rsidRDefault="00512547" w:rsidP="00954C06">
      <w:pPr>
        <w:pStyle w:val="ListParagraph"/>
        <w:numPr>
          <w:ilvl w:val="1"/>
          <w:numId w:val="7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Politička moć</w:t>
      </w:r>
      <w:r>
        <w:rPr>
          <w:lang w:val="hr-HR"/>
        </w:rPr>
        <w:t xml:space="preserve"> </w:t>
      </w:r>
      <w:r w:rsidRPr="00512547">
        <w:rPr>
          <w:lang w:val="hr-HR"/>
        </w:rPr>
        <w:sym w:font="Wingdings" w:char="F0E0"/>
      </w:r>
      <w:r>
        <w:rPr>
          <w:lang w:val="hr-HR"/>
        </w:rPr>
        <w:t xml:space="preserve"> Sposobnost organiziranja i upravljanja drugim ljudima.</w:t>
      </w:r>
    </w:p>
    <w:p w:rsidR="00512547" w:rsidRPr="00512547" w:rsidRDefault="00512547" w:rsidP="00954C06">
      <w:pPr>
        <w:pStyle w:val="ListParagraph"/>
        <w:numPr>
          <w:ilvl w:val="1"/>
          <w:numId w:val="7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Ekonomska moć</w:t>
      </w:r>
      <w:r>
        <w:rPr>
          <w:lang w:val="hr-HR"/>
        </w:rPr>
        <w:t xml:space="preserve"> </w:t>
      </w:r>
      <w:r w:rsidRPr="00512547">
        <w:rPr>
          <w:lang w:val="hr-HR"/>
        </w:rPr>
        <w:sym w:font="Wingdings" w:char="F0E0"/>
      </w:r>
      <w:r>
        <w:rPr>
          <w:lang w:val="hr-HR"/>
        </w:rPr>
        <w:t xml:space="preserve"> Sposobnost organiziranja i razvijanja proizvodnih resursa u društvu.</w:t>
      </w:r>
    </w:p>
    <w:p w:rsidR="00512547" w:rsidRDefault="00512547" w:rsidP="00954C06">
      <w:pPr>
        <w:pStyle w:val="ListParagraph"/>
        <w:numPr>
          <w:ilvl w:val="1"/>
          <w:numId w:val="7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Ideološka moć</w:t>
      </w:r>
      <w:r>
        <w:rPr>
          <w:lang w:val="hr-HR"/>
        </w:rPr>
        <w:t xml:space="preserve"> </w:t>
      </w:r>
      <w:r w:rsidRPr="00512547">
        <w:rPr>
          <w:lang w:val="hr-HR"/>
        </w:rPr>
        <w:sym w:font="Wingdings" w:char="F0E0"/>
      </w:r>
      <w:r>
        <w:rPr>
          <w:lang w:val="hr-HR"/>
        </w:rPr>
        <w:t xml:space="preserve"> Sposobnost opravdavanja organizacije društva pomoću sustava vrijednosti i vjerovanja.</w:t>
      </w:r>
    </w:p>
    <w:p w:rsidR="00512547" w:rsidRDefault="00512547" w:rsidP="00954C06">
      <w:pPr>
        <w:pStyle w:val="ListParagraph"/>
        <w:numPr>
          <w:ilvl w:val="0"/>
          <w:numId w:val="7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Vlast</w:t>
      </w:r>
      <w:r>
        <w:rPr>
          <w:lang w:val="hr-HR"/>
        </w:rPr>
        <w:t xml:space="preserve"> </w:t>
      </w:r>
      <w:r w:rsidRPr="00512547">
        <w:rPr>
          <w:lang w:val="hr-HR"/>
        </w:rPr>
        <w:sym w:font="Wingdings" w:char="F0E0"/>
      </w:r>
      <w:r>
        <w:rPr>
          <w:lang w:val="hr-HR"/>
        </w:rPr>
        <w:t xml:space="preserve"> Vjerojatnost da će se određene osobe pokoriti naredbi određenog sadržaja.</w:t>
      </w:r>
    </w:p>
    <w:p w:rsidR="00512547" w:rsidRDefault="00512547" w:rsidP="00954C06">
      <w:pPr>
        <w:pStyle w:val="ListParagraph"/>
        <w:numPr>
          <w:ilvl w:val="0"/>
          <w:numId w:val="7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Vlast pretpostavlja pokoravanje i pristanak, dok se moć može zasnivati na pukoj prisili.</w:t>
      </w:r>
    </w:p>
    <w:p w:rsidR="00CA54AE" w:rsidRDefault="00CA54AE" w:rsidP="00954C06">
      <w:pPr>
        <w:pStyle w:val="ListParagraph"/>
        <w:numPr>
          <w:ilvl w:val="0"/>
          <w:numId w:val="72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Legitimnost</w:t>
      </w:r>
      <w:r>
        <w:rPr>
          <w:lang w:val="hr-HR"/>
        </w:rPr>
        <w:t xml:space="preserve"> </w:t>
      </w:r>
      <w:r w:rsidRPr="00CA54AE">
        <w:rPr>
          <w:lang w:val="hr-HR"/>
        </w:rPr>
        <w:sym w:font="Wingdings" w:char="F0E0"/>
      </w:r>
      <w:r>
        <w:rPr>
          <w:lang w:val="hr-HR"/>
        </w:rPr>
        <w:t xml:space="preserve"> Osnova na kojoj vlast opravdava svoj zahtjev za poslušnošću.</w:t>
      </w:r>
    </w:p>
    <w:p w:rsidR="00CA54AE" w:rsidRDefault="00CA54AE" w:rsidP="00954C06">
      <w:pPr>
        <w:pStyle w:val="ListParagraph"/>
        <w:numPr>
          <w:ilvl w:val="1"/>
          <w:numId w:val="7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Tradicionalna vlast</w:t>
      </w:r>
    </w:p>
    <w:p w:rsidR="00CA54AE" w:rsidRDefault="00CA54AE" w:rsidP="00954C06">
      <w:pPr>
        <w:pStyle w:val="ListParagraph"/>
        <w:numPr>
          <w:ilvl w:val="1"/>
          <w:numId w:val="7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Karizmatična vlast</w:t>
      </w:r>
    </w:p>
    <w:p w:rsidR="00CA54AE" w:rsidRPr="00512547" w:rsidRDefault="00CA54AE" w:rsidP="00954C06">
      <w:pPr>
        <w:pStyle w:val="ListParagraph"/>
        <w:numPr>
          <w:ilvl w:val="1"/>
          <w:numId w:val="72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Racionalno-legalna vlast</w:t>
      </w:r>
    </w:p>
    <w:p w:rsidR="00FD498F" w:rsidRDefault="00FD498F" w:rsidP="00FD498F">
      <w:pPr>
        <w:pStyle w:val="ListParagraph"/>
        <w:tabs>
          <w:tab w:val="left" w:pos="5387"/>
        </w:tabs>
        <w:spacing w:line="276" w:lineRule="auto"/>
        <w:rPr>
          <w:lang w:val="hr-HR"/>
        </w:rPr>
      </w:pPr>
    </w:p>
    <w:p w:rsidR="00AB6179" w:rsidRDefault="00AB6179" w:rsidP="00AB6179">
      <w:pPr>
        <w:pStyle w:val="ListParagraph"/>
        <w:tabs>
          <w:tab w:val="left" w:pos="5387"/>
        </w:tabs>
        <w:spacing w:line="276" w:lineRule="auto"/>
        <w:ind w:left="0"/>
        <w:rPr>
          <w:lang w:val="hr-HR"/>
        </w:rPr>
      </w:pPr>
    </w:p>
    <w:p w:rsidR="00AB6179" w:rsidRPr="00AB6179" w:rsidRDefault="00AB6179" w:rsidP="00954C06">
      <w:pPr>
        <w:pStyle w:val="ListParagraph"/>
        <w:numPr>
          <w:ilvl w:val="0"/>
          <w:numId w:val="73"/>
        </w:numPr>
        <w:tabs>
          <w:tab w:val="left" w:pos="5387"/>
        </w:tabs>
        <w:spacing w:line="276" w:lineRule="auto"/>
        <w:rPr>
          <w:b/>
          <w:lang w:val="hr-HR"/>
        </w:rPr>
      </w:pPr>
      <w:r w:rsidRPr="00AB6179">
        <w:rPr>
          <w:b/>
          <w:lang w:val="hr-HR"/>
        </w:rPr>
        <w:t>Država</w:t>
      </w:r>
      <w:r>
        <w:rPr>
          <w:lang w:val="hr-HR"/>
        </w:rPr>
        <w:t xml:space="preserve"> </w:t>
      </w:r>
      <w:r w:rsidRPr="00AB6179">
        <w:rPr>
          <w:lang w:val="hr-HR"/>
        </w:rPr>
        <w:sym w:font="Wingdings" w:char="F0E0"/>
      </w:r>
      <w:r>
        <w:rPr>
          <w:lang w:val="hr-HR"/>
        </w:rPr>
        <w:t xml:space="preserve"> Skup društvenih organizacija i institucija koji na određenom teritoriju posjeduje monopol legitimne primjene sile.</w:t>
      </w:r>
    </w:p>
    <w:p w:rsidR="00AB6179" w:rsidRPr="00AB6179" w:rsidRDefault="00AB6179" w:rsidP="00954C06">
      <w:pPr>
        <w:pStyle w:val="ListParagraph"/>
        <w:numPr>
          <w:ilvl w:val="1"/>
          <w:numId w:val="73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Politički aparat vlasti, teritorij, stanovništvo</w:t>
      </w:r>
    </w:p>
    <w:p w:rsidR="00AB6179" w:rsidRPr="00AA5F8E" w:rsidRDefault="00AB6179" w:rsidP="00954C06">
      <w:pPr>
        <w:pStyle w:val="ListParagraph"/>
        <w:numPr>
          <w:ilvl w:val="0"/>
          <w:numId w:val="73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Suverenitet</w:t>
      </w:r>
      <w:r>
        <w:rPr>
          <w:lang w:val="hr-HR"/>
        </w:rPr>
        <w:t xml:space="preserve"> </w:t>
      </w:r>
      <w:r w:rsidRPr="00AB6179">
        <w:rPr>
          <w:lang w:val="hr-HR"/>
        </w:rPr>
        <w:sym w:font="Wingdings" w:char="F0E0"/>
      </w:r>
      <w:r>
        <w:rPr>
          <w:lang w:val="hr-HR"/>
        </w:rPr>
        <w:t xml:space="preserve"> </w:t>
      </w:r>
      <w:r w:rsidR="00AA5F8E">
        <w:rPr>
          <w:lang w:val="hr-HR"/>
        </w:rPr>
        <w:t xml:space="preserve">Pravo na teritorij i samoodređenje. </w:t>
      </w:r>
    </w:p>
    <w:p w:rsidR="00AA5F8E" w:rsidRPr="00C15D1E" w:rsidRDefault="00AA5F8E" w:rsidP="00954C06">
      <w:pPr>
        <w:pStyle w:val="ListParagraph"/>
        <w:numPr>
          <w:ilvl w:val="0"/>
          <w:numId w:val="73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Civilno društvo</w:t>
      </w:r>
      <w:r>
        <w:rPr>
          <w:lang w:val="hr-HR"/>
        </w:rPr>
        <w:t xml:space="preserve"> </w:t>
      </w:r>
      <w:r w:rsidRPr="00AA5F8E">
        <w:rPr>
          <w:lang w:val="hr-HR"/>
        </w:rPr>
        <w:sym w:font="Wingdings" w:char="F0E0"/>
      </w:r>
      <w:r>
        <w:rPr>
          <w:lang w:val="hr-HR"/>
        </w:rPr>
        <w:t xml:space="preserve"> Građani. Polje slobodnog izražavanja ekonomskih, političkih, kulturnih, religijskih, svjetonazorskih interesa pojedinaca.</w:t>
      </w:r>
    </w:p>
    <w:p w:rsidR="00C15D1E" w:rsidRDefault="00C15D1E" w:rsidP="00C15D1E">
      <w:pPr>
        <w:tabs>
          <w:tab w:val="left" w:pos="5387"/>
        </w:tabs>
        <w:spacing w:line="276" w:lineRule="auto"/>
        <w:rPr>
          <w:lang w:val="hr-HR"/>
        </w:rPr>
      </w:pPr>
    </w:p>
    <w:p w:rsidR="00C15D1E" w:rsidRDefault="00C15D1E" w:rsidP="00C15D1E">
      <w:pPr>
        <w:tabs>
          <w:tab w:val="left" w:pos="5387"/>
        </w:tabs>
        <w:spacing w:line="276" w:lineRule="auto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olitički poredak</w:t>
      </w:r>
    </w:p>
    <w:p w:rsidR="00616C25" w:rsidRPr="00616C25" w:rsidRDefault="00616C25" w:rsidP="00954C06">
      <w:pPr>
        <w:pStyle w:val="ListParagraph"/>
        <w:numPr>
          <w:ilvl w:val="0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Monarhija</w:t>
      </w:r>
      <w:r w:rsidR="00142C5A">
        <w:rPr>
          <w:lang w:val="hr-HR"/>
        </w:rPr>
        <w:t xml:space="preserve"> </w:t>
      </w:r>
      <w:r w:rsidR="00142C5A" w:rsidRPr="00142C5A">
        <w:rPr>
          <w:lang w:val="hr-HR"/>
        </w:rPr>
        <w:sym w:font="Wingdings" w:char="F0E0"/>
      </w:r>
      <w:r w:rsidR="00142C5A">
        <w:rPr>
          <w:lang w:val="hr-HR"/>
        </w:rPr>
        <w:t xml:space="preserve"> Oblik vlasti</w:t>
      </w:r>
    </w:p>
    <w:p w:rsidR="00616C25" w:rsidRDefault="00616C25" w:rsidP="00954C06">
      <w:pPr>
        <w:pStyle w:val="ListParagraph"/>
        <w:numPr>
          <w:ilvl w:val="1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Apsolutna</w:t>
      </w:r>
    </w:p>
    <w:p w:rsidR="00616C25" w:rsidRDefault="00616C25" w:rsidP="00954C06">
      <w:pPr>
        <w:pStyle w:val="ListParagraph"/>
        <w:numPr>
          <w:ilvl w:val="1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Ustavna</w:t>
      </w:r>
    </w:p>
    <w:p w:rsidR="00616C25" w:rsidRPr="00616C25" w:rsidRDefault="00616C25" w:rsidP="00954C06">
      <w:pPr>
        <w:pStyle w:val="ListParagraph"/>
        <w:numPr>
          <w:ilvl w:val="0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Oligarhija</w:t>
      </w:r>
    </w:p>
    <w:p w:rsidR="00616C25" w:rsidRDefault="00616C25" w:rsidP="00954C06">
      <w:pPr>
        <w:pStyle w:val="ListParagraph"/>
        <w:numPr>
          <w:ilvl w:val="1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Aristokracija </w:t>
      </w:r>
      <w:r w:rsidRPr="00616C25">
        <w:rPr>
          <w:lang w:val="hr-HR"/>
        </w:rPr>
        <w:sym w:font="Wingdings" w:char="F0E0"/>
      </w:r>
      <w:r>
        <w:rPr>
          <w:lang w:val="hr-HR"/>
        </w:rPr>
        <w:t xml:space="preserve"> Vladavina najboljih (plemstva)</w:t>
      </w:r>
    </w:p>
    <w:p w:rsidR="00616C25" w:rsidRDefault="00616C25" w:rsidP="00954C06">
      <w:pPr>
        <w:pStyle w:val="ListParagraph"/>
        <w:numPr>
          <w:ilvl w:val="1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Plutokracija </w:t>
      </w:r>
      <w:r w:rsidRPr="00616C25">
        <w:rPr>
          <w:lang w:val="hr-HR"/>
        </w:rPr>
        <w:sym w:font="Wingdings" w:char="F0E0"/>
      </w:r>
      <w:r>
        <w:rPr>
          <w:lang w:val="hr-HR"/>
        </w:rPr>
        <w:t xml:space="preserve"> Vladavina bogatih</w:t>
      </w:r>
    </w:p>
    <w:p w:rsidR="00616C25" w:rsidRDefault="00616C25" w:rsidP="00954C06">
      <w:pPr>
        <w:pStyle w:val="ListParagraph"/>
        <w:numPr>
          <w:ilvl w:val="1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Teokracija </w:t>
      </w:r>
      <w:r w:rsidRPr="00616C25">
        <w:rPr>
          <w:lang w:val="hr-HR"/>
        </w:rPr>
        <w:sym w:font="Wingdings" w:char="F0E0"/>
      </w:r>
      <w:r>
        <w:rPr>
          <w:lang w:val="hr-HR"/>
        </w:rPr>
        <w:t xml:space="preserve"> Vladavina svećenstva</w:t>
      </w:r>
    </w:p>
    <w:p w:rsidR="00616C25" w:rsidRDefault="00616C25" w:rsidP="00954C06">
      <w:pPr>
        <w:pStyle w:val="ListParagraph"/>
        <w:numPr>
          <w:ilvl w:val="1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Birokracija </w:t>
      </w:r>
      <w:r w:rsidRPr="00616C25">
        <w:rPr>
          <w:lang w:val="hr-HR"/>
        </w:rPr>
        <w:sym w:font="Wingdings" w:char="F0E0"/>
      </w:r>
      <w:r>
        <w:rPr>
          <w:lang w:val="hr-HR"/>
        </w:rPr>
        <w:t xml:space="preserve"> Vladavina birokratskih aparata (administracije, činovnika)</w:t>
      </w:r>
    </w:p>
    <w:p w:rsidR="00142C5A" w:rsidRDefault="00142C5A" w:rsidP="00954C06">
      <w:pPr>
        <w:pStyle w:val="ListParagraph"/>
        <w:numPr>
          <w:ilvl w:val="0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Republika</w:t>
      </w:r>
      <w:r>
        <w:rPr>
          <w:lang w:val="hr-HR"/>
        </w:rPr>
        <w:t xml:space="preserve"> </w:t>
      </w:r>
      <w:r w:rsidRPr="00142C5A">
        <w:rPr>
          <w:lang w:val="hr-HR"/>
        </w:rPr>
        <w:sym w:font="Wingdings" w:char="F0E0"/>
      </w:r>
      <w:r>
        <w:rPr>
          <w:lang w:val="hr-HR"/>
        </w:rPr>
        <w:t xml:space="preserve"> Oblik vlasti</w:t>
      </w:r>
    </w:p>
    <w:p w:rsidR="00142C5A" w:rsidRPr="00142C5A" w:rsidRDefault="00142C5A" w:rsidP="00954C06">
      <w:pPr>
        <w:pStyle w:val="ListParagraph"/>
        <w:numPr>
          <w:ilvl w:val="1"/>
          <w:numId w:val="74"/>
        </w:numPr>
        <w:tabs>
          <w:tab w:val="left" w:pos="5387"/>
        </w:tabs>
        <w:spacing w:line="276" w:lineRule="auto"/>
        <w:rPr>
          <w:lang w:val="hr-HR"/>
        </w:rPr>
      </w:pPr>
      <w:r w:rsidRPr="00142C5A">
        <w:rPr>
          <w:lang w:val="hr-HR"/>
        </w:rPr>
        <w:t>Ostvaren sklad demokratskih načela i institucija pravne države</w:t>
      </w:r>
    </w:p>
    <w:p w:rsidR="00616C25" w:rsidRPr="00616C25" w:rsidRDefault="00616C25" w:rsidP="00954C06">
      <w:pPr>
        <w:pStyle w:val="ListParagraph"/>
        <w:numPr>
          <w:ilvl w:val="0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Tiranija</w:t>
      </w:r>
    </w:p>
    <w:p w:rsidR="00616C25" w:rsidRDefault="00616C25" w:rsidP="00954C06">
      <w:pPr>
        <w:pStyle w:val="ListParagraph"/>
        <w:numPr>
          <w:ilvl w:val="1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Samovlast</w:t>
      </w:r>
    </w:p>
    <w:p w:rsidR="00616C25" w:rsidRDefault="00616C25" w:rsidP="00954C06">
      <w:pPr>
        <w:pStyle w:val="ListParagraph"/>
        <w:numPr>
          <w:ilvl w:val="1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Nema legitimnosti</w:t>
      </w:r>
    </w:p>
    <w:p w:rsidR="00616C25" w:rsidRPr="00616C25" w:rsidRDefault="00616C25" w:rsidP="00954C06">
      <w:pPr>
        <w:pStyle w:val="ListParagraph"/>
        <w:numPr>
          <w:ilvl w:val="0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lastRenderedPageBreak/>
        <w:t>Diktatura</w:t>
      </w:r>
    </w:p>
    <w:p w:rsidR="00616C25" w:rsidRDefault="00616C25" w:rsidP="00954C06">
      <w:pPr>
        <w:pStyle w:val="ListParagraph"/>
        <w:numPr>
          <w:ilvl w:val="1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Pojedinac ili manja skupina kontrolira vojsku, policiju i administraciju, ali </w:t>
      </w:r>
      <w:r>
        <w:rPr>
          <w:b/>
          <w:lang w:val="hr-HR"/>
        </w:rPr>
        <w:t>ne privatnost</w:t>
      </w:r>
    </w:p>
    <w:p w:rsidR="00616C25" w:rsidRDefault="00616C25" w:rsidP="00954C06">
      <w:pPr>
        <w:pStyle w:val="ListParagraph"/>
        <w:numPr>
          <w:ilvl w:val="1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Ne nameće ideologiju</w:t>
      </w:r>
    </w:p>
    <w:p w:rsidR="00616C25" w:rsidRDefault="00616C25" w:rsidP="00954C06">
      <w:pPr>
        <w:pStyle w:val="ListParagraph"/>
        <w:numPr>
          <w:ilvl w:val="1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Na vlast može doći legitimno ili državnim udarom</w:t>
      </w:r>
    </w:p>
    <w:p w:rsidR="00616C25" w:rsidRDefault="00616C25" w:rsidP="00954C06">
      <w:pPr>
        <w:pStyle w:val="ListParagraph"/>
        <w:numPr>
          <w:ilvl w:val="1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Nema legaliteta</w:t>
      </w:r>
    </w:p>
    <w:p w:rsidR="00616C25" w:rsidRDefault="00616C25" w:rsidP="00954C06">
      <w:pPr>
        <w:pStyle w:val="ListParagraph"/>
        <w:numPr>
          <w:ilvl w:val="1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Totalitarizam</w:t>
      </w:r>
      <w:r>
        <w:rPr>
          <w:lang w:val="hr-HR"/>
        </w:rPr>
        <w:t xml:space="preserve"> </w:t>
      </w:r>
      <w:r w:rsidRPr="00616C25">
        <w:rPr>
          <w:lang w:val="hr-HR"/>
        </w:rPr>
        <w:sym w:font="Wingdings" w:char="F0E0"/>
      </w:r>
      <w:r>
        <w:rPr>
          <w:lang w:val="hr-HR"/>
        </w:rPr>
        <w:t xml:space="preserve"> Država kontrolira </w:t>
      </w:r>
      <w:r>
        <w:rPr>
          <w:b/>
          <w:lang w:val="hr-HR"/>
        </w:rPr>
        <w:t xml:space="preserve">sve </w:t>
      </w:r>
      <w:r>
        <w:rPr>
          <w:lang w:val="hr-HR"/>
        </w:rPr>
        <w:t>dijelove društva i društvenog života, ekonomiju, vojsku i medije.</w:t>
      </w:r>
    </w:p>
    <w:p w:rsidR="00616C25" w:rsidRDefault="00616C25" w:rsidP="00954C06">
      <w:pPr>
        <w:pStyle w:val="ListParagraph"/>
        <w:numPr>
          <w:ilvl w:val="2"/>
          <w:numId w:val="74"/>
        </w:numPr>
        <w:tabs>
          <w:tab w:val="left" w:pos="5387"/>
        </w:tabs>
        <w:spacing w:line="276" w:lineRule="auto"/>
        <w:rPr>
          <w:lang w:val="hr-HR"/>
        </w:rPr>
      </w:pPr>
      <w:r w:rsidRPr="00616C25">
        <w:rPr>
          <w:lang w:val="hr-HR"/>
        </w:rPr>
        <w:t>Univerzalna ideologija nametnuta svima</w:t>
      </w:r>
    </w:p>
    <w:p w:rsidR="00616C25" w:rsidRDefault="00616C25" w:rsidP="00954C06">
      <w:pPr>
        <w:pStyle w:val="ListParagraph"/>
        <w:numPr>
          <w:ilvl w:val="2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Jedna partija; Karizmatični vođa (kult ličnosti)</w:t>
      </w:r>
    </w:p>
    <w:p w:rsidR="00616C25" w:rsidRDefault="00616C25" w:rsidP="00954C06">
      <w:pPr>
        <w:pStyle w:val="ListParagraph"/>
        <w:numPr>
          <w:ilvl w:val="2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Tajna policija koja kažnjava neprijatelje režima</w:t>
      </w:r>
    </w:p>
    <w:p w:rsidR="00616C25" w:rsidRPr="00616C25" w:rsidRDefault="00616C25" w:rsidP="00954C06">
      <w:pPr>
        <w:pStyle w:val="ListParagraph"/>
        <w:numPr>
          <w:ilvl w:val="2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Lijevi (komunizam) i desni (nacizam)</w:t>
      </w:r>
    </w:p>
    <w:p w:rsidR="00616C25" w:rsidRDefault="00616C25" w:rsidP="00954C06">
      <w:pPr>
        <w:pStyle w:val="ListParagraph"/>
        <w:numPr>
          <w:ilvl w:val="1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 xml:space="preserve">Autoritarizam </w:t>
      </w:r>
      <w:r w:rsidRPr="00616C25">
        <w:rPr>
          <w:lang w:val="hr-HR"/>
        </w:rPr>
        <w:sym w:font="Wingdings" w:char="F0E0"/>
      </w:r>
      <w:r>
        <w:rPr>
          <w:lang w:val="hr-HR"/>
        </w:rPr>
        <w:t xml:space="preserve"> </w:t>
      </w:r>
      <w:r w:rsidR="00142C5A">
        <w:rPr>
          <w:lang w:val="hr-HR"/>
        </w:rPr>
        <w:t xml:space="preserve">Država </w:t>
      </w:r>
      <w:r w:rsidR="00142C5A">
        <w:rPr>
          <w:b/>
          <w:lang w:val="hr-HR"/>
        </w:rPr>
        <w:t>ne kontrolira</w:t>
      </w:r>
      <w:r w:rsidR="00142C5A">
        <w:rPr>
          <w:lang w:val="hr-HR"/>
        </w:rPr>
        <w:t xml:space="preserve"> sve dijelove društvenog života (ekonomska, religijska, kulturna i obiteljska pitanja su individualna).</w:t>
      </w:r>
    </w:p>
    <w:p w:rsidR="00142C5A" w:rsidRDefault="00142C5A" w:rsidP="00954C06">
      <w:pPr>
        <w:pStyle w:val="ListParagraph"/>
        <w:numPr>
          <w:ilvl w:val="2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Društvo je hijerarhijska organizacija gdje je najvažnija zapovijed, poslušnost i red.</w:t>
      </w:r>
    </w:p>
    <w:p w:rsidR="00142C5A" w:rsidRDefault="00142C5A" w:rsidP="00954C06">
      <w:pPr>
        <w:pStyle w:val="ListParagraph"/>
        <w:numPr>
          <w:ilvl w:val="2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 xml:space="preserve">Ne nameću </w:t>
      </w:r>
      <w:r>
        <w:rPr>
          <w:lang w:val="hr-HR"/>
        </w:rPr>
        <w:t>ideologiju.</w:t>
      </w:r>
    </w:p>
    <w:p w:rsidR="00142C5A" w:rsidRPr="00142C5A" w:rsidRDefault="00142C5A" w:rsidP="00954C06">
      <w:pPr>
        <w:pStyle w:val="ListParagraph"/>
        <w:numPr>
          <w:ilvl w:val="2"/>
          <w:numId w:val="74"/>
        </w:numPr>
        <w:tabs>
          <w:tab w:val="left" w:pos="5387"/>
        </w:tabs>
        <w:spacing w:line="276" w:lineRule="auto"/>
        <w:rPr>
          <w:lang w:val="hr-HR"/>
        </w:rPr>
      </w:pPr>
      <w:r w:rsidRPr="00142C5A">
        <w:rPr>
          <w:lang w:val="hr-HR"/>
        </w:rPr>
        <w:t>Španjolska Francisca Franca</w:t>
      </w:r>
    </w:p>
    <w:p w:rsidR="00C15D1E" w:rsidRDefault="00C15D1E" w:rsidP="00954C06">
      <w:pPr>
        <w:pStyle w:val="ListParagraph"/>
        <w:numPr>
          <w:ilvl w:val="0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Demokracija</w:t>
      </w:r>
    </w:p>
    <w:p w:rsidR="00142C5A" w:rsidRDefault="00142C5A" w:rsidP="00954C06">
      <w:pPr>
        <w:pStyle w:val="ListParagraph"/>
        <w:numPr>
          <w:ilvl w:val="1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Vladavina naroda.</w:t>
      </w:r>
    </w:p>
    <w:p w:rsidR="00142C5A" w:rsidRDefault="00142C5A" w:rsidP="00954C06">
      <w:pPr>
        <w:pStyle w:val="ListParagraph"/>
        <w:numPr>
          <w:ilvl w:val="1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Izravna (direktna) demokracija</w:t>
      </w:r>
      <w:r>
        <w:rPr>
          <w:lang w:val="hr-HR"/>
        </w:rPr>
        <w:t xml:space="preserve"> </w:t>
      </w:r>
      <w:r w:rsidRPr="00142C5A">
        <w:rPr>
          <w:lang w:val="hr-HR"/>
        </w:rPr>
        <w:sym w:font="Wingdings" w:char="F0E0"/>
      </w:r>
      <w:r>
        <w:rPr>
          <w:lang w:val="hr-HR"/>
        </w:rPr>
        <w:t xml:space="preserve"> Građani izravno sudjeluju u donošenju odluka (stara Grčka).</w:t>
      </w:r>
    </w:p>
    <w:p w:rsidR="00142C5A" w:rsidRDefault="00142C5A" w:rsidP="00954C06">
      <w:pPr>
        <w:pStyle w:val="ListParagraph"/>
        <w:numPr>
          <w:ilvl w:val="1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Predstavnička demokracija</w:t>
      </w:r>
      <w:r>
        <w:rPr>
          <w:lang w:val="hr-HR"/>
        </w:rPr>
        <w:t xml:space="preserve"> </w:t>
      </w:r>
      <w:r w:rsidRPr="00142C5A">
        <w:rPr>
          <w:lang w:val="hr-HR"/>
        </w:rPr>
        <w:sym w:font="Wingdings" w:char="F0E0"/>
      </w:r>
      <w:r>
        <w:rPr>
          <w:lang w:val="hr-HR"/>
        </w:rPr>
        <w:t xml:space="preserve"> Odluke u ime građana donose predstavnici izabrani u tu svrhu (moderne demokracije).</w:t>
      </w:r>
    </w:p>
    <w:p w:rsidR="00142C5A" w:rsidRDefault="00142C5A" w:rsidP="00954C06">
      <w:pPr>
        <w:pStyle w:val="ListParagraph"/>
        <w:numPr>
          <w:ilvl w:val="1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Trodioba vlasti.</w:t>
      </w:r>
    </w:p>
    <w:p w:rsidR="00142C5A" w:rsidRDefault="00142C5A" w:rsidP="00954C06">
      <w:pPr>
        <w:pStyle w:val="ListParagraph"/>
        <w:numPr>
          <w:ilvl w:val="1"/>
          <w:numId w:val="7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Politička prava </w:t>
      </w:r>
      <w:r w:rsidRPr="00142C5A">
        <w:rPr>
          <w:lang w:val="hr-HR"/>
        </w:rPr>
        <w:sym w:font="Wingdings" w:char="F0E0"/>
      </w:r>
      <w:r>
        <w:rPr>
          <w:lang w:val="hr-HR"/>
        </w:rPr>
        <w:t xml:space="preserve"> Sloboda medija, govora</w:t>
      </w:r>
      <w:r w:rsidR="00CD25AF">
        <w:rPr>
          <w:lang w:val="hr-HR"/>
        </w:rPr>
        <w:t>…</w:t>
      </w:r>
    </w:p>
    <w:p w:rsidR="00CD25AF" w:rsidRDefault="00CD25AF" w:rsidP="00CD25AF">
      <w:pPr>
        <w:tabs>
          <w:tab w:val="left" w:pos="5387"/>
        </w:tabs>
        <w:spacing w:line="276" w:lineRule="auto"/>
        <w:rPr>
          <w:lang w:val="hr-HR"/>
        </w:rPr>
      </w:pPr>
    </w:p>
    <w:p w:rsidR="00CD25AF" w:rsidRDefault="00CD25AF" w:rsidP="00CD25AF">
      <w:pPr>
        <w:tabs>
          <w:tab w:val="left" w:pos="5387"/>
        </w:tabs>
        <w:spacing w:line="276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deologija</w:t>
      </w:r>
    </w:p>
    <w:p w:rsidR="00CD25AF" w:rsidRDefault="00CD25AF" w:rsidP="00954C06">
      <w:pPr>
        <w:pStyle w:val="ListParagraph"/>
        <w:numPr>
          <w:ilvl w:val="0"/>
          <w:numId w:val="75"/>
        </w:numPr>
        <w:tabs>
          <w:tab w:val="left" w:pos="5387"/>
        </w:tabs>
        <w:spacing w:line="276" w:lineRule="auto"/>
        <w:rPr>
          <w:b/>
          <w:lang w:val="hr-HR"/>
        </w:rPr>
      </w:pPr>
      <w:r w:rsidRPr="009762D2">
        <w:rPr>
          <w:b/>
          <w:lang w:val="hr-HR"/>
        </w:rPr>
        <w:t>Liberalizam</w:t>
      </w:r>
    </w:p>
    <w:p w:rsidR="009762D2" w:rsidRPr="009762D2" w:rsidRDefault="009762D2" w:rsidP="00954C06">
      <w:pPr>
        <w:pStyle w:val="ListParagraph"/>
        <w:numPr>
          <w:ilvl w:val="1"/>
          <w:numId w:val="7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 xml:space="preserve">Individualizam </w:t>
      </w:r>
      <w:r w:rsidRPr="009762D2">
        <w:rPr>
          <w:lang w:val="hr-HR"/>
        </w:rPr>
        <w:sym w:font="Wingdings" w:char="F0E0"/>
      </w:r>
      <w:r>
        <w:rPr>
          <w:lang w:val="hr-HR"/>
        </w:rPr>
        <w:t xml:space="preserve"> Pojedinac ispred zajednice.</w:t>
      </w:r>
    </w:p>
    <w:p w:rsidR="009762D2" w:rsidRDefault="009762D2" w:rsidP="00954C06">
      <w:pPr>
        <w:pStyle w:val="ListParagraph"/>
        <w:numPr>
          <w:ilvl w:val="1"/>
          <w:numId w:val="75"/>
        </w:numPr>
        <w:tabs>
          <w:tab w:val="left" w:pos="5387"/>
        </w:tabs>
        <w:spacing w:line="276" w:lineRule="auto"/>
        <w:rPr>
          <w:lang w:val="hr-HR"/>
        </w:rPr>
      </w:pPr>
      <w:r w:rsidRPr="009762D2">
        <w:rPr>
          <w:lang w:val="hr-HR"/>
        </w:rPr>
        <w:t>Sloboda i jednaka prava pojedinaca.</w:t>
      </w:r>
    </w:p>
    <w:p w:rsidR="009762D2" w:rsidRDefault="009762D2" w:rsidP="00954C06">
      <w:pPr>
        <w:pStyle w:val="ListParagraph"/>
        <w:numPr>
          <w:ilvl w:val="1"/>
          <w:numId w:val="75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Privatno vlasništvo i slobodno tržište</w:t>
      </w:r>
    </w:p>
    <w:p w:rsidR="009762D2" w:rsidRDefault="009762D2" w:rsidP="00954C06">
      <w:pPr>
        <w:pStyle w:val="ListParagraph"/>
        <w:numPr>
          <w:ilvl w:val="1"/>
          <w:numId w:val="75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ocijalni liberalizam</w:t>
      </w:r>
      <w:r>
        <w:rPr>
          <w:lang w:val="hr-HR"/>
        </w:rPr>
        <w:t xml:space="preserve"> </w:t>
      </w:r>
      <w:r w:rsidRPr="009762D2">
        <w:rPr>
          <w:lang w:val="hr-HR"/>
        </w:rPr>
        <w:sym w:font="Wingdings" w:char="F0E0"/>
      </w:r>
      <w:r>
        <w:rPr>
          <w:lang w:val="hr-HR"/>
        </w:rPr>
        <w:t xml:space="preserve"> Dobrobit pojedinca povezana je s dobrobiti čitave zajednice.</w:t>
      </w:r>
    </w:p>
    <w:p w:rsidR="009762D2" w:rsidRPr="009762D2" w:rsidRDefault="009762D2" w:rsidP="00954C06">
      <w:pPr>
        <w:pStyle w:val="ListParagraph"/>
        <w:numPr>
          <w:ilvl w:val="1"/>
          <w:numId w:val="75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Neoliberalizam</w:t>
      </w:r>
      <w:r>
        <w:rPr>
          <w:lang w:val="hr-HR"/>
        </w:rPr>
        <w:t xml:space="preserve"> </w:t>
      </w:r>
      <w:r w:rsidRPr="009762D2">
        <w:rPr>
          <w:lang w:val="hr-HR"/>
        </w:rPr>
        <w:sym w:font="Wingdings" w:char="F0E0"/>
      </w:r>
      <w:r>
        <w:rPr>
          <w:lang w:val="hr-HR"/>
        </w:rPr>
        <w:t xml:space="preserve"> Privatizacija, smanjivanje poreza, ukidanje socijalnih povlastica i pomoći (Margaret Thatcher, Ronald Reagan).</w:t>
      </w:r>
    </w:p>
    <w:p w:rsidR="00CD25AF" w:rsidRDefault="00CD25AF" w:rsidP="00954C06">
      <w:pPr>
        <w:pStyle w:val="ListParagraph"/>
        <w:numPr>
          <w:ilvl w:val="0"/>
          <w:numId w:val="75"/>
        </w:numPr>
        <w:tabs>
          <w:tab w:val="left" w:pos="5387"/>
        </w:tabs>
        <w:spacing w:line="276" w:lineRule="auto"/>
        <w:rPr>
          <w:b/>
          <w:lang w:val="hr-HR"/>
        </w:rPr>
      </w:pPr>
      <w:r w:rsidRPr="009762D2">
        <w:rPr>
          <w:b/>
          <w:lang w:val="hr-HR"/>
        </w:rPr>
        <w:t>Konzervatizam</w:t>
      </w:r>
    </w:p>
    <w:p w:rsidR="009762D2" w:rsidRPr="009762D2" w:rsidRDefault="009762D2" w:rsidP="00954C06">
      <w:pPr>
        <w:pStyle w:val="ListParagraph"/>
        <w:numPr>
          <w:ilvl w:val="1"/>
          <w:numId w:val="7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Zajednica ispred pojedinca.</w:t>
      </w:r>
    </w:p>
    <w:p w:rsidR="009762D2" w:rsidRPr="009762D2" w:rsidRDefault="009762D2" w:rsidP="00954C06">
      <w:pPr>
        <w:pStyle w:val="ListParagraph"/>
        <w:numPr>
          <w:ilvl w:val="1"/>
          <w:numId w:val="7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Tradicionalistički konzervatizam</w:t>
      </w:r>
      <w:r>
        <w:rPr>
          <w:lang w:val="hr-HR"/>
        </w:rPr>
        <w:t xml:space="preserve"> </w:t>
      </w:r>
      <w:r w:rsidRPr="009762D2">
        <w:rPr>
          <w:lang w:val="hr-HR"/>
        </w:rPr>
        <w:sym w:font="Wingdings" w:char="F0E0"/>
      </w:r>
      <w:r>
        <w:rPr>
          <w:lang w:val="hr-HR"/>
        </w:rPr>
        <w:t xml:space="preserve"> Običaji, konvencije i tradicija.</w:t>
      </w:r>
    </w:p>
    <w:p w:rsidR="009762D2" w:rsidRPr="009762D2" w:rsidRDefault="009762D2" w:rsidP="00954C06">
      <w:pPr>
        <w:pStyle w:val="ListParagraph"/>
        <w:numPr>
          <w:ilvl w:val="1"/>
          <w:numId w:val="7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Romantički konzervatizam</w:t>
      </w:r>
      <w:r>
        <w:rPr>
          <w:lang w:val="hr-HR"/>
        </w:rPr>
        <w:t xml:space="preserve"> </w:t>
      </w:r>
      <w:r w:rsidRPr="009762D2">
        <w:rPr>
          <w:lang w:val="hr-HR"/>
        </w:rPr>
        <w:sym w:font="Wingdings" w:char="F0E0"/>
      </w:r>
      <w:r>
        <w:rPr>
          <w:lang w:val="hr-HR"/>
        </w:rPr>
        <w:t xml:space="preserve"> Idealizirana pastoralna, seoska, kvazifeudalna prošlost.</w:t>
      </w:r>
    </w:p>
    <w:p w:rsidR="009762D2" w:rsidRPr="009762D2" w:rsidRDefault="009762D2" w:rsidP="00954C06">
      <w:pPr>
        <w:pStyle w:val="ListParagraph"/>
        <w:numPr>
          <w:ilvl w:val="2"/>
          <w:numId w:val="7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Antiindustrijalizam.</w:t>
      </w:r>
    </w:p>
    <w:p w:rsidR="009762D2" w:rsidRPr="009762D2" w:rsidRDefault="009762D2" w:rsidP="00954C06">
      <w:pPr>
        <w:pStyle w:val="ListParagraph"/>
        <w:numPr>
          <w:ilvl w:val="1"/>
          <w:numId w:val="7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Neokonzervatizam</w:t>
      </w:r>
      <w:r>
        <w:rPr>
          <w:lang w:val="hr-HR"/>
        </w:rPr>
        <w:t xml:space="preserve"> </w:t>
      </w:r>
      <w:r w:rsidRPr="009762D2">
        <w:rPr>
          <w:lang w:val="hr-HR"/>
        </w:rPr>
        <w:sym w:font="Wingdings" w:char="F0E0"/>
      </w:r>
      <w:r>
        <w:rPr>
          <w:lang w:val="hr-HR"/>
        </w:rPr>
        <w:t xml:space="preserve"> Slobodno tržište, nacionalizam, domoljublje, čistoća rase, obitelj, patrijarhat, nacionalna kultura, krščanstvo.</w:t>
      </w:r>
    </w:p>
    <w:p w:rsidR="00CD25AF" w:rsidRPr="009762D2" w:rsidRDefault="00CD25AF" w:rsidP="00954C06">
      <w:pPr>
        <w:pStyle w:val="ListParagraph"/>
        <w:numPr>
          <w:ilvl w:val="0"/>
          <w:numId w:val="75"/>
        </w:numPr>
        <w:tabs>
          <w:tab w:val="left" w:pos="5387"/>
        </w:tabs>
        <w:spacing w:line="276" w:lineRule="auto"/>
        <w:rPr>
          <w:b/>
          <w:lang w:val="hr-HR"/>
        </w:rPr>
      </w:pPr>
      <w:r w:rsidRPr="009762D2">
        <w:rPr>
          <w:b/>
          <w:lang w:val="hr-HR"/>
        </w:rPr>
        <w:lastRenderedPageBreak/>
        <w:t>Socijalizam</w:t>
      </w:r>
    </w:p>
    <w:p w:rsidR="009762D2" w:rsidRPr="009762D2" w:rsidRDefault="009762D2" w:rsidP="00954C06">
      <w:pPr>
        <w:pStyle w:val="ListParagraph"/>
        <w:numPr>
          <w:ilvl w:val="1"/>
          <w:numId w:val="7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 xml:space="preserve">Društvena jednakost </w:t>
      </w:r>
      <w:r w:rsidRPr="009762D2">
        <w:rPr>
          <w:lang w:val="hr-HR"/>
        </w:rPr>
        <w:sym w:font="Wingdings" w:char="F0E0"/>
      </w:r>
      <w:r>
        <w:rPr>
          <w:lang w:val="hr-HR"/>
        </w:rPr>
        <w:t xml:space="preserve"> Ostvarenje interesa radničke klase.</w:t>
      </w:r>
    </w:p>
    <w:p w:rsidR="009762D2" w:rsidRPr="009762D2" w:rsidRDefault="009762D2" w:rsidP="00954C06">
      <w:pPr>
        <w:pStyle w:val="ListParagraph"/>
        <w:numPr>
          <w:ilvl w:val="1"/>
          <w:numId w:val="7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Velika uloga države</w:t>
      </w:r>
    </w:p>
    <w:p w:rsidR="009762D2" w:rsidRPr="009762D2" w:rsidRDefault="009762D2" w:rsidP="00954C06">
      <w:pPr>
        <w:pStyle w:val="ListParagraph"/>
        <w:numPr>
          <w:ilvl w:val="1"/>
          <w:numId w:val="7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Reformski socijalizam</w:t>
      </w:r>
      <w:r>
        <w:rPr>
          <w:lang w:val="hr-HR"/>
        </w:rPr>
        <w:t xml:space="preserve"> </w:t>
      </w:r>
      <w:r w:rsidRPr="009762D2">
        <w:rPr>
          <w:lang w:val="hr-HR"/>
        </w:rPr>
        <w:sym w:font="Wingdings" w:char="F0E0"/>
      </w:r>
      <w:r>
        <w:rPr>
          <w:lang w:val="hr-HR"/>
        </w:rPr>
        <w:t xml:space="preserve"> Smatra da se kapitalizam može popraviti i prihvaća demokratska pravila političke borbe.</w:t>
      </w:r>
    </w:p>
    <w:p w:rsidR="009762D2" w:rsidRPr="009762D2" w:rsidRDefault="009762D2" w:rsidP="00954C06">
      <w:pPr>
        <w:pStyle w:val="ListParagraph"/>
        <w:numPr>
          <w:ilvl w:val="1"/>
          <w:numId w:val="7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Revolucionarni socijalizam / Komunizam</w:t>
      </w:r>
      <w:r>
        <w:rPr>
          <w:lang w:val="hr-HR"/>
        </w:rPr>
        <w:t xml:space="preserve"> </w:t>
      </w:r>
      <w:r w:rsidRPr="009762D2">
        <w:rPr>
          <w:lang w:val="hr-HR"/>
        </w:rPr>
        <w:sym w:font="Wingdings" w:char="F0E0"/>
      </w:r>
      <w:r>
        <w:rPr>
          <w:lang w:val="hr-HR"/>
        </w:rPr>
        <w:t xml:space="preserve"> Radikalno rušenje nepravedna poretka.</w:t>
      </w:r>
    </w:p>
    <w:p w:rsidR="009762D2" w:rsidRPr="005566C6" w:rsidRDefault="005566C6" w:rsidP="00954C06">
      <w:pPr>
        <w:pStyle w:val="ListParagraph"/>
        <w:numPr>
          <w:ilvl w:val="1"/>
          <w:numId w:val="7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Utopijski socijalizam</w:t>
      </w:r>
      <w:r>
        <w:rPr>
          <w:lang w:val="hr-HR"/>
        </w:rPr>
        <w:t xml:space="preserve"> </w:t>
      </w:r>
      <w:r w:rsidRPr="005566C6">
        <w:rPr>
          <w:lang w:val="hr-HR"/>
        </w:rPr>
        <w:sym w:font="Wingdings" w:char="F0E0"/>
      </w:r>
      <w:r>
        <w:rPr>
          <w:lang w:val="hr-HR"/>
        </w:rPr>
        <w:t xml:space="preserve"> Radikalne promjene u ekonomiji i odnosima vlasništva. Opisan savršen život na privatnoj i javnoj sferi.</w:t>
      </w:r>
    </w:p>
    <w:p w:rsidR="005566C6" w:rsidRPr="009762D2" w:rsidRDefault="005566C6" w:rsidP="00954C06">
      <w:pPr>
        <w:pStyle w:val="ListParagraph"/>
        <w:numPr>
          <w:ilvl w:val="1"/>
          <w:numId w:val="7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Egalitarizam</w:t>
      </w:r>
      <w:r>
        <w:rPr>
          <w:lang w:val="hr-HR"/>
        </w:rPr>
        <w:t xml:space="preserve"> </w:t>
      </w:r>
      <w:r w:rsidRPr="005566C6">
        <w:rPr>
          <w:lang w:val="hr-HR"/>
        </w:rPr>
        <w:sym w:font="Wingdings" w:char="F0E0"/>
      </w:r>
      <w:r>
        <w:rPr>
          <w:lang w:val="hr-HR"/>
        </w:rPr>
        <w:t xml:space="preserve"> Jednakost među ljudima.</w:t>
      </w:r>
    </w:p>
    <w:p w:rsidR="00CD25AF" w:rsidRDefault="00CD25AF" w:rsidP="00954C06">
      <w:pPr>
        <w:pStyle w:val="ListParagraph"/>
        <w:numPr>
          <w:ilvl w:val="0"/>
          <w:numId w:val="75"/>
        </w:numPr>
        <w:tabs>
          <w:tab w:val="left" w:pos="5387"/>
        </w:tabs>
        <w:spacing w:line="276" w:lineRule="auto"/>
        <w:rPr>
          <w:b/>
          <w:lang w:val="hr-HR"/>
        </w:rPr>
      </w:pPr>
      <w:r w:rsidRPr="009762D2">
        <w:rPr>
          <w:b/>
          <w:lang w:val="hr-HR"/>
        </w:rPr>
        <w:t>Nacionalizam</w:t>
      </w:r>
    </w:p>
    <w:p w:rsidR="005566C6" w:rsidRPr="005566C6" w:rsidRDefault="005566C6" w:rsidP="00954C06">
      <w:pPr>
        <w:pStyle w:val="ListParagraph"/>
        <w:numPr>
          <w:ilvl w:val="1"/>
          <w:numId w:val="7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Vjera u naciju.</w:t>
      </w:r>
    </w:p>
    <w:p w:rsidR="005566C6" w:rsidRPr="005566C6" w:rsidRDefault="005566C6" w:rsidP="00954C06">
      <w:pPr>
        <w:pStyle w:val="ListParagraph"/>
        <w:numPr>
          <w:ilvl w:val="1"/>
          <w:numId w:val="7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Pravo na vlastitu državu i suverenitet.</w:t>
      </w:r>
    </w:p>
    <w:p w:rsidR="005566C6" w:rsidRPr="005566C6" w:rsidRDefault="005566C6" w:rsidP="00954C06">
      <w:pPr>
        <w:pStyle w:val="ListParagraph"/>
        <w:numPr>
          <w:ilvl w:val="1"/>
          <w:numId w:val="7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Liberalni nacionalizam</w:t>
      </w:r>
      <w:r>
        <w:rPr>
          <w:lang w:val="hr-HR"/>
        </w:rPr>
        <w:t xml:space="preserve"> </w:t>
      </w:r>
      <w:r w:rsidRPr="005566C6">
        <w:rPr>
          <w:lang w:val="hr-HR"/>
        </w:rPr>
        <w:sym w:font="Wingdings" w:char="F0E0"/>
      </w:r>
      <w:r>
        <w:rPr>
          <w:lang w:val="hr-HR"/>
        </w:rPr>
        <w:t xml:space="preserve"> Svaka nacija ima pravo na samoodređenje i suverenu državu koja mora uključivati ustav, demokraciju te prava i slobode pojedinca.</w:t>
      </w:r>
    </w:p>
    <w:p w:rsidR="005566C6" w:rsidRPr="005566C6" w:rsidRDefault="005566C6" w:rsidP="00954C06">
      <w:pPr>
        <w:pStyle w:val="ListParagraph"/>
        <w:numPr>
          <w:ilvl w:val="1"/>
          <w:numId w:val="75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Tradicionalistički konzervativni nacionalizam</w:t>
      </w:r>
      <w:r>
        <w:rPr>
          <w:lang w:val="hr-HR"/>
        </w:rPr>
        <w:t xml:space="preserve"> </w:t>
      </w:r>
      <w:r w:rsidRPr="005566C6">
        <w:rPr>
          <w:lang w:val="hr-HR"/>
        </w:rPr>
        <w:sym w:font="Wingdings" w:char="F0E0"/>
      </w:r>
      <w:r>
        <w:rPr>
          <w:lang w:val="hr-HR"/>
        </w:rPr>
        <w:t xml:space="preserve"> Nacija je uređena hijerarhija zajednice.</w:t>
      </w:r>
    </w:p>
    <w:p w:rsidR="0061031F" w:rsidRDefault="005566C6" w:rsidP="00954C06">
      <w:pPr>
        <w:pStyle w:val="ListParagraph"/>
        <w:numPr>
          <w:ilvl w:val="1"/>
          <w:numId w:val="75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ocijalistički nacionalizam</w:t>
      </w:r>
      <w:r>
        <w:rPr>
          <w:lang w:val="hr-HR"/>
        </w:rPr>
        <w:t xml:space="preserve"> </w:t>
      </w:r>
      <w:r w:rsidRPr="005566C6">
        <w:rPr>
          <w:lang w:val="hr-HR"/>
        </w:rPr>
        <w:sym w:font="Wingdings" w:char="F0E0"/>
      </w:r>
      <w:r>
        <w:rPr>
          <w:lang w:val="hr-HR"/>
        </w:rPr>
        <w:t xml:space="preserve"> Agresivna, ksenofobična i iracionalna podjela nacija na </w:t>
      </w:r>
      <w:r>
        <w:rPr>
          <w:b/>
          <w:lang w:val="hr-HR"/>
        </w:rPr>
        <w:t>superiorne</w:t>
      </w:r>
      <w:r>
        <w:rPr>
          <w:lang w:val="hr-HR"/>
        </w:rPr>
        <w:t xml:space="preserve"> i </w:t>
      </w:r>
      <w:r>
        <w:rPr>
          <w:b/>
          <w:lang w:val="hr-HR"/>
        </w:rPr>
        <w:t>inferiorne</w:t>
      </w:r>
      <w:r>
        <w:rPr>
          <w:lang w:val="hr-HR"/>
        </w:rPr>
        <w:t>. Imperijalistički, neliberalno i militaristički usmjeren.</w:t>
      </w:r>
    </w:p>
    <w:p w:rsidR="0061031F" w:rsidRDefault="0061031F">
      <w:pPr>
        <w:rPr>
          <w:lang w:val="hr-HR"/>
        </w:rPr>
      </w:pPr>
      <w:r>
        <w:rPr>
          <w:lang w:val="hr-HR"/>
        </w:rPr>
        <w:br w:type="page"/>
      </w:r>
    </w:p>
    <w:p w:rsidR="005566C6" w:rsidRDefault="0061031F" w:rsidP="00F47444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lastRenderedPageBreak/>
        <w:t>Religija</w:t>
      </w:r>
    </w:p>
    <w:p w:rsidR="00F47444" w:rsidRDefault="00F47444" w:rsidP="00F47444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</w:p>
    <w:p w:rsidR="00F47444" w:rsidRDefault="00F47444" w:rsidP="00F47444">
      <w:pPr>
        <w:tabs>
          <w:tab w:val="left" w:pos="5387"/>
        </w:tabs>
        <w:spacing w:line="276" w:lineRule="auto"/>
        <w:rPr>
          <w:b/>
          <w:sz w:val="24"/>
          <w:szCs w:val="24"/>
          <w:lang w:val="hr-HR"/>
        </w:rPr>
      </w:pPr>
      <w:r w:rsidRPr="00F47444">
        <w:rPr>
          <w:b/>
          <w:sz w:val="24"/>
          <w:szCs w:val="24"/>
          <w:lang w:val="hr-HR"/>
        </w:rPr>
        <w:t>Emile Durkheim</w:t>
      </w:r>
    </w:p>
    <w:p w:rsidR="00F47444" w:rsidRDefault="00F47444" w:rsidP="00954C06">
      <w:pPr>
        <w:pStyle w:val="ListParagraph"/>
        <w:numPr>
          <w:ilvl w:val="0"/>
          <w:numId w:val="76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veto</w:t>
      </w:r>
      <w:r>
        <w:rPr>
          <w:lang w:val="hr-HR"/>
        </w:rPr>
        <w:t xml:space="preserve"> </w:t>
      </w:r>
      <w:r w:rsidRPr="00F47444">
        <w:rPr>
          <w:lang w:val="hr-HR"/>
        </w:rPr>
        <w:sym w:font="Wingdings" w:char="F0E0"/>
      </w:r>
      <w:r>
        <w:rPr>
          <w:lang w:val="hr-HR"/>
        </w:rPr>
        <w:t xml:space="preserve"> Nešto što se smatra iznimnim, nesvakodnevnim, tajanstvenim i izaziva strahopoštovanje.</w:t>
      </w:r>
    </w:p>
    <w:p w:rsidR="00F47444" w:rsidRDefault="00F47444" w:rsidP="00954C06">
      <w:pPr>
        <w:pStyle w:val="ListParagraph"/>
        <w:numPr>
          <w:ilvl w:val="0"/>
          <w:numId w:val="76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Profano</w:t>
      </w:r>
      <w:r>
        <w:rPr>
          <w:lang w:val="hr-HR"/>
        </w:rPr>
        <w:t xml:space="preserve"> </w:t>
      </w:r>
      <w:r w:rsidRPr="00F47444">
        <w:rPr>
          <w:lang w:val="hr-HR"/>
        </w:rPr>
        <w:sym w:font="Wingdings" w:char="F0E0"/>
      </w:r>
      <w:r>
        <w:rPr>
          <w:lang w:val="hr-HR"/>
        </w:rPr>
        <w:t xml:space="preserve"> Nešto svjetovno, svakodnevno, uobičajeno, poznato.</w:t>
      </w:r>
    </w:p>
    <w:p w:rsidR="00CE4671" w:rsidRDefault="00CE4671" w:rsidP="00954C06">
      <w:pPr>
        <w:pStyle w:val="ListParagraph"/>
        <w:numPr>
          <w:ilvl w:val="0"/>
          <w:numId w:val="76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FUNKCIJA RELIGIJE: Stvaranje i očuvanje društvene solidarnosti.</w:t>
      </w:r>
    </w:p>
    <w:p w:rsidR="00CE4671" w:rsidRDefault="00CE4671" w:rsidP="00954C06">
      <w:pPr>
        <w:pStyle w:val="ListParagraph"/>
        <w:numPr>
          <w:ilvl w:val="0"/>
          <w:numId w:val="76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Unutrašnja svijest pojedinaca preobražava se u kolektivu svijest kroz religijske rituale.</w:t>
      </w:r>
    </w:p>
    <w:p w:rsidR="00CE4671" w:rsidRDefault="00CE4671" w:rsidP="00954C06">
      <w:pPr>
        <w:pStyle w:val="ListParagraph"/>
        <w:numPr>
          <w:ilvl w:val="0"/>
          <w:numId w:val="76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Rituali</w:t>
      </w:r>
      <w:r>
        <w:rPr>
          <w:lang w:val="hr-HR"/>
        </w:rPr>
        <w:t xml:space="preserve"> </w:t>
      </w:r>
      <w:r w:rsidRPr="00CE4671">
        <w:rPr>
          <w:lang w:val="hr-HR"/>
        </w:rPr>
        <w:sym w:font="Wingdings" w:char="F0E0"/>
      </w:r>
      <w:r>
        <w:rPr>
          <w:lang w:val="hr-HR"/>
        </w:rPr>
        <w:t xml:space="preserve"> Formalna pravila koja određuju norme ponašanja u prisutnosti svetoga.</w:t>
      </w:r>
    </w:p>
    <w:p w:rsidR="0061031F" w:rsidRDefault="00196359" w:rsidP="00954C06">
      <w:pPr>
        <w:pStyle w:val="ListParagraph"/>
        <w:numPr>
          <w:ilvl w:val="1"/>
          <w:numId w:val="76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Uvode vjernike u zajedničko stanje svijesti o međusobnoj povezanosti i zajedničkom moralnom autoritetu.</w:t>
      </w:r>
    </w:p>
    <w:p w:rsidR="00196359" w:rsidRDefault="00196359" w:rsidP="00954C06">
      <w:pPr>
        <w:pStyle w:val="ListParagraph"/>
        <w:numPr>
          <w:ilvl w:val="1"/>
          <w:numId w:val="76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Odvlačenje pojedinca od briga svakodnevice u uzvišeno stanje u kojem se osjeća povezanim s višim silama.</w:t>
      </w:r>
    </w:p>
    <w:p w:rsidR="00196359" w:rsidRDefault="00196359" w:rsidP="00954C06">
      <w:pPr>
        <w:pStyle w:val="ListParagraph"/>
        <w:numPr>
          <w:ilvl w:val="1"/>
          <w:numId w:val="76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Religijske mise, pogrebi…</w:t>
      </w:r>
    </w:p>
    <w:p w:rsidR="00196359" w:rsidRDefault="00196359" w:rsidP="00954C06">
      <w:pPr>
        <w:pStyle w:val="ListParagraph"/>
        <w:numPr>
          <w:ilvl w:val="0"/>
          <w:numId w:val="76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ocijalna kontrola</w:t>
      </w:r>
      <w:r>
        <w:rPr>
          <w:lang w:val="hr-HR"/>
        </w:rPr>
        <w:t xml:space="preserve"> </w:t>
      </w:r>
      <w:r w:rsidRPr="00196359">
        <w:rPr>
          <w:lang w:val="hr-HR"/>
        </w:rPr>
        <w:sym w:font="Wingdings" w:char="F0E0"/>
      </w:r>
      <w:r>
        <w:rPr>
          <w:lang w:val="hr-HR"/>
        </w:rPr>
        <w:t xml:space="preserve"> Osiguranje poštovanja društvenih normi oblikovanjem savjesti.</w:t>
      </w:r>
    </w:p>
    <w:p w:rsidR="00196359" w:rsidRDefault="00196359" w:rsidP="00196359">
      <w:pPr>
        <w:tabs>
          <w:tab w:val="left" w:pos="5387"/>
        </w:tabs>
        <w:spacing w:line="276" w:lineRule="auto"/>
        <w:rPr>
          <w:lang w:val="hr-HR"/>
        </w:rPr>
      </w:pPr>
    </w:p>
    <w:p w:rsidR="00196359" w:rsidRDefault="00196359" w:rsidP="00196359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sz w:val="24"/>
          <w:szCs w:val="24"/>
          <w:lang w:val="hr-HR"/>
        </w:rPr>
        <w:t>Karl Marx</w:t>
      </w:r>
    </w:p>
    <w:p w:rsidR="00196359" w:rsidRDefault="00196359" w:rsidP="00954C06">
      <w:pPr>
        <w:pStyle w:val="ListParagraph"/>
        <w:numPr>
          <w:ilvl w:val="0"/>
          <w:numId w:val="77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Religija je „opijum naroda“.</w:t>
      </w:r>
    </w:p>
    <w:p w:rsidR="00196359" w:rsidRDefault="00196359" w:rsidP="00954C06">
      <w:pPr>
        <w:pStyle w:val="ListParagraph"/>
        <w:numPr>
          <w:ilvl w:val="0"/>
          <w:numId w:val="77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Prikriva i opravdava društvene nepravde i privilegije vladajuće klase.</w:t>
      </w:r>
    </w:p>
    <w:p w:rsidR="00196359" w:rsidRDefault="00196359" w:rsidP="00954C06">
      <w:pPr>
        <w:pStyle w:val="ListParagraph"/>
        <w:numPr>
          <w:ilvl w:val="0"/>
          <w:numId w:val="77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Ljudi se okreću religiji kao utjesi zbog društvene nejednakosti i potlačenosti.</w:t>
      </w:r>
    </w:p>
    <w:p w:rsidR="00196359" w:rsidRDefault="00196359" w:rsidP="00196359">
      <w:pPr>
        <w:tabs>
          <w:tab w:val="left" w:pos="5387"/>
        </w:tabs>
        <w:spacing w:line="276" w:lineRule="auto"/>
        <w:rPr>
          <w:lang w:val="hr-HR"/>
        </w:rPr>
      </w:pPr>
    </w:p>
    <w:p w:rsidR="00196359" w:rsidRDefault="00196359" w:rsidP="00196359">
      <w:pPr>
        <w:tabs>
          <w:tab w:val="left" w:pos="5387"/>
        </w:tabs>
        <w:spacing w:line="276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Max Weber</w:t>
      </w:r>
    </w:p>
    <w:p w:rsidR="00196359" w:rsidRDefault="00196359" w:rsidP="00954C06">
      <w:pPr>
        <w:pStyle w:val="ListParagraph"/>
        <w:numPr>
          <w:ilvl w:val="0"/>
          <w:numId w:val="78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Religija ljudima može pružiti motive za ponašanje i obrasce odnošenja prema svijetu koji izazivaju ili podupiru društvene promjene.</w:t>
      </w:r>
    </w:p>
    <w:p w:rsidR="00196359" w:rsidRDefault="00196359" w:rsidP="00954C06">
      <w:pPr>
        <w:pStyle w:val="ListParagraph"/>
        <w:numPr>
          <w:ilvl w:val="0"/>
          <w:numId w:val="78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Zašto se kapitalizam razvio na zapadu?</w:t>
      </w:r>
    </w:p>
    <w:p w:rsidR="00196359" w:rsidRDefault="00196359" w:rsidP="00954C06">
      <w:pPr>
        <w:pStyle w:val="ListParagraph"/>
        <w:numPr>
          <w:ilvl w:val="1"/>
          <w:numId w:val="78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Vrijednosti istočnih religija su odricanje od materijalnog i bijeg s ovoga svijeta.</w:t>
      </w:r>
    </w:p>
    <w:p w:rsidR="00196359" w:rsidRDefault="00196359" w:rsidP="00954C06">
      <w:pPr>
        <w:pStyle w:val="ListParagraph"/>
        <w:numPr>
          <w:ilvl w:val="1"/>
          <w:numId w:val="78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Kršćanstvo (protestantizam) zagovara aktivan odnos vjernika prema svijetu i potrebu za njegovim mijenjanjem.</w:t>
      </w:r>
    </w:p>
    <w:p w:rsidR="00196359" w:rsidRDefault="00196359" w:rsidP="00954C06">
      <w:pPr>
        <w:pStyle w:val="ListParagraph"/>
        <w:numPr>
          <w:ilvl w:val="1"/>
          <w:numId w:val="78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Protestanti (kalvinisti) cijene naporan rad, štedljivost, suzdržavanje od zemaljskih užitaka</w:t>
      </w:r>
      <w:r w:rsidR="00CF2EAC">
        <w:rPr>
          <w:lang w:val="hr-HR"/>
        </w:rPr>
        <w:t xml:space="preserve"> </w:t>
      </w:r>
      <w:r w:rsidR="00CF2EAC" w:rsidRPr="00CF2EAC">
        <w:rPr>
          <w:lang w:val="hr-HR"/>
        </w:rPr>
        <w:sym w:font="Wingdings" w:char="F0E0"/>
      </w:r>
      <w:r w:rsidR="00CF2EAC">
        <w:rPr>
          <w:lang w:val="hr-HR"/>
        </w:rPr>
        <w:t xml:space="preserve"> Savršena etička podloga za razvoj kapitalizma.</w:t>
      </w:r>
    </w:p>
    <w:p w:rsidR="00CF2EAC" w:rsidRDefault="00CF2EAC" w:rsidP="00CF2EAC">
      <w:pPr>
        <w:tabs>
          <w:tab w:val="left" w:pos="5387"/>
        </w:tabs>
        <w:spacing w:line="276" w:lineRule="auto"/>
        <w:rPr>
          <w:lang w:val="hr-HR"/>
        </w:rPr>
      </w:pPr>
    </w:p>
    <w:p w:rsidR="00CF2EAC" w:rsidRDefault="00CF2EAC" w:rsidP="00CF2EAC">
      <w:pPr>
        <w:tabs>
          <w:tab w:val="left" w:pos="5387"/>
        </w:tabs>
        <w:spacing w:line="276" w:lineRule="auto"/>
        <w:rPr>
          <w:lang w:val="hr-HR"/>
        </w:rPr>
      </w:pPr>
    </w:p>
    <w:p w:rsidR="00CF2EAC" w:rsidRDefault="00CF2EAC" w:rsidP="00CF2EAC">
      <w:pPr>
        <w:tabs>
          <w:tab w:val="left" w:pos="5387"/>
        </w:tabs>
        <w:spacing w:line="276" w:lineRule="auto"/>
        <w:rPr>
          <w:lang w:val="hr-HR"/>
        </w:rPr>
      </w:pPr>
    </w:p>
    <w:p w:rsidR="006F4330" w:rsidRDefault="006F4330" w:rsidP="00CF2EAC">
      <w:pPr>
        <w:tabs>
          <w:tab w:val="left" w:pos="5387"/>
        </w:tabs>
        <w:spacing w:line="276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>Religija u suvremenom društvu</w:t>
      </w:r>
    </w:p>
    <w:p w:rsidR="006F4330" w:rsidRPr="006F4330" w:rsidRDefault="00CF2EAC" w:rsidP="00954C06">
      <w:pPr>
        <w:pStyle w:val="ListParagraph"/>
        <w:numPr>
          <w:ilvl w:val="0"/>
          <w:numId w:val="79"/>
        </w:numPr>
        <w:tabs>
          <w:tab w:val="left" w:pos="5387"/>
        </w:tabs>
        <w:spacing w:line="276" w:lineRule="auto"/>
        <w:rPr>
          <w:lang w:val="hr-HR"/>
        </w:rPr>
      </w:pPr>
      <w:r w:rsidRPr="006F4330">
        <w:rPr>
          <w:b/>
          <w:lang w:val="hr-HR"/>
        </w:rPr>
        <w:t>Sekularizacija</w:t>
      </w:r>
    </w:p>
    <w:p w:rsidR="006F4330" w:rsidRDefault="00CF2EAC" w:rsidP="00954C06">
      <w:pPr>
        <w:pStyle w:val="ListParagraph"/>
        <w:numPr>
          <w:ilvl w:val="1"/>
          <w:numId w:val="79"/>
        </w:numPr>
        <w:tabs>
          <w:tab w:val="left" w:pos="5387"/>
        </w:tabs>
        <w:spacing w:line="276" w:lineRule="auto"/>
        <w:rPr>
          <w:lang w:val="hr-HR"/>
        </w:rPr>
      </w:pPr>
      <w:r w:rsidRPr="006F4330">
        <w:rPr>
          <w:lang w:val="hr-HR"/>
        </w:rPr>
        <w:t>Proces smanjivanja utjecaja religije u društvu.</w:t>
      </w:r>
    </w:p>
    <w:p w:rsidR="006F4330" w:rsidRDefault="00CF2EAC" w:rsidP="00954C06">
      <w:pPr>
        <w:pStyle w:val="ListParagraph"/>
        <w:numPr>
          <w:ilvl w:val="1"/>
          <w:numId w:val="79"/>
        </w:numPr>
        <w:tabs>
          <w:tab w:val="left" w:pos="5387"/>
        </w:tabs>
        <w:spacing w:line="276" w:lineRule="auto"/>
        <w:rPr>
          <w:lang w:val="hr-HR"/>
        </w:rPr>
      </w:pPr>
      <w:r w:rsidRPr="006F4330">
        <w:rPr>
          <w:lang w:val="hr-HR"/>
        </w:rPr>
        <w:t>Znanost, tehnologija i materijalizam dobivaju veću važnost od religije.</w:t>
      </w:r>
    </w:p>
    <w:p w:rsidR="006F4330" w:rsidRDefault="00CF2EAC" w:rsidP="00954C06">
      <w:pPr>
        <w:pStyle w:val="ListParagraph"/>
        <w:numPr>
          <w:ilvl w:val="1"/>
          <w:numId w:val="79"/>
        </w:numPr>
        <w:tabs>
          <w:tab w:val="left" w:pos="5387"/>
        </w:tabs>
        <w:spacing w:line="276" w:lineRule="auto"/>
        <w:rPr>
          <w:lang w:val="hr-HR"/>
        </w:rPr>
      </w:pPr>
      <w:r w:rsidRPr="006F4330">
        <w:rPr>
          <w:lang w:val="hr-HR"/>
        </w:rPr>
        <w:t>Smanjen je politički i socijalni utjecaj vjerskih organizacija.</w:t>
      </w:r>
    </w:p>
    <w:p w:rsidR="00CF2EAC" w:rsidRDefault="00CF2EAC" w:rsidP="00954C06">
      <w:pPr>
        <w:pStyle w:val="ListParagraph"/>
        <w:numPr>
          <w:ilvl w:val="1"/>
          <w:numId w:val="79"/>
        </w:numPr>
        <w:tabs>
          <w:tab w:val="left" w:pos="5387"/>
        </w:tabs>
        <w:spacing w:line="276" w:lineRule="auto"/>
        <w:rPr>
          <w:lang w:val="hr-HR"/>
        </w:rPr>
      </w:pPr>
      <w:r w:rsidRPr="006F4330">
        <w:rPr>
          <w:lang w:val="hr-HR"/>
        </w:rPr>
        <w:t>Školstvo, zdrastvo i socijalna skrb nisu više religijske institucije, već državne.</w:t>
      </w:r>
    </w:p>
    <w:p w:rsidR="006F4330" w:rsidRDefault="006F4330" w:rsidP="00954C06">
      <w:pPr>
        <w:pStyle w:val="ListParagraph"/>
        <w:numPr>
          <w:ilvl w:val="0"/>
          <w:numId w:val="79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Privatizacija religije</w:t>
      </w:r>
    </w:p>
    <w:p w:rsidR="006F4330" w:rsidRDefault="006F4330" w:rsidP="00954C06">
      <w:pPr>
        <w:pStyle w:val="ListParagraph"/>
        <w:numPr>
          <w:ilvl w:val="1"/>
          <w:numId w:val="7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Preobrazba religije iz javne u osobnu, individualnu stvar.</w:t>
      </w:r>
    </w:p>
    <w:p w:rsidR="006F4330" w:rsidRDefault="006F4330" w:rsidP="00954C06">
      <w:pPr>
        <w:pStyle w:val="ListParagraph"/>
        <w:numPr>
          <w:ilvl w:val="1"/>
          <w:numId w:val="7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Opadanje institucionaliziranog shvaćanja religije </w:t>
      </w:r>
      <w:r w:rsidRPr="006F4330">
        <w:rPr>
          <w:lang w:val="hr-HR"/>
        </w:rPr>
        <w:sym w:font="Wingdings" w:char="F0E0"/>
      </w:r>
      <w:r>
        <w:rPr>
          <w:lang w:val="hr-HR"/>
        </w:rPr>
        <w:t xml:space="preserve"> Sve manje crkvenih vjenčanja, pohađanja vjerskih obreda…</w:t>
      </w:r>
    </w:p>
    <w:p w:rsidR="006F4330" w:rsidRDefault="006F4330" w:rsidP="00954C06">
      <w:pPr>
        <w:pStyle w:val="ListParagraph"/>
        <w:numPr>
          <w:ilvl w:val="1"/>
          <w:numId w:val="7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Osobna interpretacija vjerskog učenja i izravna komunikacija s višom silom.</w:t>
      </w:r>
    </w:p>
    <w:p w:rsidR="006F4330" w:rsidRDefault="006F4330" w:rsidP="00954C06">
      <w:pPr>
        <w:pStyle w:val="ListParagraph"/>
        <w:numPr>
          <w:ilvl w:val="1"/>
          <w:numId w:val="79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Unutarnji bog</w:t>
      </w:r>
      <w:r>
        <w:rPr>
          <w:lang w:val="hr-HR"/>
        </w:rPr>
        <w:t xml:space="preserve"> </w:t>
      </w:r>
      <w:r w:rsidRPr="006F4330">
        <w:rPr>
          <w:lang w:val="hr-HR"/>
        </w:rPr>
        <w:sym w:font="Wingdings" w:char="F0E0"/>
      </w:r>
      <w:r>
        <w:rPr>
          <w:lang w:val="hr-HR"/>
        </w:rPr>
        <w:t xml:space="preserve"> Bog više nije nešto daleko i opasno, već blisko i prijateljsko.</w:t>
      </w:r>
    </w:p>
    <w:p w:rsidR="006F4330" w:rsidRDefault="006F4330" w:rsidP="00954C06">
      <w:pPr>
        <w:pStyle w:val="ListParagraph"/>
        <w:numPr>
          <w:ilvl w:val="0"/>
          <w:numId w:val="79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Civilna religija</w:t>
      </w:r>
    </w:p>
    <w:p w:rsidR="006F4330" w:rsidRDefault="006F4330" w:rsidP="00954C06">
      <w:pPr>
        <w:pStyle w:val="ListParagraph"/>
        <w:numPr>
          <w:ilvl w:val="1"/>
          <w:numId w:val="7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Kvazireligiozna vezanost za simbole i institucije sekularnog društva.</w:t>
      </w:r>
    </w:p>
    <w:p w:rsidR="006F4330" w:rsidRDefault="006F4330" w:rsidP="00954C06">
      <w:pPr>
        <w:pStyle w:val="ListParagraph"/>
        <w:numPr>
          <w:ilvl w:val="1"/>
          <w:numId w:val="7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Državni i nacionalni simboli doživljavaju se kao svetinja.</w:t>
      </w:r>
    </w:p>
    <w:p w:rsidR="006F4330" w:rsidRDefault="006A7BEE" w:rsidP="00954C06">
      <w:pPr>
        <w:pStyle w:val="ListParagraph"/>
        <w:numPr>
          <w:ilvl w:val="1"/>
          <w:numId w:val="7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Pjevanje himne na utakmicama, parade za nacionalne blagdane…</w:t>
      </w:r>
    </w:p>
    <w:p w:rsidR="006A7BEE" w:rsidRDefault="006A7BEE" w:rsidP="00954C06">
      <w:pPr>
        <w:pStyle w:val="ListParagraph"/>
        <w:numPr>
          <w:ilvl w:val="0"/>
          <w:numId w:val="79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Religijski fundamentalizam</w:t>
      </w:r>
    </w:p>
    <w:p w:rsidR="006A7BEE" w:rsidRDefault="006A7BEE" w:rsidP="00954C06">
      <w:pPr>
        <w:pStyle w:val="ListParagraph"/>
        <w:numPr>
          <w:ilvl w:val="1"/>
          <w:numId w:val="7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Konzervativno stajalište koje zagovara povratak temeljnim načelima religije i nastoji obnoviti izvornu vjeru.</w:t>
      </w:r>
    </w:p>
    <w:p w:rsidR="006A7BEE" w:rsidRDefault="006A7BEE" w:rsidP="00954C06">
      <w:pPr>
        <w:pStyle w:val="ListParagraph"/>
        <w:numPr>
          <w:ilvl w:val="1"/>
          <w:numId w:val="79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Obrana tradicionalnih vjerovanja pred brzim društvenim promjenama.</w:t>
      </w:r>
    </w:p>
    <w:p w:rsidR="006A7BEE" w:rsidRDefault="006A7BEE" w:rsidP="006A7BEE">
      <w:pPr>
        <w:tabs>
          <w:tab w:val="left" w:pos="5387"/>
        </w:tabs>
        <w:spacing w:line="276" w:lineRule="auto"/>
        <w:rPr>
          <w:lang w:val="hr-HR"/>
        </w:rPr>
      </w:pPr>
    </w:p>
    <w:p w:rsidR="006A7BEE" w:rsidRDefault="006A7BEE" w:rsidP="006A7BEE">
      <w:pPr>
        <w:tabs>
          <w:tab w:val="left" w:pos="5387"/>
        </w:tabs>
        <w:spacing w:line="276" w:lineRule="auto"/>
        <w:rPr>
          <w:lang w:val="hr-HR"/>
        </w:rPr>
      </w:pPr>
    </w:p>
    <w:p w:rsidR="006A7BEE" w:rsidRDefault="006A7BEE" w:rsidP="006A7BEE">
      <w:pPr>
        <w:tabs>
          <w:tab w:val="left" w:pos="5387"/>
        </w:tabs>
        <w:spacing w:line="276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Vrste religijskih organizacija</w:t>
      </w:r>
    </w:p>
    <w:p w:rsidR="00C45F45" w:rsidRDefault="00C45F45" w:rsidP="00954C06">
      <w:pPr>
        <w:pStyle w:val="ListParagraph"/>
        <w:numPr>
          <w:ilvl w:val="0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 w:rsidRPr="00C45F45">
        <w:rPr>
          <w:b/>
          <w:lang w:val="hr-HR"/>
        </w:rPr>
        <w:t>Crkva</w:t>
      </w:r>
    </w:p>
    <w:p w:rsidR="00C45F45" w:rsidRPr="003B0F6A" w:rsidRDefault="003B0F6A" w:rsidP="00954C06">
      <w:pPr>
        <w:pStyle w:val="ListParagraph"/>
        <w:numPr>
          <w:ilvl w:val="1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Velika, društveno etablirana vjerska organizacija s formaliziranom strukturom vjerovanja, rituala i unutarnje organizacije moći.</w:t>
      </w:r>
    </w:p>
    <w:p w:rsidR="003B0F6A" w:rsidRPr="003B0F6A" w:rsidRDefault="003B0F6A" w:rsidP="00954C06">
      <w:pPr>
        <w:pStyle w:val="ListParagraph"/>
        <w:numPr>
          <w:ilvl w:val="1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Prihvaća ljude iz svih slojeva društva.</w:t>
      </w:r>
    </w:p>
    <w:p w:rsidR="003B0F6A" w:rsidRPr="003B0F6A" w:rsidRDefault="003B0F6A" w:rsidP="00954C06">
      <w:pPr>
        <w:pStyle w:val="ListParagraph"/>
        <w:numPr>
          <w:ilvl w:val="1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Članstvo se postiže rođenjem, a ne odabirom.</w:t>
      </w:r>
    </w:p>
    <w:p w:rsidR="003B0F6A" w:rsidRPr="003B0F6A" w:rsidRDefault="003B0F6A" w:rsidP="00954C06">
      <w:pPr>
        <w:pStyle w:val="ListParagraph"/>
        <w:numPr>
          <w:ilvl w:val="1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Formalni vjerski rituali s malim sudjelovanjem vjernika.</w:t>
      </w:r>
    </w:p>
    <w:p w:rsidR="003B0F6A" w:rsidRPr="003B0F6A" w:rsidRDefault="003B0F6A" w:rsidP="00954C06">
      <w:pPr>
        <w:pStyle w:val="ListParagraph"/>
        <w:numPr>
          <w:ilvl w:val="1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Svećenstvo je profesionalno i posebno školovano.</w:t>
      </w:r>
    </w:p>
    <w:p w:rsidR="003B0F6A" w:rsidRPr="00C45F45" w:rsidRDefault="003B0F6A" w:rsidP="00954C06">
      <w:pPr>
        <w:pStyle w:val="ListParagraph"/>
        <w:numPr>
          <w:ilvl w:val="1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Bliski odnosi s državom.</w:t>
      </w:r>
    </w:p>
    <w:p w:rsidR="003B0F6A" w:rsidRPr="00C45F45" w:rsidRDefault="003B0F6A" w:rsidP="00954C06">
      <w:pPr>
        <w:pStyle w:val="ListParagraph"/>
        <w:numPr>
          <w:ilvl w:val="0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 w:rsidRPr="00C45F45">
        <w:rPr>
          <w:b/>
          <w:lang w:val="hr-HR"/>
        </w:rPr>
        <w:t>Denominacija</w:t>
      </w:r>
    </w:p>
    <w:p w:rsidR="003B0F6A" w:rsidRPr="003B0F6A" w:rsidRDefault="003B0F6A" w:rsidP="00954C06">
      <w:pPr>
        <w:pStyle w:val="ListParagraph"/>
        <w:numPr>
          <w:ilvl w:val="1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Prihvaća postojanje drugih religija.</w:t>
      </w:r>
    </w:p>
    <w:p w:rsidR="003B0F6A" w:rsidRPr="003B0F6A" w:rsidRDefault="003B0F6A" w:rsidP="00954C06">
      <w:pPr>
        <w:pStyle w:val="ListParagraph"/>
        <w:numPr>
          <w:ilvl w:val="1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U suglasju s vrijednostima društva.</w:t>
      </w:r>
    </w:p>
    <w:p w:rsidR="003B0F6A" w:rsidRPr="003B0F6A" w:rsidRDefault="003B0F6A" w:rsidP="00954C06">
      <w:pPr>
        <w:pStyle w:val="ListParagraph"/>
        <w:numPr>
          <w:ilvl w:val="1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Srednji i viši društveni slojevi.</w:t>
      </w:r>
    </w:p>
    <w:p w:rsidR="003B0F6A" w:rsidRPr="003B0F6A" w:rsidRDefault="003B0F6A" w:rsidP="00954C06">
      <w:pPr>
        <w:pStyle w:val="ListParagraph"/>
        <w:numPr>
          <w:ilvl w:val="1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Članstvo se postiže odabirom.</w:t>
      </w:r>
    </w:p>
    <w:p w:rsidR="003B0F6A" w:rsidRPr="003B0F6A" w:rsidRDefault="003B0F6A" w:rsidP="00954C06">
      <w:pPr>
        <w:pStyle w:val="ListParagraph"/>
        <w:numPr>
          <w:ilvl w:val="1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Profesionalno svećenstvo.</w:t>
      </w:r>
    </w:p>
    <w:p w:rsidR="003B0F6A" w:rsidRPr="00C45F45" w:rsidRDefault="003B0F6A" w:rsidP="00954C06">
      <w:pPr>
        <w:pStyle w:val="ListParagraph"/>
        <w:numPr>
          <w:ilvl w:val="1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 xml:space="preserve">Sjedinjene Američke Države </w:t>
      </w:r>
      <w:r w:rsidRPr="003B0F6A">
        <w:rPr>
          <w:lang w:val="hr-HR"/>
        </w:rPr>
        <w:sym w:font="Wingdings" w:char="F0E0"/>
      </w:r>
      <w:r>
        <w:rPr>
          <w:lang w:val="hr-HR"/>
        </w:rPr>
        <w:t xml:space="preserve"> Prezbiterijanci, baptisti, metodisti…</w:t>
      </w:r>
    </w:p>
    <w:p w:rsidR="00C45F45" w:rsidRDefault="003B0F6A" w:rsidP="00954C06">
      <w:pPr>
        <w:pStyle w:val="ListParagraph"/>
        <w:numPr>
          <w:ilvl w:val="0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lastRenderedPageBreak/>
        <w:t>Sekta</w:t>
      </w:r>
    </w:p>
    <w:p w:rsidR="003B0F6A" w:rsidRPr="003B0F6A" w:rsidRDefault="003B0F6A" w:rsidP="00954C06">
      <w:pPr>
        <w:pStyle w:val="ListParagraph"/>
        <w:numPr>
          <w:ilvl w:val="1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Relativno mala vjerska skupina koja se odvojila od crkve.</w:t>
      </w:r>
    </w:p>
    <w:p w:rsidR="003B0F6A" w:rsidRPr="003B0F6A" w:rsidRDefault="003B0F6A" w:rsidP="00954C06">
      <w:pPr>
        <w:pStyle w:val="ListParagraph"/>
        <w:numPr>
          <w:ilvl w:val="1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Odbacuje dominantne vrijednosti i način života šireg društva.</w:t>
      </w:r>
    </w:p>
    <w:p w:rsidR="003B0F6A" w:rsidRPr="003B0F6A" w:rsidRDefault="003B0F6A" w:rsidP="00954C06">
      <w:pPr>
        <w:pStyle w:val="ListParagraph"/>
        <w:numPr>
          <w:ilvl w:val="1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Od članova se zahtijeva snažna odanost i duboko proživljavanje religijskog iskustva.</w:t>
      </w:r>
    </w:p>
    <w:p w:rsidR="003B0F6A" w:rsidRPr="003B0F6A" w:rsidRDefault="003B0F6A" w:rsidP="00954C06">
      <w:pPr>
        <w:pStyle w:val="ListParagraph"/>
        <w:numPr>
          <w:ilvl w:val="1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Bliski odnosi među članovima.</w:t>
      </w:r>
    </w:p>
    <w:p w:rsidR="003B0F6A" w:rsidRDefault="003B0F6A" w:rsidP="00954C06">
      <w:pPr>
        <w:pStyle w:val="ListParagraph"/>
        <w:numPr>
          <w:ilvl w:val="1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Nema profesionalnog svećenstva nego samo vođu.</w:t>
      </w:r>
    </w:p>
    <w:p w:rsidR="003B0F6A" w:rsidRDefault="003B0F6A" w:rsidP="00954C06">
      <w:pPr>
        <w:pStyle w:val="ListParagraph"/>
        <w:numPr>
          <w:ilvl w:val="0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Kult</w:t>
      </w:r>
    </w:p>
    <w:p w:rsidR="00402C06" w:rsidRPr="00402C06" w:rsidRDefault="00402C06" w:rsidP="00954C06">
      <w:pPr>
        <w:pStyle w:val="ListParagraph"/>
        <w:numPr>
          <w:ilvl w:val="1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Manje organizirana i privremena skupina.</w:t>
      </w:r>
    </w:p>
    <w:p w:rsidR="00402C06" w:rsidRPr="00402C06" w:rsidRDefault="00402C06" w:rsidP="00954C06">
      <w:pPr>
        <w:pStyle w:val="ListParagraph"/>
        <w:numPr>
          <w:ilvl w:val="1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Nema razrađenu doktrinu (skup načela i teorija).</w:t>
      </w:r>
    </w:p>
    <w:p w:rsidR="00402C06" w:rsidRPr="00402C06" w:rsidRDefault="00402C06" w:rsidP="00954C06">
      <w:pPr>
        <w:pStyle w:val="ListParagraph"/>
        <w:numPr>
          <w:ilvl w:val="1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Ne postavlja velike zahtjeve članovima.</w:t>
      </w:r>
    </w:p>
    <w:p w:rsidR="00402C06" w:rsidRPr="00C45F45" w:rsidRDefault="00402C06" w:rsidP="00954C06">
      <w:pPr>
        <w:pStyle w:val="ListParagraph"/>
        <w:numPr>
          <w:ilvl w:val="1"/>
          <w:numId w:val="80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Spiristički kultovi, vjera u astrologiju, transcendentalna meditacija…</w:t>
      </w:r>
    </w:p>
    <w:p w:rsidR="00C15D1E" w:rsidRDefault="006F4330" w:rsidP="00616C25">
      <w:pPr>
        <w:pStyle w:val="ListParagraph"/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ab/>
      </w:r>
    </w:p>
    <w:p w:rsidR="00402C06" w:rsidRDefault="00402C06" w:rsidP="006F4330">
      <w:pPr>
        <w:pStyle w:val="ListParagraph"/>
        <w:tabs>
          <w:tab w:val="left" w:pos="5387"/>
        </w:tabs>
        <w:spacing w:line="276" w:lineRule="auto"/>
        <w:ind w:left="0"/>
        <w:rPr>
          <w:lang w:val="hr-HR"/>
        </w:rPr>
      </w:pPr>
    </w:p>
    <w:p w:rsidR="00402C06" w:rsidRDefault="00402C06">
      <w:pPr>
        <w:rPr>
          <w:lang w:val="hr-HR"/>
        </w:rPr>
      </w:pPr>
      <w:r>
        <w:rPr>
          <w:lang w:val="hr-HR"/>
        </w:rPr>
        <w:br w:type="page"/>
      </w:r>
    </w:p>
    <w:p w:rsidR="00402C06" w:rsidRDefault="00402C06" w:rsidP="00402C06">
      <w:pPr>
        <w:spacing w:line="276" w:lineRule="auto"/>
        <w:contextualSpacing/>
        <w:jc w:val="center"/>
        <w:rPr>
          <w:b/>
          <w:sz w:val="26"/>
          <w:szCs w:val="26"/>
          <w:lang w:val="hr-HR"/>
        </w:rPr>
      </w:pPr>
      <w:r w:rsidRPr="00402C06">
        <w:rPr>
          <w:b/>
          <w:sz w:val="26"/>
          <w:szCs w:val="26"/>
          <w:lang w:val="hr-HR"/>
        </w:rPr>
        <w:lastRenderedPageBreak/>
        <w:t>2.5. Globalizacija i njezine društvene posljedice</w:t>
      </w:r>
    </w:p>
    <w:p w:rsidR="00402C06" w:rsidRPr="00402C06" w:rsidRDefault="00402C06" w:rsidP="00402C06">
      <w:pPr>
        <w:spacing w:line="276" w:lineRule="auto"/>
        <w:contextualSpacing/>
        <w:jc w:val="center"/>
        <w:rPr>
          <w:b/>
          <w:sz w:val="26"/>
          <w:szCs w:val="26"/>
          <w:lang w:val="hr-HR"/>
        </w:rPr>
      </w:pPr>
    </w:p>
    <w:p w:rsidR="006F4330" w:rsidRDefault="00402C06" w:rsidP="00402C06">
      <w:pPr>
        <w:pStyle w:val="ListParagraph"/>
        <w:tabs>
          <w:tab w:val="left" w:pos="5387"/>
        </w:tabs>
        <w:spacing w:line="276" w:lineRule="auto"/>
        <w:ind w:left="0"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Urbanizacija i populacija</w:t>
      </w:r>
    </w:p>
    <w:p w:rsidR="00402C06" w:rsidRDefault="00402C06" w:rsidP="00402C06">
      <w:pPr>
        <w:pStyle w:val="ListParagraph"/>
        <w:tabs>
          <w:tab w:val="left" w:pos="5387"/>
        </w:tabs>
        <w:spacing w:line="276" w:lineRule="auto"/>
        <w:ind w:left="0"/>
        <w:jc w:val="center"/>
        <w:rPr>
          <w:b/>
          <w:sz w:val="26"/>
          <w:szCs w:val="26"/>
          <w:lang w:val="hr-HR"/>
        </w:rPr>
      </w:pPr>
    </w:p>
    <w:p w:rsidR="00402C06" w:rsidRDefault="00402C06" w:rsidP="00402C06">
      <w:pPr>
        <w:pStyle w:val="ListParagraph"/>
        <w:tabs>
          <w:tab w:val="left" w:pos="5387"/>
        </w:tabs>
        <w:spacing w:line="276" w:lineRule="auto"/>
        <w:ind w:left="0"/>
        <w:rPr>
          <w:lang w:val="hr-HR"/>
        </w:rPr>
      </w:pPr>
      <w:r w:rsidRPr="00700414">
        <w:rPr>
          <w:b/>
          <w:sz w:val="24"/>
          <w:szCs w:val="24"/>
          <w:lang w:val="hr-HR"/>
        </w:rPr>
        <w:t>Urbanizacija</w:t>
      </w:r>
      <w:r>
        <w:rPr>
          <w:lang w:val="hr-HR"/>
        </w:rPr>
        <w:t xml:space="preserve"> </w:t>
      </w:r>
      <w:r w:rsidRPr="00402C06">
        <w:rPr>
          <w:lang w:val="hr-HR"/>
        </w:rPr>
        <w:sym w:font="Wingdings" w:char="F0E0"/>
      </w:r>
      <w:r>
        <w:rPr>
          <w:lang w:val="hr-HR"/>
        </w:rPr>
        <w:t xml:space="preserve"> Proces porasta broja gradskoga stanovništva, smanjivanje seoskog i poljoprivrednog stanovništva i nastanak specifičnog, urbanog načina života.</w:t>
      </w:r>
    </w:p>
    <w:p w:rsidR="00700414" w:rsidRDefault="00700414" w:rsidP="00402C06">
      <w:pPr>
        <w:pStyle w:val="ListParagraph"/>
        <w:tabs>
          <w:tab w:val="left" w:pos="5387"/>
        </w:tabs>
        <w:spacing w:line="276" w:lineRule="auto"/>
        <w:ind w:left="0"/>
        <w:rPr>
          <w:lang w:val="hr-HR"/>
        </w:rPr>
      </w:pPr>
    </w:p>
    <w:p w:rsidR="00700414" w:rsidRDefault="00700414" w:rsidP="00402C06">
      <w:pPr>
        <w:pStyle w:val="ListParagraph"/>
        <w:tabs>
          <w:tab w:val="left" w:pos="5387"/>
        </w:tabs>
        <w:spacing w:line="276" w:lineRule="auto"/>
        <w:ind w:left="0"/>
        <w:rPr>
          <w:lang w:val="hr-HR"/>
        </w:rPr>
      </w:pPr>
    </w:p>
    <w:p w:rsidR="00700414" w:rsidRDefault="00700414" w:rsidP="00402C06">
      <w:pPr>
        <w:pStyle w:val="ListParagraph"/>
        <w:tabs>
          <w:tab w:val="left" w:pos="5387"/>
        </w:tabs>
        <w:spacing w:line="276" w:lineRule="auto"/>
        <w:ind w:left="0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Razvoj gradova</w:t>
      </w:r>
    </w:p>
    <w:p w:rsidR="00700414" w:rsidRPr="00700414" w:rsidRDefault="00700414" w:rsidP="00954C06">
      <w:pPr>
        <w:pStyle w:val="ListParagraph"/>
        <w:numPr>
          <w:ilvl w:val="0"/>
          <w:numId w:val="81"/>
        </w:numPr>
        <w:tabs>
          <w:tab w:val="left" w:pos="5387"/>
        </w:tabs>
        <w:spacing w:line="276" w:lineRule="auto"/>
        <w:rPr>
          <w:sz w:val="24"/>
          <w:szCs w:val="24"/>
          <w:lang w:val="hr-HR"/>
        </w:rPr>
      </w:pPr>
      <w:r>
        <w:rPr>
          <w:b/>
          <w:lang w:val="hr-HR"/>
        </w:rPr>
        <w:t>Prvi gradovi</w:t>
      </w:r>
    </w:p>
    <w:p w:rsidR="00700414" w:rsidRPr="00700414" w:rsidRDefault="00700414" w:rsidP="00954C06">
      <w:pPr>
        <w:pStyle w:val="ListParagraph"/>
        <w:numPr>
          <w:ilvl w:val="1"/>
          <w:numId w:val="81"/>
        </w:numPr>
        <w:tabs>
          <w:tab w:val="left" w:pos="5387"/>
        </w:tabs>
        <w:spacing w:line="276" w:lineRule="auto"/>
        <w:rPr>
          <w:sz w:val="24"/>
          <w:szCs w:val="24"/>
          <w:lang w:val="hr-HR"/>
        </w:rPr>
      </w:pPr>
      <w:r>
        <w:rPr>
          <w:lang w:val="hr-HR"/>
        </w:rPr>
        <w:t>Na obalama velikih rijeka (Nil, Eufrat, Tigris).</w:t>
      </w:r>
    </w:p>
    <w:p w:rsidR="00700414" w:rsidRPr="00700414" w:rsidRDefault="00700414" w:rsidP="00954C06">
      <w:pPr>
        <w:pStyle w:val="ListParagraph"/>
        <w:numPr>
          <w:ilvl w:val="1"/>
          <w:numId w:val="81"/>
        </w:numPr>
        <w:tabs>
          <w:tab w:val="left" w:pos="5387"/>
        </w:tabs>
        <w:spacing w:line="276" w:lineRule="auto"/>
        <w:rPr>
          <w:sz w:val="24"/>
          <w:szCs w:val="24"/>
          <w:lang w:val="hr-HR"/>
        </w:rPr>
      </w:pPr>
      <w:r>
        <w:rPr>
          <w:lang w:val="hr-HR"/>
        </w:rPr>
        <w:t>Pet do deset tisuća stanovnika.</w:t>
      </w:r>
    </w:p>
    <w:p w:rsidR="00700414" w:rsidRPr="00700414" w:rsidRDefault="00700414" w:rsidP="00954C06">
      <w:pPr>
        <w:pStyle w:val="ListParagraph"/>
        <w:numPr>
          <w:ilvl w:val="0"/>
          <w:numId w:val="81"/>
        </w:numPr>
        <w:tabs>
          <w:tab w:val="left" w:pos="5387"/>
        </w:tabs>
        <w:spacing w:line="276" w:lineRule="auto"/>
        <w:rPr>
          <w:sz w:val="24"/>
          <w:szCs w:val="24"/>
          <w:lang w:val="hr-HR"/>
        </w:rPr>
      </w:pPr>
      <w:r>
        <w:rPr>
          <w:b/>
          <w:lang w:val="hr-HR"/>
        </w:rPr>
        <w:t>Predindustrijski gradovi u Europi</w:t>
      </w:r>
    </w:p>
    <w:p w:rsidR="00700414" w:rsidRPr="00220369" w:rsidRDefault="00220369" w:rsidP="00954C06">
      <w:pPr>
        <w:pStyle w:val="ListParagraph"/>
        <w:numPr>
          <w:ilvl w:val="1"/>
          <w:numId w:val="81"/>
        </w:numPr>
        <w:tabs>
          <w:tab w:val="left" w:pos="5387"/>
        </w:tabs>
        <w:spacing w:line="276" w:lineRule="auto"/>
        <w:rPr>
          <w:lang w:val="hr-HR"/>
        </w:rPr>
      </w:pPr>
      <w:r w:rsidRPr="00220369">
        <w:rPr>
          <w:lang w:val="hr-HR"/>
        </w:rPr>
        <w:t xml:space="preserve">Grčki polisi </w:t>
      </w:r>
      <w:r w:rsidRPr="00220369">
        <w:rPr>
          <w:lang w:val="hr-HR"/>
        </w:rPr>
        <w:sym w:font="Wingdings" w:char="F0E0"/>
      </w:r>
      <w:r w:rsidRPr="00220369">
        <w:rPr>
          <w:lang w:val="hr-HR"/>
        </w:rPr>
        <w:t xml:space="preserve"> Atena (300 tisuća stanovnika)</w:t>
      </w:r>
    </w:p>
    <w:p w:rsidR="00220369" w:rsidRDefault="00220369" w:rsidP="00954C06">
      <w:pPr>
        <w:pStyle w:val="ListParagraph"/>
        <w:numPr>
          <w:ilvl w:val="1"/>
          <w:numId w:val="81"/>
        </w:numPr>
        <w:tabs>
          <w:tab w:val="left" w:pos="5387"/>
        </w:tabs>
        <w:spacing w:line="276" w:lineRule="auto"/>
        <w:rPr>
          <w:lang w:val="hr-HR"/>
        </w:rPr>
      </w:pPr>
      <w:r w:rsidRPr="00220369">
        <w:rPr>
          <w:lang w:val="hr-HR"/>
        </w:rPr>
        <w:t xml:space="preserve">Rim </w:t>
      </w:r>
      <w:r>
        <w:rPr>
          <w:lang w:val="hr-HR"/>
        </w:rPr>
        <w:t>je bio najveći europski grad (milijun stanovnika).</w:t>
      </w:r>
    </w:p>
    <w:p w:rsidR="00220369" w:rsidRDefault="00220369" w:rsidP="00954C06">
      <w:pPr>
        <w:pStyle w:val="ListParagraph"/>
        <w:numPr>
          <w:ilvl w:val="2"/>
          <w:numId w:val="8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Nakon pada Rimskog Carstva gradovi opadaju i stagniraju </w:t>
      </w:r>
      <w:r w:rsidRPr="00220369">
        <w:rPr>
          <w:lang w:val="hr-HR"/>
        </w:rPr>
        <w:sym w:font="Wingdings" w:char="F0E0"/>
      </w:r>
      <w:r>
        <w:rPr>
          <w:lang w:val="hr-HR"/>
        </w:rPr>
        <w:t xml:space="preserve"> Manji, ograđeni zidinama, dvadesetak tisuća stanovnika.</w:t>
      </w:r>
    </w:p>
    <w:p w:rsidR="00220369" w:rsidRDefault="00220369" w:rsidP="00954C06">
      <w:pPr>
        <w:pStyle w:val="ListParagraph"/>
        <w:numPr>
          <w:ilvl w:val="1"/>
          <w:numId w:val="81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Srednjovjekovni gradovi</w:t>
      </w:r>
    </w:p>
    <w:p w:rsidR="00220369" w:rsidRDefault="00220369" w:rsidP="00954C06">
      <w:pPr>
        <w:pStyle w:val="ListParagraph"/>
        <w:numPr>
          <w:ilvl w:val="2"/>
          <w:numId w:val="8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Spoj tržnice i utvrde</w:t>
      </w:r>
    </w:p>
    <w:p w:rsidR="00220369" w:rsidRDefault="00220369" w:rsidP="00954C06">
      <w:pPr>
        <w:pStyle w:val="ListParagraph"/>
        <w:numPr>
          <w:ilvl w:val="2"/>
          <w:numId w:val="8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Pravne i političke institucije </w:t>
      </w:r>
      <w:r w:rsidRPr="00220369">
        <w:rPr>
          <w:lang w:val="hr-HR"/>
        </w:rPr>
        <w:sym w:font="Wingdings" w:char="F0E0"/>
      </w:r>
      <w:r>
        <w:rPr>
          <w:lang w:val="hr-HR"/>
        </w:rPr>
        <w:t xml:space="preserve"> Štite vlasništvo, građanstvo. Omogućuju razvoj tržišne privrede.</w:t>
      </w:r>
    </w:p>
    <w:p w:rsidR="006105C4" w:rsidRDefault="006105C4" w:rsidP="00954C06">
      <w:pPr>
        <w:pStyle w:val="ListParagraph"/>
        <w:numPr>
          <w:ilvl w:val="2"/>
          <w:numId w:val="8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Prva središta kapitalističke trgovine.</w:t>
      </w:r>
    </w:p>
    <w:p w:rsidR="00220369" w:rsidRDefault="00220369" w:rsidP="00954C06">
      <w:pPr>
        <w:pStyle w:val="ListParagraph"/>
        <w:numPr>
          <w:ilvl w:val="2"/>
          <w:numId w:val="8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Samouprava i sloboda od lokalnih feudalaca </w:t>
      </w:r>
      <w:r w:rsidRPr="00220369">
        <w:rPr>
          <w:lang w:val="hr-HR"/>
        </w:rPr>
        <w:sym w:font="Wingdings" w:char="F0E0"/>
      </w:r>
      <w:r>
        <w:rPr>
          <w:lang w:val="hr-HR"/>
        </w:rPr>
        <w:t xml:space="preserve"> Utočišta za odbjegle kmetove</w:t>
      </w:r>
    </w:p>
    <w:p w:rsidR="00220369" w:rsidRDefault="00220369" w:rsidP="00954C06">
      <w:pPr>
        <w:pStyle w:val="ListParagraph"/>
        <w:numPr>
          <w:ilvl w:val="2"/>
          <w:numId w:val="81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Buržoazija</w:t>
      </w:r>
      <w:r>
        <w:rPr>
          <w:lang w:val="hr-HR"/>
        </w:rPr>
        <w:t xml:space="preserve"> </w:t>
      </w:r>
      <w:r w:rsidRPr="00220369">
        <w:rPr>
          <w:lang w:val="hr-HR"/>
        </w:rPr>
        <w:sym w:font="Wingdings" w:char="F0E0"/>
      </w:r>
      <w:r>
        <w:rPr>
          <w:lang w:val="hr-HR"/>
        </w:rPr>
        <w:t xml:space="preserve"> Nova građanska klasa koja se bogati i jača te preuzima vlast od aristokracija.</w:t>
      </w:r>
    </w:p>
    <w:p w:rsidR="00220369" w:rsidRDefault="00220369" w:rsidP="00954C06">
      <w:pPr>
        <w:pStyle w:val="ListParagraph"/>
        <w:numPr>
          <w:ilvl w:val="0"/>
          <w:numId w:val="81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Industrijski gradovi</w:t>
      </w:r>
    </w:p>
    <w:p w:rsidR="00220369" w:rsidRDefault="00220369" w:rsidP="00954C06">
      <w:pPr>
        <w:pStyle w:val="ListParagraph"/>
        <w:numPr>
          <w:ilvl w:val="1"/>
          <w:numId w:val="8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Koncentracija većeg broja stanovnika jer industrija (koja je u gradu) zapošljava velik broj ljudi.</w:t>
      </w:r>
    </w:p>
    <w:p w:rsidR="00220369" w:rsidRDefault="006105C4" w:rsidP="00954C06">
      <w:pPr>
        <w:pStyle w:val="ListParagraph"/>
        <w:numPr>
          <w:ilvl w:val="1"/>
          <w:numId w:val="8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Impersonalnost.</w:t>
      </w:r>
    </w:p>
    <w:p w:rsidR="006105C4" w:rsidRDefault="006105C4" w:rsidP="00954C06">
      <w:pPr>
        <w:pStyle w:val="ListParagraph"/>
        <w:numPr>
          <w:ilvl w:val="1"/>
          <w:numId w:val="81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Castells</w:t>
      </w:r>
      <w:r>
        <w:rPr>
          <w:lang w:val="hr-HR"/>
        </w:rPr>
        <w:t xml:space="preserve"> </w:t>
      </w:r>
      <w:r w:rsidRPr="006105C4">
        <w:rPr>
          <w:lang w:val="hr-HR"/>
        </w:rPr>
        <w:sym w:font="Wingdings" w:char="F0E0"/>
      </w:r>
      <w:r>
        <w:rPr>
          <w:lang w:val="hr-HR"/>
        </w:rPr>
        <w:t xml:space="preserve"> Grad je sredstvo kapitalizma u povećanju profita.</w:t>
      </w:r>
    </w:p>
    <w:p w:rsidR="006105C4" w:rsidRDefault="006105C4" w:rsidP="00954C06">
      <w:pPr>
        <w:pStyle w:val="ListParagraph"/>
        <w:numPr>
          <w:ilvl w:val="1"/>
          <w:numId w:val="81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Kolektivna potrošnja</w:t>
      </w:r>
      <w:r>
        <w:rPr>
          <w:lang w:val="hr-HR"/>
        </w:rPr>
        <w:t xml:space="preserve"> </w:t>
      </w:r>
      <w:r w:rsidRPr="006105C4">
        <w:rPr>
          <w:lang w:val="hr-HR"/>
        </w:rPr>
        <w:sym w:font="Wingdings" w:char="F0E0"/>
      </w:r>
      <w:r>
        <w:rPr>
          <w:lang w:val="hr-HR"/>
        </w:rPr>
        <w:t xml:space="preserve"> Obrazovanje, zdravstvo i stanove koje radnici troše nabavlja država. Gradovi su pod kontrolom države.</w:t>
      </w:r>
    </w:p>
    <w:p w:rsidR="006105C4" w:rsidRDefault="006105C4" w:rsidP="00954C06">
      <w:pPr>
        <w:pStyle w:val="ListParagraph"/>
        <w:numPr>
          <w:ilvl w:val="1"/>
          <w:numId w:val="8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Trenutno se škole, bolnice, javni prijevoz, etc., privatizira, a potrošnja tih usluga postaje individualizirana.</w:t>
      </w:r>
    </w:p>
    <w:p w:rsidR="006105C4" w:rsidRDefault="006105C4" w:rsidP="00954C06">
      <w:pPr>
        <w:pStyle w:val="ListParagraph"/>
        <w:numPr>
          <w:ilvl w:val="0"/>
          <w:numId w:val="81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Globalni gradovi</w:t>
      </w:r>
    </w:p>
    <w:p w:rsidR="006105C4" w:rsidRDefault="006105C4" w:rsidP="00954C06">
      <w:pPr>
        <w:pStyle w:val="ListParagraph"/>
        <w:numPr>
          <w:ilvl w:val="1"/>
          <w:numId w:val="8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Izuzetno važna središta svjetskog gospodarstva (transnacionalnih kompanija, financijskih burzi) iz kojih se ono i kontrolira (New York City, Tokyo, London, Pariz, Mexico City…).</w:t>
      </w:r>
    </w:p>
    <w:p w:rsidR="006105C4" w:rsidRDefault="006105C4" w:rsidP="00954C06">
      <w:pPr>
        <w:pStyle w:val="ListParagraph"/>
        <w:numPr>
          <w:ilvl w:val="1"/>
          <w:numId w:val="8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Gradovi nisu pod kontrolom svojih država </w:t>
      </w:r>
      <w:r w:rsidRPr="006105C4">
        <w:rPr>
          <w:lang w:val="hr-HR"/>
        </w:rPr>
        <w:sym w:font="Wingdings" w:char="F0E0"/>
      </w:r>
      <w:r>
        <w:rPr>
          <w:lang w:val="hr-HR"/>
        </w:rPr>
        <w:t xml:space="preserve"> Funkcioniraju kao zasebne jedinice.</w:t>
      </w:r>
    </w:p>
    <w:p w:rsidR="006105C4" w:rsidRDefault="006105C4" w:rsidP="00954C06">
      <w:pPr>
        <w:pStyle w:val="ListParagraph"/>
        <w:numPr>
          <w:ilvl w:val="1"/>
          <w:numId w:val="8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Proizvodnja se seli u siromašne zemlje </w:t>
      </w:r>
      <w:r w:rsidRPr="006105C4">
        <w:rPr>
          <w:lang w:val="hr-HR"/>
        </w:rPr>
        <w:sym w:font="Wingdings" w:char="F0E0"/>
      </w:r>
      <w:r>
        <w:rPr>
          <w:lang w:val="hr-HR"/>
        </w:rPr>
        <w:t xml:space="preserve"> Nestaju industrijski gradovi</w:t>
      </w:r>
    </w:p>
    <w:p w:rsidR="006105C4" w:rsidRDefault="006105C4" w:rsidP="00954C06">
      <w:pPr>
        <w:pStyle w:val="ListParagraph"/>
        <w:numPr>
          <w:ilvl w:val="1"/>
          <w:numId w:val="81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Koncentracija kontrole u malom broju gradova.</w:t>
      </w:r>
    </w:p>
    <w:p w:rsidR="006105C4" w:rsidRDefault="00AB3C2E" w:rsidP="00954C06">
      <w:pPr>
        <w:pStyle w:val="ListParagraph"/>
        <w:numPr>
          <w:ilvl w:val="1"/>
          <w:numId w:val="81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lastRenderedPageBreak/>
        <w:t>Suburbanizacija</w:t>
      </w:r>
      <w:r>
        <w:rPr>
          <w:lang w:val="hr-HR"/>
        </w:rPr>
        <w:t xml:space="preserve"> </w:t>
      </w:r>
      <w:r w:rsidRPr="00AB3C2E">
        <w:rPr>
          <w:lang w:val="hr-HR"/>
        </w:rPr>
        <w:sym w:font="Wingdings" w:char="F0E0"/>
      </w:r>
      <w:r>
        <w:rPr>
          <w:lang w:val="hr-HR"/>
        </w:rPr>
        <w:t xml:space="preserve"> Seljenje iz grada u predgrađa.</w:t>
      </w:r>
    </w:p>
    <w:p w:rsidR="00AB3C2E" w:rsidRPr="00AB3C2E" w:rsidRDefault="00AB3C2E" w:rsidP="00954C06">
      <w:pPr>
        <w:pStyle w:val="ListParagraph"/>
        <w:numPr>
          <w:ilvl w:val="1"/>
          <w:numId w:val="81"/>
        </w:numPr>
        <w:tabs>
          <w:tab w:val="left" w:pos="5387"/>
        </w:tabs>
        <w:spacing w:line="276" w:lineRule="auto"/>
        <w:rPr>
          <w:b/>
          <w:lang w:val="hr-HR"/>
        </w:rPr>
      </w:pPr>
      <w:r w:rsidRPr="00AB3C2E">
        <w:rPr>
          <w:b/>
          <w:lang w:val="hr-HR"/>
        </w:rPr>
        <w:t>Megalopolis</w:t>
      </w:r>
      <w:r>
        <w:rPr>
          <w:lang w:val="hr-HR"/>
        </w:rPr>
        <w:t xml:space="preserve"> </w:t>
      </w:r>
      <w:r w:rsidRPr="00AB3C2E">
        <w:rPr>
          <w:lang w:val="hr-HR"/>
        </w:rPr>
        <w:sym w:font="Wingdings" w:char="F0E0"/>
      </w:r>
      <w:r>
        <w:rPr>
          <w:lang w:val="hr-HR"/>
        </w:rPr>
        <w:t xml:space="preserve"> Neprekinuti niz međusobno povezanih naselja (Boston – Washington)</w:t>
      </w:r>
    </w:p>
    <w:p w:rsidR="00AB3C2E" w:rsidRPr="00AB3C2E" w:rsidRDefault="00AB3C2E" w:rsidP="00954C06">
      <w:pPr>
        <w:pStyle w:val="ListParagraph"/>
        <w:numPr>
          <w:ilvl w:val="1"/>
          <w:numId w:val="81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Slamovi</w:t>
      </w:r>
      <w:r>
        <w:rPr>
          <w:lang w:val="hr-HR"/>
        </w:rPr>
        <w:t xml:space="preserve"> </w:t>
      </w:r>
      <w:r w:rsidRPr="00AB3C2E">
        <w:rPr>
          <w:lang w:val="hr-HR"/>
        </w:rPr>
        <w:sym w:font="Wingdings" w:char="F0E0"/>
      </w:r>
      <w:r>
        <w:rPr>
          <w:lang w:val="hr-HR"/>
        </w:rPr>
        <w:t xml:space="preserve"> Područja gdje stanuju siromašni stanovnici, s visokom stopom nezaposlenosti i kriminala, te vrlo lošim uvjetima stanovanja.</w:t>
      </w:r>
    </w:p>
    <w:p w:rsidR="00AB3C2E" w:rsidRPr="00AB3C2E" w:rsidRDefault="00AB3C2E" w:rsidP="00954C06">
      <w:pPr>
        <w:pStyle w:val="ListParagraph"/>
        <w:numPr>
          <w:ilvl w:val="1"/>
          <w:numId w:val="81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Gentrifikacija / Urbano recikliranje</w:t>
      </w:r>
      <w:r>
        <w:rPr>
          <w:lang w:val="hr-HR"/>
        </w:rPr>
        <w:t xml:space="preserve"> </w:t>
      </w:r>
      <w:r w:rsidRPr="00AB3C2E">
        <w:rPr>
          <w:lang w:val="hr-HR"/>
        </w:rPr>
        <w:sym w:font="Wingdings" w:char="F0E0"/>
      </w:r>
      <w:r>
        <w:rPr>
          <w:lang w:val="hr-HR"/>
        </w:rPr>
        <w:t xml:space="preserve"> Bogati stanovnici vraćaju se iz predgrađa i obnavljaju gradska ssredišta.</w:t>
      </w:r>
    </w:p>
    <w:p w:rsidR="00AB3C2E" w:rsidRDefault="00AB3C2E" w:rsidP="00AB3C2E">
      <w:pPr>
        <w:tabs>
          <w:tab w:val="left" w:pos="5387"/>
        </w:tabs>
        <w:spacing w:line="276" w:lineRule="auto"/>
        <w:rPr>
          <w:b/>
          <w:lang w:val="hr-HR"/>
        </w:rPr>
      </w:pPr>
    </w:p>
    <w:p w:rsidR="00AB3C2E" w:rsidRDefault="00AB3C2E" w:rsidP="00AB3C2E">
      <w:pPr>
        <w:tabs>
          <w:tab w:val="left" w:pos="5387"/>
        </w:tabs>
        <w:spacing w:line="276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Demografija</w:t>
      </w:r>
    </w:p>
    <w:p w:rsidR="00AB3C2E" w:rsidRPr="00AB3C2E" w:rsidRDefault="00AB3C2E" w:rsidP="00954C06">
      <w:pPr>
        <w:pStyle w:val="ListParagraph"/>
        <w:numPr>
          <w:ilvl w:val="0"/>
          <w:numId w:val="82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Stopa nataliteta</w:t>
      </w:r>
      <w:r>
        <w:rPr>
          <w:lang w:val="hr-HR"/>
        </w:rPr>
        <w:t xml:space="preserve"> </w:t>
      </w:r>
      <w:r w:rsidRPr="00AB3C2E">
        <w:rPr>
          <w:lang w:val="hr-HR"/>
        </w:rPr>
        <w:sym w:font="Wingdings" w:char="F0E0"/>
      </w:r>
      <w:r>
        <w:rPr>
          <w:lang w:val="hr-HR"/>
        </w:rPr>
        <w:t xml:space="preserve"> Broj živorođene djece na 1 000 stanovnika.</w:t>
      </w:r>
    </w:p>
    <w:p w:rsidR="00AB3C2E" w:rsidRPr="00AB3C2E" w:rsidRDefault="00AB3C2E" w:rsidP="00954C06">
      <w:pPr>
        <w:pStyle w:val="ListParagraph"/>
        <w:numPr>
          <w:ilvl w:val="0"/>
          <w:numId w:val="82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 xml:space="preserve">Stopa smrtnosti </w:t>
      </w:r>
      <w:r w:rsidRPr="00AB3C2E">
        <w:rPr>
          <w:lang w:val="hr-HR"/>
        </w:rPr>
        <w:sym w:font="Wingdings" w:char="F0E0"/>
      </w:r>
      <w:r>
        <w:rPr>
          <w:lang w:val="hr-HR"/>
        </w:rPr>
        <w:t xml:space="preserve"> Broj umrlih na 1 000 stanovnika.</w:t>
      </w:r>
    </w:p>
    <w:p w:rsidR="00AB3C2E" w:rsidRPr="00AB3C2E" w:rsidRDefault="00AB3C2E" w:rsidP="00954C06">
      <w:pPr>
        <w:pStyle w:val="ListParagraph"/>
        <w:numPr>
          <w:ilvl w:val="0"/>
          <w:numId w:val="82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Stopa smrtnosti novorođenčadi</w:t>
      </w:r>
      <w:r>
        <w:rPr>
          <w:lang w:val="hr-HR"/>
        </w:rPr>
        <w:t xml:space="preserve"> </w:t>
      </w:r>
      <w:r w:rsidRPr="00AB3C2E">
        <w:rPr>
          <w:lang w:val="hr-HR"/>
        </w:rPr>
        <w:sym w:font="Wingdings" w:char="F0E0"/>
      </w:r>
      <w:r>
        <w:rPr>
          <w:lang w:val="hr-HR"/>
        </w:rPr>
        <w:t xml:space="preserve"> Broj djece koja umru prije navršene godine života na 1 000 stanovnika.</w:t>
      </w:r>
    </w:p>
    <w:p w:rsidR="00AB3C2E" w:rsidRPr="00AB3C2E" w:rsidRDefault="00AB3C2E" w:rsidP="00954C06">
      <w:pPr>
        <w:pStyle w:val="ListParagraph"/>
        <w:numPr>
          <w:ilvl w:val="0"/>
          <w:numId w:val="82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Prirodni prirast stanovništva</w:t>
      </w:r>
      <w:r>
        <w:rPr>
          <w:lang w:val="hr-HR"/>
        </w:rPr>
        <w:t xml:space="preserve"> </w:t>
      </w:r>
      <w:r w:rsidRPr="00AB3C2E">
        <w:rPr>
          <w:lang w:val="hr-HR"/>
        </w:rPr>
        <w:sym w:font="Wingdings" w:char="F0E0"/>
      </w:r>
      <w:r>
        <w:rPr>
          <w:lang w:val="hr-HR"/>
        </w:rPr>
        <w:t xml:space="preserve"> Razlika rođenih i umrlih. Kada je negativan </w:t>
      </w:r>
      <w:r w:rsidRPr="00AB3C2E">
        <w:rPr>
          <w:lang w:val="hr-HR"/>
        </w:rPr>
        <w:sym w:font="Wingdings" w:char="F0E0"/>
      </w:r>
      <w:r>
        <w:rPr>
          <w:lang w:val="hr-HR"/>
        </w:rPr>
        <w:t xml:space="preserve"> </w:t>
      </w:r>
      <w:r>
        <w:rPr>
          <w:b/>
          <w:lang w:val="hr-HR"/>
        </w:rPr>
        <w:t>Depopulacija</w:t>
      </w:r>
      <w:r>
        <w:rPr>
          <w:lang w:val="hr-HR"/>
        </w:rPr>
        <w:t>.</w:t>
      </w:r>
    </w:p>
    <w:p w:rsidR="00AB3C2E" w:rsidRPr="00AB3C2E" w:rsidRDefault="00AB3C2E" w:rsidP="00954C06">
      <w:pPr>
        <w:pStyle w:val="ListParagraph"/>
        <w:numPr>
          <w:ilvl w:val="0"/>
          <w:numId w:val="82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Migracijski saldo</w:t>
      </w:r>
      <w:r>
        <w:rPr>
          <w:lang w:val="hr-HR"/>
        </w:rPr>
        <w:t xml:space="preserve"> </w:t>
      </w:r>
      <w:r w:rsidRPr="00AB3C2E">
        <w:rPr>
          <w:lang w:val="hr-HR"/>
        </w:rPr>
        <w:sym w:font="Wingdings" w:char="F0E0"/>
      </w:r>
      <w:r>
        <w:rPr>
          <w:lang w:val="hr-HR"/>
        </w:rPr>
        <w:t xml:space="preserve"> Razlika između imigranata i emigranata.</w:t>
      </w:r>
    </w:p>
    <w:p w:rsidR="00AB3C2E" w:rsidRPr="00AB3C2E" w:rsidRDefault="00AB3C2E" w:rsidP="00954C06">
      <w:pPr>
        <w:pStyle w:val="ListParagraph"/>
        <w:numPr>
          <w:ilvl w:val="0"/>
          <w:numId w:val="82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Demografska tranzicija</w:t>
      </w:r>
    </w:p>
    <w:p w:rsidR="00AB3C2E" w:rsidRPr="00AB3C2E" w:rsidRDefault="00AB3C2E" w:rsidP="00954C06">
      <w:pPr>
        <w:pStyle w:val="ListParagraph"/>
        <w:numPr>
          <w:ilvl w:val="1"/>
          <w:numId w:val="82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PRVA FAZA: Visoki natalitet i visoki mortalitet (skupa reprodukcija). Spor rast stanovništva. Tradicionalna društva.</w:t>
      </w:r>
    </w:p>
    <w:p w:rsidR="00AB3C2E" w:rsidRPr="00AB3C2E" w:rsidRDefault="00AB3C2E" w:rsidP="00954C06">
      <w:pPr>
        <w:pStyle w:val="ListParagraph"/>
        <w:numPr>
          <w:ilvl w:val="1"/>
          <w:numId w:val="82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DRUGA FAZA: Opadanje mortaliteta, nepromijenjena stopa nataliteta. Brz rast stanovništva.</w:t>
      </w:r>
    </w:p>
    <w:p w:rsidR="00AB3C2E" w:rsidRPr="00077B39" w:rsidRDefault="00AB3C2E" w:rsidP="00954C06">
      <w:pPr>
        <w:pStyle w:val="ListParagraph"/>
        <w:numPr>
          <w:ilvl w:val="1"/>
          <w:numId w:val="82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TREĆA FAZA: Pad stope nataliteta. Stanovništvo se stabilizira. Razvijena društva.</w:t>
      </w:r>
    </w:p>
    <w:p w:rsidR="00077B39" w:rsidRDefault="00077B39" w:rsidP="00077B39">
      <w:pPr>
        <w:tabs>
          <w:tab w:val="left" w:pos="5387"/>
        </w:tabs>
        <w:spacing w:line="276" w:lineRule="auto"/>
        <w:rPr>
          <w:b/>
          <w:lang w:val="hr-HR"/>
        </w:rPr>
      </w:pPr>
    </w:p>
    <w:p w:rsidR="00077B39" w:rsidRDefault="00077B39" w:rsidP="00077B39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Ekologija</w:t>
      </w:r>
    </w:p>
    <w:p w:rsidR="00077B39" w:rsidRDefault="00077B39" w:rsidP="00077B39">
      <w:pPr>
        <w:tabs>
          <w:tab w:val="left" w:pos="5387"/>
        </w:tabs>
        <w:spacing w:line="276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Ekološka kriza</w:t>
      </w:r>
    </w:p>
    <w:p w:rsidR="004601F7" w:rsidRPr="004601F7" w:rsidRDefault="004601F7" w:rsidP="00954C06">
      <w:pPr>
        <w:pStyle w:val="ListParagraph"/>
        <w:numPr>
          <w:ilvl w:val="0"/>
          <w:numId w:val="83"/>
        </w:numPr>
        <w:tabs>
          <w:tab w:val="left" w:pos="5387"/>
        </w:tabs>
        <w:spacing w:line="276" w:lineRule="auto"/>
        <w:rPr>
          <w:lang w:val="hr-HR"/>
        </w:rPr>
      </w:pPr>
      <w:r w:rsidRPr="004601F7">
        <w:rPr>
          <w:lang w:val="hr-HR"/>
        </w:rPr>
        <w:t>Porast broja stanovnika.</w:t>
      </w:r>
    </w:p>
    <w:p w:rsidR="004601F7" w:rsidRPr="004601F7" w:rsidRDefault="004601F7" w:rsidP="00954C06">
      <w:pPr>
        <w:pStyle w:val="ListParagraph"/>
        <w:numPr>
          <w:ilvl w:val="0"/>
          <w:numId w:val="83"/>
        </w:numPr>
        <w:tabs>
          <w:tab w:val="left" w:pos="5387"/>
        </w:tabs>
        <w:spacing w:line="276" w:lineRule="auto"/>
        <w:rPr>
          <w:b/>
          <w:sz w:val="24"/>
          <w:szCs w:val="24"/>
          <w:lang w:val="hr-HR"/>
        </w:rPr>
      </w:pPr>
      <w:r>
        <w:rPr>
          <w:lang w:val="hr-HR"/>
        </w:rPr>
        <w:t>Nestašica hrane, energenata i drugih resursa</w:t>
      </w:r>
    </w:p>
    <w:p w:rsidR="004601F7" w:rsidRPr="004601F7" w:rsidRDefault="004601F7" w:rsidP="00954C06">
      <w:pPr>
        <w:pStyle w:val="ListParagraph"/>
        <w:numPr>
          <w:ilvl w:val="0"/>
          <w:numId w:val="83"/>
        </w:numPr>
        <w:tabs>
          <w:tab w:val="left" w:pos="5387"/>
        </w:tabs>
        <w:spacing w:line="276" w:lineRule="auto"/>
        <w:rPr>
          <w:b/>
          <w:sz w:val="24"/>
          <w:szCs w:val="24"/>
          <w:lang w:val="hr-HR"/>
        </w:rPr>
      </w:pPr>
      <w:r>
        <w:rPr>
          <w:lang w:val="hr-HR"/>
        </w:rPr>
        <w:t xml:space="preserve">Onečišćenju zraka, vode i zemlje </w:t>
      </w:r>
      <w:r w:rsidRPr="004601F7">
        <w:rPr>
          <w:lang w:val="hr-HR"/>
        </w:rPr>
        <w:sym w:font="Wingdings" w:char="F0E0"/>
      </w:r>
      <w:r>
        <w:rPr>
          <w:lang w:val="hr-HR"/>
        </w:rPr>
        <w:t xml:space="preserve"> Opasni otpad, pesticidi, radioaktivno onečišćenje, ugljikov dioksid </w:t>
      </w:r>
      <w:r w:rsidRPr="004601F7">
        <w:rPr>
          <w:lang w:val="hr-HR"/>
        </w:rPr>
        <w:sym w:font="Wingdings" w:char="F0E0"/>
      </w:r>
      <w:r>
        <w:rPr>
          <w:lang w:val="hr-HR"/>
        </w:rPr>
        <w:t xml:space="preserve"> Nedostatak pitke vode, istrebljivanje vrsti, učinak staklenika</w:t>
      </w:r>
    </w:p>
    <w:p w:rsidR="004601F7" w:rsidRDefault="004601F7" w:rsidP="004601F7">
      <w:pPr>
        <w:pStyle w:val="ListParagraph"/>
        <w:tabs>
          <w:tab w:val="left" w:pos="5387"/>
        </w:tabs>
        <w:spacing w:line="276" w:lineRule="auto"/>
        <w:rPr>
          <w:lang w:val="hr-HR"/>
        </w:rPr>
      </w:pPr>
    </w:p>
    <w:p w:rsidR="004601F7" w:rsidRDefault="004601F7" w:rsidP="004601F7">
      <w:pPr>
        <w:pStyle w:val="ListParagraph"/>
        <w:tabs>
          <w:tab w:val="left" w:pos="5387"/>
        </w:tabs>
        <w:spacing w:line="276" w:lineRule="auto"/>
        <w:ind w:left="0"/>
        <w:rPr>
          <w:lang w:val="hr-HR"/>
        </w:rPr>
      </w:pPr>
    </w:p>
    <w:p w:rsidR="004601F7" w:rsidRDefault="004601F7" w:rsidP="004601F7">
      <w:pPr>
        <w:pStyle w:val="ListParagraph"/>
        <w:tabs>
          <w:tab w:val="left" w:pos="5387"/>
        </w:tabs>
        <w:spacing w:line="276" w:lineRule="auto"/>
        <w:ind w:left="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drživi razvoj</w:t>
      </w:r>
    </w:p>
    <w:p w:rsidR="004601F7" w:rsidRDefault="004601F7" w:rsidP="00954C06">
      <w:pPr>
        <w:pStyle w:val="ListParagraph"/>
        <w:numPr>
          <w:ilvl w:val="0"/>
          <w:numId w:val="8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Razvoj koji će zadovoljiti potrebe današnjice bez ugrožavanja mogućnosti sljedećim generacijama da zadovolje svoje potrebe.</w:t>
      </w:r>
    </w:p>
    <w:p w:rsidR="004601F7" w:rsidRDefault="004601F7" w:rsidP="00954C06">
      <w:pPr>
        <w:pStyle w:val="ListParagraph"/>
        <w:numPr>
          <w:ilvl w:val="0"/>
          <w:numId w:val="8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Mogućnost ekonomskog rasta na temelju održanja i širenja prirodne osnove </w:t>
      </w:r>
      <w:r w:rsidRPr="004601F7">
        <w:rPr>
          <w:lang w:val="hr-HR"/>
        </w:rPr>
        <w:sym w:font="Wingdings" w:char="F0E0"/>
      </w:r>
      <w:r>
        <w:rPr>
          <w:lang w:val="hr-HR"/>
        </w:rPr>
        <w:t xml:space="preserve"> Očuvanje biološke raznovrsnosti, kontrola ekološki štetnih djelatnosti, obnova prirodnih resursa.</w:t>
      </w:r>
    </w:p>
    <w:p w:rsidR="004601F7" w:rsidRDefault="004601F7" w:rsidP="00954C06">
      <w:pPr>
        <w:pStyle w:val="ListParagraph"/>
        <w:numPr>
          <w:ilvl w:val="0"/>
          <w:numId w:val="8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U sve ekonomske odluke treba unijeti brigu prema okolišu.</w:t>
      </w:r>
    </w:p>
    <w:p w:rsidR="004601F7" w:rsidRDefault="004601F7" w:rsidP="00954C06">
      <w:pPr>
        <w:pStyle w:val="ListParagraph"/>
        <w:numPr>
          <w:ilvl w:val="0"/>
          <w:numId w:val="84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Manja težnja povećanju materijalnog standarda, a više povećanju kvalitete života.</w:t>
      </w:r>
    </w:p>
    <w:p w:rsidR="004601F7" w:rsidRDefault="004601F7" w:rsidP="004601F7">
      <w:pPr>
        <w:tabs>
          <w:tab w:val="left" w:pos="5387"/>
        </w:tabs>
        <w:spacing w:line="276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>Društvo rizika (Giddens &amp; Beck)</w:t>
      </w:r>
    </w:p>
    <w:p w:rsidR="004601F7" w:rsidRPr="00852210" w:rsidRDefault="004601F7" w:rsidP="00954C06">
      <w:pPr>
        <w:pStyle w:val="ListParagraph"/>
        <w:numPr>
          <w:ilvl w:val="0"/>
          <w:numId w:val="85"/>
        </w:numPr>
        <w:tabs>
          <w:tab w:val="left" w:pos="5387"/>
        </w:tabs>
        <w:spacing w:line="276" w:lineRule="auto"/>
        <w:rPr>
          <w:b/>
          <w:lang w:val="hr-HR"/>
        </w:rPr>
      </w:pPr>
      <w:r w:rsidRPr="00852210">
        <w:rPr>
          <w:b/>
          <w:lang w:val="hr-HR"/>
        </w:rPr>
        <w:t>Politička ekonomija nesigurnosti</w:t>
      </w:r>
    </w:p>
    <w:p w:rsidR="004601F7" w:rsidRPr="004601F7" w:rsidRDefault="004601F7" w:rsidP="00954C06">
      <w:pPr>
        <w:pStyle w:val="ListParagraph"/>
        <w:numPr>
          <w:ilvl w:val="1"/>
          <w:numId w:val="85"/>
        </w:numPr>
        <w:tabs>
          <w:tab w:val="left" w:pos="5387"/>
        </w:tabs>
        <w:spacing w:line="276" w:lineRule="auto"/>
        <w:rPr>
          <w:lang w:val="hr-HR"/>
        </w:rPr>
      </w:pPr>
      <w:r w:rsidRPr="004601F7">
        <w:rPr>
          <w:lang w:val="hr-HR"/>
        </w:rPr>
        <w:t xml:space="preserve">Nova raspodjela moći između političkih igrača koji nisu (kapital, financijske i trgovačke organizacije, transnacionalne kompanije) i onih koji jesu (vlade, parlamenti i sindikati) vezani za određeni teritorij. </w:t>
      </w:r>
    </w:p>
    <w:p w:rsidR="004601F7" w:rsidRPr="004601F7" w:rsidRDefault="004601F7" w:rsidP="00954C06">
      <w:pPr>
        <w:pStyle w:val="ListParagraph"/>
        <w:numPr>
          <w:ilvl w:val="1"/>
          <w:numId w:val="85"/>
        </w:numPr>
        <w:tabs>
          <w:tab w:val="left" w:pos="5387"/>
        </w:tabs>
        <w:spacing w:line="276" w:lineRule="auto"/>
        <w:rPr>
          <w:lang w:val="hr-HR"/>
        </w:rPr>
      </w:pPr>
      <w:r w:rsidRPr="004601F7">
        <w:rPr>
          <w:lang w:val="hr-HR"/>
        </w:rPr>
        <w:t>Pametne tehnologije sve više istiskuju ljudski rad.</w:t>
      </w:r>
    </w:p>
    <w:p w:rsidR="004601F7" w:rsidRDefault="004601F7" w:rsidP="00954C06">
      <w:pPr>
        <w:pStyle w:val="ListParagraph"/>
        <w:numPr>
          <w:ilvl w:val="1"/>
          <w:numId w:val="85"/>
        </w:numPr>
        <w:tabs>
          <w:tab w:val="left" w:pos="5387"/>
        </w:tabs>
        <w:spacing w:line="276" w:lineRule="auto"/>
        <w:rPr>
          <w:lang w:val="hr-HR"/>
        </w:rPr>
      </w:pPr>
      <w:r w:rsidRPr="004601F7">
        <w:rPr>
          <w:lang w:val="hr-HR"/>
        </w:rPr>
        <w:t xml:space="preserve">Fleksibilnost tržišta rada </w:t>
      </w:r>
      <w:r w:rsidRPr="004601F7">
        <w:rPr>
          <w:lang w:val="hr-HR"/>
        </w:rPr>
        <w:sym w:font="Wingdings" w:char="F0E0"/>
      </w:r>
      <w:r w:rsidRPr="004601F7">
        <w:rPr>
          <w:lang w:val="hr-HR"/>
        </w:rPr>
        <w:t xml:space="preserve"> Stalan je posao u opasnosti, zajamčene mirovine i socijalna politika su ugroženi. </w:t>
      </w:r>
    </w:p>
    <w:p w:rsidR="00852210" w:rsidRPr="00852210" w:rsidRDefault="00852210" w:rsidP="00852210">
      <w:pPr>
        <w:tabs>
          <w:tab w:val="left" w:pos="5387"/>
        </w:tabs>
        <w:spacing w:line="276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Beck</w:t>
      </w:r>
    </w:p>
    <w:p w:rsidR="00852210" w:rsidRDefault="00852210" w:rsidP="00954C06">
      <w:pPr>
        <w:pStyle w:val="ListParagraph"/>
        <w:numPr>
          <w:ilvl w:val="0"/>
          <w:numId w:val="85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L</w:t>
      </w:r>
      <w:r w:rsidR="004601F7" w:rsidRPr="004601F7">
        <w:rPr>
          <w:lang w:val="hr-HR"/>
        </w:rPr>
        <w:t xml:space="preserve">oše popratne pojave proizvodnog procesa više nisu vidljive i perceptivne (smrad, prljavština ...) već su nevidljive i predstavljaju </w:t>
      </w:r>
      <w:r>
        <w:rPr>
          <w:lang w:val="hr-HR"/>
        </w:rPr>
        <w:t>latentne</w:t>
      </w:r>
      <w:r w:rsidR="004601F7" w:rsidRPr="004601F7">
        <w:rPr>
          <w:lang w:val="hr-HR"/>
        </w:rPr>
        <w:t xml:space="preserve"> posljedice znanstvenog i tehnološkog napretka.</w:t>
      </w:r>
    </w:p>
    <w:p w:rsidR="00852210" w:rsidRDefault="00852210" w:rsidP="00954C06">
      <w:pPr>
        <w:pStyle w:val="ListParagraph"/>
        <w:numPr>
          <w:ilvl w:val="0"/>
          <w:numId w:val="85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S</w:t>
      </w:r>
      <w:r w:rsidRPr="00852210">
        <w:rPr>
          <w:lang w:val="hr-HR"/>
        </w:rPr>
        <w:t>ustavan način bavljenja opasnostima i nesigurnostima koje su izazvane i uvedene samom modernizacijom</w:t>
      </w:r>
      <w:r>
        <w:rPr>
          <w:lang w:val="hr-HR"/>
        </w:rPr>
        <w:t>.</w:t>
      </w:r>
    </w:p>
    <w:p w:rsidR="004601F7" w:rsidRPr="004601F7" w:rsidRDefault="004601F7" w:rsidP="00954C06">
      <w:pPr>
        <w:pStyle w:val="ListParagraph"/>
        <w:numPr>
          <w:ilvl w:val="0"/>
          <w:numId w:val="85"/>
        </w:numPr>
        <w:tabs>
          <w:tab w:val="left" w:pos="5387"/>
        </w:tabs>
        <w:spacing w:line="276" w:lineRule="auto"/>
        <w:rPr>
          <w:lang w:val="hr-HR"/>
        </w:rPr>
      </w:pPr>
      <w:r w:rsidRPr="004601F7">
        <w:rPr>
          <w:lang w:val="hr-HR"/>
        </w:rPr>
        <w:t>Proizvode se, ne sam</w:t>
      </w:r>
      <w:r w:rsidR="00852210">
        <w:rPr>
          <w:lang w:val="hr-HR"/>
        </w:rPr>
        <w:t xml:space="preserve">o proizvodi, već i nesigurnost </w:t>
      </w:r>
      <w:r w:rsidR="00852210" w:rsidRPr="00852210">
        <w:rPr>
          <w:lang w:val="hr-HR"/>
        </w:rPr>
        <w:sym w:font="Wingdings" w:char="F0E0"/>
      </w:r>
      <w:r w:rsidR="00852210">
        <w:rPr>
          <w:lang w:val="hr-HR"/>
        </w:rPr>
        <w:t xml:space="preserve"> Rizik globalnih razmjera od ekološke katastrofe.</w:t>
      </w:r>
    </w:p>
    <w:p w:rsidR="004601F7" w:rsidRPr="004601F7" w:rsidRDefault="00852210" w:rsidP="00954C06">
      <w:pPr>
        <w:pStyle w:val="ListParagraph"/>
        <w:numPr>
          <w:ilvl w:val="0"/>
          <w:numId w:val="85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R</w:t>
      </w:r>
      <w:r w:rsidR="004601F7" w:rsidRPr="004601F7">
        <w:rPr>
          <w:lang w:val="hr-HR"/>
        </w:rPr>
        <w:t>izici su apstraktni i depersonalizirani (radioaktivnost i mikrobiološki organizmi) i proizlaze iz sila što nisu pod kontrolom pojedinca. Stoga se rijetko mogu koristiti kategorije poput krivnje ili</w:t>
      </w:r>
    </w:p>
    <w:p w:rsidR="004601F7" w:rsidRPr="00852210" w:rsidRDefault="004601F7" w:rsidP="00954C06">
      <w:pPr>
        <w:pStyle w:val="ListParagraph"/>
        <w:numPr>
          <w:ilvl w:val="0"/>
          <w:numId w:val="85"/>
        </w:numPr>
        <w:tabs>
          <w:tab w:val="left" w:pos="5387"/>
        </w:tabs>
        <w:spacing w:line="276" w:lineRule="auto"/>
        <w:rPr>
          <w:lang w:val="hr-HR"/>
        </w:rPr>
      </w:pPr>
      <w:r w:rsidRPr="00852210">
        <w:rPr>
          <w:lang w:val="hr-HR"/>
        </w:rPr>
        <w:t>odgovornosti.</w:t>
      </w:r>
    </w:p>
    <w:p w:rsidR="004601F7" w:rsidRPr="00852210" w:rsidRDefault="00852210" w:rsidP="00954C06">
      <w:pPr>
        <w:pStyle w:val="ListParagraph"/>
        <w:numPr>
          <w:ilvl w:val="0"/>
          <w:numId w:val="85"/>
        </w:numPr>
        <w:tabs>
          <w:tab w:val="left" w:pos="5387"/>
        </w:tabs>
        <w:spacing w:line="276" w:lineRule="auto"/>
        <w:rPr>
          <w:lang w:val="hr-HR"/>
        </w:rPr>
      </w:pPr>
      <w:r w:rsidRPr="00852210">
        <w:rPr>
          <w:lang w:val="hr-HR"/>
        </w:rPr>
        <w:t>R</w:t>
      </w:r>
      <w:r w:rsidR="004601F7" w:rsidRPr="00852210">
        <w:rPr>
          <w:lang w:val="hr-HR"/>
        </w:rPr>
        <w:t xml:space="preserve">izici su </w:t>
      </w:r>
      <w:r w:rsidRPr="00852210">
        <w:rPr>
          <w:b/>
          <w:lang w:val="hr-HR"/>
        </w:rPr>
        <w:t>demokratski</w:t>
      </w:r>
      <w:r w:rsidRPr="00852210">
        <w:rPr>
          <w:lang w:val="hr-HR"/>
        </w:rPr>
        <w:t xml:space="preserve"> </w:t>
      </w:r>
      <w:r w:rsidRPr="00852210">
        <w:rPr>
          <w:lang w:val="hr-HR"/>
        </w:rPr>
        <w:sym w:font="Wingdings" w:char="F0E0"/>
      </w:r>
      <w:r w:rsidRPr="00852210">
        <w:rPr>
          <w:lang w:val="hr-HR"/>
        </w:rPr>
        <w:t>P</w:t>
      </w:r>
      <w:r w:rsidR="004601F7" w:rsidRPr="00852210">
        <w:rPr>
          <w:lang w:val="hr-HR"/>
        </w:rPr>
        <w:t xml:space="preserve">rijete jednako i bogatima i siromašnima.  </w:t>
      </w:r>
    </w:p>
    <w:p w:rsidR="004601F7" w:rsidRPr="004601F7" w:rsidRDefault="00852210" w:rsidP="00954C06">
      <w:pPr>
        <w:pStyle w:val="ListParagraph"/>
        <w:numPr>
          <w:ilvl w:val="0"/>
          <w:numId w:val="85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 xml:space="preserve">Nove političke teme oko </w:t>
      </w:r>
      <w:r>
        <w:rPr>
          <w:b/>
          <w:lang w:val="hr-HR"/>
        </w:rPr>
        <w:t>ekoloških pitanja</w:t>
      </w:r>
      <w:r>
        <w:rPr>
          <w:lang w:val="hr-HR"/>
        </w:rPr>
        <w:t xml:space="preserve"> i sigurnosti </w:t>
      </w:r>
      <w:r w:rsidRPr="00852210">
        <w:rPr>
          <w:lang w:val="hr-HR"/>
        </w:rPr>
        <w:sym w:font="Wingdings" w:char="F0E0"/>
      </w:r>
      <w:r>
        <w:rPr>
          <w:lang w:val="hr-HR"/>
        </w:rPr>
        <w:t xml:space="preserve"> Glavni problem nije glad, već tjeskoba i strah.</w:t>
      </w:r>
    </w:p>
    <w:p w:rsidR="004601F7" w:rsidRDefault="004601F7" w:rsidP="00852210">
      <w:pPr>
        <w:tabs>
          <w:tab w:val="left" w:pos="5387"/>
        </w:tabs>
        <w:spacing w:line="276" w:lineRule="auto"/>
        <w:rPr>
          <w:lang w:val="hr-HR"/>
        </w:rPr>
      </w:pPr>
    </w:p>
    <w:p w:rsidR="00852210" w:rsidRDefault="00852210" w:rsidP="00852210">
      <w:pPr>
        <w:tabs>
          <w:tab w:val="left" w:pos="5387"/>
        </w:tabs>
        <w:spacing w:line="276" w:lineRule="auto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Giddens</w:t>
      </w:r>
    </w:p>
    <w:p w:rsidR="00852210" w:rsidRPr="00852210" w:rsidRDefault="00852210" w:rsidP="00954C06">
      <w:pPr>
        <w:pStyle w:val="ListParagraph"/>
        <w:numPr>
          <w:ilvl w:val="0"/>
          <w:numId w:val="86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Aspekti rizika</w:t>
      </w:r>
    </w:p>
    <w:p w:rsidR="00852210" w:rsidRDefault="00852210" w:rsidP="00954C06">
      <w:pPr>
        <w:pStyle w:val="ListParagraph"/>
        <w:numPr>
          <w:ilvl w:val="1"/>
          <w:numId w:val="86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N</w:t>
      </w:r>
      <w:r w:rsidRPr="00852210">
        <w:rPr>
          <w:lang w:val="hr-HR"/>
        </w:rPr>
        <w:t xml:space="preserve">adzor društva </w:t>
      </w:r>
      <w:r w:rsidRPr="00852210">
        <w:rPr>
          <w:lang w:val="hr-HR"/>
        </w:rPr>
        <w:sym w:font="Wingdings" w:char="F0E0"/>
      </w:r>
      <w:r>
        <w:rPr>
          <w:lang w:val="hr-HR"/>
        </w:rPr>
        <w:t xml:space="preserve"> Kontrola informacija i ljudi</w:t>
      </w:r>
      <w:r w:rsidR="00702B35">
        <w:rPr>
          <w:lang w:val="hr-HR"/>
        </w:rPr>
        <w:t>.</w:t>
      </w:r>
    </w:p>
    <w:p w:rsidR="00852210" w:rsidRDefault="00852210" w:rsidP="00954C06">
      <w:pPr>
        <w:pStyle w:val="ListParagraph"/>
        <w:numPr>
          <w:ilvl w:val="1"/>
          <w:numId w:val="86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E</w:t>
      </w:r>
      <w:r w:rsidRPr="00852210">
        <w:rPr>
          <w:lang w:val="hr-HR"/>
        </w:rPr>
        <w:t>r</w:t>
      </w:r>
      <w:r>
        <w:rPr>
          <w:lang w:val="hr-HR"/>
        </w:rPr>
        <w:t>a</w:t>
      </w:r>
      <w:r w:rsidRPr="00852210">
        <w:rPr>
          <w:lang w:val="hr-HR"/>
        </w:rPr>
        <w:t xml:space="preserve"> „ukupnih ratova” </w:t>
      </w:r>
      <w:r w:rsidRPr="00852210">
        <w:rPr>
          <w:lang w:val="hr-HR"/>
        </w:rPr>
        <w:sym w:font="Wingdings" w:char="F0E0"/>
      </w:r>
      <w:r>
        <w:rPr>
          <w:lang w:val="hr-HR"/>
        </w:rPr>
        <w:t xml:space="preserve"> S</w:t>
      </w:r>
      <w:r w:rsidRPr="00852210">
        <w:rPr>
          <w:lang w:val="hr-HR"/>
        </w:rPr>
        <w:t>pajaju više ogranič</w:t>
      </w:r>
      <w:r>
        <w:rPr>
          <w:lang w:val="hr-HR"/>
        </w:rPr>
        <w:t>enih ratova koji su prethodili</w:t>
      </w:r>
      <w:r w:rsidR="00702B35">
        <w:rPr>
          <w:lang w:val="hr-HR"/>
        </w:rPr>
        <w:t>.</w:t>
      </w:r>
    </w:p>
    <w:p w:rsidR="00702B35" w:rsidRDefault="00702B35" w:rsidP="00954C06">
      <w:pPr>
        <w:pStyle w:val="ListParagraph"/>
        <w:numPr>
          <w:ilvl w:val="1"/>
          <w:numId w:val="86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Neizvjesnost i nepredvidivost gospodarske promjene.</w:t>
      </w:r>
    </w:p>
    <w:p w:rsidR="00852210" w:rsidRDefault="00702B35" w:rsidP="00954C06">
      <w:pPr>
        <w:pStyle w:val="ListParagraph"/>
        <w:numPr>
          <w:ilvl w:val="1"/>
          <w:numId w:val="86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P</w:t>
      </w:r>
      <w:r w:rsidR="00852210" w:rsidRPr="00852210">
        <w:rPr>
          <w:lang w:val="hr-HR"/>
        </w:rPr>
        <w:t>rijetnja ekološke katastrofe i nejednakosti uzrokovane kapitalizmom.</w:t>
      </w:r>
    </w:p>
    <w:p w:rsidR="00C04E08" w:rsidRDefault="00C04E08" w:rsidP="00C04E08">
      <w:pPr>
        <w:tabs>
          <w:tab w:val="left" w:pos="5387"/>
        </w:tabs>
        <w:spacing w:line="276" w:lineRule="auto"/>
        <w:rPr>
          <w:lang w:val="hr-HR"/>
        </w:rPr>
      </w:pPr>
    </w:p>
    <w:p w:rsidR="00C04E08" w:rsidRDefault="00C04E08">
      <w:pPr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br w:type="page"/>
      </w:r>
    </w:p>
    <w:p w:rsidR="00C04E08" w:rsidRDefault="00C04E08" w:rsidP="00C04E08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lastRenderedPageBreak/>
        <w:t>Globalizacija</w:t>
      </w:r>
    </w:p>
    <w:p w:rsidR="00C04E08" w:rsidRDefault="00C04E08" w:rsidP="00C04E08">
      <w:pPr>
        <w:tabs>
          <w:tab w:val="left" w:pos="5387"/>
        </w:tabs>
        <w:spacing w:line="276" w:lineRule="auto"/>
        <w:jc w:val="center"/>
        <w:rPr>
          <w:b/>
          <w:sz w:val="26"/>
          <w:szCs w:val="26"/>
          <w:lang w:val="hr-HR"/>
        </w:rPr>
      </w:pPr>
    </w:p>
    <w:p w:rsidR="00C04E08" w:rsidRDefault="00C04E08" w:rsidP="00C04E08">
      <w:pPr>
        <w:tabs>
          <w:tab w:val="left" w:pos="5387"/>
        </w:tabs>
        <w:spacing w:line="276" w:lineRule="auto"/>
        <w:rPr>
          <w:lang w:val="hr-HR"/>
        </w:rPr>
      </w:pPr>
      <w:r w:rsidRPr="00C04E08">
        <w:rPr>
          <w:b/>
          <w:sz w:val="24"/>
          <w:szCs w:val="24"/>
          <w:lang w:val="hr-HR"/>
        </w:rPr>
        <w:t xml:space="preserve">Globalizacija </w:t>
      </w:r>
      <w:r w:rsidRPr="00C04E08">
        <w:rPr>
          <w:lang w:val="hr-HR"/>
        </w:rPr>
        <w:sym w:font="Wingdings" w:char="F0E0"/>
      </w:r>
      <w:r>
        <w:rPr>
          <w:lang w:val="hr-HR"/>
        </w:rPr>
        <w:t xml:space="preserve"> Čitav svijet postaje jednim sustavom</w:t>
      </w:r>
      <w:r w:rsidR="0089736F">
        <w:rPr>
          <w:lang w:val="hr-HR"/>
        </w:rPr>
        <w:t>; „globalno selo“.</w:t>
      </w:r>
    </w:p>
    <w:p w:rsidR="00C04E08" w:rsidRDefault="00C04E08" w:rsidP="00C04E08">
      <w:p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Kulturni aspekti globalizacije</w:t>
      </w:r>
    </w:p>
    <w:p w:rsidR="00C04E08" w:rsidRPr="00C04E08" w:rsidRDefault="00C04E08" w:rsidP="00954C06">
      <w:pPr>
        <w:pStyle w:val="ListParagraph"/>
        <w:numPr>
          <w:ilvl w:val="0"/>
          <w:numId w:val="86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Putovanja, obrazovanje, znanje više jezika…</w:t>
      </w:r>
    </w:p>
    <w:p w:rsidR="00C04E08" w:rsidRPr="00C04E08" w:rsidRDefault="00C04E08" w:rsidP="00954C06">
      <w:pPr>
        <w:pStyle w:val="ListParagraph"/>
        <w:numPr>
          <w:ilvl w:val="0"/>
          <w:numId w:val="86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Gubljenje kulturnih obilježja društava.</w:t>
      </w:r>
    </w:p>
    <w:p w:rsidR="00C04E08" w:rsidRDefault="00C04E08" w:rsidP="00C04E08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Politički aspekti globalizacije</w:t>
      </w:r>
    </w:p>
    <w:p w:rsidR="00C04E08" w:rsidRDefault="00C04E08" w:rsidP="00954C06">
      <w:pPr>
        <w:pStyle w:val="ListParagraph"/>
        <w:numPr>
          <w:ilvl w:val="0"/>
          <w:numId w:val="87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Udruživanje država u različite unije i saveze (EU, NATO…)</w:t>
      </w:r>
      <w:r w:rsidR="0089736F">
        <w:rPr>
          <w:lang w:val="hr-HR"/>
        </w:rPr>
        <w:t>.</w:t>
      </w:r>
    </w:p>
    <w:p w:rsidR="00C04E08" w:rsidRDefault="00C04E08" w:rsidP="00954C06">
      <w:pPr>
        <w:pStyle w:val="ListParagraph"/>
        <w:numPr>
          <w:ilvl w:val="0"/>
          <w:numId w:val="87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Pomoć za globalne probleme koje jedna država ne može riješiti samostalno (izbjeglice iz Sirije)</w:t>
      </w:r>
      <w:r w:rsidR="0089736F">
        <w:rPr>
          <w:lang w:val="hr-HR"/>
        </w:rPr>
        <w:t>.</w:t>
      </w:r>
    </w:p>
    <w:p w:rsidR="00C04E08" w:rsidRDefault="00C04E08" w:rsidP="00954C06">
      <w:pPr>
        <w:pStyle w:val="ListParagraph"/>
        <w:numPr>
          <w:ilvl w:val="0"/>
          <w:numId w:val="87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Politike različitih država uvelike utječu jedne na druge</w:t>
      </w:r>
      <w:r w:rsidR="0089736F">
        <w:rPr>
          <w:lang w:val="hr-HR"/>
        </w:rPr>
        <w:t>.</w:t>
      </w:r>
    </w:p>
    <w:p w:rsidR="00C04E08" w:rsidRDefault="00C04E08" w:rsidP="00C04E08">
      <w:p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Ekonomski aspekti globalizacije</w:t>
      </w:r>
    </w:p>
    <w:p w:rsidR="0089736F" w:rsidRDefault="0089736F" w:rsidP="00954C06">
      <w:pPr>
        <w:pStyle w:val="ListParagraph"/>
        <w:numPr>
          <w:ilvl w:val="0"/>
          <w:numId w:val="88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Širenje svjetske trgovine.</w:t>
      </w:r>
    </w:p>
    <w:p w:rsidR="00C04E08" w:rsidRDefault="0089736F" w:rsidP="00954C06">
      <w:pPr>
        <w:pStyle w:val="ListParagraph"/>
        <w:numPr>
          <w:ilvl w:val="0"/>
          <w:numId w:val="88"/>
        </w:numPr>
        <w:tabs>
          <w:tab w:val="left" w:pos="5387"/>
        </w:tabs>
        <w:spacing w:line="276" w:lineRule="auto"/>
        <w:rPr>
          <w:lang w:val="hr-HR"/>
        </w:rPr>
      </w:pPr>
      <w:r>
        <w:rPr>
          <w:b/>
          <w:lang w:val="hr-HR"/>
        </w:rPr>
        <w:t>Transnacionalne korporacije</w:t>
      </w:r>
    </w:p>
    <w:p w:rsidR="0089736F" w:rsidRDefault="0089736F" w:rsidP="00954C06">
      <w:pPr>
        <w:pStyle w:val="ListParagraph"/>
        <w:numPr>
          <w:ilvl w:val="1"/>
          <w:numId w:val="88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Djeluju u dvije ili više zemalja čije prednosti (plaće radnika, troškovi proizvodnje) maksimalno iskorištavaju.</w:t>
      </w:r>
    </w:p>
    <w:p w:rsidR="0089736F" w:rsidRPr="0089736F" w:rsidRDefault="0089736F" w:rsidP="00954C06">
      <w:pPr>
        <w:pStyle w:val="ListParagraph"/>
        <w:numPr>
          <w:ilvl w:val="1"/>
          <w:numId w:val="88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Geografski su fleksibilne.</w:t>
      </w:r>
    </w:p>
    <w:p w:rsidR="0089736F" w:rsidRDefault="0089736F" w:rsidP="00954C06">
      <w:pPr>
        <w:pStyle w:val="ListParagraph"/>
        <w:numPr>
          <w:ilvl w:val="0"/>
          <w:numId w:val="88"/>
        </w:numPr>
        <w:tabs>
          <w:tab w:val="left" w:pos="5387"/>
        </w:tabs>
        <w:spacing w:line="276" w:lineRule="auto"/>
        <w:rPr>
          <w:b/>
          <w:lang w:val="hr-HR"/>
        </w:rPr>
      </w:pPr>
      <w:r w:rsidRPr="0089736F">
        <w:rPr>
          <w:b/>
          <w:lang w:val="hr-HR"/>
        </w:rPr>
        <w:t>Nova međunarodna podjela rada</w:t>
      </w:r>
    </w:p>
    <w:p w:rsidR="0089736F" w:rsidRPr="0089736F" w:rsidRDefault="0089736F" w:rsidP="00954C06">
      <w:pPr>
        <w:pStyle w:val="ListParagraph"/>
        <w:numPr>
          <w:ilvl w:val="1"/>
          <w:numId w:val="88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U najrazvijenijim zemljama koncentrira se kapital i stručno znanje. Visoka kvaliteta života tamo zadržava kreativne ljude.</w:t>
      </w:r>
    </w:p>
    <w:p w:rsidR="0089736F" w:rsidRPr="0089736F" w:rsidRDefault="0089736F" w:rsidP="00954C06">
      <w:pPr>
        <w:pStyle w:val="ListParagraph"/>
        <w:numPr>
          <w:ilvl w:val="1"/>
          <w:numId w:val="88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Siromašne zemlje daju jeftinu radnu snagu.</w:t>
      </w:r>
    </w:p>
    <w:p w:rsidR="0089736F" w:rsidRPr="006D5DBD" w:rsidRDefault="0089736F" w:rsidP="00954C06">
      <w:pPr>
        <w:pStyle w:val="ListParagraph"/>
        <w:numPr>
          <w:ilvl w:val="2"/>
          <w:numId w:val="88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Osnivaju slobodne industrijske zone u kojima, kao najpokorniji, rade žene i djeca.</w:t>
      </w:r>
    </w:p>
    <w:p w:rsidR="006D5DBD" w:rsidRDefault="006D5DBD" w:rsidP="00954C06">
      <w:pPr>
        <w:pStyle w:val="ListParagraph"/>
        <w:numPr>
          <w:ilvl w:val="0"/>
          <w:numId w:val="88"/>
        </w:numPr>
        <w:tabs>
          <w:tab w:val="left" w:pos="5387"/>
        </w:tabs>
        <w:spacing w:line="276" w:lineRule="auto"/>
        <w:rPr>
          <w:lang w:val="hr-HR"/>
        </w:rPr>
      </w:pPr>
      <w:r>
        <w:rPr>
          <w:lang w:val="hr-HR"/>
        </w:rPr>
        <w:t>Razvoj novih tehnologija.</w:t>
      </w:r>
    </w:p>
    <w:p w:rsidR="006D5DBD" w:rsidRPr="006D5DBD" w:rsidRDefault="006D5DBD" w:rsidP="00954C06">
      <w:pPr>
        <w:pStyle w:val="ListParagraph"/>
        <w:numPr>
          <w:ilvl w:val="1"/>
          <w:numId w:val="88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b/>
          <w:lang w:val="hr-HR"/>
        </w:rPr>
        <w:t>Komunikacijske tehnologije</w:t>
      </w:r>
    </w:p>
    <w:p w:rsidR="006D5DBD" w:rsidRPr="006D5DBD" w:rsidRDefault="006D5DBD" w:rsidP="00954C06">
      <w:pPr>
        <w:pStyle w:val="ListParagraph"/>
        <w:numPr>
          <w:ilvl w:val="2"/>
          <w:numId w:val="88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>Velika dostupnost svega.</w:t>
      </w:r>
    </w:p>
    <w:p w:rsidR="006D5DBD" w:rsidRPr="0089736F" w:rsidRDefault="006D5DBD" w:rsidP="00954C06">
      <w:pPr>
        <w:pStyle w:val="ListParagraph"/>
        <w:numPr>
          <w:ilvl w:val="2"/>
          <w:numId w:val="88"/>
        </w:numPr>
        <w:tabs>
          <w:tab w:val="left" w:pos="5387"/>
        </w:tabs>
        <w:spacing w:line="276" w:lineRule="auto"/>
        <w:rPr>
          <w:b/>
          <w:lang w:val="hr-HR"/>
        </w:rPr>
      </w:pPr>
      <w:r>
        <w:rPr>
          <w:lang w:val="hr-HR"/>
        </w:rPr>
        <w:t xml:space="preserve">Geografska fleksibilnost stručnjaka, „working nomad“ </w:t>
      </w:r>
      <w:r w:rsidRPr="006D5DBD">
        <w:rPr>
          <w:lang w:val="hr-HR"/>
        </w:rPr>
        <w:sym w:font="Wingdings" w:char="F0E0"/>
      </w:r>
      <w:r>
        <w:rPr>
          <w:lang w:val="hr-HR"/>
        </w:rPr>
        <w:t xml:space="preserve"> Posao se može obavljati s bilo kojeg mjesta na svijetu.</w:t>
      </w:r>
    </w:p>
    <w:sectPr w:rsidR="006D5DBD" w:rsidRPr="0089736F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DB" w:rsidRDefault="001152DB" w:rsidP="00A50460">
      <w:pPr>
        <w:spacing w:after="0" w:line="240" w:lineRule="auto"/>
      </w:pPr>
      <w:r>
        <w:separator/>
      </w:r>
    </w:p>
  </w:endnote>
  <w:endnote w:type="continuationSeparator" w:id="0">
    <w:p w:rsidR="001152DB" w:rsidRDefault="001152DB" w:rsidP="00A5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378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62D2" w:rsidRDefault="009762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21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9762D2" w:rsidRDefault="00976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DB" w:rsidRDefault="001152DB" w:rsidP="00A50460">
      <w:pPr>
        <w:spacing w:after="0" w:line="240" w:lineRule="auto"/>
      </w:pPr>
      <w:r>
        <w:separator/>
      </w:r>
    </w:p>
  </w:footnote>
  <w:footnote w:type="continuationSeparator" w:id="0">
    <w:p w:rsidR="001152DB" w:rsidRDefault="001152DB" w:rsidP="00A50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4BA"/>
    <w:multiLevelType w:val="hybridMultilevel"/>
    <w:tmpl w:val="5D6E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7AB"/>
    <w:multiLevelType w:val="hybridMultilevel"/>
    <w:tmpl w:val="709C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7193"/>
    <w:multiLevelType w:val="hybridMultilevel"/>
    <w:tmpl w:val="DBE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05631"/>
    <w:multiLevelType w:val="hybridMultilevel"/>
    <w:tmpl w:val="DC2C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5C89"/>
    <w:multiLevelType w:val="hybridMultilevel"/>
    <w:tmpl w:val="84AA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F0BAD"/>
    <w:multiLevelType w:val="hybridMultilevel"/>
    <w:tmpl w:val="07D8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238EA"/>
    <w:multiLevelType w:val="hybridMultilevel"/>
    <w:tmpl w:val="6FEE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4540C"/>
    <w:multiLevelType w:val="hybridMultilevel"/>
    <w:tmpl w:val="20D8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3C0443"/>
    <w:multiLevelType w:val="hybridMultilevel"/>
    <w:tmpl w:val="6E98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F004F"/>
    <w:multiLevelType w:val="hybridMultilevel"/>
    <w:tmpl w:val="F466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D42D68"/>
    <w:multiLevelType w:val="hybridMultilevel"/>
    <w:tmpl w:val="4F98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E124A5"/>
    <w:multiLevelType w:val="hybridMultilevel"/>
    <w:tmpl w:val="FF8EB73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A884638"/>
    <w:multiLevelType w:val="hybridMultilevel"/>
    <w:tmpl w:val="41BE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045AFA"/>
    <w:multiLevelType w:val="hybridMultilevel"/>
    <w:tmpl w:val="DCE4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950CD6"/>
    <w:multiLevelType w:val="hybridMultilevel"/>
    <w:tmpl w:val="5F70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AE6585"/>
    <w:multiLevelType w:val="hybridMultilevel"/>
    <w:tmpl w:val="0544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AC7B19"/>
    <w:multiLevelType w:val="hybridMultilevel"/>
    <w:tmpl w:val="9A80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E81126"/>
    <w:multiLevelType w:val="hybridMultilevel"/>
    <w:tmpl w:val="3B7EDE74"/>
    <w:lvl w:ilvl="0" w:tplc="85268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F96175"/>
    <w:multiLevelType w:val="hybridMultilevel"/>
    <w:tmpl w:val="E8CC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6F7D22"/>
    <w:multiLevelType w:val="hybridMultilevel"/>
    <w:tmpl w:val="872897BE"/>
    <w:lvl w:ilvl="0" w:tplc="85268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6D301F"/>
    <w:multiLevelType w:val="hybridMultilevel"/>
    <w:tmpl w:val="7C1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A7652D"/>
    <w:multiLevelType w:val="hybridMultilevel"/>
    <w:tmpl w:val="9370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D97533"/>
    <w:multiLevelType w:val="hybridMultilevel"/>
    <w:tmpl w:val="D316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3685E"/>
    <w:multiLevelType w:val="hybridMultilevel"/>
    <w:tmpl w:val="4F7A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582C16"/>
    <w:multiLevelType w:val="hybridMultilevel"/>
    <w:tmpl w:val="28D8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9D5A43"/>
    <w:multiLevelType w:val="hybridMultilevel"/>
    <w:tmpl w:val="F9D2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096A15"/>
    <w:multiLevelType w:val="hybridMultilevel"/>
    <w:tmpl w:val="F8B253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097D4E"/>
    <w:multiLevelType w:val="hybridMultilevel"/>
    <w:tmpl w:val="F2D8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5C5F89"/>
    <w:multiLevelType w:val="hybridMultilevel"/>
    <w:tmpl w:val="9A78528A"/>
    <w:lvl w:ilvl="0" w:tplc="FDA8D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7DF5D6D"/>
    <w:multiLevelType w:val="hybridMultilevel"/>
    <w:tmpl w:val="6BE0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ED7936"/>
    <w:multiLevelType w:val="hybridMultilevel"/>
    <w:tmpl w:val="D3C0ED12"/>
    <w:lvl w:ilvl="0" w:tplc="85268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CE3251"/>
    <w:multiLevelType w:val="hybridMultilevel"/>
    <w:tmpl w:val="13A2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E66F2E"/>
    <w:multiLevelType w:val="hybridMultilevel"/>
    <w:tmpl w:val="77A6B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F35A71"/>
    <w:multiLevelType w:val="hybridMultilevel"/>
    <w:tmpl w:val="C88C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9528F8"/>
    <w:multiLevelType w:val="hybridMultilevel"/>
    <w:tmpl w:val="D61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E46920"/>
    <w:multiLevelType w:val="hybridMultilevel"/>
    <w:tmpl w:val="9EE40BE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09F0631"/>
    <w:multiLevelType w:val="hybridMultilevel"/>
    <w:tmpl w:val="463E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F04208"/>
    <w:multiLevelType w:val="hybridMultilevel"/>
    <w:tmpl w:val="E57E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603005"/>
    <w:multiLevelType w:val="hybridMultilevel"/>
    <w:tmpl w:val="BD4E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0444C9"/>
    <w:multiLevelType w:val="hybridMultilevel"/>
    <w:tmpl w:val="0C1A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8A571B"/>
    <w:multiLevelType w:val="hybridMultilevel"/>
    <w:tmpl w:val="BE94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D64CBB"/>
    <w:multiLevelType w:val="hybridMultilevel"/>
    <w:tmpl w:val="E23C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844FAB"/>
    <w:multiLevelType w:val="hybridMultilevel"/>
    <w:tmpl w:val="FBDE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5E6F67"/>
    <w:multiLevelType w:val="hybridMultilevel"/>
    <w:tmpl w:val="8FEE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2624C6"/>
    <w:multiLevelType w:val="hybridMultilevel"/>
    <w:tmpl w:val="CE9A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7D638B"/>
    <w:multiLevelType w:val="hybridMultilevel"/>
    <w:tmpl w:val="2A94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CD35E7"/>
    <w:multiLevelType w:val="hybridMultilevel"/>
    <w:tmpl w:val="1A08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6F3BAE"/>
    <w:multiLevelType w:val="hybridMultilevel"/>
    <w:tmpl w:val="A436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03721D"/>
    <w:multiLevelType w:val="hybridMultilevel"/>
    <w:tmpl w:val="3084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211FF8"/>
    <w:multiLevelType w:val="hybridMultilevel"/>
    <w:tmpl w:val="3C3E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5277D2"/>
    <w:multiLevelType w:val="hybridMultilevel"/>
    <w:tmpl w:val="E3C4819C"/>
    <w:lvl w:ilvl="0" w:tplc="DBACE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EF427D2"/>
    <w:multiLevelType w:val="hybridMultilevel"/>
    <w:tmpl w:val="9BCA1EB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51100E62"/>
    <w:multiLevelType w:val="hybridMultilevel"/>
    <w:tmpl w:val="FCDE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493102"/>
    <w:multiLevelType w:val="hybridMultilevel"/>
    <w:tmpl w:val="8872F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E762E4"/>
    <w:multiLevelType w:val="hybridMultilevel"/>
    <w:tmpl w:val="200A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C09C4"/>
    <w:multiLevelType w:val="hybridMultilevel"/>
    <w:tmpl w:val="0C56B73E"/>
    <w:lvl w:ilvl="0" w:tplc="D98C8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1F45313"/>
    <w:multiLevelType w:val="hybridMultilevel"/>
    <w:tmpl w:val="2F30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22197F"/>
    <w:multiLevelType w:val="hybridMultilevel"/>
    <w:tmpl w:val="829ACE6A"/>
    <w:lvl w:ilvl="0" w:tplc="85268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AE0592"/>
    <w:multiLevelType w:val="hybridMultilevel"/>
    <w:tmpl w:val="D81C46BC"/>
    <w:lvl w:ilvl="0" w:tplc="85268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4353E02"/>
    <w:multiLevelType w:val="hybridMultilevel"/>
    <w:tmpl w:val="8C669C94"/>
    <w:lvl w:ilvl="0" w:tplc="A8123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4C374B9"/>
    <w:multiLevelType w:val="hybridMultilevel"/>
    <w:tmpl w:val="0F7C6694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553D3F53"/>
    <w:multiLevelType w:val="hybridMultilevel"/>
    <w:tmpl w:val="237A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CC0A40"/>
    <w:multiLevelType w:val="hybridMultilevel"/>
    <w:tmpl w:val="C952C210"/>
    <w:lvl w:ilvl="0" w:tplc="85268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BD6643"/>
    <w:multiLevelType w:val="hybridMultilevel"/>
    <w:tmpl w:val="C8E0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271A9A"/>
    <w:multiLevelType w:val="hybridMultilevel"/>
    <w:tmpl w:val="32C28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5E21BF"/>
    <w:multiLevelType w:val="hybridMultilevel"/>
    <w:tmpl w:val="9DD0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9F2F5D"/>
    <w:multiLevelType w:val="hybridMultilevel"/>
    <w:tmpl w:val="5EA0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2E9422D"/>
    <w:multiLevelType w:val="hybridMultilevel"/>
    <w:tmpl w:val="F1DE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4EA2A99"/>
    <w:multiLevelType w:val="hybridMultilevel"/>
    <w:tmpl w:val="DB58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3B376E"/>
    <w:multiLevelType w:val="hybridMultilevel"/>
    <w:tmpl w:val="899EE04A"/>
    <w:lvl w:ilvl="0" w:tplc="85268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2F3F6A"/>
    <w:multiLevelType w:val="hybridMultilevel"/>
    <w:tmpl w:val="F998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7737CF9"/>
    <w:multiLevelType w:val="hybridMultilevel"/>
    <w:tmpl w:val="D91A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7CC4992"/>
    <w:multiLevelType w:val="hybridMultilevel"/>
    <w:tmpl w:val="61186132"/>
    <w:lvl w:ilvl="0" w:tplc="85268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337DD5"/>
    <w:multiLevelType w:val="hybridMultilevel"/>
    <w:tmpl w:val="6EA6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CFE2DE1"/>
    <w:multiLevelType w:val="hybridMultilevel"/>
    <w:tmpl w:val="D394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7F7374"/>
    <w:multiLevelType w:val="hybridMultilevel"/>
    <w:tmpl w:val="0792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BC032B"/>
    <w:multiLevelType w:val="hybridMultilevel"/>
    <w:tmpl w:val="6F6E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DC01D9F"/>
    <w:multiLevelType w:val="hybridMultilevel"/>
    <w:tmpl w:val="10DE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7675DD"/>
    <w:multiLevelType w:val="hybridMultilevel"/>
    <w:tmpl w:val="05BC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975B6E"/>
    <w:multiLevelType w:val="hybridMultilevel"/>
    <w:tmpl w:val="96BA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0A3AAF"/>
    <w:multiLevelType w:val="hybridMultilevel"/>
    <w:tmpl w:val="FAE826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>
    <w:nsid w:val="724A4BFD"/>
    <w:multiLevelType w:val="hybridMultilevel"/>
    <w:tmpl w:val="BB8C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330598C"/>
    <w:multiLevelType w:val="hybridMultilevel"/>
    <w:tmpl w:val="0FE2D6B8"/>
    <w:lvl w:ilvl="0" w:tplc="69485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84C4D36"/>
    <w:multiLevelType w:val="hybridMultilevel"/>
    <w:tmpl w:val="F3AC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B153959"/>
    <w:multiLevelType w:val="hybridMultilevel"/>
    <w:tmpl w:val="920E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E4B4DFD"/>
    <w:multiLevelType w:val="hybridMultilevel"/>
    <w:tmpl w:val="5E30CED2"/>
    <w:lvl w:ilvl="0" w:tplc="85268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EC06EF7"/>
    <w:multiLevelType w:val="hybridMultilevel"/>
    <w:tmpl w:val="9444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CB509A"/>
    <w:multiLevelType w:val="hybridMultilevel"/>
    <w:tmpl w:val="CDF2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1"/>
  </w:num>
  <w:num w:numId="3">
    <w:abstractNumId w:val="10"/>
  </w:num>
  <w:num w:numId="4">
    <w:abstractNumId w:val="7"/>
  </w:num>
  <w:num w:numId="5">
    <w:abstractNumId w:val="63"/>
  </w:num>
  <w:num w:numId="6">
    <w:abstractNumId w:val="53"/>
  </w:num>
  <w:num w:numId="7">
    <w:abstractNumId w:val="29"/>
  </w:num>
  <w:num w:numId="8">
    <w:abstractNumId w:val="26"/>
  </w:num>
  <w:num w:numId="9">
    <w:abstractNumId w:val="76"/>
  </w:num>
  <w:num w:numId="10">
    <w:abstractNumId w:val="59"/>
  </w:num>
  <w:num w:numId="11">
    <w:abstractNumId w:val="86"/>
  </w:num>
  <w:num w:numId="12">
    <w:abstractNumId w:val="77"/>
  </w:num>
  <w:num w:numId="13">
    <w:abstractNumId w:val="50"/>
  </w:num>
  <w:num w:numId="14">
    <w:abstractNumId w:val="16"/>
  </w:num>
  <w:num w:numId="15">
    <w:abstractNumId w:val="82"/>
  </w:num>
  <w:num w:numId="16">
    <w:abstractNumId w:val="74"/>
  </w:num>
  <w:num w:numId="17">
    <w:abstractNumId w:val="6"/>
  </w:num>
  <w:num w:numId="18">
    <w:abstractNumId w:val="55"/>
  </w:num>
  <w:num w:numId="19">
    <w:abstractNumId w:val="24"/>
  </w:num>
  <w:num w:numId="20">
    <w:abstractNumId w:val="8"/>
  </w:num>
  <w:num w:numId="21">
    <w:abstractNumId w:val="28"/>
  </w:num>
  <w:num w:numId="22">
    <w:abstractNumId w:val="5"/>
  </w:num>
  <w:num w:numId="23">
    <w:abstractNumId w:val="9"/>
  </w:num>
  <w:num w:numId="24">
    <w:abstractNumId w:val="4"/>
  </w:num>
  <w:num w:numId="25">
    <w:abstractNumId w:val="71"/>
  </w:num>
  <w:num w:numId="26">
    <w:abstractNumId w:val="65"/>
  </w:num>
  <w:num w:numId="27">
    <w:abstractNumId w:val="64"/>
  </w:num>
  <w:num w:numId="28">
    <w:abstractNumId w:val="56"/>
  </w:num>
  <w:num w:numId="29">
    <w:abstractNumId w:val="32"/>
  </w:num>
  <w:num w:numId="30">
    <w:abstractNumId w:val="11"/>
  </w:num>
  <w:num w:numId="31">
    <w:abstractNumId w:val="35"/>
  </w:num>
  <w:num w:numId="32">
    <w:abstractNumId w:val="80"/>
  </w:num>
  <w:num w:numId="33">
    <w:abstractNumId w:val="70"/>
  </w:num>
  <w:num w:numId="34">
    <w:abstractNumId w:val="51"/>
  </w:num>
  <w:num w:numId="35">
    <w:abstractNumId w:val="18"/>
  </w:num>
  <w:num w:numId="36">
    <w:abstractNumId w:val="47"/>
  </w:num>
  <w:num w:numId="37">
    <w:abstractNumId w:val="49"/>
  </w:num>
  <w:num w:numId="38">
    <w:abstractNumId w:val="31"/>
  </w:num>
  <w:num w:numId="39">
    <w:abstractNumId w:val="43"/>
  </w:num>
  <w:num w:numId="40">
    <w:abstractNumId w:val="17"/>
  </w:num>
  <w:num w:numId="41">
    <w:abstractNumId w:val="69"/>
  </w:num>
  <w:num w:numId="42">
    <w:abstractNumId w:val="30"/>
  </w:num>
  <w:num w:numId="43">
    <w:abstractNumId w:val="62"/>
  </w:num>
  <w:num w:numId="44">
    <w:abstractNumId w:val="85"/>
  </w:num>
  <w:num w:numId="45">
    <w:abstractNumId w:val="58"/>
  </w:num>
  <w:num w:numId="46">
    <w:abstractNumId w:val="19"/>
  </w:num>
  <w:num w:numId="47">
    <w:abstractNumId w:val="57"/>
  </w:num>
  <w:num w:numId="48">
    <w:abstractNumId w:val="72"/>
  </w:num>
  <w:num w:numId="49">
    <w:abstractNumId w:val="60"/>
  </w:num>
  <w:num w:numId="50">
    <w:abstractNumId w:val="41"/>
  </w:num>
  <w:num w:numId="51">
    <w:abstractNumId w:val="23"/>
  </w:num>
  <w:num w:numId="52">
    <w:abstractNumId w:val="83"/>
  </w:num>
  <w:num w:numId="53">
    <w:abstractNumId w:val="15"/>
  </w:num>
  <w:num w:numId="54">
    <w:abstractNumId w:val="52"/>
  </w:num>
  <w:num w:numId="55">
    <w:abstractNumId w:val="75"/>
  </w:num>
  <w:num w:numId="56">
    <w:abstractNumId w:val="73"/>
  </w:num>
  <w:num w:numId="57">
    <w:abstractNumId w:val="36"/>
  </w:num>
  <w:num w:numId="58">
    <w:abstractNumId w:val="21"/>
  </w:num>
  <w:num w:numId="59">
    <w:abstractNumId w:val="79"/>
  </w:num>
  <w:num w:numId="60">
    <w:abstractNumId w:val="38"/>
  </w:num>
  <w:num w:numId="61">
    <w:abstractNumId w:val="37"/>
  </w:num>
  <w:num w:numId="62">
    <w:abstractNumId w:val="45"/>
  </w:num>
  <w:num w:numId="63">
    <w:abstractNumId w:val="22"/>
  </w:num>
  <w:num w:numId="64">
    <w:abstractNumId w:val="13"/>
  </w:num>
  <w:num w:numId="65">
    <w:abstractNumId w:val="42"/>
  </w:num>
  <w:num w:numId="66">
    <w:abstractNumId w:val="0"/>
  </w:num>
  <w:num w:numId="67">
    <w:abstractNumId w:val="25"/>
  </w:num>
  <w:num w:numId="68">
    <w:abstractNumId w:val="12"/>
  </w:num>
  <w:num w:numId="69">
    <w:abstractNumId w:val="61"/>
  </w:num>
  <w:num w:numId="70">
    <w:abstractNumId w:val="34"/>
  </w:num>
  <w:num w:numId="71">
    <w:abstractNumId w:val="87"/>
  </w:num>
  <w:num w:numId="72">
    <w:abstractNumId w:val="14"/>
  </w:num>
  <w:num w:numId="73">
    <w:abstractNumId w:val="46"/>
  </w:num>
  <w:num w:numId="74">
    <w:abstractNumId w:val="66"/>
  </w:num>
  <w:num w:numId="75">
    <w:abstractNumId w:val="39"/>
  </w:num>
  <w:num w:numId="76">
    <w:abstractNumId w:val="68"/>
  </w:num>
  <w:num w:numId="77">
    <w:abstractNumId w:val="48"/>
  </w:num>
  <w:num w:numId="78">
    <w:abstractNumId w:val="78"/>
  </w:num>
  <w:num w:numId="79">
    <w:abstractNumId w:val="44"/>
  </w:num>
  <w:num w:numId="80">
    <w:abstractNumId w:val="54"/>
  </w:num>
  <w:num w:numId="81">
    <w:abstractNumId w:val="1"/>
  </w:num>
  <w:num w:numId="82">
    <w:abstractNumId w:val="67"/>
  </w:num>
  <w:num w:numId="83">
    <w:abstractNumId w:val="33"/>
  </w:num>
  <w:num w:numId="84">
    <w:abstractNumId w:val="40"/>
  </w:num>
  <w:num w:numId="85">
    <w:abstractNumId w:val="84"/>
  </w:num>
  <w:num w:numId="86">
    <w:abstractNumId w:val="20"/>
  </w:num>
  <w:num w:numId="87">
    <w:abstractNumId w:val="3"/>
  </w:num>
  <w:num w:numId="88">
    <w:abstractNumId w:val="2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EB"/>
    <w:rsid w:val="00025C62"/>
    <w:rsid w:val="0003025A"/>
    <w:rsid w:val="000724AC"/>
    <w:rsid w:val="00077B39"/>
    <w:rsid w:val="00080F70"/>
    <w:rsid w:val="000858B8"/>
    <w:rsid w:val="0008700E"/>
    <w:rsid w:val="000930F5"/>
    <w:rsid w:val="000C1E72"/>
    <w:rsid w:val="000F3C89"/>
    <w:rsid w:val="001004FF"/>
    <w:rsid w:val="001152DB"/>
    <w:rsid w:val="0014206F"/>
    <w:rsid w:val="00142C5A"/>
    <w:rsid w:val="0014383A"/>
    <w:rsid w:val="001739EB"/>
    <w:rsid w:val="00194FF8"/>
    <w:rsid w:val="00196359"/>
    <w:rsid w:val="001B55F2"/>
    <w:rsid w:val="00220369"/>
    <w:rsid w:val="00223324"/>
    <w:rsid w:val="00235F50"/>
    <w:rsid w:val="00256C38"/>
    <w:rsid w:val="00261D46"/>
    <w:rsid w:val="002B66E5"/>
    <w:rsid w:val="002C2AFB"/>
    <w:rsid w:val="002C3F6F"/>
    <w:rsid w:val="002C7154"/>
    <w:rsid w:val="002D1D51"/>
    <w:rsid w:val="002E68E3"/>
    <w:rsid w:val="00305335"/>
    <w:rsid w:val="00311432"/>
    <w:rsid w:val="003677C0"/>
    <w:rsid w:val="003B0F6A"/>
    <w:rsid w:val="003C555A"/>
    <w:rsid w:val="003D2279"/>
    <w:rsid w:val="003D6215"/>
    <w:rsid w:val="003E76BC"/>
    <w:rsid w:val="003F21AC"/>
    <w:rsid w:val="00402C06"/>
    <w:rsid w:val="00415F47"/>
    <w:rsid w:val="004406A8"/>
    <w:rsid w:val="004537FB"/>
    <w:rsid w:val="004601F7"/>
    <w:rsid w:val="00477E4E"/>
    <w:rsid w:val="00490E55"/>
    <w:rsid w:val="00512547"/>
    <w:rsid w:val="00524AD2"/>
    <w:rsid w:val="00554576"/>
    <w:rsid w:val="005566C6"/>
    <w:rsid w:val="005A4181"/>
    <w:rsid w:val="005A44A9"/>
    <w:rsid w:val="005E7806"/>
    <w:rsid w:val="005F08AC"/>
    <w:rsid w:val="006029BD"/>
    <w:rsid w:val="0061031F"/>
    <w:rsid w:val="006105C4"/>
    <w:rsid w:val="006161E6"/>
    <w:rsid w:val="00616C25"/>
    <w:rsid w:val="006277F3"/>
    <w:rsid w:val="00636053"/>
    <w:rsid w:val="006366B3"/>
    <w:rsid w:val="00646F2C"/>
    <w:rsid w:val="00654548"/>
    <w:rsid w:val="006A7BEE"/>
    <w:rsid w:val="006B259E"/>
    <w:rsid w:val="006C5DBA"/>
    <w:rsid w:val="006D5DBD"/>
    <w:rsid w:val="006F4330"/>
    <w:rsid w:val="00700414"/>
    <w:rsid w:val="00702B35"/>
    <w:rsid w:val="00716449"/>
    <w:rsid w:val="00720698"/>
    <w:rsid w:val="007752A6"/>
    <w:rsid w:val="007A1527"/>
    <w:rsid w:val="007B70F7"/>
    <w:rsid w:val="00807767"/>
    <w:rsid w:val="00826B3E"/>
    <w:rsid w:val="00852210"/>
    <w:rsid w:val="0089736F"/>
    <w:rsid w:val="008B4F2D"/>
    <w:rsid w:val="008D32CB"/>
    <w:rsid w:val="008F1B8C"/>
    <w:rsid w:val="008F5014"/>
    <w:rsid w:val="00913697"/>
    <w:rsid w:val="00953423"/>
    <w:rsid w:val="00954C06"/>
    <w:rsid w:val="00965EB5"/>
    <w:rsid w:val="009762D2"/>
    <w:rsid w:val="009B3E0D"/>
    <w:rsid w:val="009E3F5C"/>
    <w:rsid w:val="009E5EF6"/>
    <w:rsid w:val="00A05460"/>
    <w:rsid w:val="00A06B22"/>
    <w:rsid w:val="00A11B7F"/>
    <w:rsid w:val="00A1796C"/>
    <w:rsid w:val="00A41139"/>
    <w:rsid w:val="00A440C2"/>
    <w:rsid w:val="00A50460"/>
    <w:rsid w:val="00A83B87"/>
    <w:rsid w:val="00A84689"/>
    <w:rsid w:val="00A91696"/>
    <w:rsid w:val="00A92DCD"/>
    <w:rsid w:val="00AA5F8E"/>
    <w:rsid w:val="00AB3C2E"/>
    <w:rsid w:val="00AB6179"/>
    <w:rsid w:val="00AE5CCD"/>
    <w:rsid w:val="00B02509"/>
    <w:rsid w:val="00B63EBC"/>
    <w:rsid w:val="00B717DD"/>
    <w:rsid w:val="00B947F7"/>
    <w:rsid w:val="00BA7891"/>
    <w:rsid w:val="00BC2DD4"/>
    <w:rsid w:val="00BC5647"/>
    <w:rsid w:val="00C04E08"/>
    <w:rsid w:val="00C15D1E"/>
    <w:rsid w:val="00C45F45"/>
    <w:rsid w:val="00CA54AE"/>
    <w:rsid w:val="00CC4B70"/>
    <w:rsid w:val="00CD25AF"/>
    <w:rsid w:val="00CD2BAB"/>
    <w:rsid w:val="00CE4671"/>
    <w:rsid w:val="00CF2EAC"/>
    <w:rsid w:val="00D15C00"/>
    <w:rsid w:val="00D214C5"/>
    <w:rsid w:val="00D32A2D"/>
    <w:rsid w:val="00D347EB"/>
    <w:rsid w:val="00D409C2"/>
    <w:rsid w:val="00D479B5"/>
    <w:rsid w:val="00D52C38"/>
    <w:rsid w:val="00D57E99"/>
    <w:rsid w:val="00D7392E"/>
    <w:rsid w:val="00DC49EA"/>
    <w:rsid w:val="00E17390"/>
    <w:rsid w:val="00E36B18"/>
    <w:rsid w:val="00E80946"/>
    <w:rsid w:val="00EC3912"/>
    <w:rsid w:val="00EF61B0"/>
    <w:rsid w:val="00F17C29"/>
    <w:rsid w:val="00F351A2"/>
    <w:rsid w:val="00F47444"/>
    <w:rsid w:val="00F82B03"/>
    <w:rsid w:val="00F863A1"/>
    <w:rsid w:val="00FA1237"/>
    <w:rsid w:val="00FA1B17"/>
    <w:rsid w:val="00FC124D"/>
    <w:rsid w:val="00FC5CC7"/>
    <w:rsid w:val="00FD498F"/>
    <w:rsid w:val="00FE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4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46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04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460"/>
    <w:rPr>
      <w:lang w:val="en-GB"/>
    </w:rPr>
  </w:style>
  <w:style w:type="table" w:styleId="TableGrid">
    <w:name w:val="Table Grid"/>
    <w:basedOn w:val="TableNormal"/>
    <w:uiPriority w:val="59"/>
    <w:rsid w:val="009E3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4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46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04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460"/>
    <w:rPr>
      <w:lang w:val="en-GB"/>
    </w:rPr>
  </w:style>
  <w:style w:type="table" w:styleId="TableGrid">
    <w:name w:val="Table Grid"/>
    <w:basedOn w:val="TableNormal"/>
    <w:uiPriority w:val="59"/>
    <w:rsid w:val="009E3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5B8C-4F55-4535-B201-38D454A6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678</Words>
  <Characters>49468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ornx</cp:lastModifiedBy>
  <cp:revision>2</cp:revision>
  <dcterms:created xsi:type="dcterms:W3CDTF">2017-02-23T10:15:00Z</dcterms:created>
  <dcterms:modified xsi:type="dcterms:W3CDTF">2017-02-23T10:15:00Z</dcterms:modified>
</cp:coreProperties>
</file>